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12" w:rsidRPr="009B0317" w:rsidRDefault="00956831" w:rsidP="00956831">
      <w:pPr>
        <w:pStyle w:val="Text"/>
        <w:tabs>
          <w:tab w:val="left" w:pos="8745"/>
        </w:tabs>
        <w:spacing w:before="0" w:after="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</w:p>
    <w:p w:rsidR="003E6DD2" w:rsidRPr="003428EC" w:rsidRDefault="00951D2B" w:rsidP="00951D2B">
      <w:pPr>
        <w:pStyle w:val="Text"/>
        <w:tabs>
          <w:tab w:val="left" w:pos="7945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A277B3" w:rsidRDefault="00A277B3" w:rsidP="00A277B3">
      <w:pPr>
        <w:pStyle w:val="Text"/>
        <w:tabs>
          <w:tab w:val="left" w:pos="8359"/>
        </w:tabs>
        <w:spacing w:before="0"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F5" w:rsidRDefault="008833F5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F5" w:rsidRPr="003428EC" w:rsidRDefault="008833F5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211AEC">
      <w:pPr>
        <w:pStyle w:val="SubTitle1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3E6DD2" w:rsidRPr="003428EC" w:rsidRDefault="003E6DD2" w:rsidP="003E6DD2">
      <w:pPr>
        <w:pStyle w:val="SubTitle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3E6DD2" w:rsidRPr="00696399" w:rsidRDefault="003E6DD2" w:rsidP="003E6DD2">
      <w:pPr>
        <w:pStyle w:val="Title"/>
        <w:spacing w:after="0"/>
        <w:rPr>
          <w:sz w:val="36"/>
          <w:szCs w:val="36"/>
        </w:rPr>
      </w:pPr>
      <w:r w:rsidRPr="00696399">
        <w:rPr>
          <w:sz w:val="36"/>
          <w:szCs w:val="36"/>
        </w:rPr>
        <w:t>UPUTSTV</w:t>
      </w:r>
      <w:r w:rsidR="00AB5898" w:rsidRPr="00696399">
        <w:rPr>
          <w:sz w:val="36"/>
          <w:szCs w:val="36"/>
        </w:rPr>
        <w:t>O</w:t>
      </w:r>
      <w:r w:rsidRPr="00696399">
        <w:rPr>
          <w:sz w:val="36"/>
          <w:szCs w:val="36"/>
        </w:rPr>
        <w:t xml:space="preserve"> ZA </w:t>
      </w:r>
      <w:r w:rsidR="004C3AFB">
        <w:rPr>
          <w:sz w:val="36"/>
          <w:szCs w:val="36"/>
        </w:rPr>
        <w:t>PODNOŠENJE</w:t>
      </w:r>
      <w:r w:rsidR="000528CA">
        <w:rPr>
          <w:sz w:val="36"/>
          <w:szCs w:val="36"/>
        </w:rPr>
        <w:t xml:space="preserve"> ZAHTJEVA</w:t>
      </w:r>
    </w:p>
    <w:p w:rsidR="003E6DD2" w:rsidRPr="00696399" w:rsidRDefault="000528CA" w:rsidP="003E6DD2">
      <w:pPr>
        <w:pStyle w:val="Title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ZA REALIZACIJU JAVNOG </w:t>
      </w:r>
      <w:r w:rsidR="00DD015D">
        <w:rPr>
          <w:sz w:val="36"/>
          <w:szCs w:val="36"/>
        </w:rPr>
        <w:t>RADA</w:t>
      </w:r>
    </w:p>
    <w:p w:rsidR="003E6DD2" w:rsidRPr="00696399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sz w:val="24"/>
          <w:szCs w:val="24"/>
        </w:rPr>
      </w:pPr>
    </w:p>
    <w:p w:rsidR="003E6DD2" w:rsidRPr="003428EC" w:rsidRDefault="003E6DD2" w:rsidP="003E6DD2">
      <w:pPr>
        <w:pStyle w:val="SubTitle2"/>
        <w:spacing w:after="0"/>
        <w:rPr>
          <w:rFonts w:ascii="Times New Roman" w:hAnsi="Times New Roman" w:cs="Times New Roman"/>
          <w:sz w:val="24"/>
          <w:szCs w:val="24"/>
        </w:rPr>
      </w:pPr>
    </w:p>
    <w:p w:rsidR="003E6DD2" w:rsidRPr="003428EC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3E6DD2" w:rsidRPr="003428EC" w:rsidRDefault="003E6DD2" w:rsidP="003E6DD2">
      <w:pPr>
        <w:pStyle w:val="Title"/>
        <w:spacing w:after="0"/>
        <w:ind w:right="-19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E6DD2" w:rsidRPr="003428EC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DD2" w:rsidRPr="003428EC" w:rsidRDefault="003E6DD2" w:rsidP="003E6DD2">
      <w:pPr>
        <w:rPr>
          <w:rFonts w:ascii="Times New Roman" w:hAnsi="Times New Roman"/>
          <w:b/>
          <w:snapToGrid w:val="0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tabs>
          <w:tab w:val="left" w:pos="3864"/>
        </w:tabs>
        <w:rPr>
          <w:rFonts w:ascii="Times New Roman" w:hAnsi="Times New Roman"/>
        </w:rPr>
      </w:pPr>
      <w:r w:rsidRPr="003428EC">
        <w:rPr>
          <w:rFonts w:ascii="Times New Roman" w:hAnsi="Times New Roman"/>
        </w:rPr>
        <w:tab/>
      </w: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  <w:sectPr w:rsidR="003E6DD2" w:rsidRPr="003428EC" w:rsidSect="001F4F27">
          <w:headerReference w:type="default" r:id="rId8"/>
          <w:footerReference w:type="even" r:id="rId9"/>
          <w:footerReference w:type="default" r:id="rId10"/>
          <w:pgSz w:w="11906" w:h="16838"/>
          <w:pgMar w:top="899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247D7" w:rsidRPr="006D684D" w:rsidRDefault="005247D7" w:rsidP="00E047FA">
      <w:pPr>
        <w:rPr>
          <w:rFonts w:ascii="Arial" w:hAnsi="Arial" w:cs="Arial"/>
          <w:b/>
        </w:rPr>
      </w:pPr>
      <w:bookmarkStart w:id="0" w:name="_Toc40507626"/>
      <w:r w:rsidRPr="006D684D">
        <w:rPr>
          <w:rFonts w:ascii="Arial" w:hAnsi="Arial" w:cs="Arial"/>
          <w:b/>
        </w:rPr>
        <w:lastRenderedPageBreak/>
        <w:t>UVOD</w:t>
      </w:r>
    </w:p>
    <w:p w:rsidR="005247D7" w:rsidRDefault="005247D7" w:rsidP="00E047FA">
      <w:pPr>
        <w:rPr>
          <w:rFonts w:ascii="Arial" w:hAnsi="Arial" w:cs="Arial"/>
        </w:rPr>
      </w:pPr>
    </w:p>
    <w:p w:rsidR="0044285F" w:rsidRDefault="00E45D82" w:rsidP="002E7B49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o </w:t>
      </w:r>
      <w:r w:rsidR="00BA474D" w:rsidRPr="00317F35">
        <w:rPr>
          <w:rFonts w:ascii="Arial" w:hAnsi="Arial" w:cs="Arial"/>
        </w:rPr>
        <w:t>Uputs</w:t>
      </w:r>
      <w:r w:rsidR="00317F35" w:rsidRPr="00317F35">
        <w:rPr>
          <w:rFonts w:ascii="Arial" w:hAnsi="Arial" w:cs="Arial"/>
        </w:rPr>
        <w:t>t</w:t>
      </w:r>
      <w:r w:rsidR="00BA474D" w:rsidRPr="00317F35">
        <w:rPr>
          <w:rFonts w:ascii="Arial" w:hAnsi="Arial" w:cs="Arial"/>
        </w:rPr>
        <w:t xml:space="preserve">vo </w:t>
      </w:r>
      <w:r>
        <w:rPr>
          <w:rFonts w:ascii="Arial" w:hAnsi="Arial" w:cs="Arial"/>
        </w:rPr>
        <w:t xml:space="preserve">je namijenjeno </w:t>
      </w:r>
      <w:r w:rsidR="00E047FA" w:rsidRPr="00317F35">
        <w:rPr>
          <w:rFonts w:ascii="Arial" w:hAnsi="Arial" w:cs="Arial"/>
        </w:rPr>
        <w:t>podnosioc</w:t>
      </w:r>
      <w:r>
        <w:rPr>
          <w:rFonts w:ascii="Arial" w:hAnsi="Arial" w:cs="Arial"/>
        </w:rPr>
        <w:t>ima</w:t>
      </w:r>
      <w:r w:rsidR="00E047FA" w:rsidRPr="00317F35">
        <w:rPr>
          <w:rFonts w:ascii="Arial" w:hAnsi="Arial" w:cs="Arial"/>
        </w:rPr>
        <w:t xml:space="preserve"> zahtjeva </w:t>
      </w:r>
      <w:r w:rsidR="00BB3E9E" w:rsidRPr="00317F35">
        <w:rPr>
          <w:rFonts w:ascii="Arial" w:hAnsi="Arial" w:cs="Arial"/>
        </w:rPr>
        <w:t xml:space="preserve">na </w:t>
      </w:r>
      <w:r w:rsidR="00BB3E9E">
        <w:rPr>
          <w:rFonts w:ascii="Arial" w:hAnsi="Arial" w:cs="Arial"/>
        </w:rPr>
        <w:t>K</w:t>
      </w:r>
      <w:r w:rsidR="00BB3E9E" w:rsidRPr="00317F35">
        <w:rPr>
          <w:rFonts w:ascii="Arial" w:hAnsi="Arial" w:cs="Arial"/>
        </w:rPr>
        <w:t xml:space="preserve">onkurs </w:t>
      </w:r>
      <w:r w:rsidR="00BB3E9E">
        <w:rPr>
          <w:rFonts w:ascii="Arial" w:hAnsi="Arial" w:cs="Arial"/>
        </w:rPr>
        <w:t>za</w:t>
      </w:r>
      <w:r w:rsidR="00BB3E9E" w:rsidRPr="00317F35">
        <w:rPr>
          <w:rFonts w:ascii="Arial" w:hAnsi="Arial" w:cs="Arial"/>
        </w:rPr>
        <w:t xml:space="preserve"> </w:t>
      </w:r>
      <w:proofErr w:type="gramStart"/>
      <w:r w:rsidR="009269AF">
        <w:rPr>
          <w:rFonts w:ascii="Arial" w:hAnsi="Arial" w:cs="Arial"/>
        </w:rPr>
        <w:t xml:space="preserve">realizaciju </w:t>
      </w:r>
      <w:r w:rsidR="00BB3E9E" w:rsidRPr="00317F35">
        <w:rPr>
          <w:rFonts w:ascii="Arial" w:hAnsi="Arial" w:cs="Arial"/>
        </w:rPr>
        <w:t xml:space="preserve"> </w:t>
      </w:r>
      <w:r w:rsidR="00BB3E9E">
        <w:rPr>
          <w:rFonts w:ascii="Arial" w:hAnsi="Arial" w:cs="Arial"/>
        </w:rPr>
        <w:t>programa</w:t>
      </w:r>
      <w:proofErr w:type="gramEnd"/>
      <w:r w:rsidR="00BB3E9E">
        <w:rPr>
          <w:rFonts w:ascii="Arial" w:hAnsi="Arial" w:cs="Arial"/>
        </w:rPr>
        <w:t xml:space="preserve"> </w:t>
      </w:r>
      <w:r w:rsidR="00F72804">
        <w:rPr>
          <w:rFonts w:ascii="Arial" w:hAnsi="Arial" w:cs="Arial"/>
        </w:rPr>
        <w:t>javnog rada</w:t>
      </w:r>
      <w:r w:rsidR="009D69A9">
        <w:rPr>
          <w:rFonts w:ascii="Arial" w:hAnsi="Arial" w:cs="Arial"/>
        </w:rPr>
        <w:t>.</w:t>
      </w:r>
      <w:r w:rsidR="00F72804">
        <w:rPr>
          <w:rFonts w:ascii="Arial" w:hAnsi="Arial" w:cs="Arial"/>
        </w:rPr>
        <w:t xml:space="preserve"> </w:t>
      </w:r>
    </w:p>
    <w:p w:rsidR="007A3BE8" w:rsidRDefault="007A3BE8" w:rsidP="00E047FA">
      <w:pPr>
        <w:rPr>
          <w:rFonts w:ascii="Arial" w:hAnsi="Arial" w:cs="Arial"/>
        </w:rPr>
      </w:pPr>
    </w:p>
    <w:p w:rsidR="0044285F" w:rsidRDefault="0044285F" w:rsidP="00E0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vni rad je rad koji se organizuje u cilju zapošljavanja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određeno vrijeme</w:t>
      </w:r>
      <w:r w:rsidR="0018127F">
        <w:rPr>
          <w:rFonts w:ascii="Arial" w:hAnsi="Arial" w:cs="Arial"/>
        </w:rPr>
        <w:t xml:space="preserve">, </w:t>
      </w:r>
      <w:r w:rsidR="000A16AB">
        <w:rPr>
          <w:rFonts w:ascii="Arial" w:hAnsi="Arial" w:cs="Arial"/>
        </w:rPr>
        <w:t>posebno osjetljivih grupa nezaposlenih lica</w:t>
      </w:r>
      <w:r>
        <w:rPr>
          <w:rFonts w:ascii="Arial" w:hAnsi="Arial" w:cs="Arial"/>
        </w:rPr>
        <w:t>, radi očuvanja i unapređenja njihovih radnih sposobnosti,</w:t>
      </w:r>
      <w:r w:rsidR="007F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7F281B">
        <w:rPr>
          <w:rFonts w:ascii="Arial" w:hAnsi="Arial" w:cs="Arial"/>
        </w:rPr>
        <w:t xml:space="preserve"> </w:t>
      </w:r>
      <w:r w:rsidR="006B6C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stvarivanja određenog javnog interesa.</w:t>
      </w:r>
    </w:p>
    <w:p w:rsidR="00A17D43" w:rsidRDefault="00A17D43" w:rsidP="00E047FA">
      <w:pPr>
        <w:rPr>
          <w:rFonts w:ascii="Arial" w:hAnsi="Arial" w:cs="Arial"/>
        </w:rPr>
      </w:pPr>
    </w:p>
    <w:p w:rsidR="00A17D43" w:rsidRDefault="00A17D43" w:rsidP="00E047FA">
      <w:pPr>
        <w:rPr>
          <w:rFonts w:ascii="Arial" w:hAnsi="Arial" w:cs="Arial"/>
        </w:rPr>
      </w:pPr>
      <w:r>
        <w:rPr>
          <w:rFonts w:ascii="Arial" w:hAnsi="Arial" w:cs="Arial"/>
        </w:rPr>
        <w:t>Javni interes se ostvaruje realizacijom pojedinih programa</w:t>
      </w:r>
      <w:r w:rsidR="00B051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premljenih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strane izvođača</w:t>
      </w:r>
      <w:r w:rsidR="008009E3">
        <w:rPr>
          <w:rFonts w:ascii="Arial" w:hAnsi="Arial" w:cs="Arial"/>
        </w:rPr>
        <w:t xml:space="preserve"> programa</w:t>
      </w:r>
      <w:r>
        <w:rPr>
          <w:rFonts w:ascii="Arial" w:hAnsi="Arial" w:cs="Arial"/>
        </w:rPr>
        <w:t>, a u okviru djelatnosti koja je jasno definisana njegovim konstitutivnim aktima</w:t>
      </w:r>
      <w:r w:rsidR="00F107B1">
        <w:rPr>
          <w:rFonts w:ascii="Arial" w:hAnsi="Arial" w:cs="Arial"/>
        </w:rPr>
        <w:t xml:space="preserve"> i koja ga preporučuju za sprovođenje humanitarnih, edukativnih, socijalnih, ekoloških, komunalnih, infrastrukturnih programskih sadržaja, očuvanja kulturnih i istorijskih spomenika i drugih programa od javnog interesa</w:t>
      </w:r>
      <w:r w:rsidR="00A90B2C">
        <w:rPr>
          <w:rFonts w:ascii="Arial" w:hAnsi="Arial" w:cs="Arial"/>
        </w:rPr>
        <w:t>.</w:t>
      </w:r>
    </w:p>
    <w:p w:rsidR="008805D1" w:rsidRDefault="008805D1" w:rsidP="00E047FA">
      <w:pPr>
        <w:rPr>
          <w:rFonts w:ascii="Arial" w:hAnsi="Arial" w:cs="Arial"/>
        </w:rPr>
      </w:pPr>
    </w:p>
    <w:p w:rsidR="00655AD7" w:rsidRPr="000521B7" w:rsidRDefault="008805D1" w:rsidP="00655AD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gramske aktivnosti</w:t>
      </w:r>
      <w:r w:rsidR="0085029B">
        <w:rPr>
          <w:rFonts w:ascii="Arial" w:hAnsi="Arial" w:cs="Arial"/>
        </w:rPr>
        <w:t xml:space="preserve"> za ostvarivanje javnog interesa mogu izlaziti iz okvira djelatnosti izvođača, samo ukoliko su utvrđene konstitutivnim aktima partnera.</w:t>
      </w:r>
      <w:proofErr w:type="gramEnd"/>
      <w:r w:rsidR="008A32CF">
        <w:rPr>
          <w:rFonts w:ascii="Arial" w:hAnsi="Arial" w:cs="Arial"/>
        </w:rPr>
        <w:t xml:space="preserve"> </w:t>
      </w:r>
      <w:r w:rsidR="00655AD7" w:rsidRPr="00725251">
        <w:rPr>
          <w:rFonts w:ascii="Arial" w:hAnsi="Arial" w:cs="Arial"/>
        </w:rPr>
        <w:t xml:space="preserve">Partnerstvo je odnos uspostavljen između dva </w:t>
      </w:r>
      <w:proofErr w:type="gramStart"/>
      <w:r w:rsidR="00655AD7" w:rsidRPr="00725251">
        <w:rPr>
          <w:rFonts w:ascii="Arial" w:hAnsi="Arial" w:cs="Arial"/>
        </w:rPr>
        <w:t>ili</w:t>
      </w:r>
      <w:proofErr w:type="gramEnd"/>
      <w:r w:rsidR="00655AD7" w:rsidRPr="00725251">
        <w:rPr>
          <w:rFonts w:ascii="Arial" w:hAnsi="Arial" w:cs="Arial"/>
        </w:rPr>
        <w:t xml:space="preserve"> više pravna ili fizička</w:t>
      </w:r>
      <w:r w:rsidR="00C80041">
        <w:rPr>
          <w:rFonts w:ascii="Arial" w:hAnsi="Arial" w:cs="Arial"/>
        </w:rPr>
        <w:t xml:space="preserve"> lica</w:t>
      </w:r>
      <w:r w:rsidR="00655AD7">
        <w:rPr>
          <w:rFonts w:ascii="Arial" w:hAnsi="Arial" w:cs="Arial"/>
        </w:rPr>
        <w:t xml:space="preserve">. </w:t>
      </w:r>
      <w:r w:rsidR="00655AD7" w:rsidRPr="000521B7">
        <w:rPr>
          <w:rFonts w:ascii="Arial" w:hAnsi="Arial" w:cs="Arial"/>
        </w:rPr>
        <w:t>U cilju obezbjeđenja efikasnog izvođenja programa</w:t>
      </w:r>
      <w:r w:rsidR="007F281B" w:rsidRPr="000521B7">
        <w:rPr>
          <w:rFonts w:ascii="Arial" w:hAnsi="Arial" w:cs="Arial"/>
        </w:rPr>
        <w:t>,</w:t>
      </w:r>
      <w:r w:rsidR="00655AD7" w:rsidRPr="000521B7">
        <w:rPr>
          <w:rFonts w:ascii="Arial" w:hAnsi="Arial" w:cs="Arial"/>
        </w:rPr>
        <w:t xml:space="preserve"> </w:t>
      </w:r>
      <w:r w:rsidR="009E060D">
        <w:rPr>
          <w:rFonts w:ascii="Arial" w:hAnsi="Arial" w:cs="Arial"/>
        </w:rPr>
        <w:t>izvođač</w:t>
      </w:r>
      <w:r w:rsidR="00915D84">
        <w:rPr>
          <w:rFonts w:ascii="Arial" w:hAnsi="Arial" w:cs="Arial"/>
        </w:rPr>
        <w:t>,</w:t>
      </w:r>
      <w:r w:rsidR="009E060D">
        <w:rPr>
          <w:rFonts w:ascii="Arial" w:hAnsi="Arial" w:cs="Arial"/>
        </w:rPr>
        <w:t xml:space="preserve"> nakon zaključivanja ugovora o realizacji programa javnog rada </w:t>
      </w:r>
      <w:proofErr w:type="gramStart"/>
      <w:r w:rsidR="009E060D">
        <w:rPr>
          <w:rFonts w:ascii="Arial" w:hAnsi="Arial" w:cs="Arial"/>
        </w:rPr>
        <w:t>sa</w:t>
      </w:r>
      <w:proofErr w:type="gramEnd"/>
      <w:r w:rsidR="009E060D">
        <w:rPr>
          <w:rFonts w:ascii="Arial" w:hAnsi="Arial" w:cs="Arial"/>
        </w:rPr>
        <w:t xml:space="preserve"> Zavodom, zaključuje ugovor sa </w:t>
      </w:r>
      <w:r w:rsidR="00B056AD" w:rsidRPr="000521B7">
        <w:rPr>
          <w:rFonts w:ascii="Arial" w:hAnsi="Arial" w:cs="Arial"/>
        </w:rPr>
        <w:t>programski</w:t>
      </w:r>
      <w:r w:rsidR="009E060D">
        <w:rPr>
          <w:rFonts w:ascii="Arial" w:hAnsi="Arial" w:cs="Arial"/>
        </w:rPr>
        <w:t>m</w:t>
      </w:r>
      <w:r w:rsidR="00655AD7" w:rsidRPr="000521B7">
        <w:rPr>
          <w:rFonts w:ascii="Arial" w:hAnsi="Arial" w:cs="Arial"/>
        </w:rPr>
        <w:t xml:space="preserve"> partner</w:t>
      </w:r>
      <w:r w:rsidR="009E060D">
        <w:rPr>
          <w:rFonts w:ascii="Arial" w:hAnsi="Arial" w:cs="Arial"/>
        </w:rPr>
        <w:t>om/ima</w:t>
      </w:r>
      <w:r w:rsidR="00154ABB">
        <w:rPr>
          <w:rFonts w:ascii="Arial" w:hAnsi="Arial" w:cs="Arial"/>
        </w:rPr>
        <w:t xml:space="preserve">. </w:t>
      </w:r>
      <w:r w:rsidR="00567007">
        <w:rPr>
          <w:rFonts w:ascii="Arial" w:hAnsi="Arial" w:cs="Arial"/>
        </w:rPr>
        <w:t xml:space="preserve">Ugovorom </w:t>
      </w:r>
      <w:r w:rsidR="00C01E54">
        <w:rPr>
          <w:rFonts w:ascii="Arial" w:hAnsi="Arial" w:cs="Arial"/>
        </w:rPr>
        <w:t xml:space="preserve">koji </w:t>
      </w:r>
      <w:r w:rsidR="00502AFF">
        <w:rPr>
          <w:rFonts w:ascii="Arial" w:hAnsi="Arial" w:cs="Arial"/>
        </w:rPr>
        <w:t xml:space="preserve">izvođač </w:t>
      </w:r>
      <w:r w:rsidR="00C01E54">
        <w:rPr>
          <w:rFonts w:ascii="Arial" w:hAnsi="Arial" w:cs="Arial"/>
        </w:rPr>
        <w:t xml:space="preserve">zaključuje </w:t>
      </w:r>
      <w:proofErr w:type="gramStart"/>
      <w:r w:rsidR="00502AFF">
        <w:rPr>
          <w:rFonts w:ascii="Arial" w:hAnsi="Arial" w:cs="Arial"/>
        </w:rPr>
        <w:t>sa</w:t>
      </w:r>
      <w:proofErr w:type="gramEnd"/>
      <w:r w:rsidR="00C01E54">
        <w:rPr>
          <w:rFonts w:ascii="Arial" w:hAnsi="Arial" w:cs="Arial"/>
        </w:rPr>
        <w:t xml:space="preserve"> programsk</w:t>
      </w:r>
      <w:r w:rsidR="00502AFF">
        <w:rPr>
          <w:rFonts w:ascii="Arial" w:hAnsi="Arial" w:cs="Arial"/>
        </w:rPr>
        <w:t>im</w:t>
      </w:r>
      <w:r w:rsidR="00C01E54">
        <w:rPr>
          <w:rFonts w:ascii="Arial" w:hAnsi="Arial" w:cs="Arial"/>
        </w:rPr>
        <w:t xml:space="preserve"> partner</w:t>
      </w:r>
      <w:r w:rsidR="00502AFF">
        <w:rPr>
          <w:rFonts w:ascii="Arial" w:hAnsi="Arial" w:cs="Arial"/>
        </w:rPr>
        <w:t>om/ima</w:t>
      </w:r>
      <w:r w:rsidR="00C01E54">
        <w:rPr>
          <w:rFonts w:ascii="Arial" w:hAnsi="Arial" w:cs="Arial"/>
        </w:rPr>
        <w:t xml:space="preserve"> </w:t>
      </w:r>
      <w:r w:rsidR="00915D84">
        <w:rPr>
          <w:rFonts w:ascii="Arial" w:hAnsi="Arial" w:cs="Arial"/>
        </w:rPr>
        <w:t xml:space="preserve">uređuju </w:t>
      </w:r>
      <w:r w:rsidR="00502AFF">
        <w:rPr>
          <w:rFonts w:ascii="Arial" w:hAnsi="Arial" w:cs="Arial"/>
        </w:rPr>
        <w:t xml:space="preserve">se </w:t>
      </w:r>
      <w:r w:rsidR="00915D84">
        <w:rPr>
          <w:rFonts w:ascii="Arial" w:hAnsi="Arial" w:cs="Arial"/>
        </w:rPr>
        <w:t xml:space="preserve">međusobna prava, obaveze i odgovornosti u vezi realizacije programa javnog rada </w:t>
      </w:r>
      <w:r w:rsidR="00341C82" w:rsidRPr="000521B7">
        <w:rPr>
          <w:rFonts w:ascii="Arial" w:hAnsi="Arial" w:cs="Arial"/>
        </w:rPr>
        <w:t>i</w:t>
      </w:r>
      <w:r w:rsidR="00655AD7" w:rsidRPr="000521B7">
        <w:rPr>
          <w:rFonts w:ascii="Arial" w:hAnsi="Arial" w:cs="Arial"/>
        </w:rPr>
        <w:t xml:space="preserve"> prihvat</w:t>
      </w:r>
      <w:r w:rsidR="00B056AD" w:rsidRPr="000521B7">
        <w:rPr>
          <w:rFonts w:ascii="Arial" w:hAnsi="Arial" w:cs="Arial"/>
        </w:rPr>
        <w:t>aju</w:t>
      </w:r>
      <w:r w:rsidR="00655AD7" w:rsidRPr="000521B7">
        <w:rPr>
          <w:rFonts w:ascii="Arial" w:hAnsi="Arial" w:cs="Arial"/>
        </w:rPr>
        <w:t xml:space="preserve"> princip</w:t>
      </w:r>
      <w:r w:rsidR="00915D84">
        <w:rPr>
          <w:rFonts w:ascii="Arial" w:hAnsi="Arial" w:cs="Arial"/>
        </w:rPr>
        <w:t>i</w:t>
      </w:r>
      <w:r w:rsidR="00655AD7" w:rsidRPr="000521B7">
        <w:rPr>
          <w:rFonts w:ascii="Arial" w:hAnsi="Arial" w:cs="Arial"/>
        </w:rPr>
        <w:t xml:space="preserve"> dobre partnerske prakse</w:t>
      </w:r>
      <w:r w:rsidR="00F8707D" w:rsidRPr="000521B7">
        <w:rPr>
          <w:rFonts w:ascii="Arial" w:hAnsi="Arial" w:cs="Arial"/>
        </w:rPr>
        <w:t>.</w:t>
      </w:r>
    </w:p>
    <w:p w:rsidR="001E14FA" w:rsidRDefault="001E14FA" w:rsidP="00E047FA">
      <w:pPr>
        <w:rPr>
          <w:rFonts w:ascii="Arial" w:hAnsi="Arial" w:cs="Arial"/>
        </w:rPr>
      </w:pPr>
    </w:p>
    <w:p w:rsidR="00252542" w:rsidRPr="00F36BE9" w:rsidRDefault="0018127F" w:rsidP="00252542">
      <w:pPr>
        <w:rPr>
          <w:rFonts w:ascii="Arial" w:hAnsi="Arial" w:cs="Arial"/>
        </w:rPr>
      </w:pPr>
      <w:r>
        <w:rPr>
          <w:rFonts w:ascii="Arial" w:hAnsi="Arial" w:cs="Arial"/>
        </w:rPr>
        <w:t>Podnosilac zahtjeva</w:t>
      </w:r>
      <w:r w:rsidR="00A469DC">
        <w:rPr>
          <w:rFonts w:ascii="Arial" w:hAnsi="Arial" w:cs="Arial"/>
        </w:rPr>
        <w:t xml:space="preserve"> </w:t>
      </w:r>
      <w:r w:rsidR="00B056AD">
        <w:rPr>
          <w:rFonts w:ascii="Arial" w:hAnsi="Arial" w:cs="Arial"/>
        </w:rPr>
        <w:t xml:space="preserve">u saradnji </w:t>
      </w:r>
      <w:proofErr w:type="gramStart"/>
      <w:r w:rsidR="00B056AD">
        <w:rPr>
          <w:rFonts w:ascii="Arial" w:hAnsi="Arial" w:cs="Arial"/>
        </w:rPr>
        <w:t>sa</w:t>
      </w:r>
      <w:proofErr w:type="gramEnd"/>
      <w:r w:rsidR="00B056AD">
        <w:rPr>
          <w:rFonts w:ascii="Arial" w:hAnsi="Arial" w:cs="Arial"/>
        </w:rPr>
        <w:t xml:space="preserve"> programskim partner</w:t>
      </w:r>
      <w:r w:rsidR="00D56DE1">
        <w:rPr>
          <w:rFonts w:ascii="Arial" w:hAnsi="Arial" w:cs="Arial"/>
        </w:rPr>
        <w:t>om/ima</w:t>
      </w:r>
      <w:r w:rsidR="007F281B">
        <w:rPr>
          <w:rFonts w:ascii="Arial" w:hAnsi="Arial" w:cs="Arial"/>
        </w:rPr>
        <w:t>,</w:t>
      </w:r>
      <w:r w:rsidR="00B056AD">
        <w:rPr>
          <w:rFonts w:ascii="Arial" w:hAnsi="Arial" w:cs="Arial"/>
        </w:rPr>
        <w:t xml:space="preserve"> </w:t>
      </w:r>
      <w:r w:rsidR="00252542" w:rsidRPr="00C01831">
        <w:rPr>
          <w:rFonts w:ascii="Arial" w:hAnsi="Arial" w:cs="Arial"/>
        </w:rPr>
        <w:t xml:space="preserve">mora pripremiti program </w:t>
      </w:r>
      <w:r w:rsidR="00644EB7">
        <w:rPr>
          <w:rFonts w:ascii="Arial" w:hAnsi="Arial" w:cs="Arial"/>
        </w:rPr>
        <w:t xml:space="preserve">javnog rada </w:t>
      </w:r>
      <w:r w:rsidR="0029036E" w:rsidRPr="00F36BE9">
        <w:rPr>
          <w:rFonts w:ascii="Arial" w:hAnsi="Arial" w:cs="Arial"/>
        </w:rPr>
        <w:t>za nezaposlen</w:t>
      </w:r>
      <w:r w:rsidR="0096431C">
        <w:rPr>
          <w:rFonts w:ascii="Arial" w:hAnsi="Arial" w:cs="Arial"/>
        </w:rPr>
        <w:t>a</w:t>
      </w:r>
      <w:r w:rsidR="0029036E" w:rsidRPr="00F36BE9">
        <w:rPr>
          <w:rFonts w:ascii="Arial" w:hAnsi="Arial" w:cs="Arial"/>
        </w:rPr>
        <w:t xml:space="preserve"> lica koja pripadaju ciljnoj grupi </w:t>
      </w:r>
      <w:r w:rsidR="00644EB7" w:rsidRPr="00F36BE9">
        <w:rPr>
          <w:rFonts w:ascii="Arial" w:hAnsi="Arial" w:cs="Arial"/>
        </w:rPr>
        <w:t>P</w:t>
      </w:r>
      <w:r w:rsidR="0029036E" w:rsidRPr="00F36BE9">
        <w:rPr>
          <w:rFonts w:ascii="Arial" w:hAnsi="Arial" w:cs="Arial"/>
        </w:rPr>
        <w:t>rograma</w:t>
      </w:r>
      <w:r w:rsidR="00644EB7" w:rsidRPr="00F36BE9">
        <w:rPr>
          <w:rFonts w:ascii="Arial" w:hAnsi="Arial" w:cs="Arial"/>
        </w:rPr>
        <w:t xml:space="preserve"> “Direktno otvaranje radnih mjesta</w:t>
      </w:r>
      <w:r w:rsidR="00A1710B">
        <w:rPr>
          <w:rFonts w:ascii="Arial" w:hAnsi="Arial" w:cs="Arial"/>
        </w:rPr>
        <w:t xml:space="preserve"> –</w:t>
      </w:r>
      <w:r w:rsidR="006A0E5F">
        <w:rPr>
          <w:rFonts w:ascii="Arial" w:hAnsi="Arial" w:cs="Arial"/>
        </w:rPr>
        <w:t xml:space="preserve"> </w:t>
      </w:r>
      <w:r w:rsidR="00A1710B">
        <w:rPr>
          <w:rFonts w:ascii="Arial" w:hAnsi="Arial" w:cs="Arial"/>
        </w:rPr>
        <w:t>javni rad</w:t>
      </w:r>
      <w:r w:rsidR="00644EB7" w:rsidRPr="00F36BE9">
        <w:rPr>
          <w:rFonts w:ascii="Arial" w:hAnsi="Arial" w:cs="Arial"/>
        </w:rPr>
        <w:t>”</w:t>
      </w:r>
      <w:r w:rsidR="00F35372" w:rsidRPr="00F36BE9">
        <w:rPr>
          <w:rFonts w:ascii="Arial" w:hAnsi="Arial" w:cs="Arial"/>
        </w:rPr>
        <w:t>,</w:t>
      </w:r>
      <w:r w:rsidR="0029036E" w:rsidRPr="00F36BE9">
        <w:rPr>
          <w:rFonts w:ascii="Arial" w:hAnsi="Arial" w:cs="Arial"/>
        </w:rPr>
        <w:t xml:space="preserve"> </w:t>
      </w:r>
      <w:r w:rsidR="00252542" w:rsidRPr="00C01831">
        <w:rPr>
          <w:rFonts w:ascii="Arial" w:hAnsi="Arial" w:cs="Arial"/>
        </w:rPr>
        <w:t xml:space="preserve">sa jasno definisanim ciljevima i objasniti kako će isti doprinijeti ostvarivanju </w:t>
      </w:r>
      <w:r w:rsidR="00252542" w:rsidRPr="00F36BE9">
        <w:rPr>
          <w:rFonts w:ascii="Arial" w:hAnsi="Arial" w:cs="Arial"/>
        </w:rPr>
        <w:t xml:space="preserve">ciljeva i očekivanih rezultata </w:t>
      </w:r>
      <w:r w:rsidR="00B056AD" w:rsidRPr="00F36BE9">
        <w:rPr>
          <w:rFonts w:ascii="Arial" w:hAnsi="Arial" w:cs="Arial"/>
        </w:rPr>
        <w:t>utvrđe</w:t>
      </w:r>
      <w:r w:rsidR="001E348D" w:rsidRPr="00F36BE9">
        <w:rPr>
          <w:rFonts w:ascii="Arial" w:hAnsi="Arial" w:cs="Arial"/>
        </w:rPr>
        <w:t xml:space="preserve">nih </w:t>
      </w:r>
      <w:r w:rsidR="00644EB7" w:rsidRPr="00F36BE9">
        <w:rPr>
          <w:rFonts w:ascii="Arial" w:hAnsi="Arial" w:cs="Arial"/>
        </w:rPr>
        <w:t>P</w:t>
      </w:r>
      <w:r w:rsidR="001F229D" w:rsidRPr="00F36BE9">
        <w:rPr>
          <w:rFonts w:ascii="Arial" w:hAnsi="Arial" w:cs="Arial"/>
        </w:rPr>
        <w:t>rogramom</w:t>
      </w:r>
      <w:r w:rsidR="00252542" w:rsidRPr="00F36BE9">
        <w:rPr>
          <w:rFonts w:ascii="Arial" w:hAnsi="Arial" w:cs="Arial"/>
        </w:rPr>
        <w:t>.</w:t>
      </w:r>
    </w:p>
    <w:p w:rsidR="000E39FB" w:rsidRPr="00C01831" w:rsidRDefault="000E39FB" w:rsidP="00211EAA">
      <w:pPr>
        <w:rPr>
          <w:rFonts w:ascii="Arial" w:hAnsi="Arial" w:cs="Arial"/>
        </w:rPr>
      </w:pPr>
    </w:p>
    <w:p w:rsidR="000E39FB" w:rsidRPr="00C01831" w:rsidRDefault="000E39FB" w:rsidP="00994189">
      <w:pPr>
        <w:rPr>
          <w:rFonts w:ascii="Arial" w:hAnsi="Arial" w:cs="Arial"/>
        </w:rPr>
      </w:pPr>
      <w:proofErr w:type="gramStart"/>
      <w:r w:rsidRPr="00C01831">
        <w:rPr>
          <w:rFonts w:ascii="Arial" w:hAnsi="Arial" w:cs="Arial"/>
        </w:rPr>
        <w:t xml:space="preserve">Podnosilac zahtjeva kroz program </w:t>
      </w:r>
      <w:r w:rsidR="00D56DE1">
        <w:rPr>
          <w:rFonts w:ascii="Arial" w:hAnsi="Arial" w:cs="Arial"/>
        </w:rPr>
        <w:t xml:space="preserve">javnog rada </w:t>
      </w:r>
      <w:r w:rsidR="00C01831">
        <w:rPr>
          <w:rFonts w:ascii="Arial" w:hAnsi="Arial" w:cs="Arial"/>
        </w:rPr>
        <w:t xml:space="preserve">daje </w:t>
      </w:r>
      <w:r w:rsidR="007A1D64" w:rsidRPr="00C01831">
        <w:rPr>
          <w:rFonts w:ascii="Arial" w:hAnsi="Arial" w:cs="Arial"/>
        </w:rPr>
        <w:t xml:space="preserve">i </w:t>
      </w:r>
      <w:r w:rsidRPr="00C01831">
        <w:rPr>
          <w:rFonts w:ascii="Arial" w:hAnsi="Arial" w:cs="Arial"/>
        </w:rPr>
        <w:t>detaljan opis svih programskih aktivnosti</w:t>
      </w:r>
      <w:r w:rsidR="001D0DF7" w:rsidRPr="00C01831">
        <w:rPr>
          <w:rFonts w:ascii="Arial" w:hAnsi="Arial" w:cs="Arial"/>
        </w:rPr>
        <w:t>.</w:t>
      </w:r>
      <w:proofErr w:type="gramEnd"/>
      <w:r w:rsidR="00A469DC">
        <w:rPr>
          <w:rFonts w:ascii="Arial" w:hAnsi="Arial" w:cs="Arial"/>
        </w:rPr>
        <w:t xml:space="preserve"> </w:t>
      </w:r>
      <w:proofErr w:type="gramStart"/>
      <w:r w:rsidR="0018127F">
        <w:rPr>
          <w:rFonts w:ascii="Arial" w:hAnsi="Arial" w:cs="Arial"/>
        </w:rPr>
        <w:t>Ukoliko ima partnera</w:t>
      </w:r>
      <w:r w:rsidR="00A469DC">
        <w:rPr>
          <w:rFonts w:ascii="Arial" w:hAnsi="Arial" w:cs="Arial"/>
        </w:rPr>
        <w:t>,</w:t>
      </w:r>
      <w:r w:rsidR="0018127F">
        <w:rPr>
          <w:rFonts w:ascii="Arial" w:hAnsi="Arial" w:cs="Arial"/>
        </w:rPr>
        <w:t xml:space="preserve"> mora</w:t>
      </w:r>
      <w:r w:rsidR="00A469DC">
        <w:rPr>
          <w:rFonts w:ascii="Arial" w:hAnsi="Arial" w:cs="Arial"/>
        </w:rPr>
        <w:t xml:space="preserve"> </w:t>
      </w:r>
      <w:r w:rsidR="0061372F" w:rsidRPr="00C01831">
        <w:rPr>
          <w:rFonts w:ascii="Arial" w:hAnsi="Arial" w:cs="Arial"/>
        </w:rPr>
        <w:t>naznačiti</w:t>
      </w:r>
      <w:r w:rsidR="00994189" w:rsidRPr="00C01831">
        <w:rPr>
          <w:rFonts w:ascii="Arial" w:hAnsi="Arial" w:cs="Arial"/>
        </w:rPr>
        <w:t xml:space="preserve"> i </w:t>
      </w:r>
      <w:r w:rsidR="0061372F" w:rsidRPr="00C01831">
        <w:rPr>
          <w:rFonts w:ascii="Arial" w:hAnsi="Arial" w:cs="Arial"/>
        </w:rPr>
        <w:t>njegovu ulogu u navedenim aktivnostima.</w:t>
      </w:r>
      <w:proofErr w:type="gramEnd"/>
      <w:r w:rsidR="00EC578C" w:rsidRPr="00C01831">
        <w:rPr>
          <w:rFonts w:ascii="Arial" w:hAnsi="Arial" w:cs="Arial"/>
        </w:rPr>
        <w:t xml:space="preserve"> Takođe, potrebno </w:t>
      </w:r>
      <w:r w:rsidR="00B62507" w:rsidRPr="00C01831">
        <w:rPr>
          <w:rFonts w:ascii="Arial" w:hAnsi="Arial" w:cs="Arial"/>
        </w:rPr>
        <w:t xml:space="preserve">je </w:t>
      </w:r>
      <w:r w:rsidR="00EC578C" w:rsidRPr="00C01831">
        <w:rPr>
          <w:rFonts w:ascii="Arial" w:hAnsi="Arial" w:cs="Arial"/>
        </w:rPr>
        <w:t xml:space="preserve">opisati </w:t>
      </w:r>
      <w:r w:rsidR="00B62507" w:rsidRPr="00C01831">
        <w:rPr>
          <w:rFonts w:ascii="Arial" w:hAnsi="Arial" w:cs="Arial"/>
        </w:rPr>
        <w:t>i</w:t>
      </w:r>
      <w:r w:rsidR="00EC578C" w:rsidRPr="00C01831">
        <w:rPr>
          <w:rFonts w:ascii="Arial" w:hAnsi="Arial" w:cs="Arial"/>
        </w:rPr>
        <w:t xml:space="preserve"> resurse, sopstvene </w:t>
      </w:r>
      <w:proofErr w:type="gramStart"/>
      <w:r w:rsidR="00EC578C" w:rsidRPr="00C01831">
        <w:rPr>
          <w:rFonts w:ascii="Arial" w:hAnsi="Arial" w:cs="Arial"/>
        </w:rPr>
        <w:t>ili</w:t>
      </w:r>
      <w:proofErr w:type="gramEnd"/>
      <w:r w:rsidR="00EC578C" w:rsidRPr="00C01831">
        <w:rPr>
          <w:rFonts w:ascii="Arial" w:hAnsi="Arial" w:cs="Arial"/>
        </w:rPr>
        <w:t xml:space="preserve"> partnera uz pomoć kojih će realizovati prethodno </w:t>
      </w:r>
      <w:r w:rsidR="008C7A4E">
        <w:rPr>
          <w:rFonts w:ascii="Arial" w:hAnsi="Arial" w:cs="Arial"/>
        </w:rPr>
        <w:t>opisane</w:t>
      </w:r>
      <w:r w:rsidR="00EC578C" w:rsidRPr="00C01831">
        <w:rPr>
          <w:rFonts w:ascii="Arial" w:hAnsi="Arial" w:cs="Arial"/>
        </w:rPr>
        <w:t xml:space="preserve"> programske aktivnosti.</w:t>
      </w:r>
    </w:p>
    <w:p w:rsidR="00FF062C" w:rsidRPr="00F8707D" w:rsidRDefault="00FF062C" w:rsidP="00994189">
      <w:pPr>
        <w:rPr>
          <w:rFonts w:ascii="Arial" w:hAnsi="Arial" w:cs="Arial"/>
          <w:highlight w:val="yellow"/>
        </w:rPr>
      </w:pPr>
    </w:p>
    <w:p w:rsidR="00A23E5E" w:rsidRPr="00A23E5E" w:rsidRDefault="0068376B" w:rsidP="00A23E5E">
      <w:pPr>
        <w:rPr>
          <w:rFonts w:ascii="Arial" w:hAnsi="Arial" w:cs="Arial"/>
        </w:rPr>
      </w:pPr>
      <w:r w:rsidRPr="00462DF2">
        <w:rPr>
          <w:rFonts w:ascii="Arial" w:hAnsi="Arial" w:cs="Arial"/>
        </w:rPr>
        <w:t>Ciljnu grup</w:t>
      </w:r>
      <w:r w:rsidR="007F281B">
        <w:rPr>
          <w:rFonts w:ascii="Arial" w:hAnsi="Arial" w:cs="Arial"/>
        </w:rPr>
        <w:t>u</w:t>
      </w:r>
      <w:r w:rsidRPr="00462DF2">
        <w:rPr>
          <w:rFonts w:ascii="Arial" w:hAnsi="Arial" w:cs="Arial"/>
        </w:rPr>
        <w:t xml:space="preserve"> </w:t>
      </w:r>
      <w:r w:rsidR="00D56DE1">
        <w:rPr>
          <w:rFonts w:ascii="Arial" w:hAnsi="Arial" w:cs="Arial"/>
        </w:rPr>
        <w:t>P</w:t>
      </w:r>
      <w:r w:rsidRPr="00462DF2">
        <w:rPr>
          <w:rFonts w:ascii="Arial" w:hAnsi="Arial" w:cs="Arial"/>
        </w:rPr>
        <w:t xml:space="preserve">rograma </w:t>
      </w:r>
      <w:r w:rsidR="00D56DE1">
        <w:rPr>
          <w:rFonts w:ascii="Arial" w:hAnsi="Arial" w:cs="Arial"/>
        </w:rPr>
        <w:t>“Direktno otvaranje radnih mjesta</w:t>
      </w:r>
      <w:r w:rsidR="00A1710B">
        <w:rPr>
          <w:rFonts w:ascii="Arial" w:hAnsi="Arial" w:cs="Arial"/>
        </w:rPr>
        <w:t xml:space="preserve"> – javni rad</w:t>
      </w:r>
      <w:r w:rsidR="00D56DE1">
        <w:rPr>
          <w:rFonts w:ascii="Arial" w:hAnsi="Arial" w:cs="Arial"/>
        </w:rPr>
        <w:t xml:space="preserve">” </w:t>
      </w:r>
      <w:r w:rsidRPr="00462DF2">
        <w:rPr>
          <w:rFonts w:ascii="Arial" w:hAnsi="Arial" w:cs="Arial"/>
        </w:rPr>
        <w:t>čine</w:t>
      </w:r>
      <w:r>
        <w:rPr>
          <w:rFonts w:ascii="Arial" w:hAnsi="Arial" w:cs="Arial"/>
        </w:rPr>
        <w:t xml:space="preserve"> </w:t>
      </w:r>
      <w:r w:rsidRPr="00462DF2">
        <w:rPr>
          <w:rFonts w:ascii="Arial" w:hAnsi="Arial" w:cs="Arial"/>
        </w:rPr>
        <w:t xml:space="preserve">lica </w:t>
      </w:r>
      <w:r w:rsidR="007D1E38">
        <w:rPr>
          <w:rFonts w:ascii="Arial" w:hAnsi="Arial" w:cs="Arial"/>
        </w:rPr>
        <w:t xml:space="preserve">iz evidencije </w:t>
      </w:r>
      <w:r w:rsidR="00254F4D">
        <w:rPr>
          <w:rFonts w:ascii="Arial" w:hAnsi="Arial" w:cs="Arial"/>
        </w:rPr>
        <w:t xml:space="preserve">o nezaposlenim licima </w:t>
      </w:r>
      <w:r w:rsidR="007D1E38">
        <w:rPr>
          <w:rFonts w:ascii="Arial" w:hAnsi="Arial" w:cs="Arial"/>
        </w:rPr>
        <w:t>Zavoda</w:t>
      </w:r>
      <w:r w:rsidR="00926DA2">
        <w:rPr>
          <w:rFonts w:ascii="Arial" w:hAnsi="Arial" w:cs="Arial"/>
        </w:rPr>
        <w:t>:</w:t>
      </w:r>
      <w:r w:rsidR="00597A7E">
        <w:rPr>
          <w:rFonts w:ascii="Arial" w:hAnsi="Arial" w:cs="Arial"/>
        </w:rPr>
        <w:t xml:space="preserve"> bez školske spreme </w:t>
      </w:r>
      <w:r w:rsidR="00943B77">
        <w:rPr>
          <w:rFonts w:ascii="Arial" w:hAnsi="Arial" w:cs="Arial"/>
        </w:rPr>
        <w:t>ili</w:t>
      </w:r>
      <w:r w:rsidR="00597A7E">
        <w:rPr>
          <w:rFonts w:ascii="Arial" w:hAnsi="Arial" w:cs="Arial"/>
        </w:rPr>
        <w:t xml:space="preserve"> sa završenom osnovnom školom</w:t>
      </w:r>
      <w:r w:rsidR="00943B77">
        <w:rPr>
          <w:rFonts w:ascii="Arial" w:hAnsi="Arial" w:cs="Arial"/>
        </w:rPr>
        <w:t xml:space="preserve"> ili</w:t>
      </w:r>
      <w:r w:rsidR="00597A7E">
        <w:rPr>
          <w:rFonts w:ascii="Arial" w:hAnsi="Arial" w:cs="Arial"/>
        </w:rPr>
        <w:t xml:space="preserve"> </w:t>
      </w:r>
      <w:r w:rsidR="00D229B1">
        <w:rPr>
          <w:rFonts w:ascii="Arial" w:hAnsi="Arial" w:cs="Arial"/>
        </w:rPr>
        <w:t>koja</w:t>
      </w:r>
      <w:r w:rsidR="00597A7E">
        <w:rPr>
          <w:rFonts w:ascii="Arial" w:hAnsi="Arial" w:cs="Arial"/>
        </w:rPr>
        <w:t xml:space="preserve"> u </w:t>
      </w:r>
      <w:proofErr w:type="gramStart"/>
      <w:r w:rsidR="00926DA2">
        <w:rPr>
          <w:rFonts w:ascii="Arial" w:hAnsi="Arial" w:cs="Arial"/>
        </w:rPr>
        <w:t xml:space="preserve">poslednjih </w:t>
      </w:r>
      <w:r w:rsidR="00597A7E">
        <w:rPr>
          <w:rFonts w:ascii="Arial" w:hAnsi="Arial" w:cs="Arial"/>
        </w:rPr>
        <w:t xml:space="preserve"> 12</w:t>
      </w:r>
      <w:proofErr w:type="gramEnd"/>
      <w:r w:rsidR="00597A7E">
        <w:rPr>
          <w:rFonts w:ascii="Arial" w:hAnsi="Arial" w:cs="Arial"/>
        </w:rPr>
        <w:t xml:space="preserve"> mjeseci</w:t>
      </w:r>
      <w:r w:rsidR="00926DA2">
        <w:rPr>
          <w:rFonts w:ascii="Arial" w:hAnsi="Arial" w:cs="Arial"/>
        </w:rPr>
        <w:t xml:space="preserve"> nijesu bili u radnom odnosu</w:t>
      </w:r>
      <w:r w:rsidR="004F6FF8">
        <w:rPr>
          <w:rFonts w:ascii="Arial" w:hAnsi="Arial" w:cs="Arial"/>
        </w:rPr>
        <w:t>,</w:t>
      </w:r>
      <w:r w:rsidR="00597A7E">
        <w:rPr>
          <w:rFonts w:ascii="Arial" w:hAnsi="Arial" w:cs="Arial"/>
        </w:rPr>
        <w:t xml:space="preserve"> </w:t>
      </w:r>
      <w:r w:rsidR="00943B77">
        <w:rPr>
          <w:rFonts w:ascii="Arial" w:hAnsi="Arial" w:cs="Arial"/>
        </w:rPr>
        <w:t>il</w:t>
      </w:r>
      <w:r w:rsidR="00926DA2">
        <w:rPr>
          <w:rFonts w:ascii="Arial" w:hAnsi="Arial" w:cs="Arial"/>
        </w:rPr>
        <w:t xml:space="preserve">i </w:t>
      </w:r>
      <w:r w:rsidR="00BD1D1B" w:rsidRPr="00294E8E">
        <w:rPr>
          <w:rFonts w:ascii="Arial" w:hAnsi="Arial" w:cs="Arial"/>
        </w:rPr>
        <w:t>žene</w:t>
      </w:r>
      <w:r w:rsidR="00DB7094">
        <w:rPr>
          <w:rFonts w:ascii="Arial" w:hAnsi="Arial" w:cs="Arial"/>
        </w:rPr>
        <w:t>.</w:t>
      </w:r>
      <w:r w:rsidR="00943B77">
        <w:rPr>
          <w:rFonts w:ascii="Arial" w:hAnsi="Arial" w:cs="Arial"/>
        </w:rPr>
        <w:t xml:space="preserve"> </w:t>
      </w:r>
      <w:r w:rsidR="00A23E5E" w:rsidRPr="00A23E5E">
        <w:rPr>
          <w:rFonts w:ascii="Arial" w:hAnsi="Arial" w:cs="Arial"/>
        </w:rPr>
        <w:t xml:space="preserve">U programe javnog rada može se uključiti </w:t>
      </w:r>
      <w:proofErr w:type="gramStart"/>
      <w:r w:rsidR="00A23E5E" w:rsidRPr="00A23E5E">
        <w:rPr>
          <w:rFonts w:ascii="Arial" w:hAnsi="Arial" w:cs="Arial"/>
        </w:rPr>
        <w:t>nezaposleno  lice</w:t>
      </w:r>
      <w:proofErr w:type="gramEnd"/>
      <w:r w:rsidR="00A23E5E" w:rsidRPr="00A23E5E">
        <w:rPr>
          <w:rFonts w:ascii="Arial" w:hAnsi="Arial" w:cs="Arial"/>
        </w:rPr>
        <w:t xml:space="preserve"> koje pripada nekoj ili nekim od navedenih grupa nezaposlenih lica.</w:t>
      </w:r>
    </w:p>
    <w:p w:rsidR="0068376B" w:rsidRPr="00462DF2" w:rsidRDefault="0068376B" w:rsidP="0068376B">
      <w:pPr>
        <w:rPr>
          <w:rFonts w:ascii="Arial" w:hAnsi="Arial" w:cs="Arial"/>
        </w:rPr>
      </w:pPr>
    </w:p>
    <w:p w:rsidR="003A483B" w:rsidRDefault="00E22E5B" w:rsidP="009F6B41">
      <w:pPr>
        <w:rPr>
          <w:rFonts w:ascii="Arial" w:hAnsi="Arial" w:cs="Arial"/>
          <w:lang w:val="sr-Latn-CS"/>
        </w:rPr>
      </w:pPr>
      <w:r w:rsidRPr="00E22E5B">
        <w:rPr>
          <w:rFonts w:ascii="Arial" w:hAnsi="Arial" w:cs="Arial"/>
          <w:lang w:val="sr-Latn-CS"/>
        </w:rPr>
        <w:t xml:space="preserve">Izvođač javnog rada je poslodavac nezaposlenim licima iz evidencije Zavoda angažovanim na sprovođenju programskih aktivnosti i sa ovim licima zaključuje ugovore o radu na period koji ne može biti kraći od </w:t>
      </w:r>
      <w:r w:rsidR="00D15FCC">
        <w:rPr>
          <w:rFonts w:ascii="Arial" w:hAnsi="Arial" w:cs="Arial"/>
          <w:lang w:val="sr-Latn-CS"/>
        </w:rPr>
        <w:t>perioda</w:t>
      </w:r>
      <w:r w:rsidRPr="00E22E5B">
        <w:rPr>
          <w:rFonts w:ascii="Arial" w:hAnsi="Arial" w:cs="Arial"/>
          <w:lang w:val="sr-Latn-CS"/>
        </w:rPr>
        <w:t xml:space="preserve"> </w:t>
      </w:r>
      <w:r w:rsidR="00D15FCC">
        <w:rPr>
          <w:rFonts w:ascii="Arial" w:hAnsi="Arial" w:cs="Arial"/>
          <w:lang w:val="sr-Latn-CS"/>
        </w:rPr>
        <w:t>realizacije</w:t>
      </w:r>
      <w:r w:rsidRPr="00E22E5B">
        <w:rPr>
          <w:rFonts w:ascii="Arial" w:hAnsi="Arial" w:cs="Arial"/>
          <w:lang w:val="sr-Latn-CS"/>
        </w:rPr>
        <w:t xml:space="preserve"> programa</w:t>
      </w:r>
      <w:r w:rsidR="00D96D9E">
        <w:rPr>
          <w:rFonts w:ascii="Arial" w:hAnsi="Arial" w:cs="Arial"/>
          <w:lang w:val="sr-Latn-CS"/>
        </w:rPr>
        <w:t xml:space="preserve"> javnog rada</w:t>
      </w:r>
      <w:r w:rsidRPr="00E22E5B">
        <w:rPr>
          <w:rFonts w:ascii="Arial" w:hAnsi="Arial" w:cs="Arial"/>
          <w:lang w:val="sr-Latn-CS"/>
        </w:rPr>
        <w:t>.</w:t>
      </w:r>
    </w:p>
    <w:p w:rsidR="003E6DD2" w:rsidRPr="00FD4E12" w:rsidRDefault="001A0F24" w:rsidP="001A0F24">
      <w:pPr>
        <w:pStyle w:val="Heading1"/>
        <w:numPr>
          <w:ilvl w:val="0"/>
          <w:numId w:val="0"/>
        </w:numPr>
        <w:ind w:left="432" w:hanging="432"/>
      </w:pPr>
      <w:bookmarkStart w:id="1" w:name="_Toc40507629"/>
      <w:bookmarkStart w:id="2" w:name="_Toc52167098"/>
      <w:bookmarkStart w:id="3" w:name="_Toc280176324"/>
      <w:bookmarkStart w:id="4" w:name="_Toc284082899"/>
      <w:bookmarkEnd w:id="0"/>
      <w:r>
        <w:lastRenderedPageBreak/>
        <w:t xml:space="preserve">I </w:t>
      </w:r>
      <w:r w:rsidR="0057137C">
        <w:t xml:space="preserve">PRAVILA </w:t>
      </w:r>
      <w:r w:rsidR="001E42F8">
        <w:t>PROGRAMA</w:t>
      </w:r>
      <w:r w:rsidR="0057137C">
        <w:t xml:space="preserve"> </w:t>
      </w:r>
      <w:r w:rsidR="0028396A">
        <w:t>“DIREKTNO OTVARANJE RADNIH MJESTA</w:t>
      </w:r>
      <w:r w:rsidR="00A1710B">
        <w:t xml:space="preserve"> </w:t>
      </w:r>
      <w:r w:rsidR="00756D71">
        <w:t>-</w:t>
      </w:r>
      <w:r w:rsidR="00A1710B">
        <w:t xml:space="preserve"> JAVNI RAD</w:t>
      </w:r>
      <w:r w:rsidR="0028396A">
        <w:t xml:space="preserve">” </w:t>
      </w:r>
      <w:r w:rsidR="0057137C">
        <w:t xml:space="preserve">ZA PODNOŠENJE </w:t>
      </w:r>
      <w:bookmarkEnd w:id="1"/>
      <w:bookmarkEnd w:id="2"/>
      <w:bookmarkEnd w:id="3"/>
      <w:bookmarkEnd w:id="4"/>
      <w:r w:rsidR="00C717BC">
        <w:t>ZAHTJEVA ZA REALIZACIJU JAVNOG RADA</w:t>
      </w:r>
    </w:p>
    <w:p w:rsidR="00BA4360" w:rsidRDefault="00BA4360" w:rsidP="003E6DD2">
      <w:pPr>
        <w:rPr>
          <w:rFonts w:ascii="Arial" w:hAnsi="Arial" w:cs="Arial"/>
        </w:rPr>
      </w:pPr>
    </w:p>
    <w:p w:rsidR="003E6DD2" w:rsidRDefault="00AA2ADA" w:rsidP="003E6DD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avila  podnošenja</w:t>
      </w:r>
      <w:proofErr w:type="gramEnd"/>
      <w:r>
        <w:rPr>
          <w:rFonts w:ascii="Arial" w:hAnsi="Arial" w:cs="Arial"/>
        </w:rPr>
        <w:t xml:space="preserve"> zahtjeva odn</w:t>
      </w:r>
      <w:r w:rsidR="001A0F24">
        <w:rPr>
          <w:rFonts w:ascii="Arial" w:hAnsi="Arial" w:cs="Arial"/>
        </w:rPr>
        <w:t>o</w:t>
      </w:r>
      <w:r>
        <w:rPr>
          <w:rFonts w:ascii="Arial" w:hAnsi="Arial" w:cs="Arial"/>
        </w:rPr>
        <w:t>se se na:</w:t>
      </w:r>
    </w:p>
    <w:p w:rsidR="001A0F24" w:rsidRPr="008B7DA5" w:rsidRDefault="001A0F24" w:rsidP="003E6DD2">
      <w:pPr>
        <w:rPr>
          <w:rFonts w:ascii="Arial" w:hAnsi="Arial" w:cs="Arial"/>
        </w:rPr>
      </w:pPr>
    </w:p>
    <w:p w:rsidR="003E6DD2" w:rsidRPr="001A0F24" w:rsidRDefault="00357CF1" w:rsidP="00B13B4B">
      <w:pPr>
        <w:pStyle w:val="ListParagraph"/>
        <w:numPr>
          <w:ilvl w:val="0"/>
          <w:numId w:val="5"/>
        </w:numPr>
        <w:snapToGri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C2DD6" w:rsidRPr="001A0F24">
        <w:rPr>
          <w:rFonts w:ascii="Arial" w:hAnsi="Arial" w:cs="Arial"/>
          <w:sz w:val="24"/>
          <w:szCs w:val="24"/>
        </w:rPr>
        <w:t xml:space="preserve">ravna i fizička lica </w:t>
      </w:r>
      <w:r w:rsidR="003E6DD2" w:rsidRPr="001A0F24">
        <w:rPr>
          <w:rFonts w:ascii="Arial" w:hAnsi="Arial" w:cs="Arial"/>
          <w:sz w:val="24"/>
          <w:szCs w:val="24"/>
        </w:rPr>
        <w:t>koj</w:t>
      </w:r>
      <w:r w:rsidR="002C2DD6" w:rsidRPr="001A0F24">
        <w:rPr>
          <w:rFonts w:ascii="Arial" w:hAnsi="Arial" w:cs="Arial"/>
          <w:sz w:val="24"/>
          <w:szCs w:val="24"/>
        </w:rPr>
        <w:t>a</w:t>
      </w:r>
      <w:r w:rsidR="003E6DD2" w:rsidRPr="001A0F24">
        <w:rPr>
          <w:rFonts w:ascii="Arial" w:hAnsi="Arial" w:cs="Arial"/>
          <w:sz w:val="24"/>
          <w:szCs w:val="24"/>
        </w:rPr>
        <w:t xml:space="preserve"> mogu </w:t>
      </w:r>
      <w:r w:rsidR="00D67E6C" w:rsidRPr="001A0F24">
        <w:rPr>
          <w:rFonts w:ascii="Arial" w:hAnsi="Arial" w:cs="Arial"/>
          <w:sz w:val="24"/>
          <w:szCs w:val="24"/>
        </w:rPr>
        <w:t>podnijeti zahtjev</w:t>
      </w:r>
      <w:r w:rsidR="00486F46">
        <w:rPr>
          <w:rFonts w:ascii="Arial" w:hAnsi="Arial" w:cs="Arial"/>
          <w:sz w:val="24"/>
          <w:szCs w:val="24"/>
        </w:rPr>
        <w:t>- izvođači programa</w:t>
      </w:r>
      <w:r>
        <w:rPr>
          <w:rFonts w:ascii="Arial" w:hAnsi="Arial" w:cs="Arial"/>
          <w:sz w:val="24"/>
          <w:szCs w:val="24"/>
        </w:rPr>
        <w:t>;</w:t>
      </w:r>
    </w:p>
    <w:p w:rsidR="007F58C8" w:rsidRDefault="00357CF1" w:rsidP="00B13B4B">
      <w:pPr>
        <w:numPr>
          <w:ilvl w:val="0"/>
          <w:numId w:val="5"/>
        </w:numPr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41D6" w:rsidRPr="001A0F24">
        <w:rPr>
          <w:rFonts w:ascii="Arial" w:hAnsi="Arial" w:cs="Arial"/>
        </w:rPr>
        <w:t>rogramske aktivnosti</w:t>
      </w:r>
      <w:r>
        <w:rPr>
          <w:rFonts w:ascii="Arial" w:hAnsi="Arial" w:cs="Arial"/>
        </w:rPr>
        <w:t>;</w:t>
      </w:r>
    </w:p>
    <w:p w:rsidR="00B43D9E" w:rsidRDefault="00357CF1" w:rsidP="00B13B4B">
      <w:pPr>
        <w:numPr>
          <w:ilvl w:val="0"/>
          <w:numId w:val="5"/>
        </w:numPr>
        <w:snapToGrid w:val="0"/>
        <w:ind w:left="35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B43D9E">
        <w:rPr>
          <w:rFonts w:ascii="Arial" w:hAnsi="Arial" w:cs="Arial"/>
        </w:rPr>
        <w:t>iljnu</w:t>
      </w:r>
      <w:proofErr w:type="gramEnd"/>
      <w:r w:rsidR="00B43D9E">
        <w:rPr>
          <w:rFonts w:ascii="Arial" w:hAnsi="Arial" w:cs="Arial"/>
        </w:rPr>
        <w:t xml:space="preserve"> grupu – učesnike programa</w:t>
      </w:r>
      <w:r>
        <w:rPr>
          <w:rFonts w:ascii="Arial" w:hAnsi="Arial" w:cs="Arial"/>
        </w:rPr>
        <w:t>.</w:t>
      </w:r>
    </w:p>
    <w:p w:rsidR="00F33E5E" w:rsidRPr="00B43D9E" w:rsidRDefault="00F33E5E" w:rsidP="00F33E5E">
      <w:pPr>
        <w:snapToGrid w:val="0"/>
        <w:rPr>
          <w:rFonts w:ascii="Arial" w:hAnsi="Arial" w:cs="Arial"/>
        </w:rPr>
      </w:pPr>
    </w:p>
    <w:p w:rsidR="003E6DD2" w:rsidRPr="00267F65" w:rsidRDefault="00EC5E8B" w:rsidP="00EC5E8B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5" w:name="_Toc40507631"/>
      <w:bookmarkStart w:id="6" w:name="_Toc52167100"/>
      <w:bookmarkStart w:id="7" w:name="_Toc280176326"/>
      <w:bookmarkStart w:id="8" w:name="_Toc284082901"/>
      <w:r>
        <w:rPr>
          <w:rFonts w:ascii="Arial" w:hAnsi="Arial"/>
          <w:i w:val="0"/>
          <w:sz w:val="22"/>
          <w:szCs w:val="22"/>
        </w:rPr>
        <w:t>1.1.</w:t>
      </w:r>
      <w:r w:rsidR="00F77585">
        <w:rPr>
          <w:rFonts w:ascii="Arial" w:hAnsi="Arial"/>
          <w:i w:val="0"/>
          <w:sz w:val="22"/>
          <w:szCs w:val="22"/>
        </w:rPr>
        <w:t xml:space="preserve"> </w:t>
      </w:r>
      <w:r w:rsidR="00F77585" w:rsidRPr="006303BB">
        <w:rPr>
          <w:rFonts w:ascii="Arial" w:hAnsi="Arial"/>
          <w:i w:val="0"/>
          <w:szCs w:val="24"/>
        </w:rPr>
        <w:t>Opravdanost podnosioc</w:t>
      </w:r>
      <w:r w:rsidR="00216177" w:rsidRPr="006303BB">
        <w:rPr>
          <w:rFonts w:ascii="Arial" w:hAnsi="Arial"/>
          <w:i w:val="0"/>
          <w:szCs w:val="24"/>
        </w:rPr>
        <w:t>a</w:t>
      </w:r>
      <w:r w:rsidR="00F77585" w:rsidRPr="006303BB">
        <w:rPr>
          <w:rFonts w:ascii="Arial" w:hAnsi="Arial"/>
          <w:i w:val="0"/>
          <w:szCs w:val="24"/>
        </w:rPr>
        <w:t xml:space="preserve"> zahtjeva</w:t>
      </w:r>
      <w:bookmarkEnd w:id="5"/>
      <w:bookmarkEnd w:id="6"/>
      <w:bookmarkEnd w:id="7"/>
      <w:bookmarkEnd w:id="8"/>
    </w:p>
    <w:p w:rsidR="006B4F31" w:rsidRDefault="006B4F31" w:rsidP="00216177">
      <w:pPr>
        <w:pStyle w:val="Text1"/>
        <w:spacing w:after="0"/>
        <w:ind w:left="0"/>
        <w:rPr>
          <w:sz w:val="24"/>
          <w:szCs w:val="24"/>
        </w:rPr>
      </w:pPr>
    </w:p>
    <w:p w:rsidR="003E6DD2" w:rsidRPr="005C4E8A" w:rsidRDefault="003E6DD2" w:rsidP="00216177">
      <w:pPr>
        <w:pStyle w:val="Text1"/>
        <w:spacing w:after="0"/>
        <w:ind w:left="0"/>
        <w:rPr>
          <w:sz w:val="24"/>
          <w:szCs w:val="24"/>
        </w:rPr>
      </w:pPr>
      <w:r w:rsidRPr="005C4E8A">
        <w:rPr>
          <w:sz w:val="24"/>
          <w:szCs w:val="24"/>
        </w:rPr>
        <w:t>Da bi se smatra</w:t>
      </w:r>
      <w:r w:rsidR="009A34CD">
        <w:rPr>
          <w:sz w:val="24"/>
          <w:szCs w:val="24"/>
        </w:rPr>
        <w:t>o</w:t>
      </w:r>
      <w:r w:rsidRPr="005C4E8A">
        <w:rPr>
          <w:sz w:val="24"/>
          <w:szCs w:val="24"/>
        </w:rPr>
        <w:t xml:space="preserve"> opravdanim </w:t>
      </w:r>
      <w:r w:rsidR="00A67EC0">
        <w:rPr>
          <w:sz w:val="24"/>
          <w:szCs w:val="24"/>
        </w:rPr>
        <w:t>podnosioc</w:t>
      </w:r>
      <w:r w:rsidR="009A34CD">
        <w:rPr>
          <w:sz w:val="24"/>
          <w:szCs w:val="24"/>
        </w:rPr>
        <w:t>em</w:t>
      </w:r>
      <w:r w:rsidR="00A67EC0">
        <w:rPr>
          <w:sz w:val="24"/>
          <w:szCs w:val="24"/>
        </w:rPr>
        <w:t xml:space="preserve"> zahtjeva</w:t>
      </w:r>
      <w:r w:rsidR="00BF794B">
        <w:rPr>
          <w:sz w:val="24"/>
          <w:szCs w:val="24"/>
        </w:rPr>
        <w:t xml:space="preserve"> za realizaciju programa javnog rada, odnosno da bi mog</w:t>
      </w:r>
      <w:r w:rsidR="009A34CD">
        <w:rPr>
          <w:sz w:val="24"/>
          <w:szCs w:val="24"/>
        </w:rPr>
        <w:t>ao</w:t>
      </w:r>
      <w:r w:rsidR="00BF794B">
        <w:rPr>
          <w:sz w:val="24"/>
          <w:szCs w:val="24"/>
        </w:rPr>
        <w:t xml:space="preserve"> biti izabran za izvođača programa</w:t>
      </w:r>
      <w:proofErr w:type="gramStart"/>
      <w:r w:rsidR="00BF794B">
        <w:rPr>
          <w:sz w:val="24"/>
          <w:szCs w:val="24"/>
        </w:rPr>
        <w:t>,  podnosi</w:t>
      </w:r>
      <w:r w:rsidR="009A34CD">
        <w:rPr>
          <w:sz w:val="24"/>
          <w:szCs w:val="24"/>
        </w:rPr>
        <w:t>lac</w:t>
      </w:r>
      <w:proofErr w:type="gramEnd"/>
      <w:r w:rsidR="009A34CD">
        <w:rPr>
          <w:sz w:val="24"/>
          <w:szCs w:val="24"/>
        </w:rPr>
        <w:t xml:space="preserve"> zah</w:t>
      </w:r>
      <w:r w:rsidR="00B665D1">
        <w:rPr>
          <w:sz w:val="24"/>
          <w:szCs w:val="24"/>
        </w:rPr>
        <w:t>t</w:t>
      </w:r>
      <w:r w:rsidR="009A34CD">
        <w:rPr>
          <w:sz w:val="24"/>
          <w:szCs w:val="24"/>
        </w:rPr>
        <w:t>jeva</w:t>
      </w:r>
      <w:r w:rsidR="00BF794B">
        <w:rPr>
          <w:sz w:val="24"/>
          <w:szCs w:val="24"/>
        </w:rPr>
        <w:t xml:space="preserve"> </w:t>
      </w:r>
      <w:r w:rsidRPr="005C4E8A">
        <w:rPr>
          <w:sz w:val="24"/>
          <w:szCs w:val="24"/>
        </w:rPr>
        <w:t xml:space="preserve"> mora da:</w:t>
      </w:r>
    </w:p>
    <w:p w:rsidR="008C2EC3" w:rsidRPr="005C4E8A" w:rsidRDefault="008C2EC3" w:rsidP="008C2EC3">
      <w:pPr>
        <w:pStyle w:val="Text1"/>
        <w:spacing w:after="0"/>
        <w:ind w:left="720"/>
        <w:rPr>
          <w:sz w:val="24"/>
          <w:szCs w:val="24"/>
        </w:rPr>
      </w:pPr>
    </w:p>
    <w:p w:rsidR="00B90862" w:rsidRPr="00B90862" w:rsidRDefault="00B23AAE" w:rsidP="00E32F2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90862">
        <w:rPr>
          <w:rFonts w:ascii="Arial" w:hAnsi="Arial" w:cs="Arial"/>
          <w:sz w:val="24"/>
          <w:szCs w:val="24"/>
        </w:rPr>
        <w:t>je</w:t>
      </w:r>
      <w:r w:rsidR="003E6DD2" w:rsidRPr="00B90862">
        <w:rPr>
          <w:rFonts w:ascii="Arial" w:hAnsi="Arial" w:cs="Arial"/>
          <w:sz w:val="24"/>
          <w:szCs w:val="24"/>
        </w:rPr>
        <w:t xml:space="preserve"> </w:t>
      </w:r>
      <w:r w:rsidR="00E61B2F" w:rsidRPr="00B90862">
        <w:rPr>
          <w:rFonts w:ascii="Arial" w:hAnsi="Arial" w:cs="Arial"/>
          <w:sz w:val="24"/>
          <w:szCs w:val="24"/>
        </w:rPr>
        <w:t>pravn</w:t>
      </w:r>
      <w:r w:rsidR="007C5C47" w:rsidRPr="00B90862">
        <w:rPr>
          <w:rFonts w:ascii="Arial" w:hAnsi="Arial" w:cs="Arial"/>
          <w:sz w:val="24"/>
          <w:szCs w:val="24"/>
        </w:rPr>
        <w:t>o</w:t>
      </w:r>
      <w:r w:rsidR="00E61B2F" w:rsidRPr="00B90862">
        <w:rPr>
          <w:rFonts w:ascii="Arial" w:hAnsi="Arial" w:cs="Arial"/>
          <w:sz w:val="24"/>
          <w:szCs w:val="24"/>
        </w:rPr>
        <w:t xml:space="preserve"> i</w:t>
      </w:r>
      <w:r w:rsidR="007C5C47" w:rsidRPr="00B90862">
        <w:rPr>
          <w:rFonts w:ascii="Arial" w:hAnsi="Arial" w:cs="Arial"/>
          <w:sz w:val="24"/>
          <w:szCs w:val="24"/>
        </w:rPr>
        <w:t>li</w:t>
      </w:r>
      <w:r w:rsidR="00E61B2F" w:rsidRPr="00B90862">
        <w:rPr>
          <w:rFonts w:ascii="Arial" w:hAnsi="Arial" w:cs="Arial"/>
          <w:sz w:val="24"/>
          <w:szCs w:val="24"/>
        </w:rPr>
        <w:t xml:space="preserve"> fizičk</w:t>
      </w:r>
      <w:r w:rsidR="007C5C47" w:rsidRPr="00B90862">
        <w:rPr>
          <w:rFonts w:ascii="Arial" w:hAnsi="Arial" w:cs="Arial"/>
          <w:sz w:val="24"/>
          <w:szCs w:val="24"/>
        </w:rPr>
        <w:t>o</w:t>
      </w:r>
      <w:r w:rsidR="00E61B2F" w:rsidRPr="00B90862">
        <w:rPr>
          <w:rFonts w:ascii="Arial" w:hAnsi="Arial" w:cs="Arial"/>
          <w:sz w:val="24"/>
          <w:szCs w:val="24"/>
        </w:rPr>
        <w:t xml:space="preserve"> lic</w:t>
      </w:r>
      <w:r w:rsidR="007C5C47" w:rsidRPr="00B90862">
        <w:rPr>
          <w:rFonts w:ascii="Arial" w:hAnsi="Arial" w:cs="Arial"/>
          <w:sz w:val="24"/>
          <w:szCs w:val="24"/>
        </w:rPr>
        <w:t>e</w:t>
      </w:r>
      <w:r w:rsidR="00E61B2F" w:rsidRPr="00B90862">
        <w:rPr>
          <w:rFonts w:ascii="Arial" w:hAnsi="Arial" w:cs="Arial"/>
          <w:sz w:val="24"/>
          <w:szCs w:val="24"/>
        </w:rPr>
        <w:t xml:space="preserve"> </w:t>
      </w:r>
      <w:r w:rsidR="00E61B2F" w:rsidRPr="00B90862">
        <w:rPr>
          <w:rFonts w:ascii="Arial" w:hAnsi="Arial" w:cs="Arial"/>
          <w:sz w:val="24"/>
          <w:szCs w:val="24"/>
          <w:lang w:val="sl-SI"/>
        </w:rPr>
        <w:t>koj</w:t>
      </w:r>
      <w:r w:rsidR="009414B5" w:rsidRPr="00B90862">
        <w:rPr>
          <w:rFonts w:ascii="Arial" w:hAnsi="Arial" w:cs="Arial"/>
          <w:sz w:val="24"/>
          <w:szCs w:val="24"/>
          <w:lang w:val="sl-SI"/>
        </w:rPr>
        <w:t>e</w:t>
      </w:r>
      <w:r w:rsidR="00E61B2F" w:rsidRPr="00B90862">
        <w:rPr>
          <w:rFonts w:ascii="Arial" w:hAnsi="Arial" w:cs="Arial"/>
          <w:sz w:val="24"/>
          <w:szCs w:val="24"/>
          <w:lang w:val="sl-SI"/>
        </w:rPr>
        <w:t xml:space="preserve"> u okviru svojih</w:t>
      </w:r>
      <w:r w:rsidR="00A469DC" w:rsidRPr="00B90862">
        <w:rPr>
          <w:rFonts w:ascii="Arial" w:hAnsi="Arial" w:cs="Arial"/>
          <w:sz w:val="24"/>
          <w:szCs w:val="24"/>
          <w:lang w:val="sl-SI"/>
        </w:rPr>
        <w:t xml:space="preserve"> </w:t>
      </w:r>
      <w:r w:rsidR="002C0F33" w:rsidRPr="00B90862">
        <w:rPr>
          <w:rFonts w:ascii="Arial" w:hAnsi="Arial" w:cs="Arial"/>
          <w:sz w:val="24"/>
          <w:szCs w:val="24"/>
          <w:lang w:val="sl-SI"/>
        </w:rPr>
        <w:t xml:space="preserve">konstitutivnih </w:t>
      </w:r>
      <w:r w:rsidR="00E22E5B" w:rsidRPr="00B90862">
        <w:rPr>
          <w:rFonts w:ascii="Arial" w:hAnsi="Arial" w:cs="Arial"/>
          <w:sz w:val="24"/>
          <w:szCs w:val="24"/>
          <w:lang w:val="sl-SI"/>
        </w:rPr>
        <w:t xml:space="preserve">akata </w:t>
      </w:r>
      <w:r w:rsidR="00E61B2F" w:rsidRPr="00B90862">
        <w:rPr>
          <w:rFonts w:ascii="Arial" w:hAnsi="Arial" w:cs="Arial"/>
          <w:sz w:val="24"/>
          <w:szCs w:val="24"/>
          <w:lang w:val="sl-SI"/>
        </w:rPr>
        <w:t xml:space="preserve">ima jasno definisanu djelatnost koja </w:t>
      </w:r>
      <w:r w:rsidR="009414B5" w:rsidRPr="00B90862">
        <w:rPr>
          <w:rFonts w:ascii="Arial" w:hAnsi="Arial" w:cs="Arial"/>
          <w:sz w:val="24"/>
          <w:szCs w:val="24"/>
          <w:lang w:val="sl-SI"/>
        </w:rPr>
        <w:t>ga</w:t>
      </w:r>
      <w:r w:rsidR="00E61B2F" w:rsidRPr="00B90862">
        <w:rPr>
          <w:rFonts w:ascii="Arial" w:hAnsi="Arial" w:cs="Arial"/>
          <w:sz w:val="24"/>
          <w:szCs w:val="24"/>
          <w:lang w:val="sl-SI"/>
        </w:rPr>
        <w:t xml:space="preserve"> preporučuje za realizaciju programa </w:t>
      </w:r>
      <w:r w:rsidR="00B90862" w:rsidRPr="00B90862">
        <w:rPr>
          <w:rFonts w:ascii="Arial" w:hAnsi="Arial" w:cs="Arial"/>
          <w:sz w:val="24"/>
          <w:szCs w:val="24"/>
          <w:lang w:val="sl-SI"/>
        </w:rPr>
        <w:t>socijalnih, humanitarnih, edukativnih, ekoloških, komunalnih, infrastrukturnih sadržaja, očuvanja kulturnih i istorijskih spomenika i programe drugih sadržaja u drugim oblastima od javnog interesa</w:t>
      </w:r>
      <w:r w:rsidR="00E32F29">
        <w:rPr>
          <w:rFonts w:ascii="Arial" w:hAnsi="Arial" w:cs="Arial"/>
          <w:sz w:val="24"/>
          <w:szCs w:val="24"/>
          <w:lang w:val="sl-SI"/>
        </w:rPr>
        <w:t>;</w:t>
      </w:r>
    </w:p>
    <w:p w:rsidR="00372194" w:rsidRPr="00734152" w:rsidRDefault="00947FB7" w:rsidP="00B13B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je</w:t>
      </w:r>
      <w:r w:rsidR="00670572">
        <w:rPr>
          <w:rFonts w:ascii="Arial" w:hAnsi="Arial" w:cs="Arial"/>
          <w:sz w:val="24"/>
          <w:szCs w:val="24"/>
          <w:lang w:val="sl-SI"/>
        </w:rPr>
        <w:t xml:space="preserve"> upoznat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 da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je </w:t>
      </w:r>
      <w:r w:rsidR="00364409" w:rsidRPr="00372194">
        <w:rPr>
          <w:rFonts w:ascii="Arial" w:hAnsi="Arial" w:cs="Arial"/>
          <w:sz w:val="24"/>
          <w:szCs w:val="24"/>
          <w:lang w:val="sl-SI"/>
        </w:rPr>
        <w:t>jav</w:t>
      </w:r>
      <w:r w:rsidR="00476331" w:rsidRPr="00372194">
        <w:rPr>
          <w:rFonts w:ascii="Arial" w:hAnsi="Arial" w:cs="Arial"/>
          <w:sz w:val="24"/>
          <w:szCs w:val="24"/>
          <w:lang w:val="sl-SI"/>
        </w:rPr>
        <w:t>n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i rad </w:t>
      </w:r>
      <w:r w:rsidR="00652940" w:rsidRPr="00372194">
        <w:rPr>
          <w:rFonts w:ascii="Arial" w:hAnsi="Arial" w:cs="Arial"/>
          <w:sz w:val="24"/>
          <w:szCs w:val="24"/>
          <w:lang w:val="sl-SI"/>
        </w:rPr>
        <w:t>društven</w:t>
      </w:r>
      <w:r w:rsidR="00FE04B8">
        <w:rPr>
          <w:rFonts w:ascii="Arial" w:hAnsi="Arial" w:cs="Arial"/>
          <w:sz w:val="24"/>
          <w:szCs w:val="24"/>
          <w:lang w:val="sl-SI"/>
        </w:rPr>
        <w:t xml:space="preserve">o koristan rad koji </w:t>
      </w:r>
      <w:r w:rsidR="00652940" w:rsidRPr="00372194">
        <w:rPr>
          <w:rFonts w:ascii="Arial" w:hAnsi="Arial" w:cs="Arial"/>
          <w:sz w:val="24"/>
          <w:szCs w:val="24"/>
          <w:lang w:val="sl-SI"/>
        </w:rPr>
        <w:t>ne uključuje njegov</w:t>
      </w:r>
      <w:r w:rsidR="00EB0232">
        <w:rPr>
          <w:rFonts w:ascii="Arial" w:hAnsi="Arial" w:cs="Arial"/>
          <w:sz w:val="24"/>
          <w:szCs w:val="24"/>
          <w:lang w:val="sl-SI"/>
        </w:rPr>
        <w:t>e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redov</w:t>
      </w:r>
      <w:r w:rsidR="00EB0232">
        <w:rPr>
          <w:rFonts w:ascii="Arial" w:hAnsi="Arial" w:cs="Arial"/>
          <w:sz w:val="24"/>
          <w:szCs w:val="24"/>
          <w:lang w:val="sl-SI"/>
        </w:rPr>
        <w:t>ne poslove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i  ne može da ima za </w:t>
      </w:r>
      <w:r w:rsidR="00364409" w:rsidRPr="00372194">
        <w:rPr>
          <w:rFonts w:ascii="Arial" w:hAnsi="Arial" w:cs="Arial"/>
          <w:sz w:val="24"/>
          <w:szCs w:val="24"/>
          <w:lang w:val="sl-SI"/>
        </w:rPr>
        <w:t>svrhu</w:t>
      </w:r>
      <w:r w:rsidR="00CF18AA" w:rsidRPr="00372194">
        <w:rPr>
          <w:rFonts w:ascii="Arial" w:hAnsi="Arial" w:cs="Arial"/>
          <w:sz w:val="24"/>
          <w:szCs w:val="24"/>
          <w:lang w:val="sl-SI"/>
        </w:rPr>
        <w:t xml:space="preserve"> stvaranja profita</w:t>
      </w:r>
      <w:r w:rsidR="00FE04B8">
        <w:rPr>
          <w:rFonts w:ascii="Arial" w:hAnsi="Arial" w:cs="Arial"/>
          <w:sz w:val="24"/>
          <w:szCs w:val="24"/>
          <w:lang w:val="sl-SI"/>
        </w:rPr>
        <w:t>;</w:t>
      </w:r>
    </w:p>
    <w:p w:rsidR="00333847" w:rsidRPr="00752DFA" w:rsidRDefault="00333847" w:rsidP="00850D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A38">
        <w:rPr>
          <w:rFonts w:ascii="Arial" w:hAnsi="Arial" w:cs="Arial"/>
          <w:sz w:val="24"/>
          <w:szCs w:val="24"/>
        </w:rPr>
        <w:t>nije u stečajnom postupku, postupku likvidacije, nije prestao obavljati djelatnost i da mu žiro račun nije blokiran;</w:t>
      </w:r>
    </w:p>
    <w:p w:rsidR="001102A2" w:rsidRDefault="00333847" w:rsidP="00AC76D5">
      <w:pPr>
        <w:pStyle w:val="Text1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76331">
        <w:rPr>
          <w:sz w:val="24"/>
          <w:szCs w:val="24"/>
        </w:rPr>
        <w:t>ima</w:t>
      </w:r>
      <w:proofErr w:type="gramEnd"/>
      <w:r w:rsidRPr="00476331">
        <w:rPr>
          <w:sz w:val="24"/>
          <w:szCs w:val="24"/>
        </w:rPr>
        <w:t xml:space="preserve"> </w:t>
      </w:r>
      <w:r w:rsidRPr="00FE04B8">
        <w:rPr>
          <w:sz w:val="24"/>
          <w:szCs w:val="24"/>
        </w:rPr>
        <w:t xml:space="preserve">izmirene obaveze po osnovu poreza i doprinosa na lična primanja, </w:t>
      </w:r>
      <w:r w:rsidRPr="0033517F">
        <w:rPr>
          <w:sz w:val="24"/>
          <w:szCs w:val="24"/>
        </w:rPr>
        <w:t xml:space="preserve">zaključno sa </w:t>
      </w:r>
      <w:r w:rsidR="005C603A">
        <w:rPr>
          <w:sz w:val="24"/>
          <w:szCs w:val="24"/>
        </w:rPr>
        <w:t>31</w:t>
      </w:r>
      <w:r w:rsidR="005D7ABA" w:rsidRPr="00980407">
        <w:rPr>
          <w:sz w:val="24"/>
          <w:szCs w:val="24"/>
        </w:rPr>
        <w:t>.</w:t>
      </w:r>
      <w:r w:rsidR="005C603A">
        <w:rPr>
          <w:sz w:val="24"/>
          <w:szCs w:val="24"/>
        </w:rPr>
        <w:t>12</w:t>
      </w:r>
      <w:r w:rsidRPr="00980407">
        <w:rPr>
          <w:sz w:val="24"/>
          <w:szCs w:val="24"/>
        </w:rPr>
        <w:t>.20</w:t>
      </w:r>
      <w:r w:rsidR="005C603A">
        <w:rPr>
          <w:sz w:val="24"/>
          <w:szCs w:val="24"/>
        </w:rPr>
        <w:t>20</w:t>
      </w:r>
      <w:r w:rsidRPr="00980407">
        <w:rPr>
          <w:sz w:val="24"/>
          <w:szCs w:val="24"/>
        </w:rPr>
        <w:t>. godine</w:t>
      </w:r>
      <w:r w:rsidR="001102A2">
        <w:rPr>
          <w:sz w:val="24"/>
          <w:szCs w:val="24"/>
        </w:rPr>
        <w:t>,</w:t>
      </w:r>
      <w:r w:rsidR="001102A2" w:rsidRPr="001102A2">
        <w:t xml:space="preserve"> </w:t>
      </w:r>
      <w:r w:rsidR="001102A2" w:rsidRPr="002063D6">
        <w:rPr>
          <w:sz w:val="24"/>
          <w:szCs w:val="24"/>
        </w:rPr>
        <w:t>odnosno da redovno izmiruje reprogramirane poreske obaveze po osnovu poreza i doprinosa na lična primanja</w:t>
      </w:r>
      <w:r w:rsidR="001102A2">
        <w:rPr>
          <w:sz w:val="24"/>
          <w:szCs w:val="24"/>
        </w:rPr>
        <w:t>;</w:t>
      </w:r>
    </w:p>
    <w:p w:rsidR="00F1351A" w:rsidRPr="007C3A38" w:rsidRDefault="00F1351A" w:rsidP="00F1351A">
      <w:pPr>
        <w:pStyle w:val="Text1"/>
        <w:numPr>
          <w:ilvl w:val="0"/>
          <w:numId w:val="6"/>
        </w:numPr>
        <w:spacing w:after="0"/>
        <w:rPr>
          <w:sz w:val="24"/>
          <w:szCs w:val="24"/>
        </w:rPr>
      </w:pPr>
      <w:r w:rsidRPr="007C3A38">
        <w:rPr>
          <w:sz w:val="24"/>
          <w:szCs w:val="24"/>
        </w:rPr>
        <w:t xml:space="preserve">obezbijedi programskog partnera/e ukoliko sa programom javnog rada </w:t>
      </w:r>
      <w:r w:rsidR="00F51FD9">
        <w:rPr>
          <w:sz w:val="24"/>
          <w:szCs w:val="24"/>
        </w:rPr>
        <w:t>planira realizaciju</w:t>
      </w:r>
      <w:r w:rsidRPr="007C3A38">
        <w:rPr>
          <w:sz w:val="24"/>
          <w:szCs w:val="24"/>
        </w:rPr>
        <w:t xml:space="preserve"> aktivnosti koje izlaze iz okvira njegove djelatnosti</w:t>
      </w:r>
      <w:r>
        <w:rPr>
          <w:sz w:val="24"/>
          <w:szCs w:val="24"/>
        </w:rPr>
        <w:t>;</w:t>
      </w:r>
      <w:r w:rsidRPr="007C3A38">
        <w:rPr>
          <w:sz w:val="24"/>
          <w:szCs w:val="24"/>
        </w:rPr>
        <w:t xml:space="preserve"> </w:t>
      </w:r>
    </w:p>
    <w:p w:rsidR="00514BEA" w:rsidRPr="00372194" w:rsidRDefault="00ED06A7" w:rsidP="00B13B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72194">
        <w:rPr>
          <w:rFonts w:ascii="Arial" w:hAnsi="Arial" w:cs="Arial"/>
          <w:sz w:val="24"/>
          <w:szCs w:val="24"/>
          <w:lang w:val="sl-SI"/>
        </w:rPr>
        <w:t xml:space="preserve">sa nezaposlenim licima, </w:t>
      </w:r>
      <w:r w:rsidR="00B20C9D">
        <w:rPr>
          <w:rFonts w:ascii="Arial" w:hAnsi="Arial" w:cs="Arial"/>
          <w:sz w:val="24"/>
          <w:szCs w:val="24"/>
          <w:lang w:val="sl-SI"/>
        </w:rPr>
        <w:t>angažovanim na realizaciji</w:t>
      </w:r>
      <w:r w:rsidRPr="00372194">
        <w:rPr>
          <w:rFonts w:ascii="Arial" w:hAnsi="Arial" w:cs="Arial"/>
          <w:sz w:val="24"/>
          <w:szCs w:val="24"/>
          <w:lang w:val="sl-SI"/>
        </w:rPr>
        <w:t xml:space="preserve">  programa javnog rada, zaključ</w:t>
      </w:r>
      <w:r w:rsidR="00655FA6">
        <w:rPr>
          <w:rFonts w:ascii="Arial" w:hAnsi="Arial" w:cs="Arial"/>
          <w:sz w:val="24"/>
          <w:szCs w:val="24"/>
          <w:lang w:val="sl-SI"/>
        </w:rPr>
        <w:t>i</w:t>
      </w:r>
      <w:r w:rsidRPr="00372194">
        <w:rPr>
          <w:rFonts w:ascii="Arial" w:hAnsi="Arial" w:cs="Arial"/>
          <w:sz w:val="24"/>
          <w:szCs w:val="24"/>
          <w:lang w:val="sl-SI"/>
        </w:rPr>
        <w:t xml:space="preserve"> ugovore o radu, u trajanju koje </w:t>
      </w:r>
      <w:r w:rsidR="004C76A0">
        <w:rPr>
          <w:rFonts w:ascii="Arial" w:hAnsi="Arial" w:cs="Arial"/>
          <w:sz w:val="24"/>
          <w:szCs w:val="24"/>
          <w:lang w:val="sl-SI"/>
        </w:rPr>
        <w:t>nije</w:t>
      </w:r>
      <w:r w:rsidRPr="00372194">
        <w:rPr>
          <w:rFonts w:ascii="Arial" w:hAnsi="Arial" w:cs="Arial"/>
          <w:sz w:val="24"/>
          <w:szCs w:val="24"/>
          <w:lang w:val="sl-SI"/>
        </w:rPr>
        <w:t xml:space="preserve"> kraće od trajanja javnog rada</w:t>
      </w:r>
      <w:r w:rsidR="00663A7A">
        <w:rPr>
          <w:rFonts w:ascii="Arial" w:hAnsi="Arial" w:cs="Arial"/>
          <w:sz w:val="24"/>
          <w:szCs w:val="24"/>
          <w:lang w:val="sl-SI"/>
        </w:rPr>
        <w:t>.</w:t>
      </w:r>
    </w:p>
    <w:p w:rsidR="003E6DD2" w:rsidRPr="00267F65" w:rsidRDefault="00BC3AD2" w:rsidP="00BC3AD2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9" w:name="_Toc40507632"/>
      <w:bookmarkStart w:id="10" w:name="_Toc52167101"/>
      <w:bookmarkStart w:id="11" w:name="_Toc280176327"/>
      <w:bookmarkStart w:id="12" w:name="_Toc284082902"/>
      <w:r>
        <w:rPr>
          <w:rFonts w:ascii="Arial" w:hAnsi="Arial"/>
          <w:i w:val="0"/>
          <w:sz w:val="22"/>
          <w:szCs w:val="22"/>
        </w:rPr>
        <w:t xml:space="preserve">1.2 </w:t>
      </w:r>
      <w:r w:rsidR="003E6DD2" w:rsidRPr="006303BB">
        <w:rPr>
          <w:rFonts w:ascii="Arial" w:hAnsi="Arial"/>
          <w:i w:val="0"/>
          <w:szCs w:val="24"/>
        </w:rPr>
        <w:t xml:space="preserve">Partnerstvo </w:t>
      </w:r>
      <w:bookmarkEnd w:id="9"/>
      <w:bookmarkEnd w:id="10"/>
      <w:bookmarkEnd w:id="11"/>
      <w:bookmarkEnd w:id="12"/>
    </w:p>
    <w:p w:rsidR="007C4032" w:rsidRDefault="007C4032" w:rsidP="00ED1DDD">
      <w:pPr>
        <w:tabs>
          <w:tab w:val="left" w:pos="5820"/>
        </w:tabs>
        <w:rPr>
          <w:rFonts w:ascii="Arial" w:hAnsi="Arial" w:cs="Arial"/>
        </w:rPr>
      </w:pPr>
    </w:p>
    <w:p w:rsidR="002A57F9" w:rsidRPr="00DB1711" w:rsidRDefault="00E91B63" w:rsidP="006B4AAE">
      <w:pPr>
        <w:tabs>
          <w:tab w:val="left" w:pos="5820"/>
        </w:tabs>
        <w:rPr>
          <w:rFonts w:ascii="Arial" w:hAnsi="Arial" w:cs="Arial"/>
        </w:rPr>
      </w:pPr>
      <w:r w:rsidRPr="00D0361F">
        <w:rPr>
          <w:rFonts w:ascii="Arial" w:hAnsi="Arial" w:cs="Arial"/>
        </w:rPr>
        <w:t xml:space="preserve">Podnosilac </w:t>
      </w:r>
      <w:r w:rsidR="003A07DB">
        <w:rPr>
          <w:rFonts w:ascii="Arial" w:hAnsi="Arial" w:cs="Arial"/>
        </w:rPr>
        <w:t>zahtjeva</w:t>
      </w:r>
      <w:r w:rsidR="00A469DC">
        <w:rPr>
          <w:rFonts w:ascii="Arial" w:hAnsi="Arial" w:cs="Arial"/>
        </w:rPr>
        <w:t xml:space="preserve"> </w:t>
      </w:r>
      <w:r w:rsidR="003047BA">
        <w:rPr>
          <w:rFonts w:ascii="Arial" w:hAnsi="Arial" w:cs="Arial"/>
        </w:rPr>
        <w:t xml:space="preserve">može samostalno </w:t>
      </w:r>
      <w:proofErr w:type="gramStart"/>
      <w:r w:rsidR="008C7E34">
        <w:rPr>
          <w:rFonts w:ascii="Arial" w:hAnsi="Arial" w:cs="Arial"/>
        </w:rPr>
        <w:t>ili</w:t>
      </w:r>
      <w:proofErr w:type="gramEnd"/>
      <w:r w:rsidR="008C7E34">
        <w:rPr>
          <w:rFonts w:ascii="Arial" w:hAnsi="Arial" w:cs="Arial"/>
        </w:rPr>
        <w:t xml:space="preserve"> u saradnji sa </w:t>
      </w:r>
      <w:r w:rsidR="002A57F9">
        <w:rPr>
          <w:rFonts w:ascii="Arial" w:hAnsi="Arial" w:cs="Arial"/>
        </w:rPr>
        <w:t xml:space="preserve">programskim </w:t>
      </w:r>
      <w:r w:rsidR="008C7E34">
        <w:rPr>
          <w:rFonts w:ascii="Arial" w:hAnsi="Arial" w:cs="Arial"/>
        </w:rPr>
        <w:t>partner</w:t>
      </w:r>
      <w:r w:rsidR="00C27C86">
        <w:rPr>
          <w:rFonts w:ascii="Arial" w:hAnsi="Arial" w:cs="Arial"/>
        </w:rPr>
        <w:t>om/ima</w:t>
      </w:r>
      <w:r w:rsidR="008C7E34">
        <w:rPr>
          <w:rFonts w:ascii="Arial" w:hAnsi="Arial" w:cs="Arial"/>
        </w:rPr>
        <w:t xml:space="preserve"> </w:t>
      </w:r>
      <w:r w:rsidR="00A301D4">
        <w:rPr>
          <w:rFonts w:ascii="Arial" w:hAnsi="Arial" w:cs="Arial"/>
        </w:rPr>
        <w:t>realizovati</w:t>
      </w:r>
      <w:r w:rsidR="003047BA">
        <w:rPr>
          <w:rFonts w:ascii="Arial" w:hAnsi="Arial" w:cs="Arial"/>
        </w:rPr>
        <w:t xml:space="preserve"> javn</w:t>
      </w:r>
      <w:r w:rsidR="002A57F9">
        <w:rPr>
          <w:rFonts w:ascii="Arial" w:hAnsi="Arial" w:cs="Arial"/>
        </w:rPr>
        <w:t>i</w:t>
      </w:r>
      <w:r w:rsidR="003047BA">
        <w:rPr>
          <w:rFonts w:ascii="Arial" w:hAnsi="Arial" w:cs="Arial"/>
        </w:rPr>
        <w:t xml:space="preserve"> rad.</w:t>
      </w:r>
      <w:r w:rsidR="00ED1DDD">
        <w:rPr>
          <w:rFonts w:ascii="Arial" w:hAnsi="Arial" w:cs="Arial"/>
        </w:rPr>
        <w:t xml:space="preserve"> </w:t>
      </w:r>
      <w:r w:rsidR="00576F93">
        <w:rPr>
          <w:rFonts w:ascii="Arial" w:hAnsi="Arial" w:cs="Arial"/>
        </w:rPr>
        <w:t>P</w:t>
      </w:r>
      <w:r w:rsidR="00ED1DDD" w:rsidRPr="00AC31AE">
        <w:rPr>
          <w:rFonts w:ascii="Arial" w:hAnsi="Arial" w:cs="Arial"/>
        </w:rPr>
        <w:t>odnosilac zahtjeva istovremeno može biti i par</w:t>
      </w:r>
      <w:bookmarkStart w:id="13" w:name="_Toc40507634"/>
      <w:bookmarkStart w:id="14" w:name="_Toc52167103"/>
      <w:bookmarkStart w:id="15" w:name="_Toc280176334"/>
      <w:bookmarkStart w:id="16" w:name="_Toc284082904"/>
      <w:r w:rsidR="00ED1DDD" w:rsidRPr="00AC31AE">
        <w:rPr>
          <w:rFonts w:ascii="Arial" w:hAnsi="Arial" w:cs="Arial"/>
        </w:rPr>
        <w:t xml:space="preserve">tner </w:t>
      </w:r>
      <w:r w:rsidR="00FB4966">
        <w:rPr>
          <w:rFonts w:ascii="Arial" w:hAnsi="Arial" w:cs="Arial"/>
        </w:rPr>
        <w:t xml:space="preserve">drugom </w:t>
      </w:r>
      <w:r w:rsidR="00ED1DDD" w:rsidRPr="00AC31AE">
        <w:rPr>
          <w:rFonts w:ascii="Arial" w:hAnsi="Arial" w:cs="Arial"/>
        </w:rPr>
        <w:t>podnosioc</w:t>
      </w:r>
      <w:r w:rsidR="00523EE9">
        <w:rPr>
          <w:rFonts w:ascii="Arial" w:hAnsi="Arial" w:cs="Arial"/>
        </w:rPr>
        <w:t>u</w:t>
      </w:r>
      <w:r w:rsidR="00ED1DDD" w:rsidRPr="00AC31AE">
        <w:rPr>
          <w:rFonts w:ascii="Arial" w:hAnsi="Arial" w:cs="Arial"/>
        </w:rPr>
        <w:t xml:space="preserve"> zahtjeva.</w:t>
      </w:r>
      <w:r w:rsidR="00EA19AA">
        <w:rPr>
          <w:rFonts w:ascii="Arial" w:hAnsi="Arial" w:cs="Arial"/>
        </w:rPr>
        <w:t xml:space="preserve"> </w:t>
      </w:r>
      <w:r w:rsidR="006B4AAE" w:rsidRPr="00DB1711">
        <w:rPr>
          <w:rFonts w:ascii="Arial" w:hAnsi="Arial" w:cs="Arial"/>
        </w:rPr>
        <w:t xml:space="preserve">Dakle, isto pravno </w:t>
      </w:r>
      <w:proofErr w:type="gramStart"/>
      <w:r w:rsidR="006B4AAE" w:rsidRPr="00DB1711">
        <w:rPr>
          <w:rFonts w:ascii="Arial" w:hAnsi="Arial" w:cs="Arial"/>
        </w:rPr>
        <w:t>ili</w:t>
      </w:r>
      <w:proofErr w:type="gramEnd"/>
      <w:r w:rsidR="006B4AAE" w:rsidRPr="00DB1711">
        <w:rPr>
          <w:rFonts w:ascii="Arial" w:hAnsi="Arial" w:cs="Arial"/>
        </w:rPr>
        <w:t xml:space="preserve"> fizičko lice može biti podnosilac zahtjeva i istovremeno partner</w:t>
      </w:r>
      <w:r w:rsidR="00AA3FB6" w:rsidRPr="00DB1711">
        <w:rPr>
          <w:rFonts w:ascii="Arial" w:hAnsi="Arial" w:cs="Arial"/>
        </w:rPr>
        <w:t>, ali</w:t>
      </w:r>
      <w:r w:rsidR="006B4AAE" w:rsidRPr="00DB1711">
        <w:rPr>
          <w:rFonts w:ascii="Arial" w:hAnsi="Arial" w:cs="Arial"/>
        </w:rPr>
        <w:t xml:space="preserve"> samo jednom podnosiocu zahtjeva. </w:t>
      </w:r>
      <w:bookmarkEnd w:id="13"/>
      <w:bookmarkEnd w:id="14"/>
      <w:bookmarkEnd w:id="15"/>
      <w:bookmarkEnd w:id="16"/>
    </w:p>
    <w:p w:rsidR="006B4AAE" w:rsidRDefault="006B4AAE" w:rsidP="006B4AAE">
      <w:pPr>
        <w:tabs>
          <w:tab w:val="left" w:pos="5820"/>
        </w:tabs>
        <w:rPr>
          <w:rFonts w:ascii="Arial" w:hAnsi="Arial" w:cs="Arial"/>
        </w:rPr>
      </w:pPr>
    </w:p>
    <w:p w:rsidR="003047BA" w:rsidRDefault="002A57F9" w:rsidP="00DE0B4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tnerski odnos u realizaciji javnog rada je obavezan ukoliko se p</w:t>
      </w:r>
      <w:r w:rsidR="00784DB5">
        <w:rPr>
          <w:rFonts w:ascii="Arial" w:hAnsi="Arial" w:cs="Arial"/>
        </w:rPr>
        <w:t xml:space="preserve">laniranim </w:t>
      </w:r>
      <w:r>
        <w:rPr>
          <w:rFonts w:ascii="Arial" w:hAnsi="Arial" w:cs="Arial"/>
        </w:rPr>
        <w:t>programom</w:t>
      </w:r>
      <w:r w:rsidR="00CA02F7">
        <w:rPr>
          <w:rFonts w:ascii="Arial" w:hAnsi="Arial" w:cs="Arial"/>
        </w:rPr>
        <w:t xml:space="preserve"> javnog rada</w:t>
      </w:r>
      <w:r>
        <w:rPr>
          <w:rFonts w:ascii="Arial" w:hAnsi="Arial" w:cs="Arial"/>
        </w:rPr>
        <w:t xml:space="preserve"> predviđaju aktivnosti za ostvarivanje javnog interesa koje</w:t>
      </w:r>
      <w:r w:rsidR="00FC036A">
        <w:rPr>
          <w:rFonts w:ascii="Arial" w:hAnsi="Arial" w:cs="Arial"/>
        </w:rPr>
        <w:t xml:space="preserve"> prevaz</w:t>
      </w:r>
      <w:r>
        <w:rPr>
          <w:rFonts w:ascii="Arial" w:hAnsi="Arial" w:cs="Arial"/>
        </w:rPr>
        <w:t>ilaze djelatnost podnosioca zahtjeva.</w:t>
      </w:r>
      <w:proofErr w:type="gramEnd"/>
    </w:p>
    <w:p w:rsidR="003047BA" w:rsidRDefault="003047BA" w:rsidP="00DE0B48">
      <w:pPr>
        <w:rPr>
          <w:rFonts w:ascii="Arial" w:hAnsi="Arial" w:cs="Arial"/>
        </w:rPr>
      </w:pPr>
    </w:p>
    <w:p w:rsidR="00045341" w:rsidRPr="00606FC7" w:rsidRDefault="00816CB9" w:rsidP="00045341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rogramski</w:t>
      </w:r>
      <w:r w:rsidRPr="00604024">
        <w:rPr>
          <w:rFonts w:ascii="Arial" w:hAnsi="Arial" w:cs="Arial"/>
        </w:rPr>
        <w:t xml:space="preserve"> partneri učestvuju u </w:t>
      </w:r>
      <w:r>
        <w:rPr>
          <w:rFonts w:ascii="Arial" w:hAnsi="Arial" w:cs="Arial"/>
        </w:rPr>
        <w:t>izradi programa javnog rada</w:t>
      </w:r>
      <w:r w:rsidR="00A4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E4F84">
        <w:rPr>
          <w:rFonts w:ascii="Arial" w:hAnsi="Arial" w:cs="Arial"/>
        </w:rPr>
        <w:t xml:space="preserve"> odgovorni</w:t>
      </w:r>
      <w:r>
        <w:rPr>
          <w:rFonts w:ascii="Arial" w:hAnsi="Arial" w:cs="Arial"/>
        </w:rPr>
        <w:t xml:space="preserve"> su</w:t>
      </w:r>
      <w:r w:rsidR="003E4F84">
        <w:rPr>
          <w:rFonts w:ascii="Arial" w:hAnsi="Arial" w:cs="Arial"/>
        </w:rPr>
        <w:t xml:space="preserve"> za realizaciju svojih obaveza </w:t>
      </w:r>
      <w:r w:rsidR="00492A1B">
        <w:rPr>
          <w:rFonts w:ascii="Arial" w:hAnsi="Arial" w:cs="Arial"/>
        </w:rPr>
        <w:t>utvrđe</w:t>
      </w:r>
      <w:r w:rsidR="003E4F84">
        <w:rPr>
          <w:rFonts w:ascii="Arial" w:hAnsi="Arial" w:cs="Arial"/>
        </w:rPr>
        <w:t>nih programom</w:t>
      </w:r>
      <w:bookmarkStart w:id="17" w:name="_Toc280176331"/>
      <w:r w:rsidR="00045341">
        <w:rPr>
          <w:rFonts w:ascii="Arial" w:hAnsi="Arial" w:cs="Arial"/>
        </w:rPr>
        <w:t>, a podnosila</w:t>
      </w:r>
      <w:r>
        <w:rPr>
          <w:rFonts w:ascii="Arial" w:hAnsi="Arial" w:cs="Arial"/>
        </w:rPr>
        <w:t xml:space="preserve">c zahtjeva obezbjeđuje izjavu </w:t>
      </w:r>
      <w:r w:rsidR="00045341" w:rsidRPr="00130E43">
        <w:rPr>
          <w:rFonts w:ascii="Arial" w:hAnsi="Arial" w:cs="Arial"/>
        </w:rPr>
        <w:t>partner</w:t>
      </w:r>
      <w:r>
        <w:rPr>
          <w:rFonts w:ascii="Arial" w:hAnsi="Arial" w:cs="Arial"/>
        </w:rPr>
        <w:t>a</w:t>
      </w:r>
      <w:r w:rsidR="00045341" w:rsidRPr="00130E43">
        <w:rPr>
          <w:rFonts w:ascii="Arial" w:hAnsi="Arial" w:cs="Arial"/>
        </w:rPr>
        <w:t xml:space="preserve"> (Prilog </w:t>
      </w:r>
      <w:r w:rsidR="00511C66">
        <w:rPr>
          <w:rFonts w:ascii="Arial" w:hAnsi="Arial" w:cs="Arial"/>
        </w:rPr>
        <w:t>2</w:t>
      </w:r>
      <w:r w:rsidR="00045341" w:rsidRPr="00130E43">
        <w:rPr>
          <w:rFonts w:ascii="Arial" w:hAnsi="Arial" w:cs="Arial"/>
        </w:rPr>
        <w:t>).</w:t>
      </w:r>
      <w:bookmarkEnd w:id="17"/>
      <w:proofErr w:type="gramEnd"/>
    </w:p>
    <w:p w:rsidR="00BA4360" w:rsidRDefault="00BA4360" w:rsidP="003E6DD2">
      <w:pPr>
        <w:rPr>
          <w:rFonts w:ascii="Arial" w:hAnsi="Arial" w:cs="Arial"/>
        </w:rPr>
      </w:pPr>
    </w:p>
    <w:p w:rsidR="003E6DD2" w:rsidRPr="000C6C50" w:rsidRDefault="00A41DEB" w:rsidP="00B13B4B">
      <w:pPr>
        <w:pStyle w:val="Heading3"/>
        <w:numPr>
          <w:ilvl w:val="0"/>
          <w:numId w:val="12"/>
        </w:numPr>
        <w:pBdr>
          <w:bottom w:val="single" w:sz="4" w:space="0" w:color="auto"/>
        </w:pBdr>
        <w:ind w:left="0" w:firstLine="0"/>
        <w:rPr>
          <w:rFonts w:ascii="Arial" w:hAnsi="Arial"/>
          <w:szCs w:val="24"/>
        </w:rPr>
      </w:pPr>
      <w:bookmarkStart w:id="18" w:name="_Toc40507633"/>
      <w:bookmarkStart w:id="19" w:name="_Toc52167102"/>
      <w:bookmarkStart w:id="20" w:name="_Toc280176332"/>
      <w:bookmarkStart w:id="21" w:name="_Toc284082903"/>
      <w:r w:rsidRPr="000C6C50">
        <w:rPr>
          <w:rFonts w:ascii="Arial" w:hAnsi="Arial"/>
          <w:i w:val="0"/>
          <w:szCs w:val="24"/>
        </w:rPr>
        <w:t>P</w:t>
      </w:r>
      <w:r w:rsidR="00CC5992" w:rsidRPr="000C6C50">
        <w:rPr>
          <w:rFonts w:ascii="Arial" w:hAnsi="Arial"/>
          <w:i w:val="0"/>
          <w:szCs w:val="24"/>
        </w:rPr>
        <w:t>rogramske</w:t>
      </w:r>
      <w:r w:rsidR="00A469DC" w:rsidRPr="000C6C50">
        <w:rPr>
          <w:rFonts w:ascii="Arial" w:hAnsi="Arial"/>
          <w:i w:val="0"/>
          <w:szCs w:val="24"/>
        </w:rPr>
        <w:t xml:space="preserve"> </w:t>
      </w:r>
      <w:r w:rsidR="003E6DD2" w:rsidRPr="000C6C50">
        <w:rPr>
          <w:rFonts w:ascii="Arial" w:hAnsi="Arial"/>
          <w:i w:val="0"/>
          <w:szCs w:val="24"/>
        </w:rPr>
        <w:t>aktivnosti</w:t>
      </w:r>
      <w:bookmarkEnd w:id="18"/>
      <w:bookmarkEnd w:id="19"/>
      <w:bookmarkEnd w:id="20"/>
      <w:bookmarkEnd w:id="21"/>
    </w:p>
    <w:p w:rsidR="00B43D9E" w:rsidRDefault="00B43D9E" w:rsidP="003E6DD2">
      <w:pPr>
        <w:pStyle w:val="Odstavekseznama1"/>
        <w:ind w:left="0"/>
        <w:contextualSpacing/>
        <w:rPr>
          <w:rFonts w:ascii="Arial" w:hAnsi="Arial" w:cs="Arial"/>
          <w:b/>
        </w:rPr>
      </w:pPr>
    </w:p>
    <w:p w:rsidR="003E6DD2" w:rsidRPr="000C6C50" w:rsidRDefault="003E6DD2" w:rsidP="00B13B4B">
      <w:pPr>
        <w:pStyle w:val="Odstavekseznama1"/>
        <w:numPr>
          <w:ilvl w:val="1"/>
          <w:numId w:val="12"/>
        </w:numPr>
        <w:tabs>
          <w:tab w:val="left" w:pos="450"/>
        </w:tabs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0C6C50">
        <w:rPr>
          <w:rFonts w:ascii="Arial" w:hAnsi="Arial" w:cs="Arial"/>
          <w:b/>
          <w:sz w:val="24"/>
          <w:szCs w:val="24"/>
        </w:rPr>
        <w:t xml:space="preserve">Opravdane </w:t>
      </w:r>
      <w:r w:rsidR="00483C88" w:rsidRPr="000C6C50">
        <w:rPr>
          <w:rFonts w:ascii="Arial" w:hAnsi="Arial" w:cs="Arial"/>
          <w:b/>
          <w:sz w:val="24"/>
          <w:szCs w:val="24"/>
        </w:rPr>
        <w:t xml:space="preserve">programske </w:t>
      </w:r>
      <w:r w:rsidRPr="000C6C50">
        <w:rPr>
          <w:rFonts w:ascii="Arial" w:hAnsi="Arial" w:cs="Arial"/>
          <w:b/>
          <w:sz w:val="24"/>
          <w:szCs w:val="24"/>
        </w:rPr>
        <w:t>aktivnosti</w:t>
      </w:r>
      <w:r w:rsidR="00A469DC" w:rsidRPr="000C6C50">
        <w:rPr>
          <w:rFonts w:ascii="Arial" w:hAnsi="Arial" w:cs="Arial"/>
          <w:b/>
          <w:sz w:val="24"/>
          <w:szCs w:val="24"/>
        </w:rPr>
        <w:t xml:space="preserve"> </w:t>
      </w:r>
      <w:r w:rsidR="00483C88" w:rsidRPr="000C6C50">
        <w:rPr>
          <w:rFonts w:ascii="Arial" w:hAnsi="Arial" w:cs="Arial"/>
          <w:b/>
          <w:sz w:val="24"/>
          <w:szCs w:val="24"/>
        </w:rPr>
        <w:t>odnose se na:</w:t>
      </w:r>
    </w:p>
    <w:p w:rsidR="00FA6CAF" w:rsidRDefault="00FA6CAF" w:rsidP="00FA6CAF">
      <w:pPr>
        <w:pStyle w:val="Odstavekseznama1"/>
        <w:ind w:left="0"/>
        <w:contextualSpacing/>
        <w:rPr>
          <w:rFonts w:ascii="Arial" w:hAnsi="Arial" w:cs="Arial"/>
          <w:sz w:val="24"/>
          <w:szCs w:val="24"/>
        </w:rPr>
      </w:pPr>
      <w:bookmarkStart w:id="22" w:name="_Toc280176333"/>
      <w:bookmarkStart w:id="23" w:name="_Toc280176515"/>
      <w:bookmarkStart w:id="24" w:name="_Toc280176641"/>
      <w:bookmarkStart w:id="25" w:name="_Toc283652081"/>
      <w:bookmarkStart w:id="26" w:name="_Toc283652306"/>
    </w:p>
    <w:p w:rsidR="00FF68B4" w:rsidRPr="0033257C" w:rsidRDefault="008D746F" w:rsidP="00814126">
      <w:pPr>
        <w:pStyle w:val="Odstavekseznama1"/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pružanje</w:t>
      </w:r>
      <w:r w:rsidR="0028540A" w:rsidRPr="0033257C">
        <w:rPr>
          <w:rFonts w:ascii="Arial" w:hAnsi="Arial" w:cs="Arial"/>
          <w:sz w:val="24"/>
          <w:szCs w:val="24"/>
        </w:rPr>
        <w:t xml:space="preserve"> podršk</w:t>
      </w:r>
      <w:r w:rsidRPr="0033257C">
        <w:rPr>
          <w:rFonts w:ascii="Arial" w:hAnsi="Arial" w:cs="Arial"/>
          <w:sz w:val="24"/>
          <w:szCs w:val="24"/>
        </w:rPr>
        <w:t>e</w:t>
      </w:r>
      <w:r w:rsidR="00A469DC">
        <w:rPr>
          <w:rFonts w:ascii="Arial" w:hAnsi="Arial" w:cs="Arial"/>
          <w:sz w:val="24"/>
          <w:szCs w:val="24"/>
        </w:rPr>
        <w:t xml:space="preserve"> </w:t>
      </w:r>
      <w:r w:rsidR="00FB5AD6" w:rsidRPr="0033257C">
        <w:rPr>
          <w:rFonts w:ascii="Arial" w:hAnsi="Arial" w:cs="Arial"/>
          <w:sz w:val="24"/>
          <w:szCs w:val="24"/>
        </w:rPr>
        <w:t>licima sa invaliditetom</w:t>
      </w:r>
      <w:r w:rsidR="00FB5AD6">
        <w:rPr>
          <w:rFonts w:ascii="Arial" w:hAnsi="Arial" w:cs="Arial"/>
          <w:sz w:val="24"/>
          <w:szCs w:val="24"/>
        </w:rPr>
        <w:t xml:space="preserve"> i/ili </w:t>
      </w:r>
      <w:r w:rsidR="0028540A" w:rsidRPr="0033257C">
        <w:rPr>
          <w:rFonts w:ascii="Arial" w:hAnsi="Arial" w:cs="Arial"/>
          <w:sz w:val="24"/>
          <w:szCs w:val="24"/>
        </w:rPr>
        <w:t>starim licima u stanju socijalne potrebe</w:t>
      </w:r>
      <w:r w:rsidR="00FB5AD6">
        <w:rPr>
          <w:rFonts w:ascii="Arial" w:hAnsi="Arial" w:cs="Arial"/>
          <w:sz w:val="24"/>
          <w:szCs w:val="24"/>
        </w:rPr>
        <w:t xml:space="preserve"> i/ili neke druge </w:t>
      </w:r>
      <w:r w:rsidR="002E3DF6">
        <w:rPr>
          <w:rFonts w:ascii="Arial" w:hAnsi="Arial" w:cs="Arial"/>
          <w:sz w:val="24"/>
          <w:szCs w:val="24"/>
        </w:rPr>
        <w:t>aktivnosti socijalnih sadržaja</w:t>
      </w:r>
      <w:r w:rsidR="0004739A" w:rsidRPr="0033257C">
        <w:rPr>
          <w:rFonts w:ascii="Arial" w:hAnsi="Arial" w:cs="Arial"/>
          <w:sz w:val="24"/>
          <w:szCs w:val="24"/>
        </w:rPr>
        <w:t>;</w:t>
      </w:r>
    </w:p>
    <w:p w:rsidR="00463F55" w:rsidRPr="00517F3F" w:rsidRDefault="002E3DF6" w:rsidP="00814126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aktivnosti </w:t>
      </w:r>
      <w:r w:rsidR="00463F55" w:rsidRPr="00517F3F">
        <w:rPr>
          <w:rFonts w:ascii="Arial" w:hAnsi="Arial" w:cs="Arial"/>
          <w:sz w:val="24"/>
          <w:szCs w:val="24"/>
          <w:lang w:val="sl-SI"/>
        </w:rPr>
        <w:t>humanitarn</w:t>
      </w:r>
      <w:r>
        <w:rPr>
          <w:rFonts w:ascii="Arial" w:hAnsi="Arial" w:cs="Arial"/>
          <w:sz w:val="24"/>
          <w:szCs w:val="24"/>
          <w:lang w:val="sl-SI"/>
        </w:rPr>
        <w:t>ih</w:t>
      </w:r>
      <w:r w:rsidR="00463F55" w:rsidRPr="00517F3F">
        <w:rPr>
          <w:rFonts w:ascii="Arial" w:hAnsi="Arial" w:cs="Arial"/>
          <w:sz w:val="24"/>
          <w:szCs w:val="24"/>
          <w:lang w:val="sl-SI"/>
        </w:rPr>
        <w:t>, edukativn</w:t>
      </w:r>
      <w:r>
        <w:rPr>
          <w:rFonts w:ascii="Arial" w:hAnsi="Arial" w:cs="Arial"/>
          <w:sz w:val="24"/>
          <w:szCs w:val="24"/>
          <w:lang w:val="sl-SI"/>
        </w:rPr>
        <w:t>ih</w:t>
      </w:r>
      <w:r w:rsidR="00463F55" w:rsidRPr="00517F3F">
        <w:rPr>
          <w:rFonts w:ascii="Arial" w:hAnsi="Arial" w:cs="Arial"/>
          <w:sz w:val="24"/>
          <w:szCs w:val="24"/>
          <w:lang w:val="sl-SI"/>
        </w:rPr>
        <w:t>, ekološk</w:t>
      </w:r>
      <w:r>
        <w:rPr>
          <w:rFonts w:ascii="Arial" w:hAnsi="Arial" w:cs="Arial"/>
          <w:sz w:val="24"/>
          <w:szCs w:val="24"/>
          <w:lang w:val="sl-SI"/>
        </w:rPr>
        <w:t>ih</w:t>
      </w:r>
      <w:r w:rsidR="00463F55" w:rsidRPr="00517F3F">
        <w:rPr>
          <w:rFonts w:ascii="Arial" w:hAnsi="Arial" w:cs="Arial"/>
          <w:sz w:val="24"/>
          <w:szCs w:val="24"/>
          <w:lang w:val="sl-SI"/>
        </w:rPr>
        <w:t>, komunaln</w:t>
      </w:r>
      <w:r>
        <w:rPr>
          <w:rFonts w:ascii="Arial" w:hAnsi="Arial" w:cs="Arial"/>
          <w:sz w:val="24"/>
          <w:szCs w:val="24"/>
          <w:lang w:val="sl-SI"/>
        </w:rPr>
        <w:t>ih</w:t>
      </w:r>
      <w:r w:rsidR="00517F3F" w:rsidRPr="00517F3F">
        <w:rPr>
          <w:rFonts w:ascii="Arial" w:hAnsi="Arial" w:cs="Arial"/>
          <w:sz w:val="24"/>
          <w:szCs w:val="24"/>
          <w:lang w:val="sl-SI"/>
        </w:rPr>
        <w:t xml:space="preserve">, </w:t>
      </w:r>
      <w:r w:rsidR="00463F55" w:rsidRPr="00517F3F">
        <w:rPr>
          <w:rFonts w:ascii="Arial" w:hAnsi="Arial" w:cs="Arial"/>
          <w:sz w:val="24"/>
          <w:szCs w:val="24"/>
          <w:lang w:val="sl-SI"/>
        </w:rPr>
        <w:t>infrastrukturn</w:t>
      </w:r>
      <w:r>
        <w:rPr>
          <w:rFonts w:ascii="Arial" w:hAnsi="Arial" w:cs="Arial"/>
          <w:sz w:val="24"/>
          <w:szCs w:val="24"/>
          <w:lang w:val="sl-SI"/>
        </w:rPr>
        <w:t>ih sadržaja</w:t>
      </w:r>
      <w:r w:rsidR="00517F3F" w:rsidRPr="00517F3F">
        <w:rPr>
          <w:rFonts w:ascii="Arial" w:hAnsi="Arial" w:cs="Arial"/>
          <w:sz w:val="24"/>
          <w:szCs w:val="24"/>
          <w:lang w:val="sl-SI"/>
        </w:rPr>
        <w:t xml:space="preserve">, </w:t>
      </w:r>
      <w:r w:rsidR="003053D9">
        <w:rPr>
          <w:rFonts w:ascii="Arial" w:hAnsi="Arial" w:cs="Arial"/>
          <w:sz w:val="24"/>
          <w:szCs w:val="24"/>
          <w:lang w:val="sl-SI"/>
        </w:rPr>
        <w:t>aktivnosti</w:t>
      </w:r>
      <w:r w:rsidR="00517F3F" w:rsidRPr="00517F3F">
        <w:rPr>
          <w:rFonts w:ascii="Arial" w:hAnsi="Arial" w:cs="Arial"/>
          <w:sz w:val="24"/>
          <w:szCs w:val="24"/>
          <w:lang w:val="sl-SI"/>
        </w:rPr>
        <w:t xml:space="preserve"> na planu </w:t>
      </w:r>
      <w:r w:rsidR="00463F55" w:rsidRPr="00517F3F">
        <w:rPr>
          <w:rFonts w:ascii="Arial" w:hAnsi="Arial" w:cs="Arial"/>
          <w:sz w:val="24"/>
          <w:szCs w:val="24"/>
          <w:lang w:val="sl-SI"/>
        </w:rPr>
        <w:t xml:space="preserve">očuvanja kulturnih i istorijskih spomenika i </w:t>
      </w:r>
      <w:r w:rsidR="00517F3F">
        <w:rPr>
          <w:rFonts w:ascii="Arial" w:hAnsi="Arial" w:cs="Arial"/>
          <w:sz w:val="24"/>
          <w:szCs w:val="24"/>
          <w:lang w:val="sl-SI"/>
        </w:rPr>
        <w:t xml:space="preserve">druge </w:t>
      </w:r>
      <w:r w:rsidR="003053D9">
        <w:rPr>
          <w:rFonts w:ascii="Arial" w:hAnsi="Arial" w:cs="Arial"/>
          <w:sz w:val="24"/>
          <w:szCs w:val="24"/>
          <w:lang w:val="sl-SI"/>
        </w:rPr>
        <w:t>aktivnosti</w:t>
      </w:r>
      <w:r w:rsidR="00517F3F">
        <w:rPr>
          <w:rFonts w:ascii="Arial" w:hAnsi="Arial" w:cs="Arial"/>
          <w:sz w:val="24"/>
          <w:szCs w:val="24"/>
          <w:lang w:val="sl-SI"/>
        </w:rPr>
        <w:t xml:space="preserve"> od javnog interesa.</w:t>
      </w:r>
    </w:p>
    <w:bookmarkEnd w:id="22"/>
    <w:bookmarkEnd w:id="23"/>
    <w:bookmarkEnd w:id="24"/>
    <w:bookmarkEnd w:id="25"/>
    <w:bookmarkEnd w:id="26"/>
    <w:p w:rsidR="00A57409" w:rsidRDefault="00A57409" w:rsidP="001A0F24">
      <w:pPr>
        <w:snapToGrid w:val="0"/>
        <w:rPr>
          <w:rFonts w:ascii="Arial" w:hAnsi="Arial" w:cs="Arial"/>
          <w:b/>
          <w:sz w:val="22"/>
          <w:szCs w:val="22"/>
        </w:rPr>
      </w:pPr>
    </w:p>
    <w:p w:rsidR="001A0F24" w:rsidRPr="000C6C50" w:rsidRDefault="00B43D9E" w:rsidP="001A0F24">
      <w:pPr>
        <w:snapToGrid w:val="0"/>
        <w:rPr>
          <w:rFonts w:ascii="Arial" w:hAnsi="Arial" w:cs="Arial"/>
          <w:b/>
        </w:rPr>
      </w:pPr>
      <w:r w:rsidRPr="000C6C50">
        <w:rPr>
          <w:rFonts w:ascii="Arial" w:hAnsi="Arial" w:cs="Arial"/>
          <w:b/>
        </w:rPr>
        <w:t xml:space="preserve">2.2 </w:t>
      </w:r>
      <w:r w:rsidR="001A0F24" w:rsidRPr="000C6C50">
        <w:rPr>
          <w:rFonts w:ascii="Arial" w:hAnsi="Arial" w:cs="Arial"/>
          <w:b/>
        </w:rPr>
        <w:t>Trajanje</w:t>
      </w:r>
      <w:r w:rsidR="0033257C" w:rsidRPr="000C6C50">
        <w:rPr>
          <w:rFonts w:ascii="Arial" w:hAnsi="Arial" w:cs="Arial"/>
          <w:b/>
        </w:rPr>
        <w:t xml:space="preserve"> </w:t>
      </w:r>
      <w:r w:rsidR="00BE78AF" w:rsidRPr="000C6C50">
        <w:rPr>
          <w:rFonts w:ascii="Arial" w:hAnsi="Arial" w:cs="Arial"/>
          <w:b/>
        </w:rPr>
        <w:t>programskih aktivnosti</w:t>
      </w:r>
    </w:p>
    <w:p w:rsidR="001A0F24" w:rsidRPr="005C4E8A" w:rsidRDefault="001A0F24" w:rsidP="001A0F24">
      <w:pPr>
        <w:snapToGrid w:val="0"/>
        <w:rPr>
          <w:rFonts w:ascii="Arial" w:hAnsi="Arial" w:cs="Arial"/>
          <w:b/>
        </w:rPr>
      </w:pPr>
    </w:p>
    <w:p w:rsidR="00453394" w:rsidRPr="005960CE" w:rsidRDefault="001A0F24" w:rsidP="001A0F24">
      <w:pPr>
        <w:snapToGrid w:val="0"/>
        <w:rPr>
          <w:rFonts w:ascii="Arial" w:hAnsi="Arial" w:cs="Arial"/>
        </w:rPr>
      </w:pPr>
      <w:r w:rsidRPr="005960CE">
        <w:rPr>
          <w:rFonts w:ascii="Arial" w:hAnsi="Arial" w:cs="Arial"/>
        </w:rPr>
        <w:t>Program</w:t>
      </w:r>
      <w:r w:rsidR="00E84AB9" w:rsidRPr="005960CE">
        <w:rPr>
          <w:rFonts w:ascii="Arial" w:hAnsi="Arial" w:cs="Arial"/>
        </w:rPr>
        <w:t>ske aktivnosti se realiz</w:t>
      </w:r>
      <w:r w:rsidR="00E961DF" w:rsidRPr="005960CE">
        <w:rPr>
          <w:rFonts w:ascii="Arial" w:hAnsi="Arial" w:cs="Arial"/>
        </w:rPr>
        <w:t>uju</w:t>
      </w:r>
      <w:r w:rsidR="00E84AB9" w:rsidRPr="005960CE">
        <w:rPr>
          <w:rFonts w:ascii="Arial" w:hAnsi="Arial" w:cs="Arial"/>
        </w:rPr>
        <w:t xml:space="preserve"> u najdužem </w:t>
      </w:r>
      <w:proofErr w:type="gramStart"/>
      <w:r w:rsidR="00E84AB9" w:rsidRPr="005960CE">
        <w:rPr>
          <w:rFonts w:ascii="Arial" w:hAnsi="Arial" w:cs="Arial"/>
        </w:rPr>
        <w:t xml:space="preserve">trajanju </w:t>
      </w:r>
      <w:r w:rsidRPr="005960CE">
        <w:rPr>
          <w:rFonts w:ascii="Arial" w:hAnsi="Arial" w:cs="Arial"/>
        </w:rPr>
        <w:t xml:space="preserve"> od</w:t>
      </w:r>
      <w:proofErr w:type="gramEnd"/>
      <w:r w:rsidRPr="005960CE">
        <w:rPr>
          <w:rFonts w:ascii="Arial" w:hAnsi="Arial" w:cs="Arial"/>
        </w:rPr>
        <w:t xml:space="preserve"> </w:t>
      </w:r>
      <w:r w:rsidR="004D4636" w:rsidRPr="005960CE">
        <w:rPr>
          <w:rFonts w:ascii="Arial" w:hAnsi="Arial" w:cs="Arial"/>
        </w:rPr>
        <w:t>četiri</w:t>
      </w:r>
      <w:r w:rsidR="00130E43" w:rsidRPr="005960CE">
        <w:rPr>
          <w:rFonts w:ascii="Arial" w:hAnsi="Arial" w:cs="Arial"/>
        </w:rPr>
        <w:t xml:space="preserve"> </w:t>
      </w:r>
      <w:r w:rsidRPr="005960CE">
        <w:rPr>
          <w:rFonts w:ascii="Arial" w:hAnsi="Arial" w:cs="Arial"/>
        </w:rPr>
        <w:t>mjesec</w:t>
      </w:r>
      <w:r w:rsidR="004D4636" w:rsidRPr="005960CE">
        <w:rPr>
          <w:rFonts w:ascii="Arial" w:hAnsi="Arial" w:cs="Arial"/>
        </w:rPr>
        <w:t>a</w:t>
      </w:r>
      <w:r w:rsidRPr="005960CE">
        <w:rPr>
          <w:rFonts w:ascii="Arial" w:hAnsi="Arial" w:cs="Arial"/>
        </w:rPr>
        <w:t xml:space="preserve">. </w:t>
      </w:r>
    </w:p>
    <w:p w:rsidR="00833D94" w:rsidRDefault="00833D94" w:rsidP="001A0F24">
      <w:pPr>
        <w:rPr>
          <w:rFonts w:ascii="Arial" w:hAnsi="Arial" w:cs="Arial"/>
          <w:b/>
          <w:sz w:val="22"/>
          <w:szCs w:val="22"/>
        </w:rPr>
      </w:pPr>
    </w:p>
    <w:p w:rsidR="001A0F24" w:rsidRPr="000C6C50" w:rsidRDefault="00B43D9E" w:rsidP="001A0F24">
      <w:pPr>
        <w:rPr>
          <w:rFonts w:ascii="Arial" w:hAnsi="Arial" w:cs="Arial"/>
          <w:b/>
        </w:rPr>
      </w:pPr>
      <w:r w:rsidRPr="000C6C50">
        <w:rPr>
          <w:rFonts w:ascii="Arial" w:hAnsi="Arial" w:cs="Arial"/>
          <w:b/>
        </w:rPr>
        <w:t xml:space="preserve">2.3 </w:t>
      </w:r>
      <w:r w:rsidR="001A0F24" w:rsidRPr="000C6C50">
        <w:rPr>
          <w:rFonts w:ascii="Arial" w:hAnsi="Arial" w:cs="Arial"/>
          <w:b/>
        </w:rPr>
        <w:t xml:space="preserve">Lokacija </w:t>
      </w:r>
      <w:r w:rsidR="00924257" w:rsidRPr="000C6C50">
        <w:rPr>
          <w:rFonts w:ascii="Arial" w:hAnsi="Arial" w:cs="Arial"/>
          <w:b/>
        </w:rPr>
        <w:t>realizacije</w:t>
      </w:r>
      <w:r w:rsidR="00BE78AF" w:rsidRPr="000C6C50">
        <w:rPr>
          <w:rFonts w:ascii="Arial" w:hAnsi="Arial" w:cs="Arial"/>
          <w:b/>
        </w:rPr>
        <w:t xml:space="preserve"> program</w:t>
      </w:r>
      <w:r w:rsidR="00027683" w:rsidRPr="000C6C50">
        <w:rPr>
          <w:rFonts w:ascii="Arial" w:hAnsi="Arial" w:cs="Arial"/>
          <w:b/>
        </w:rPr>
        <w:t>skih aktivnosti</w:t>
      </w:r>
    </w:p>
    <w:p w:rsidR="001A0F24" w:rsidRPr="000C6C50" w:rsidRDefault="001A0F24" w:rsidP="001A0F24">
      <w:pPr>
        <w:rPr>
          <w:rFonts w:ascii="Arial" w:hAnsi="Arial" w:cs="Arial"/>
          <w:b/>
        </w:rPr>
      </w:pPr>
    </w:p>
    <w:p w:rsidR="001A0F24" w:rsidRDefault="00924257" w:rsidP="001A0F2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1A0F24">
        <w:rPr>
          <w:rFonts w:ascii="Arial" w:hAnsi="Arial" w:cs="Arial"/>
        </w:rPr>
        <w:t xml:space="preserve">rogramske </w:t>
      </w:r>
      <w:r w:rsidR="001A0F24" w:rsidRPr="00754E5A">
        <w:rPr>
          <w:rFonts w:ascii="Arial" w:hAnsi="Arial" w:cs="Arial"/>
        </w:rPr>
        <w:t xml:space="preserve"> aktivnosti</w:t>
      </w:r>
      <w:proofErr w:type="gramEnd"/>
      <w:r w:rsidR="001A0F24" w:rsidRPr="00754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79170F">
        <w:rPr>
          <w:rFonts w:ascii="Arial" w:hAnsi="Arial" w:cs="Arial"/>
        </w:rPr>
        <w:t>realizuju</w:t>
      </w:r>
      <w:r w:rsidR="001A0F24" w:rsidRPr="00754E5A">
        <w:rPr>
          <w:rFonts w:ascii="Arial" w:hAnsi="Arial" w:cs="Arial"/>
        </w:rPr>
        <w:t xml:space="preserve"> </w:t>
      </w:r>
      <w:r w:rsidR="001A0F24">
        <w:rPr>
          <w:rFonts w:ascii="Arial" w:hAnsi="Arial" w:cs="Arial"/>
        </w:rPr>
        <w:t>na teritoriji Crne Gore.</w:t>
      </w:r>
    </w:p>
    <w:p w:rsidR="00C71454" w:rsidRDefault="00C71454" w:rsidP="001A0F24">
      <w:pPr>
        <w:rPr>
          <w:rFonts w:ascii="Arial" w:hAnsi="Arial" w:cs="Arial"/>
        </w:rPr>
      </w:pPr>
    </w:p>
    <w:p w:rsidR="00B43D9E" w:rsidRPr="00D51882" w:rsidRDefault="00B43D9E" w:rsidP="00B13B4B">
      <w:pPr>
        <w:pStyle w:val="Heading3"/>
        <w:numPr>
          <w:ilvl w:val="0"/>
          <w:numId w:val="12"/>
        </w:numPr>
        <w:pBdr>
          <w:bottom w:val="single" w:sz="4" w:space="0" w:color="auto"/>
        </w:pBdr>
        <w:ind w:left="360"/>
        <w:rPr>
          <w:rFonts w:ascii="Arial" w:hAnsi="Arial"/>
          <w:i w:val="0"/>
          <w:szCs w:val="24"/>
        </w:rPr>
      </w:pPr>
      <w:r w:rsidRPr="00D51882">
        <w:rPr>
          <w:rFonts w:ascii="Arial" w:hAnsi="Arial"/>
          <w:i w:val="0"/>
          <w:szCs w:val="24"/>
        </w:rPr>
        <w:t>Ciljna grupa – učesnici javnog rada</w:t>
      </w:r>
    </w:p>
    <w:p w:rsidR="00794C41" w:rsidRDefault="00794C41" w:rsidP="00794C41">
      <w:pPr>
        <w:rPr>
          <w:rFonts w:ascii="Arial" w:hAnsi="Arial" w:cs="Arial"/>
        </w:rPr>
      </w:pPr>
    </w:p>
    <w:p w:rsidR="00C570DB" w:rsidRPr="00417767" w:rsidRDefault="007A6A45" w:rsidP="00C570DB">
      <w:pPr>
        <w:rPr>
          <w:rFonts w:ascii="Arial" w:hAnsi="Arial" w:cs="Arial"/>
          <w:lang w:val="sl-SI"/>
        </w:rPr>
      </w:pPr>
      <w:r w:rsidRPr="00816CB9">
        <w:rPr>
          <w:rFonts w:ascii="Arial" w:hAnsi="Arial" w:cs="Arial"/>
        </w:rPr>
        <w:t>Ciljn</w:t>
      </w:r>
      <w:r w:rsidR="00435EA8">
        <w:rPr>
          <w:rFonts w:ascii="Arial" w:hAnsi="Arial" w:cs="Arial"/>
        </w:rPr>
        <w:t>u</w:t>
      </w:r>
      <w:r w:rsidR="00136445" w:rsidRPr="00816CB9">
        <w:rPr>
          <w:rFonts w:ascii="Arial" w:hAnsi="Arial" w:cs="Arial"/>
        </w:rPr>
        <w:t xml:space="preserve"> grup</w:t>
      </w:r>
      <w:r w:rsidR="00435EA8">
        <w:rPr>
          <w:rFonts w:ascii="Arial" w:hAnsi="Arial" w:cs="Arial"/>
        </w:rPr>
        <w:t>u</w:t>
      </w:r>
      <w:r w:rsidR="00794C41">
        <w:rPr>
          <w:rFonts w:ascii="Arial" w:hAnsi="Arial" w:cs="Arial"/>
        </w:rPr>
        <w:t xml:space="preserve"> </w:t>
      </w:r>
      <w:r w:rsidR="005B28B0" w:rsidRPr="00816CB9">
        <w:rPr>
          <w:rFonts w:ascii="Arial" w:hAnsi="Arial" w:cs="Arial"/>
        </w:rPr>
        <w:t>programa</w:t>
      </w:r>
      <w:r w:rsidR="00794C41">
        <w:rPr>
          <w:rFonts w:ascii="Arial" w:hAnsi="Arial" w:cs="Arial"/>
        </w:rPr>
        <w:t xml:space="preserve"> </w:t>
      </w:r>
      <w:r w:rsidR="00976743" w:rsidRPr="00816CB9">
        <w:rPr>
          <w:rFonts w:ascii="Arial" w:hAnsi="Arial" w:cs="Arial"/>
        </w:rPr>
        <w:t xml:space="preserve">javnog rada </w:t>
      </w:r>
      <w:r w:rsidR="00462DF2" w:rsidRPr="00816CB9">
        <w:rPr>
          <w:rFonts w:ascii="Arial" w:hAnsi="Arial" w:cs="Arial"/>
        </w:rPr>
        <w:t>čine</w:t>
      </w:r>
      <w:r w:rsidR="00854285">
        <w:rPr>
          <w:rFonts w:ascii="Arial" w:hAnsi="Arial" w:cs="Arial"/>
        </w:rPr>
        <w:t xml:space="preserve"> </w:t>
      </w:r>
      <w:r w:rsidR="00462DF2" w:rsidRPr="00816CB9">
        <w:rPr>
          <w:rFonts w:ascii="Arial" w:hAnsi="Arial" w:cs="Arial"/>
        </w:rPr>
        <w:t xml:space="preserve">lica </w:t>
      </w:r>
      <w:r w:rsidR="00F31D17" w:rsidRPr="00816CB9">
        <w:rPr>
          <w:rFonts w:ascii="Arial" w:hAnsi="Arial" w:cs="Arial"/>
        </w:rPr>
        <w:t xml:space="preserve">iz evidencije </w:t>
      </w:r>
      <w:r w:rsidR="00B00327">
        <w:rPr>
          <w:rFonts w:ascii="Arial" w:hAnsi="Arial" w:cs="Arial"/>
        </w:rPr>
        <w:t xml:space="preserve">o nezaposlenim licima </w:t>
      </w:r>
      <w:r w:rsidR="00F31D17" w:rsidRPr="00816CB9">
        <w:rPr>
          <w:rFonts w:ascii="Arial" w:hAnsi="Arial" w:cs="Arial"/>
        </w:rPr>
        <w:t>Zavoda</w:t>
      </w:r>
      <w:r w:rsidR="00C570DB" w:rsidRPr="00C570DB">
        <w:rPr>
          <w:rFonts w:ascii="Arial" w:hAnsi="Arial" w:cs="Arial"/>
          <w:lang w:val="sl-SI"/>
        </w:rPr>
        <w:t xml:space="preserve"> </w:t>
      </w:r>
      <w:r w:rsidR="00C570DB" w:rsidRPr="003A4B2B">
        <w:rPr>
          <w:rFonts w:ascii="Arial" w:hAnsi="Arial" w:cs="Arial"/>
          <w:lang w:val="sl-SI"/>
        </w:rPr>
        <w:t xml:space="preserve">bez školske spreme </w:t>
      </w:r>
      <w:proofErr w:type="gramStart"/>
      <w:r w:rsidR="00C570DB" w:rsidRPr="003A4B2B">
        <w:rPr>
          <w:rFonts w:ascii="Arial" w:hAnsi="Arial" w:cs="Arial"/>
          <w:lang w:val="sl-SI"/>
        </w:rPr>
        <w:t>i</w:t>
      </w:r>
      <w:r w:rsidR="00C570DB">
        <w:rPr>
          <w:rFonts w:ascii="Arial" w:hAnsi="Arial" w:cs="Arial"/>
          <w:lang w:val="sl-SI"/>
        </w:rPr>
        <w:t>li</w:t>
      </w:r>
      <w:proofErr w:type="gramEnd"/>
      <w:r w:rsidR="00C570DB" w:rsidRPr="003A4B2B">
        <w:rPr>
          <w:rFonts w:ascii="Arial" w:hAnsi="Arial" w:cs="Arial"/>
          <w:lang w:val="sl-SI"/>
        </w:rPr>
        <w:t xml:space="preserve"> sa završenom osnovnom školom</w:t>
      </w:r>
      <w:r w:rsidR="00C570DB">
        <w:rPr>
          <w:rFonts w:ascii="Arial" w:hAnsi="Arial" w:cs="Arial"/>
          <w:lang w:val="sl-SI"/>
        </w:rPr>
        <w:t xml:space="preserve"> ili žene ili lica koja </w:t>
      </w:r>
      <w:r w:rsidR="00C570DB" w:rsidRPr="003A4B2B">
        <w:rPr>
          <w:rFonts w:ascii="Arial" w:hAnsi="Arial" w:cs="Arial"/>
          <w:lang w:val="sl-SI"/>
        </w:rPr>
        <w:t xml:space="preserve">u </w:t>
      </w:r>
      <w:r w:rsidR="00C570DB">
        <w:rPr>
          <w:rFonts w:ascii="Arial" w:hAnsi="Arial" w:cs="Arial"/>
          <w:lang w:val="sl-SI"/>
        </w:rPr>
        <w:t xml:space="preserve">poslednjih </w:t>
      </w:r>
      <w:r w:rsidR="00C570DB" w:rsidRPr="003A4B2B">
        <w:rPr>
          <w:rFonts w:ascii="Arial" w:hAnsi="Arial" w:cs="Arial"/>
          <w:lang w:val="sl-SI"/>
        </w:rPr>
        <w:t xml:space="preserve">12 mjeseci </w:t>
      </w:r>
      <w:r w:rsidR="00C570DB">
        <w:rPr>
          <w:rFonts w:ascii="Arial" w:hAnsi="Arial" w:cs="Arial"/>
          <w:lang w:val="sl-SI"/>
        </w:rPr>
        <w:t>nijesu</w:t>
      </w:r>
      <w:r w:rsidR="00C570DB" w:rsidRPr="003A4B2B">
        <w:rPr>
          <w:rFonts w:ascii="Arial" w:hAnsi="Arial" w:cs="Arial"/>
          <w:lang w:val="sl-SI"/>
        </w:rPr>
        <w:t xml:space="preserve"> </w:t>
      </w:r>
      <w:r w:rsidR="00C570DB">
        <w:rPr>
          <w:rFonts w:ascii="Arial" w:hAnsi="Arial" w:cs="Arial"/>
          <w:lang w:val="sl-SI"/>
        </w:rPr>
        <w:t>bila u radnom odnosu</w:t>
      </w:r>
      <w:r w:rsidR="006D55AC">
        <w:rPr>
          <w:rFonts w:ascii="Arial" w:hAnsi="Arial" w:cs="Arial"/>
          <w:lang w:val="sl-SI"/>
        </w:rPr>
        <w:t>.</w:t>
      </w:r>
      <w:r w:rsidR="00C570DB">
        <w:rPr>
          <w:rFonts w:ascii="Arial" w:hAnsi="Arial" w:cs="Arial"/>
          <w:lang w:val="sl-SI"/>
        </w:rPr>
        <w:t xml:space="preserve"> </w:t>
      </w:r>
      <w:r w:rsidR="00F81570">
        <w:rPr>
          <w:rFonts w:ascii="Arial" w:hAnsi="Arial" w:cs="Arial"/>
          <w:lang w:val="sl-SI"/>
        </w:rPr>
        <w:t xml:space="preserve">Dakle, </w:t>
      </w:r>
      <w:r w:rsidR="00B07004">
        <w:rPr>
          <w:rFonts w:ascii="Arial" w:hAnsi="Arial" w:cs="Arial"/>
          <w:lang w:val="sl-SI"/>
        </w:rPr>
        <w:t xml:space="preserve">na realizaciji aktivnosti iz </w:t>
      </w:r>
      <w:r w:rsidR="00C570DB">
        <w:rPr>
          <w:rFonts w:ascii="Arial" w:hAnsi="Arial" w:cs="Arial"/>
          <w:lang w:val="sl-SI"/>
        </w:rPr>
        <w:t xml:space="preserve"> program</w:t>
      </w:r>
      <w:r w:rsidR="00B07004">
        <w:rPr>
          <w:rFonts w:ascii="Arial" w:hAnsi="Arial" w:cs="Arial"/>
          <w:lang w:val="sl-SI"/>
        </w:rPr>
        <w:t>a</w:t>
      </w:r>
      <w:r w:rsidR="00C570DB">
        <w:rPr>
          <w:rFonts w:ascii="Arial" w:hAnsi="Arial" w:cs="Arial"/>
          <w:lang w:val="sl-SI"/>
        </w:rPr>
        <w:t xml:space="preserve"> javnog rada mo</w:t>
      </w:r>
      <w:r w:rsidR="00F81570">
        <w:rPr>
          <w:rFonts w:ascii="Arial" w:hAnsi="Arial" w:cs="Arial"/>
          <w:lang w:val="sl-SI"/>
        </w:rPr>
        <w:t>gu</w:t>
      </w:r>
      <w:r w:rsidR="00C570DB">
        <w:rPr>
          <w:rFonts w:ascii="Arial" w:hAnsi="Arial" w:cs="Arial"/>
          <w:lang w:val="sl-SI"/>
        </w:rPr>
        <w:t xml:space="preserve"> se </w:t>
      </w:r>
      <w:r w:rsidR="00B07004">
        <w:rPr>
          <w:rFonts w:ascii="Arial" w:hAnsi="Arial" w:cs="Arial"/>
          <w:lang w:val="sl-SI"/>
        </w:rPr>
        <w:t xml:space="preserve">angažovati </w:t>
      </w:r>
      <w:r w:rsidR="00C570DB">
        <w:rPr>
          <w:rFonts w:ascii="Arial" w:hAnsi="Arial" w:cs="Arial"/>
          <w:lang w:val="sl-SI"/>
        </w:rPr>
        <w:t>lic</w:t>
      </w:r>
      <w:r w:rsidR="00F81570">
        <w:rPr>
          <w:rFonts w:ascii="Arial" w:hAnsi="Arial" w:cs="Arial"/>
          <w:lang w:val="sl-SI"/>
        </w:rPr>
        <w:t>a</w:t>
      </w:r>
      <w:r w:rsidR="00C570DB">
        <w:rPr>
          <w:rFonts w:ascii="Arial" w:hAnsi="Arial" w:cs="Arial"/>
          <w:lang w:val="sl-SI"/>
        </w:rPr>
        <w:t xml:space="preserve"> koj</w:t>
      </w:r>
      <w:r w:rsidR="009B558D">
        <w:rPr>
          <w:rFonts w:ascii="Arial" w:hAnsi="Arial" w:cs="Arial"/>
          <w:lang w:val="sl-SI"/>
        </w:rPr>
        <w:t>a</w:t>
      </w:r>
      <w:r w:rsidR="00C570DB">
        <w:rPr>
          <w:rFonts w:ascii="Arial" w:hAnsi="Arial" w:cs="Arial"/>
          <w:lang w:val="sl-SI"/>
        </w:rPr>
        <w:t xml:space="preserve"> pripada</w:t>
      </w:r>
      <w:r w:rsidR="00F81570">
        <w:rPr>
          <w:rFonts w:ascii="Arial" w:hAnsi="Arial" w:cs="Arial"/>
          <w:lang w:val="sl-SI"/>
        </w:rPr>
        <w:t>ju</w:t>
      </w:r>
      <w:r w:rsidR="00C570DB">
        <w:rPr>
          <w:rFonts w:ascii="Arial" w:hAnsi="Arial" w:cs="Arial"/>
          <w:lang w:val="sl-SI"/>
        </w:rPr>
        <w:t xml:space="preserve"> nekoj ili nekim od navedenih grupa nezaposlenih lica.</w:t>
      </w:r>
    </w:p>
    <w:p w:rsidR="003E6DD2" w:rsidRPr="005C74DC" w:rsidRDefault="006D4020" w:rsidP="00976892">
      <w:pPr>
        <w:pStyle w:val="Heading2"/>
        <w:numPr>
          <w:ilvl w:val="0"/>
          <w:numId w:val="0"/>
        </w:numPr>
        <w:ind w:left="576" w:hanging="576"/>
        <w:rPr>
          <w:rFonts w:ascii="Arial" w:hAnsi="Arial"/>
          <w:i w:val="0"/>
          <w:sz w:val="22"/>
          <w:szCs w:val="22"/>
        </w:rPr>
      </w:pPr>
      <w:bookmarkStart w:id="27" w:name="_Toc40507635"/>
      <w:bookmarkStart w:id="28" w:name="_Toc52167105"/>
      <w:bookmarkStart w:id="29" w:name="_Toc280176335"/>
      <w:bookmarkStart w:id="30" w:name="_Toc284082905"/>
      <w:r w:rsidRPr="005C74DC">
        <w:rPr>
          <w:rFonts w:ascii="Arial" w:hAnsi="Arial"/>
          <w:i w:val="0"/>
          <w:sz w:val="22"/>
          <w:szCs w:val="22"/>
        </w:rPr>
        <w:t>II</w:t>
      </w:r>
      <w:r w:rsidR="0033257C" w:rsidRPr="005C74DC">
        <w:rPr>
          <w:rFonts w:ascii="Arial" w:hAnsi="Arial"/>
          <w:i w:val="0"/>
          <w:sz w:val="22"/>
          <w:szCs w:val="22"/>
        </w:rPr>
        <w:t xml:space="preserve"> </w:t>
      </w:r>
      <w:r w:rsidR="00E15E2E" w:rsidRPr="005C74DC">
        <w:rPr>
          <w:rFonts w:ascii="Arial" w:hAnsi="Arial"/>
          <w:i w:val="0"/>
          <w:sz w:val="22"/>
          <w:szCs w:val="22"/>
        </w:rPr>
        <w:t>NAČIN</w:t>
      </w:r>
      <w:r w:rsidR="0039459C">
        <w:rPr>
          <w:rFonts w:ascii="Arial" w:hAnsi="Arial"/>
          <w:i w:val="0"/>
          <w:sz w:val="22"/>
          <w:szCs w:val="22"/>
        </w:rPr>
        <w:t xml:space="preserve">, </w:t>
      </w:r>
      <w:r w:rsidR="0054711B">
        <w:rPr>
          <w:rFonts w:ascii="Arial" w:hAnsi="Arial"/>
          <w:i w:val="0"/>
          <w:sz w:val="22"/>
          <w:szCs w:val="22"/>
        </w:rPr>
        <w:t>VRIJEME I MJESTO</w:t>
      </w:r>
      <w:r w:rsidR="00E15E2E" w:rsidRPr="005C74DC">
        <w:rPr>
          <w:rFonts w:ascii="Arial" w:hAnsi="Arial"/>
          <w:i w:val="0"/>
          <w:sz w:val="22"/>
          <w:szCs w:val="22"/>
        </w:rPr>
        <w:t xml:space="preserve"> PODNOŠENJA</w:t>
      </w:r>
      <w:r w:rsidR="007F5C9E" w:rsidRPr="005C74DC">
        <w:rPr>
          <w:rFonts w:ascii="Arial" w:hAnsi="Arial"/>
          <w:i w:val="0"/>
          <w:sz w:val="22"/>
          <w:szCs w:val="22"/>
        </w:rPr>
        <w:t xml:space="preserve"> </w:t>
      </w:r>
      <w:r w:rsidR="00BE290F" w:rsidRPr="005C74DC">
        <w:rPr>
          <w:rFonts w:ascii="Arial" w:hAnsi="Arial"/>
          <w:i w:val="0"/>
          <w:sz w:val="22"/>
          <w:szCs w:val="22"/>
        </w:rPr>
        <w:t>Zahtjev</w:t>
      </w:r>
      <w:r w:rsidR="00E15E2E" w:rsidRPr="005C74DC">
        <w:rPr>
          <w:rFonts w:ascii="Arial" w:hAnsi="Arial"/>
          <w:i w:val="0"/>
          <w:sz w:val="22"/>
          <w:szCs w:val="22"/>
        </w:rPr>
        <w:t>A</w:t>
      </w:r>
      <w:bookmarkEnd w:id="27"/>
      <w:bookmarkEnd w:id="28"/>
      <w:bookmarkEnd w:id="29"/>
      <w:bookmarkEnd w:id="30"/>
    </w:p>
    <w:p w:rsidR="003E6DD2" w:rsidRPr="00096156" w:rsidRDefault="003B2BF2" w:rsidP="007771E5">
      <w:pPr>
        <w:pStyle w:val="Heading3"/>
        <w:numPr>
          <w:ilvl w:val="0"/>
          <w:numId w:val="13"/>
        </w:numPr>
        <w:pBdr>
          <w:left w:val="single" w:sz="4" w:space="24" w:color="auto"/>
        </w:pBdr>
        <w:rPr>
          <w:rFonts w:ascii="Arial" w:hAnsi="Arial"/>
          <w:i w:val="0"/>
          <w:sz w:val="22"/>
          <w:szCs w:val="22"/>
        </w:rPr>
      </w:pPr>
      <w:bookmarkStart w:id="31" w:name="_Toc40507637"/>
      <w:bookmarkStart w:id="32" w:name="_Toc52167107"/>
      <w:bookmarkStart w:id="33" w:name="_Toc280176336"/>
      <w:bookmarkStart w:id="34" w:name="_Toc284082906"/>
      <w:r>
        <w:rPr>
          <w:rFonts w:ascii="Arial" w:hAnsi="Arial"/>
          <w:i w:val="0"/>
          <w:sz w:val="22"/>
          <w:szCs w:val="22"/>
        </w:rPr>
        <w:t xml:space="preserve">Zahtjev za realizaciju javnog rada </w:t>
      </w:r>
      <w:r w:rsidR="003E6DD2" w:rsidRPr="00096156">
        <w:rPr>
          <w:rFonts w:ascii="Arial" w:hAnsi="Arial"/>
          <w:i w:val="0"/>
          <w:sz w:val="22"/>
          <w:szCs w:val="22"/>
        </w:rPr>
        <w:t>i p</w:t>
      </w:r>
      <w:r w:rsidR="00E2299C">
        <w:rPr>
          <w:rFonts w:ascii="Arial" w:hAnsi="Arial"/>
          <w:i w:val="0"/>
          <w:sz w:val="22"/>
          <w:szCs w:val="22"/>
        </w:rPr>
        <w:t>otrebna</w:t>
      </w:r>
      <w:r w:rsidR="003E6DD2" w:rsidRPr="00096156">
        <w:rPr>
          <w:rFonts w:ascii="Arial" w:hAnsi="Arial"/>
          <w:i w:val="0"/>
          <w:sz w:val="22"/>
          <w:szCs w:val="22"/>
        </w:rPr>
        <w:t xml:space="preserve"> dokumentacija</w:t>
      </w:r>
      <w:bookmarkEnd w:id="31"/>
      <w:bookmarkEnd w:id="32"/>
      <w:bookmarkEnd w:id="33"/>
      <w:bookmarkEnd w:id="34"/>
    </w:p>
    <w:p w:rsidR="006517B3" w:rsidRDefault="006517B3" w:rsidP="00396479">
      <w:pPr>
        <w:tabs>
          <w:tab w:val="left" w:pos="5820"/>
        </w:tabs>
        <w:rPr>
          <w:rFonts w:ascii="Arial" w:hAnsi="Arial" w:cs="Arial"/>
        </w:rPr>
      </w:pPr>
    </w:p>
    <w:p w:rsidR="00396479" w:rsidRPr="00497508" w:rsidRDefault="00721E77" w:rsidP="00396479">
      <w:pPr>
        <w:tabs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 postoji ograničenje u broju zahtjeva </w:t>
      </w:r>
      <w:r w:rsidRPr="00497508">
        <w:rPr>
          <w:rFonts w:ascii="Arial" w:hAnsi="Arial" w:cs="Arial"/>
        </w:rPr>
        <w:t xml:space="preserve">za realizaciju javnog rada </w:t>
      </w:r>
      <w:r>
        <w:rPr>
          <w:rFonts w:ascii="Arial" w:hAnsi="Arial" w:cs="Arial"/>
        </w:rPr>
        <w:t>koje može podnijeti i</w:t>
      </w:r>
      <w:r w:rsidR="00B25B97" w:rsidRPr="00497508">
        <w:rPr>
          <w:rFonts w:ascii="Arial" w:hAnsi="Arial" w:cs="Arial"/>
        </w:rPr>
        <w:t xml:space="preserve">sto pravno </w:t>
      </w:r>
      <w:proofErr w:type="gramStart"/>
      <w:r w:rsidR="00B25B97" w:rsidRPr="00497508">
        <w:rPr>
          <w:rFonts w:ascii="Arial" w:hAnsi="Arial" w:cs="Arial"/>
        </w:rPr>
        <w:t>ili</w:t>
      </w:r>
      <w:proofErr w:type="gramEnd"/>
      <w:r w:rsidR="00B25B97" w:rsidRPr="00497508">
        <w:rPr>
          <w:rFonts w:ascii="Arial" w:hAnsi="Arial" w:cs="Arial"/>
        </w:rPr>
        <w:t xml:space="preserve"> fizičko lice</w:t>
      </w:r>
      <w:r>
        <w:rPr>
          <w:rFonts w:ascii="Arial" w:hAnsi="Arial" w:cs="Arial"/>
        </w:rPr>
        <w:t>,</w:t>
      </w:r>
      <w:r w:rsidR="00B25B97" w:rsidRPr="00497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o ni u broju </w:t>
      </w:r>
      <w:r w:rsidR="00EE5005" w:rsidRPr="00497508">
        <w:rPr>
          <w:rFonts w:ascii="Arial" w:hAnsi="Arial" w:cs="Arial"/>
        </w:rPr>
        <w:t xml:space="preserve">opština sprovođenja javnog rada </w:t>
      </w:r>
      <w:r w:rsidR="00CC19C5" w:rsidRPr="00497508">
        <w:rPr>
          <w:rFonts w:ascii="Arial" w:hAnsi="Arial" w:cs="Arial"/>
        </w:rPr>
        <w:t>od strane istog pravnog ili fizičkog lica.</w:t>
      </w:r>
      <w:r w:rsidR="00EE5005" w:rsidRPr="00497508">
        <w:rPr>
          <w:rFonts w:ascii="Arial" w:hAnsi="Arial" w:cs="Arial"/>
        </w:rPr>
        <w:t xml:space="preserve"> </w:t>
      </w:r>
    </w:p>
    <w:p w:rsidR="000E4C84" w:rsidRPr="00497508" w:rsidRDefault="000E4C84" w:rsidP="00A118E5">
      <w:pPr>
        <w:rPr>
          <w:rFonts w:ascii="Arial" w:hAnsi="Arial" w:cs="Arial"/>
        </w:rPr>
      </w:pPr>
    </w:p>
    <w:p w:rsidR="00A118E5" w:rsidRPr="005A18D2" w:rsidRDefault="00D50F2D" w:rsidP="00A118E5">
      <w:pPr>
        <w:rPr>
          <w:rFonts w:ascii="Arial" w:hAnsi="Arial" w:cs="Arial"/>
          <w:lang w:val="sl-SI"/>
        </w:rPr>
      </w:pPr>
      <w:r>
        <w:rPr>
          <w:rFonts w:ascii="Arial" w:hAnsi="Arial" w:cs="Arial"/>
        </w:rPr>
        <w:t>Z</w:t>
      </w:r>
      <w:r w:rsidR="0014700E" w:rsidRPr="00A118E5">
        <w:rPr>
          <w:rFonts w:ascii="Arial" w:hAnsi="Arial" w:cs="Arial"/>
        </w:rPr>
        <w:t xml:space="preserve">ahtjev za realizaciju </w:t>
      </w:r>
      <w:r w:rsidR="00B7526C" w:rsidRPr="00A118E5">
        <w:rPr>
          <w:rFonts w:ascii="Arial" w:hAnsi="Arial" w:cs="Arial"/>
        </w:rPr>
        <w:t xml:space="preserve">javnog rada </w:t>
      </w:r>
      <w:r>
        <w:rPr>
          <w:rFonts w:ascii="Arial" w:hAnsi="Arial" w:cs="Arial"/>
        </w:rPr>
        <w:t>p</w:t>
      </w:r>
      <w:r w:rsidR="00BE4036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se na </w:t>
      </w:r>
      <w:r w:rsidR="00BE4036">
        <w:rPr>
          <w:rFonts w:ascii="Arial" w:hAnsi="Arial" w:cs="Arial"/>
        </w:rPr>
        <w:t xml:space="preserve">propisanom </w:t>
      </w:r>
      <w:r>
        <w:rPr>
          <w:rFonts w:ascii="Arial" w:hAnsi="Arial" w:cs="Arial"/>
        </w:rPr>
        <w:t xml:space="preserve">obrascu </w:t>
      </w:r>
      <w:r w:rsidR="002D1D01">
        <w:rPr>
          <w:rFonts w:ascii="Arial" w:hAnsi="Arial" w:cs="Arial"/>
        </w:rPr>
        <w:t xml:space="preserve">koji </w:t>
      </w:r>
      <w:r w:rsidR="00C5299C" w:rsidRPr="00A118E5">
        <w:rPr>
          <w:rFonts w:ascii="Arial" w:hAnsi="Arial" w:cs="Arial"/>
        </w:rPr>
        <w:t xml:space="preserve">se nalazi na </w:t>
      </w:r>
      <w:r w:rsidR="00A118E5">
        <w:rPr>
          <w:rFonts w:ascii="Arial" w:hAnsi="Arial" w:cs="Arial"/>
        </w:rPr>
        <w:t xml:space="preserve">internet </w:t>
      </w:r>
      <w:proofErr w:type="gramStart"/>
      <w:r w:rsidR="00A118E5">
        <w:rPr>
          <w:rFonts w:ascii="Arial" w:hAnsi="Arial" w:cs="Arial"/>
        </w:rPr>
        <w:t xml:space="preserve">stranici </w:t>
      </w:r>
      <w:r w:rsidR="00C5299C" w:rsidRPr="00A118E5">
        <w:rPr>
          <w:rFonts w:ascii="Arial" w:hAnsi="Arial" w:cs="Arial"/>
        </w:rPr>
        <w:t xml:space="preserve"> Zavoda</w:t>
      </w:r>
      <w:proofErr w:type="gramEnd"/>
      <w:r w:rsidR="00C5299C" w:rsidRPr="00A118E5">
        <w:rPr>
          <w:rFonts w:ascii="Arial" w:hAnsi="Arial" w:cs="Arial"/>
        </w:rPr>
        <w:t xml:space="preserve"> za zapošljavanje</w:t>
      </w:r>
      <w:r w:rsidR="00A118E5">
        <w:rPr>
          <w:rFonts w:ascii="Arial" w:hAnsi="Arial" w:cs="Arial"/>
        </w:rPr>
        <w:t xml:space="preserve"> (</w:t>
      </w:r>
      <w:r w:rsidR="00C5299C">
        <w:t xml:space="preserve"> </w:t>
      </w:r>
      <w:hyperlink r:id="rId11" w:history="1">
        <w:r w:rsidR="00A118E5" w:rsidRPr="005A18D2">
          <w:rPr>
            <w:rStyle w:val="Hyperlink"/>
            <w:rFonts w:ascii="Arial" w:hAnsi="Arial"/>
            <w:lang w:val="sl-SI"/>
          </w:rPr>
          <w:t>http://www.zzzcg.me</w:t>
        </w:r>
      </w:hyperlink>
      <w:r w:rsidR="00A118E5">
        <w:rPr>
          <w:rFonts w:ascii="Arial" w:hAnsi="Arial" w:cs="Arial"/>
          <w:lang w:val="sl-SI"/>
        </w:rPr>
        <w:t>)</w:t>
      </w:r>
      <w:r>
        <w:rPr>
          <w:rFonts w:ascii="Arial" w:hAnsi="Arial" w:cs="Arial"/>
          <w:lang w:val="sl-SI"/>
        </w:rPr>
        <w:t xml:space="preserve">. </w:t>
      </w:r>
      <w:r w:rsidR="00BE4036">
        <w:rPr>
          <w:rFonts w:ascii="Arial" w:hAnsi="Arial" w:cs="Arial"/>
          <w:lang w:val="sl-SI"/>
        </w:rPr>
        <w:t xml:space="preserve">Uz </w:t>
      </w:r>
      <w:r>
        <w:rPr>
          <w:rFonts w:ascii="Arial" w:hAnsi="Arial" w:cs="Arial"/>
          <w:lang w:val="sl-SI"/>
        </w:rPr>
        <w:t>zahtjev</w:t>
      </w:r>
      <w:r w:rsidR="00BE4036">
        <w:rPr>
          <w:rFonts w:ascii="Arial" w:hAnsi="Arial" w:cs="Arial"/>
          <w:lang w:val="sl-SI"/>
        </w:rPr>
        <w:t xml:space="preserve"> je</w:t>
      </w:r>
      <w:r>
        <w:rPr>
          <w:rFonts w:ascii="Arial" w:hAnsi="Arial" w:cs="Arial"/>
          <w:lang w:val="sl-SI"/>
        </w:rPr>
        <w:t xml:space="preserve"> </w:t>
      </w:r>
      <w:r w:rsidR="0023341D">
        <w:rPr>
          <w:rFonts w:ascii="Arial" w:hAnsi="Arial" w:cs="Arial"/>
          <w:lang w:val="sl-SI"/>
        </w:rPr>
        <w:t>neophodno podnijeti</w:t>
      </w:r>
      <w:r w:rsidR="009E5CD3">
        <w:rPr>
          <w:rFonts w:ascii="Arial" w:hAnsi="Arial" w:cs="Arial"/>
          <w:lang w:val="sl-SI"/>
        </w:rPr>
        <w:t xml:space="preserve"> i </w:t>
      </w:r>
      <w:r w:rsidR="00BE4036">
        <w:rPr>
          <w:rFonts w:ascii="Arial" w:hAnsi="Arial" w:cs="Arial"/>
          <w:lang w:val="sl-SI"/>
        </w:rPr>
        <w:t xml:space="preserve">sljedeću </w:t>
      </w:r>
      <w:r w:rsidR="009E5CD3">
        <w:rPr>
          <w:rFonts w:ascii="Arial" w:hAnsi="Arial" w:cs="Arial"/>
          <w:lang w:val="sl-SI"/>
        </w:rPr>
        <w:t>dokumentaciju</w:t>
      </w:r>
      <w:r w:rsidR="0023341D">
        <w:rPr>
          <w:rFonts w:ascii="Arial" w:hAnsi="Arial" w:cs="Arial"/>
          <w:lang w:val="sl-SI"/>
        </w:rPr>
        <w:t xml:space="preserve">: </w:t>
      </w:r>
    </w:p>
    <w:p w:rsidR="00BD0CE1" w:rsidRDefault="00BD0CE1" w:rsidP="00BD0CE1">
      <w:pPr>
        <w:pStyle w:val="Text1"/>
        <w:spacing w:after="0"/>
        <w:ind w:left="0"/>
        <w:rPr>
          <w:sz w:val="24"/>
          <w:szCs w:val="24"/>
        </w:rPr>
      </w:pPr>
    </w:p>
    <w:p w:rsidR="000509FB" w:rsidRPr="0087156C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lastRenderedPageBreak/>
        <w:t xml:space="preserve">Rješenje o upisu podnosioca </w:t>
      </w:r>
      <w:r w:rsidR="00056501" w:rsidRPr="00076DAD">
        <w:rPr>
          <w:sz w:val="24"/>
          <w:szCs w:val="24"/>
        </w:rPr>
        <w:t>zahtjeva</w:t>
      </w:r>
      <w:r w:rsidRPr="00076DAD">
        <w:rPr>
          <w:sz w:val="24"/>
          <w:szCs w:val="24"/>
        </w:rPr>
        <w:t xml:space="preserve"> i partnera (ukoliko se javni rad realizuje u partnerskom odnosu) u registar nadležnog organa</w:t>
      </w:r>
      <w:r w:rsidR="003119AD">
        <w:rPr>
          <w:sz w:val="24"/>
          <w:szCs w:val="24"/>
        </w:rPr>
        <w:t xml:space="preserve"> –</w:t>
      </w:r>
      <w:r w:rsidR="003119AD" w:rsidRPr="001313C1">
        <w:rPr>
          <w:b/>
          <w:sz w:val="24"/>
          <w:szCs w:val="24"/>
        </w:rPr>
        <w:t xml:space="preserve"> </w:t>
      </w:r>
      <w:r w:rsidR="00C1201C" w:rsidRPr="0087156C">
        <w:rPr>
          <w:sz w:val="24"/>
          <w:szCs w:val="24"/>
        </w:rPr>
        <w:t xml:space="preserve">original ili </w:t>
      </w:r>
      <w:r w:rsidR="003119AD" w:rsidRPr="0087156C">
        <w:rPr>
          <w:sz w:val="24"/>
          <w:szCs w:val="24"/>
        </w:rPr>
        <w:t>kopija originala</w:t>
      </w:r>
      <w:r w:rsidRPr="0087156C">
        <w:rPr>
          <w:sz w:val="24"/>
          <w:szCs w:val="24"/>
        </w:rPr>
        <w:t>;</w:t>
      </w:r>
    </w:p>
    <w:p w:rsidR="000509FB" w:rsidRPr="00076DAD" w:rsidRDefault="001A669F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87156C">
        <w:rPr>
          <w:sz w:val="24"/>
          <w:szCs w:val="24"/>
        </w:rPr>
        <w:t>K</w:t>
      </w:r>
      <w:r w:rsidR="005C5D32" w:rsidRPr="0087156C">
        <w:rPr>
          <w:sz w:val="24"/>
          <w:szCs w:val="24"/>
        </w:rPr>
        <w:t>opija o</w:t>
      </w:r>
      <w:r w:rsidR="000509FB" w:rsidRPr="000A54CF">
        <w:rPr>
          <w:sz w:val="24"/>
          <w:szCs w:val="24"/>
        </w:rPr>
        <w:t>snivačk</w:t>
      </w:r>
      <w:r w:rsidR="005C5D32" w:rsidRPr="000A54CF">
        <w:rPr>
          <w:sz w:val="24"/>
          <w:szCs w:val="24"/>
        </w:rPr>
        <w:t>og</w:t>
      </w:r>
      <w:r w:rsidR="000509FB" w:rsidRPr="000A54CF">
        <w:rPr>
          <w:sz w:val="24"/>
          <w:szCs w:val="24"/>
        </w:rPr>
        <w:t xml:space="preserve"> akt</w:t>
      </w:r>
      <w:r w:rsidR="005C5D32" w:rsidRPr="000A54CF">
        <w:rPr>
          <w:sz w:val="24"/>
          <w:szCs w:val="24"/>
        </w:rPr>
        <w:t>a</w:t>
      </w:r>
      <w:r w:rsidR="000509FB" w:rsidRPr="000A54CF">
        <w:rPr>
          <w:sz w:val="24"/>
          <w:szCs w:val="24"/>
        </w:rPr>
        <w:t xml:space="preserve"> (Statut</w:t>
      </w:r>
      <w:r w:rsidR="00D36665" w:rsidRPr="000A54CF">
        <w:rPr>
          <w:sz w:val="24"/>
          <w:szCs w:val="24"/>
        </w:rPr>
        <w:t>a</w:t>
      </w:r>
      <w:r w:rsidR="000509FB" w:rsidRPr="000A54CF">
        <w:rPr>
          <w:sz w:val="24"/>
          <w:szCs w:val="24"/>
        </w:rPr>
        <w:t xml:space="preserve">), </w:t>
      </w:r>
      <w:r w:rsidR="000509FB" w:rsidRPr="0087156C">
        <w:rPr>
          <w:sz w:val="24"/>
          <w:szCs w:val="24"/>
        </w:rPr>
        <w:t xml:space="preserve">odnosno </w:t>
      </w:r>
      <w:r w:rsidR="00F1128C" w:rsidRPr="0087156C">
        <w:rPr>
          <w:sz w:val="24"/>
          <w:szCs w:val="24"/>
        </w:rPr>
        <w:t xml:space="preserve">ovjerena kopija </w:t>
      </w:r>
      <w:r w:rsidR="000509FB" w:rsidRPr="0087156C">
        <w:rPr>
          <w:sz w:val="24"/>
          <w:szCs w:val="24"/>
        </w:rPr>
        <w:t>izvod</w:t>
      </w:r>
      <w:r w:rsidR="005C5D32" w:rsidRPr="0087156C">
        <w:rPr>
          <w:sz w:val="24"/>
          <w:szCs w:val="24"/>
        </w:rPr>
        <w:t>a</w:t>
      </w:r>
      <w:r w:rsidR="000509FB" w:rsidRPr="0087156C">
        <w:rPr>
          <w:sz w:val="24"/>
          <w:szCs w:val="24"/>
        </w:rPr>
        <w:t xml:space="preserve"> iz osnivačkog akta podnosioca zahtjeva i </w:t>
      </w:r>
      <w:r w:rsidR="00056501" w:rsidRPr="0087156C">
        <w:rPr>
          <w:sz w:val="24"/>
          <w:szCs w:val="24"/>
        </w:rPr>
        <w:t>partnera</w:t>
      </w:r>
      <w:r w:rsidR="00056501" w:rsidRPr="00076DAD">
        <w:rPr>
          <w:sz w:val="24"/>
          <w:szCs w:val="24"/>
        </w:rPr>
        <w:t xml:space="preserve"> </w:t>
      </w:r>
      <w:r w:rsidR="000509FB" w:rsidRPr="00076DAD">
        <w:rPr>
          <w:sz w:val="24"/>
          <w:szCs w:val="24"/>
        </w:rPr>
        <w:t>(ukoliko se javni rad realizuje u partnerskom odnosu);</w:t>
      </w:r>
    </w:p>
    <w:p w:rsidR="000509FB" w:rsidRPr="0087156C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D6265B">
        <w:rPr>
          <w:sz w:val="24"/>
          <w:szCs w:val="24"/>
        </w:rPr>
        <w:t>Uvjerenj</w:t>
      </w:r>
      <w:r w:rsidR="0023341D" w:rsidRPr="00D6265B">
        <w:rPr>
          <w:sz w:val="24"/>
          <w:szCs w:val="24"/>
        </w:rPr>
        <w:t>e</w:t>
      </w:r>
      <w:r w:rsidRPr="00D6265B">
        <w:rPr>
          <w:sz w:val="24"/>
          <w:szCs w:val="24"/>
        </w:rPr>
        <w:t xml:space="preserve"> </w:t>
      </w:r>
      <w:r w:rsidR="008F2A3C">
        <w:rPr>
          <w:sz w:val="24"/>
          <w:szCs w:val="24"/>
        </w:rPr>
        <w:t>Uprave prihoda i carina</w:t>
      </w:r>
      <w:r w:rsidRPr="00D6265B">
        <w:rPr>
          <w:sz w:val="24"/>
          <w:szCs w:val="24"/>
        </w:rPr>
        <w:t xml:space="preserve"> da </w:t>
      </w:r>
      <w:r w:rsidR="004631E9" w:rsidRPr="00D6265B">
        <w:rPr>
          <w:sz w:val="24"/>
          <w:szCs w:val="24"/>
        </w:rPr>
        <w:t>je</w:t>
      </w:r>
      <w:r w:rsidRPr="00D6265B">
        <w:rPr>
          <w:sz w:val="24"/>
          <w:szCs w:val="24"/>
        </w:rPr>
        <w:t xml:space="preserve"> podnosilac </w:t>
      </w:r>
      <w:r w:rsidR="004631E9" w:rsidRPr="00D6265B">
        <w:rPr>
          <w:sz w:val="24"/>
          <w:szCs w:val="24"/>
        </w:rPr>
        <w:t xml:space="preserve">zahtjeva </w:t>
      </w:r>
      <w:r w:rsidRPr="00D6265B">
        <w:rPr>
          <w:sz w:val="24"/>
          <w:szCs w:val="24"/>
        </w:rPr>
        <w:t>izmiri</w:t>
      </w:r>
      <w:r w:rsidR="004631E9" w:rsidRPr="00D6265B">
        <w:rPr>
          <w:sz w:val="24"/>
          <w:szCs w:val="24"/>
        </w:rPr>
        <w:t>o</w:t>
      </w:r>
      <w:r w:rsidRPr="00D6265B">
        <w:rPr>
          <w:sz w:val="24"/>
          <w:szCs w:val="24"/>
        </w:rPr>
        <w:t xml:space="preserve"> obaveze po osnovu poreza i doprinosa </w:t>
      </w:r>
      <w:proofErr w:type="gramStart"/>
      <w:r w:rsidRPr="00D6265B">
        <w:rPr>
          <w:sz w:val="24"/>
          <w:szCs w:val="24"/>
        </w:rPr>
        <w:t>na</w:t>
      </w:r>
      <w:proofErr w:type="gramEnd"/>
      <w:r w:rsidRPr="00D6265B">
        <w:rPr>
          <w:sz w:val="24"/>
          <w:szCs w:val="24"/>
        </w:rPr>
        <w:t xml:space="preserve"> lična primanja, </w:t>
      </w:r>
      <w:r w:rsidR="00996D2C" w:rsidRPr="00D6265B">
        <w:rPr>
          <w:sz w:val="24"/>
          <w:szCs w:val="24"/>
        </w:rPr>
        <w:t>zaključno sa 31.12.2020. godine</w:t>
      </w:r>
      <w:r w:rsidR="00996D2C">
        <w:rPr>
          <w:sz w:val="24"/>
          <w:szCs w:val="24"/>
        </w:rPr>
        <w:t xml:space="preserve">, </w:t>
      </w:r>
      <w:r w:rsidR="00F33648" w:rsidRPr="00D6265B">
        <w:rPr>
          <w:sz w:val="24"/>
          <w:szCs w:val="24"/>
        </w:rPr>
        <w:t>odnosno da podnosilac zahtjeva redovno izmiruje reprogramirane poreske obaveze, shodno Zakonu o reprogramu poreskih potraživanja (“Sl. list CG”, br. 83/16)</w:t>
      </w:r>
      <w:r w:rsidR="00D6265B" w:rsidRPr="00D6265B">
        <w:rPr>
          <w:sz w:val="24"/>
          <w:szCs w:val="24"/>
        </w:rPr>
        <w:t xml:space="preserve">, </w:t>
      </w:r>
      <w:r w:rsidR="00742DE3">
        <w:rPr>
          <w:sz w:val="24"/>
          <w:szCs w:val="24"/>
        </w:rPr>
        <w:t xml:space="preserve">- </w:t>
      </w:r>
      <w:r w:rsidR="00742DE3" w:rsidRPr="0087156C">
        <w:rPr>
          <w:sz w:val="24"/>
          <w:szCs w:val="24"/>
        </w:rPr>
        <w:t>original ili kopija originala</w:t>
      </w:r>
      <w:r w:rsidRPr="0087156C">
        <w:rPr>
          <w:sz w:val="24"/>
          <w:szCs w:val="24"/>
        </w:rPr>
        <w:t>;</w:t>
      </w: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>Izjava podnosioca zahtjeva</w:t>
      </w:r>
      <w:r w:rsidR="004631E9">
        <w:rPr>
          <w:sz w:val="24"/>
          <w:szCs w:val="24"/>
        </w:rPr>
        <w:t xml:space="preserve"> </w:t>
      </w:r>
      <w:r w:rsidRPr="00076DAD">
        <w:rPr>
          <w:sz w:val="24"/>
          <w:szCs w:val="24"/>
        </w:rPr>
        <w:t>(Prilog</w:t>
      </w:r>
      <w:r w:rsidR="0033257C">
        <w:rPr>
          <w:sz w:val="24"/>
          <w:szCs w:val="24"/>
        </w:rPr>
        <w:t xml:space="preserve"> </w:t>
      </w:r>
      <w:r w:rsidR="00DA6D4C">
        <w:rPr>
          <w:sz w:val="24"/>
          <w:szCs w:val="24"/>
        </w:rPr>
        <w:t>1</w:t>
      </w:r>
      <w:r w:rsidRPr="00076DAD">
        <w:rPr>
          <w:sz w:val="24"/>
          <w:szCs w:val="24"/>
        </w:rPr>
        <w:t>)</w:t>
      </w:r>
      <w:r w:rsidR="00F71750">
        <w:rPr>
          <w:sz w:val="24"/>
          <w:szCs w:val="24"/>
        </w:rPr>
        <w:t>;</w:t>
      </w:r>
    </w:p>
    <w:p w:rsidR="000509FB" w:rsidRPr="00076DAD" w:rsidRDefault="000509F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Izjava </w:t>
      </w:r>
      <w:r w:rsidR="00056501" w:rsidRPr="00076DAD">
        <w:rPr>
          <w:sz w:val="24"/>
          <w:szCs w:val="24"/>
        </w:rPr>
        <w:t>partnera</w:t>
      </w:r>
      <w:r w:rsidRPr="00076DAD">
        <w:rPr>
          <w:sz w:val="24"/>
          <w:szCs w:val="24"/>
        </w:rPr>
        <w:t xml:space="preserve"> (Prilog </w:t>
      </w:r>
      <w:r w:rsidR="00DA6D4C">
        <w:rPr>
          <w:sz w:val="24"/>
          <w:szCs w:val="24"/>
        </w:rPr>
        <w:t>2</w:t>
      </w:r>
      <w:r w:rsidRPr="00076DAD">
        <w:rPr>
          <w:sz w:val="24"/>
          <w:szCs w:val="24"/>
        </w:rPr>
        <w:t>) - (</w:t>
      </w:r>
      <w:r w:rsidR="00A22A54">
        <w:rPr>
          <w:sz w:val="24"/>
          <w:szCs w:val="24"/>
        </w:rPr>
        <w:t xml:space="preserve">samo </w:t>
      </w:r>
      <w:r w:rsidRPr="00076DAD">
        <w:rPr>
          <w:sz w:val="24"/>
          <w:szCs w:val="24"/>
        </w:rPr>
        <w:t>ukoliko se javni rad realizuje u partnerskom odnosu)</w:t>
      </w:r>
      <w:r w:rsidR="00F71750">
        <w:rPr>
          <w:sz w:val="24"/>
          <w:szCs w:val="24"/>
        </w:rPr>
        <w:t>;</w:t>
      </w:r>
    </w:p>
    <w:p w:rsidR="00A149A7" w:rsidRDefault="00141FEF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zjava podnosioca zahtjeva o spremnosti na </w:t>
      </w:r>
      <w:r w:rsidR="00EE3613">
        <w:rPr>
          <w:sz w:val="24"/>
          <w:szCs w:val="24"/>
        </w:rPr>
        <w:t xml:space="preserve">moguće </w:t>
      </w:r>
      <w:r>
        <w:rPr>
          <w:sz w:val="24"/>
          <w:szCs w:val="24"/>
        </w:rPr>
        <w:t>korekcij</w:t>
      </w:r>
      <w:r w:rsidR="00EE3613">
        <w:rPr>
          <w:sz w:val="24"/>
          <w:szCs w:val="24"/>
        </w:rPr>
        <w:t>e</w:t>
      </w:r>
      <w:r>
        <w:rPr>
          <w:sz w:val="24"/>
          <w:szCs w:val="24"/>
        </w:rPr>
        <w:t xml:space="preserve"> programa</w:t>
      </w:r>
      <w:r w:rsidR="00A469DC">
        <w:rPr>
          <w:sz w:val="24"/>
          <w:szCs w:val="24"/>
        </w:rPr>
        <w:t xml:space="preserve"> </w:t>
      </w:r>
      <w:r w:rsidR="00EE3613">
        <w:rPr>
          <w:sz w:val="24"/>
          <w:szCs w:val="24"/>
        </w:rPr>
        <w:t xml:space="preserve">u postupku </w:t>
      </w:r>
      <w:r w:rsidR="00FA543F">
        <w:rPr>
          <w:sz w:val="24"/>
          <w:szCs w:val="24"/>
        </w:rPr>
        <w:t>obrade</w:t>
      </w:r>
      <w:r w:rsidR="00EE3613">
        <w:rPr>
          <w:sz w:val="24"/>
          <w:szCs w:val="24"/>
        </w:rPr>
        <w:t xml:space="preserve"> zahtjeva za izbor izvođača u dijelu broja učesnika programa i /ili dužine trajanja programa</w:t>
      </w:r>
      <w:r w:rsidR="00A469DC">
        <w:rPr>
          <w:sz w:val="24"/>
          <w:szCs w:val="24"/>
        </w:rPr>
        <w:t xml:space="preserve"> </w:t>
      </w:r>
      <w:r w:rsidR="00D34946">
        <w:rPr>
          <w:sz w:val="24"/>
          <w:szCs w:val="24"/>
        </w:rPr>
        <w:t xml:space="preserve">(Prilog </w:t>
      </w:r>
      <w:r w:rsidR="000B01CF">
        <w:rPr>
          <w:sz w:val="24"/>
          <w:szCs w:val="24"/>
        </w:rPr>
        <w:t>3</w:t>
      </w:r>
      <w:r w:rsidR="00D34946">
        <w:rPr>
          <w:sz w:val="24"/>
          <w:szCs w:val="24"/>
        </w:rPr>
        <w:t>)</w:t>
      </w:r>
      <w:r w:rsidR="00A22A54">
        <w:rPr>
          <w:sz w:val="24"/>
          <w:szCs w:val="24"/>
        </w:rPr>
        <w:t xml:space="preserve"> </w:t>
      </w:r>
      <w:r w:rsidR="00786FDA">
        <w:rPr>
          <w:sz w:val="24"/>
          <w:szCs w:val="24"/>
        </w:rPr>
        <w:t>-</w:t>
      </w:r>
      <w:r w:rsidR="00A22A54">
        <w:rPr>
          <w:sz w:val="24"/>
          <w:szCs w:val="24"/>
        </w:rPr>
        <w:t xml:space="preserve"> (</w:t>
      </w:r>
      <w:r w:rsidR="00B65DA1">
        <w:rPr>
          <w:sz w:val="24"/>
          <w:szCs w:val="24"/>
        </w:rPr>
        <w:t xml:space="preserve">samo </w:t>
      </w:r>
      <w:r w:rsidR="00A22A54">
        <w:rPr>
          <w:sz w:val="24"/>
          <w:szCs w:val="24"/>
        </w:rPr>
        <w:t xml:space="preserve">ukoliko </w:t>
      </w:r>
      <w:r w:rsidR="00B65DA1">
        <w:rPr>
          <w:sz w:val="24"/>
          <w:szCs w:val="24"/>
        </w:rPr>
        <w:t>je spreman na korekcije programa)</w:t>
      </w:r>
      <w:r w:rsidR="009D1A9A">
        <w:rPr>
          <w:sz w:val="24"/>
          <w:szCs w:val="24"/>
        </w:rPr>
        <w:t>;</w:t>
      </w:r>
    </w:p>
    <w:p w:rsidR="002B1057" w:rsidRDefault="00674C4B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sijski identifikacioni obrazac</w:t>
      </w:r>
      <w:r w:rsidR="00DC7833">
        <w:rPr>
          <w:sz w:val="24"/>
          <w:szCs w:val="24"/>
        </w:rPr>
        <w:t xml:space="preserve"> (Prilog 4)</w:t>
      </w:r>
      <w:r>
        <w:rPr>
          <w:sz w:val="24"/>
          <w:szCs w:val="24"/>
        </w:rPr>
        <w:t>;</w:t>
      </w:r>
    </w:p>
    <w:p w:rsidR="000509FB" w:rsidRPr="00076DAD" w:rsidRDefault="00A149A7" w:rsidP="00B13B4B">
      <w:pPr>
        <w:pStyle w:val="Text1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crt ugovora o realizaciji javnog rada (Prilog </w:t>
      </w:r>
      <w:r w:rsidR="002B1057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141FEF">
        <w:rPr>
          <w:sz w:val="24"/>
          <w:szCs w:val="24"/>
        </w:rPr>
        <w:t>.</w:t>
      </w:r>
    </w:p>
    <w:p w:rsidR="0053014E" w:rsidRDefault="0053014E" w:rsidP="0053014E">
      <w:pPr>
        <w:pStyle w:val="Text1"/>
        <w:spacing w:after="0"/>
        <w:ind w:left="0"/>
        <w:rPr>
          <w:sz w:val="24"/>
          <w:szCs w:val="24"/>
        </w:rPr>
      </w:pPr>
    </w:p>
    <w:p w:rsidR="000509FB" w:rsidRDefault="0053014E" w:rsidP="0053014E">
      <w:pPr>
        <w:pStyle w:val="Text1"/>
        <w:spacing w:after="0"/>
        <w:ind w:left="0"/>
        <w:rPr>
          <w:sz w:val="24"/>
          <w:szCs w:val="24"/>
        </w:rPr>
      </w:pPr>
      <w:r w:rsidRPr="004D0407">
        <w:rPr>
          <w:sz w:val="24"/>
          <w:szCs w:val="24"/>
        </w:rPr>
        <w:t>Prilog 1,</w:t>
      </w:r>
      <w:r w:rsidR="004328F7">
        <w:rPr>
          <w:sz w:val="24"/>
          <w:szCs w:val="24"/>
        </w:rPr>
        <w:t xml:space="preserve"> </w:t>
      </w:r>
      <w:r w:rsidRPr="004D0407">
        <w:rPr>
          <w:sz w:val="24"/>
          <w:szCs w:val="24"/>
        </w:rPr>
        <w:t>2,</w:t>
      </w:r>
      <w:r w:rsidR="004328F7">
        <w:rPr>
          <w:sz w:val="24"/>
          <w:szCs w:val="24"/>
        </w:rPr>
        <w:t xml:space="preserve"> </w:t>
      </w:r>
      <w:r w:rsidRPr="004D0407">
        <w:rPr>
          <w:sz w:val="24"/>
          <w:szCs w:val="24"/>
        </w:rPr>
        <w:t>3</w:t>
      </w:r>
      <w:r w:rsidR="002B1057">
        <w:rPr>
          <w:sz w:val="24"/>
          <w:szCs w:val="24"/>
        </w:rPr>
        <w:t>,</w:t>
      </w:r>
      <w:r w:rsidRPr="004D0407">
        <w:rPr>
          <w:sz w:val="24"/>
          <w:szCs w:val="24"/>
        </w:rPr>
        <w:t xml:space="preserve"> 4</w:t>
      </w:r>
      <w:r w:rsidR="004D0407" w:rsidRPr="004D0407">
        <w:rPr>
          <w:sz w:val="24"/>
          <w:szCs w:val="24"/>
        </w:rPr>
        <w:t xml:space="preserve"> </w:t>
      </w:r>
      <w:r w:rsidR="002B1057">
        <w:rPr>
          <w:sz w:val="24"/>
          <w:szCs w:val="24"/>
        </w:rPr>
        <w:t xml:space="preserve">i 5 </w:t>
      </w:r>
      <w:r w:rsidR="004D0407" w:rsidRPr="004D0407">
        <w:rPr>
          <w:sz w:val="24"/>
          <w:szCs w:val="24"/>
        </w:rPr>
        <w:t xml:space="preserve">takođe se </w:t>
      </w:r>
      <w:r w:rsidR="004702C1">
        <w:rPr>
          <w:sz w:val="24"/>
          <w:szCs w:val="24"/>
        </w:rPr>
        <w:t xml:space="preserve">predaju </w:t>
      </w:r>
      <w:proofErr w:type="gramStart"/>
      <w:r w:rsidR="004702C1">
        <w:rPr>
          <w:sz w:val="24"/>
          <w:szCs w:val="24"/>
        </w:rPr>
        <w:t>na</w:t>
      </w:r>
      <w:proofErr w:type="gramEnd"/>
      <w:r w:rsidR="004702C1">
        <w:rPr>
          <w:sz w:val="24"/>
          <w:szCs w:val="24"/>
        </w:rPr>
        <w:t xml:space="preserve"> obrascima koji se </w:t>
      </w:r>
      <w:r w:rsidR="004D0407" w:rsidRPr="004D0407">
        <w:rPr>
          <w:sz w:val="24"/>
          <w:szCs w:val="24"/>
        </w:rPr>
        <w:t>nalaz</w:t>
      </w:r>
      <w:r w:rsidR="00F956A6">
        <w:rPr>
          <w:sz w:val="24"/>
          <w:szCs w:val="24"/>
        </w:rPr>
        <w:t>e</w:t>
      </w:r>
      <w:r w:rsidR="004D0407" w:rsidRPr="004D0407">
        <w:rPr>
          <w:sz w:val="24"/>
          <w:szCs w:val="24"/>
        </w:rPr>
        <w:t xml:space="preserve"> na internet stranici </w:t>
      </w:r>
      <w:r w:rsidR="004328F7">
        <w:rPr>
          <w:sz w:val="24"/>
          <w:szCs w:val="24"/>
        </w:rPr>
        <w:t>Z</w:t>
      </w:r>
      <w:r w:rsidR="004D0407" w:rsidRPr="004D0407">
        <w:rPr>
          <w:sz w:val="24"/>
          <w:szCs w:val="24"/>
        </w:rPr>
        <w:t>avoda</w:t>
      </w:r>
      <w:r w:rsidR="004328F7">
        <w:rPr>
          <w:sz w:val="24"/>
          <w:szCs w:val="24"/>
        </w:rPr>
        <w:t xml:space="preserve"> za zapošljavanje na adresi:</w:t>
      </w:r>
      <w:r w:rsidR="004D0407" w:rsidRPr="004D0407">
        <w:rPr>
          <w:sz w:val="24"/>
          <w:szCs w:val="24"/>
        </w:rPr>
        <w:t xml:space="preserve"> </w:t>
      </w:r>
      <w:hyperlink r:id="rId12" w:history="1">
        <w:r w:rsidR="004D0407" w:rsidRPr="004D0407">
          <w:rPr>
            <w:rStyle w:val="Hyperlink"/>
            <w:sz w:val="24"/>
            <w:szCs w:val="24"/>
            <w:lang w:val="sl-SI"/>
          </w:rPr>
          <w:t>http://www.zzzcg.me</w:t>
        </w:r>
      </w:hyperlink>
      <w:r w:rsidR="004D0407">
        <w:rPr>
          <w:lang w:val="sl-SI"/>
        </w:rPr>
        <w:t xml:space="preserve"> .</w:t>
      </w:r>
      <w:r w:rsidR="002D1D01">
        <w:rPr>
          <w:lang w:val="sl-SI"/>
        </w:rPr>
        <w:t xml:space="preserve"> </w:t>
      </w:r>
    </w:p>
    <w:p w:rsidR="00E43D6A" w:rsidRDefault="00E43D6A" w:rsidP="00E43D6A">
      <w:pPr>
        <w:rPr>
          <w:rFonts w:ascii="Arial" w:hAnsi="Arial" w:cs="Arial"/>
        </w:rPr>
      </w:pPr>
      <w:proofErr w:type="gramStart"/>
      <w:r w:rsidRPr="00E43D6A">
        <w:rPr>
          <w:rFonts w:ascii="Arial" w:hAnsi="Arial" w:cs="Arial"/>
        </w:rPr>
        <w:t>Zahtjev za realizaciju javnog rada i p</w:t>
      </w:r>
      <w:r w:rsidR="00F060CB">
        <w:rPr>
          <w:rFonts w:ascii="Arial" w:hAnsi="Arial" w:cs="Arial"/>
        </w:rPr>
        <w:t>otrebna</w:t>
      </w:r>
      <w:r w:rsidRPr="00E43D6A">
        <w:rPr>
          <w:rFonts w:ascii="Arial" w:hAnsi="Arial" w:cs="Arial"/>
        </w:rPr>
        <w:t xml:space="preserve"> dokumentacija podnos</w:t>
      </w:r>
      <w:r w:rsidR="00300BBC">
        <w:rPr>
          <w:rFonts w:ascii="Arial" w:hAnsi="Arial" w:cs="Arial"/>
        </w:rPr>
        <w:t>e</w:t>
      </w:r>
      <w:r w:rsidRPr="00E43D6A">
        <w:rPr>
          <w:rFonts w:ascii="Arial" w:hAnsi="Arial" w:cs="Arial"/>
        </w:rPr>
        <w:t xml:space="preserve"> se u </w:t>
      </w:r>
      <w:r w:rsidR="00274521">
        <w:rPr>
          <w:rFonts w:ascii="Arial" w:hAnsi="Arial" w:cs="Arial"/>
        </w:rPr>
        <w:t>dva</w:t>
      </w:r>
      <w:r w:rsidRPr="00E43D6A">
        <w:rPr>
          <w:rFonts w:ascii="Arial" w:hAnsi="Arial" w:cs="Arial"/>
        </w:rPr>
        <w:t xml:space="preserve"> primjerka</w:t>
      </w:r>
      <w:r w:rsidR="00C93491">
        <w:rPr>
          <w:rFonts w:ascii="Arial" w:hAnsi="Arial" w:cs="Arial"/>
        </w:rPr>
        <w:t>.</w:t>
      </w:r>
      <w:proofErr w:type="gramEnd"/>
    </w:p>
    <w:p w:rsidR="00C916F8" w:rsidRPr="00962FC6" w:rsidRDefault="00C916F8" w:rsidP="00E43D6A">
      <w:pPr>
        <w:rPr>
          <w:rFonts w:ascii="Arial" w:hAnsi="Arial" w:cs="Arial"/>
          <w:strike/>
        </w:rPr>
      </w:pPr>
    </w:p>
    <w:p w:rsidR="003E6DD2" w:rsidRPr="003D3A1C" w:rsidRDefault="007F14FF" w:rsidP="00E1667F">
      <w:pPr>
        <w:pStyle w:val="Heading3"/>
        <w:numPr>
          <w:ilvl w:val="0"/>
          <w:numId w:val="13"/>
        </w:numPr>
        <w:pBdr>
          <w:left w:val="single" w:sz="4" w:space="16" w:color="auto"/>
        </w:pBdr>
        <w:rPr>
          <w:rFonts w:ascii="Arial" w:hAnsi="Arial"/>
          <w:i w:val="0"/>
          <w:sz w:val="22"/>
          <w:szCs w:val="22"/>
        </w:rPr>
      </w:pPr>
      <w:bookmarkStart w:id="35" w:name="_Toc40507638"/>
      <w:bookmarkStart w:id="36" w:name="_Toc52167108"/>
      <w:bookmarkStart w:id="37" w:name="_Toc280176339"/>
      <w:bookmarkStart w:id="38" w:name="_Toc283652086"/>
      <w:bookmarkStart w:id="39" w:name="_Toc284082907"/>
      <w:r>
        <w:rPr>
          <w:rFonts w:ascii="Arial" w:hAnsi="Arial"/>
          <w:i w:val="0"/>
          <w:sz w:val="22"/>
          <w:szCs w:val="22"/>
        </w:rPr>
        <w:t>G</w:t>
      </w:r>
      <w:r w:rsidR="003E6DD2" w:rsidRPr="003D3A1C">
        <w:rPr>
          <w:rFonts w:ascii="Arial" w:hAnsi="Arial"/>
          <w:i w:val="0"/>
          <w:sz w:val="22"/>
          <w:szCs w:val="22"/>
        </w:rPr>
        <w:t xml:space="preserve">dje i kako </w:t>
      </w:r>
      <w:r w:rsidR="003B2BF2">
        <w:rPr>
          <w:rFonts w:ascii="Arial" w:hAnsi="Arial"/>
          <w:i w:val="0"/>
          <w:sz w:val="22"/>
          <w:szCs w:val="22"/>
        </w:rPr>
        <w:t>podnijet</w:t>
      </w:r>
      <w:r w:rsidR="003E6DD2" w:rsidRPr="003D3A1C">
        <w:rPr>
          <w:rFonts w:ascii="Arial" w:hAnsi="Arial"/>
          <w:i w:val="0"/>
          <w:sz w:val="22"/>
          <w:szCs w:val="22"/>
        </w:rPr>
        <w:t xml:space="preserve">i </w:t>
      </w:r>
      <w:bookmarkEnd w:id="35"/>
      <w:bookmarkEnd w:id="36"/>
      <w:bookmarkEnd w:id="37"/>
      <w:bookmarkEnd w:id="38"/>
      <w:bookmarkEnd w:id="39"/>
      <w:r w:rsidR="006344F4">
        <w:rPr>
          <w:rFonts w:ascii="Arial" w:hAnsi="Arial"/>
          <w:i w:val="0"/>
          <w:sz w:val="22"/>
          <w:szCs w:val="22"/>
        </w:rPr>
        <w:t>zahtjeve</w:t>
      </w:r>
    </w:p>
    <w:p w:rsidR="003E6DD2" w:rsidRPr="009E5A8D" w:rsidRDefault="003E6DD2" w:rsidP="003E6DD2">
      <w:pPr>
        <w:rPr>
          <w:rFonts w:ascii="Times New Roman" w:hAnsi="Times New Roman"/>
        </w:rPr>
      </w:pPr>
    </w:p>
    <w:p w:rsidR="003E6DD2" w:rsidRPr="009E5A8D" w:rsidRDefault="006344F4" w:rsidP="003E6DD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jevi</w:t>
      </w:r>
      <w:r w:rsidR="003E6DD2" w:rsidRPr="009E5A8D">
        <w:rPr>
          <w:rFonts w:ascii="Arial" w:hAnsi="Arial" w:cs="Arial"/>
        </w:rPr>
        <w:t xml:space="preserve"> moraju da budu </w:t>
      </w:r>
      <w:r w:rsidR="005B28DC" w:rsidRPr="009E5A8D">
        <w:rPr>
          <w:rFonts w:ascii="Arial" w:hAnsi="Arial" w:cs="Arial"/>
        </w:rPr>
        <w:t>dostavljen</w:t>
      </w:r>
      <w:r w:rsidR="00E65134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 xml:space="preserve"> u zapečaćeno</w:t>
      </w:r>
      <w:r w:rsidR="001A2AAF" w:rsidRPr="009E5A8D">
        <w:rPr>
          <w:rFonts w:ascii="Arial" w:hAnsi="Arial" w:cs="Arial"/>
        </w:rPr>
        <w:t>j</w:t>
      </w:r>
      <w:r w:rsidR="003E6DD2" w:rsidRPr="009E5A8D">
        <w:rPr>
          <w:rFonts w:ascii="Arial" w:hAnsi="Arial" w:cs="Arial"/>
        </w:rPr>
        <w:t xml:space="preserve"> kovert</w:t>
      </w:r>
      <w:r w:rsidR="001A2AAF" w:rsidRPr="009E5A8D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>.</w:t>
      </w:r>
      <w:proofErr w:type="gramEnd"/>
      <w:r w:rsidR="003E6DD2" w:rsidRPr="009E5A8D">
        <w:rPr>
          <w:rFonts w:ascii="Arial" w:hAnsi="Arial" w:cs="Arial"/>
        </w:rPr>
        <w:t xml:space="preserve"> Šalju se kao preporučena pošiljka</w:t>
      </w:r>
      <w:r w:rsidR="00F607E0" w:rsidRPr="009E5A8D">
        <w:rPr>
          <w:rFonts w:ascii="Arial" w:hAnsi="Arial" w:cs="Arial"/>
        </w:rPr>
        <w:t xml:space="preserve"> </w:t>
      </w:r>
      <w:proofErr w:type="gramStart"/>
      <w:r w:rsidR="00F607E0" w:rsidRPr="009E5A8D">
        <w:rPr>
          <w:rFonts w:ascii="Arial" w:hAnsi="Arial" w:cs="Arial"/>
        </w:rPr>
        <w:t>ili</w:t>
      </w:r>
      <w:proofErr w:type="gramEnd"/>
      <w:r w:rsidR="00F607E0" w:rsidRPr="009E5A8D">
        <w:rPr>
          <w:rFonts w:ascii="Arial" w:hAnsi="Arial" w:cs="Arial"/>
        </w:rPr>
        <w:t xml:space="preserve"> </w:t>
      </w:r>
      <w:r w:rsidR="006228FE" w:rsidRPr="009E5A8D">
        <w:rPr>
          <w:rFonts w:ascii="Arial" w:hAnsi="Arial" w:cs="Arial"/>
        </w:rPr>
        <w:t xml:space="preserve">se </w:t>
      </w:r>
      <w:r w:rsidR="00F607E0" w:rsidRPr="009E5A8D">
        <w:rPr>
          <w:rFonts w:ascii="Arial" w:hAnsi="Arial" w:cs="Arial"/>
        </w:rPr>
        <w:t xml:space="preserve">lično </w:t>
      </w:r>
      <w:r w:rsidR="00056501">
        <w:rPr>
          <w:rFonts w:ascii="Arial" w:hAnsi="Arial" w:cs="Arial"/>
        </w:rPr>
        <w:t>predaju</w:t>
      </w:r>
      <w:r w:rsidR="003E6DD2" w:rsidRPr="009E5A8D">
        <w:rPr>
          <w:rFonts w:ascii="Arial" w:hAnsi="Arial" w:cs="Arial"/>
        </w:rPr>
        <w:t xml:space="preserve"> na adresu:</w:t>
      </w:r>
    </w:p>
    <w:p w:rsidR="000E33A4" w:rsidRDefault="000E33A4" w:rsidP="001358ED">
      <w:pPr>
        <w:tabs>
          <w:tab w:val="left" w:pos="2265"/>
        </w:tabs>
        <w:rPr>
          <w:rFonts w:ascii="Arial" w:hAnsi="Arial" w:cs="Arial"/>
          <w:highlight w:val="yellow"/>
        </w:rPr>
      </w:pPr>
      <w:bookmarkStart w:id="40" w:name="_Toc283652088"/>
    </w:p>
    <w:p w:rsidR="001358ED" w:rsidRPr="009E5A8D" w:rsidRDefault="003E6DD2" w:rsidP="001358ED">
      <w:pPr>
        <w:tabs>
          <w:tab w:val="left" w:pos="2265"/>
        </w:tabs>
        <w:rPr>
          <w:rFonts w:ascii="Arial" w:hAnsi="Arial" w:cs="Arial"/>
        </w:rPr>
      </w:pPr>
      <w:r w:rsidRPr="002438DD">
        <w:rPr>
          <w:rFonts w:ascii="Arial" w:hAnsi="Arial" w:cs="Arial"/>
        </w:rPr>
        <w:t>Zavod za zapošljavanje Crne Gore, Bulevar revolucij</w:t>
      </w:r>
      <w:bookmarkEnd w:id="40"/>
      <w:r w:rsidRPr="002438DD">
        <w:rPr>
          <w:rFonts w:ascii="Arial" w:hAnsi="Arial" w:cs="Arial"/>
        </w:rPr>
        <w:t>e br.</w:t>
      </w:r>
      <w:r w:rsidR="0033257C">
        <w:rPr>
          <w:rFonts w:ascii="Arial" w:hAnsi="Arial" w:cs="Arial"/>
        </w:rPr>
        <w:t xml:space="preserve"> </w:t>
      </w:r>
      <w:r w:rsidR="00C150B7" w:rsidRPr="002438DD">
        <w:rPr>
          <w:rFonts w:ascii="Arial" w:hAnsi="Arial" w:cs="Arial"/>
        </w:rPr>
        <w:t>5</w:t>
      </w:r>
      <w:r w:rsidRPr="002438DD">
        <w:rPr>
          <w:rFonts w:ascii="Arial" w:hAnsi="Arial" w:cs="Arial"/>
        </w:rPr>
        <w:t>, Podgorica</w:t>
      </w:r>
      <w:r w:rsidR="00056501">
        <w:rPr>
          <w:rFonts w:ascii="Arial" w:hAnsi="Arial" w:cs="Arial"/>
        </w:rPr>
        <w:t xml:space="preserve">, </w:t>
      </w:r>
      <w:proofErr w:type="gramStart"/>
      <w:r w:rsidR="00056501">
        <w:rPr>
          <w:rFonts w:ascii="Arial" w:hAnsi="Arial" w:cs="Arial"/>
        </w:rPr>
        <w:t>sa</w:t>
      </w:r>
      <w:proofErr w:type="gramEnd"/>
      <w:r w:rsidR="00056501">
        <w:rPr>
          <w:rFonts w:ascii="Arial" w:hAnsi="Arial" w:cs="Arial"/>
        </w:rPr>
        <w:t xml:space="preserve"> naznakom “</w:t>
      </w:r>
      <w:r w:rsidR="00335358">
        <w:rPr>
          <w:rFonts w:ascii="Arial" w:hAnsi="Arial" w:cs="Arial"/>
        </w:rPr>
        <w:t>Komisiji za</w:t>
      </w:r>
      <w:r w:rsidR="00463F36">
        <w:rPr>
          <w:rFonts w:ascii="Arial" w:hAnsi="Arial" w:cs="Arial"/>
        </w:rPr>
        <w:t xml:space="preserve"> </w:t>
      </w:r>
      <w:r w:rsidR="00C24223">
        <w:rPr>
          <w:rFonts w:ascii="Arial" w:hAnsi="Arial" w:cs="Arial"/>
        </w:rPr>
        <w:t>obradu zahtjeva i utvrđivanje liste učesnika javnog konkursa”.</w:t>
      </w:r>
    </w:p>
    <w:p w:rsidR="0077600F" w:rsidRDefault="0077600F" w:rsidP="003E6DD2">
      <w:pPr>
        <w:pStyle w:val="Text1"/>
        <w:spacing w:after="0"/>
        <w:ind w:left="0"/>
        <w:rPr>
          <w:sz w:val="24"/>
          <w:szCs w:val="24"/>
        </w:rPr>
      </w:pPr>
    </w:p>
    <w:p w:rsidR="003E6DD2" w:rsidRPr="001F59E9" w:rsidRDefault="003E6DD2" w:rsidP="003E6DD2">
      <w:pPr>
        <w:pStyle w:val="Text1"/>
        <w:spacing w:after="0"/>
        <w:ind w:left="0"/>
        <w:rPr>
          <w:sz w:val="24"/>
          <w:szCs w:val="24"/>
        </w:rPr>
      </w:pPr>
      <w:r w:rsidRPr="001F59E9">
        <w:rPr>
          <w:sz w:val="24"/>
          <w:szCs w:val="24"/>
        </w:rPr>
        <w:t>Na koverti moraju da budu naznačeni:</w:t>
      </w:r>
    </w:p>
    <w:p w:rsidR="003E6DD2" w:rsidRPr="005B4B08" w:rsidRDefault="00134F1D" w:rsidP="00B13B4B">
      <w:pPr>
        <w:pStyle w:val="Text1"/>
        <w:numPr>
          <w:ilvl w:val="0"/>
          <w:numId w:val="4"/>
        </w:num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P</w:t>
      </w:r>
      <w:r w:rsidR="003E6DD2" w:rsidRPr="001F59E9">
        <w:rPr>
          <w:sz w:val="24"/>
          <w:szCs w:val="24"/>
        </w:rPr>
        <w:t xml:space="preserve">un naziv i adresa podnosioca </w:t>
      </w:r>
      <w:r w:rsidR="00FE6095" w:rsidRPr="001F59E9">
        <w:rPr>
          <w:sz w:val="24"/>
          <w:szCs w:val="24"/>
        </w:rPr>
        <w:t>zahtjeva</w:t>
      </w:r>
      <w:r w:rsidR="00DD7D94">
        <w:rPr>
          <w:sz w:val="24"/>
          <w:szCs w:val="24"/>
        </w:rPr>
        <w:t xml:space="preserve"> </w:t>
      </w:r>
      <w:r w:rsidR="003E6DD2" w:rsidRPr="005B4B08">
        <w:rPr>
          <w:sz w:val="24"/>
          <w:szCs w:val="24"/>
        </w:rPr>
        <w:t xml:space="preserve">i </w:t>
      </w:r>
    </w:p>
    <w:p w:rsidR="00437596" w:rsidRPr="001F59E9" w:rsidRDefault="00134F1D" w:rsidP="00B13B4B">
      <w:pPr>
        <w:pStyle w:val="Text1"/>
        <w:numPr>
          <w:ilvl w:val="0"/>
          <w:numId w:val="4"/>
        </w:num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B</w:t>
      </w:r>
      <w:r w:rsidR="003E6DD2" w:rsidRPr="001F59E9">
        <w:rPr>
          <w:sz w:val="24"/>
          <w:szCs w:val="24"/>
        </w:rPr>
        <w:t xml:space="preserve">roj </w:t>
      </w:r>
      <w:r w:rsidR="002F1BEA">
        <w:rPr>
          <w:sz w:val="24"/>
          <w:szCs w:val="24"/>
        </w:rPr>
        <w:t>konkursa</w:t>
      </w:r>
      <w:r w:rsidR="003E6DD2" w:rsidRPr="001F59E9">
        <w:rPr>
          <w:sz w:val="24"/>
          <w:szCs w:val="24"/>
        </w:rPr>
        <w:t xml:space="preserve"> za p</w:t>
      </w:r>
      <w:r w:rsidR="00E94C41" w:rsidRPr="001F59E9">
        <w:rPr>
          <w:sz w:val="24"/>
          <w:szCs w:val="24"/>
        </w:rPr>
        <w:t xml:space="preserve">odnošenje </w:t>
      </w:r>
      <w:r w:rsidR="00FE6095" w:rsidRPr="001F59E9">
        <w:rPr>
          <w:sz w:val="24"/>
          <w:szCs w:val="24"/>
        </w:rPr>
        <w:t xml:space="preserve">zahtjeva </w:t>
      </w:r>
    </w:p>
    <w:p w:rsidR="00504909" w:rsidRDefault="00504909" w:rsidP="003E6DD2">
      <w:pPr>
        <w:rPr>
          <w:rFonts w:ascii="Arial" w:hAnsi="Arial" w:cs="Arial"/>
        </w:rPr>
      </w:pPr>
    </w:p>
    <w:p w:rsidR="003E6DD2" w:rsidRPr="003D3A1C" w:rsidRDefault="003E6DD2" w:rsidP="00B13B4B">
      <w:pPr>
        <w:pStyle w:val="Heading3"/>
        <w:numPr>
          <w:ilvl w:val="0"/>
          <w:numId w:val="13"/>
        </w:numPr>
        <w:rPr>
          <w:rFonts w:ascii="Arial" w:hAnsi="Arial"/>
          <w:i w:val="0"/>
          <w:sz w:val="22"/>
          <w:szCs w:val="22"/>
        </w:rPr>
      </w:pPr>
      <w:bookmarkStart w:id="41" w:name="_Toc40507639"/>
      <w:bookmarkStart w:id="42" w:name="_Toc52167109"/>
      <w:bookmarkStart w:id="43" w:name="_Toc280176344"/>
      <w:bookmarkStart w:id="44" w:name="_Toc284082908"/>
      <w:r w:rsidRPr="003D3A1C">
        <w:rPr>
          <w:rFonts w:ascii="Arial" w:hAnsi="Arial"/>
          <w:i w:val="0"/>
          <w:sz w:val="22"/>
          <w:szCs w:val="22"/>
        </w:rPr>
        <w:t>Krajnji rok za p</w:t>
      </w:r>
      <w:r w:rsidR="000678E7">
        <w:rPr>
          <w:rFonts w:ascii="Arial" w:hAnsi="Arial"/>
          <w:i w:val="0"/>
          <w:sz w:val="22"/>
          <w:szCs w:val="22"/>
        </w:rPr>
        <w:t>odnošenje</w:t>
      </w:r>
      <w:r w:rsidRPr="003D3A1C">
        <w:rPr>
          <w:rFonts w:ascii="Arial" w:hAnsi="Arial"/>
          <w:i w:val="0"/>
          <w:sz w:val="22"/>
          <w:szCs w:val="22"/>
        </w:rPr>
        <w:t xml:space="preserve"> </w:t>
      </w:r>
      <w:bookmarkEnd w:id="41"/>
      <w:bookmarkEnd w:id="42"/>
      <w:bookmarkEnd w:id="43"/>
      <w:bookmarkEnd w:id="44"/>
      <w:r w:rsidR="00956F6A">
        <w:rPr>
          <w:rFonts w:ascii="Arial" w:hAnsi="Arial"/>
          <w:i w:val="0"/>
          <w:sz w:val="22"/>
          <w:szCs w:val="22"/>
        </w:rPr>
        <w:t>zahtjeva</w:t>
      </w:r>
    </w:p>
    <w:p w:rsidR="003E6DD2" w:rsidRPr="009E5A8D" w:rsidRDefault="003E6DD2" w:rsidP="003E6DD2">
      <w:pPr>
        <w:rPr>
          <w:rFonts w:ascii="Times New Roman" w:hAnsi="Times New Roman"/>
        </w:rPr>
      </w:pPr>
    </w:p>
    <w:p w:rsidR="00823C0D" w:rsidRDefault="002B18BB" w:rsidP="005065D8">
      <w:pPr>
        <w:ind w:left="-284"/>
        <w:rPr>
          <w:rFonts w:ascii="Arial" w:hAnsi="Arial" w:cs="Arial"/>
        </w:rPr>
      </w:pPr>
      <w:proofErr w:type="gramStart"/>
      <w:r w:rsidRPr="009E5A8D">
        <w:rPr>
          <w:rFonts w:ascii="Arial" w:hAnsi="Arial" w:cs="Arial"/>
        </w:rPr>
        <w:t>Krajnji rok za p</w:t>
      </w:r>
      <w:r w:rsidR="000678E7">
        <w:rPr>
          <w:rFonts w:ascii="Arial" w:hAnsi="Arial" w:cs="Arial"/>
        </w:rPr>
        <w:t>odnošenje</w:t>
      </w:r>
      <w:r w:rsidRPr="009E5A8D">
        <w:rPr>
          <w:rFonts w:ascii="Arial" w:hAnsi="Arial" w:cs="Arial"/>
        </w:rPr>
        <w:t xml:space="preserve"> </w:t>
      </w:r>
      <w:r w:rsidR="00956F6A">
        <w:rPr>
          <w:rFonts w:ascii="Arial" w:hAnsi="Arial" w:cs="Arial"/>
        </w:rPr>
        <w:t>zahtjeva</w:t>
      </w:r>
      <w:r w:rsidR="007F5C9E">
        <w:rPr>
          <w:rFonts w:ascii="Arial" w:hAnsi="Arial" w:cs="Arial"/>
        </w:rPr>
        <w:t xml:space="preserve"> </w:t>
      </w:r>
      <w:r w:rsidR="008B6B99">
        <w:rPr>
          <w:rFonts w:ascii="Arial" w:hAnsi="Arial" w:cs="Arial"/>
        </w:rPr>
        <w:t xml:space="preserve">za realizaciju javnog rada </w:t>
      </w:r>
      <w:r w:rsidR="003E6DD2" w:rsidRPr="00C25707">
        <w:rPr>
          <w:rFonts w:ascii="Arial" w:hAnsi="Arial" w:cs="Arial"/>
        </w:rPr>
        <w:t>je</w:t>
      </w:r>
      <w:r w:rsidR="00861EBA">
        <w:rPr>
          <w:rFonts w:ascii="Arial" w:hAnsi="Arial" w:cs="Arial"/>
        </w:rPr>
        <w:t xml:space="preserve"> </w:t>
      </w:r>
      <w:r w:rsidR="009B12EA" w:rsidRPr="00193B96">
        <w:rPr>
          <w:rFonts w:ascii="Arial" w:hAnsi="Arial" w:cs="Arial"/>
          <w:color w:val="000000" w:themeColor="text1"/>
        </w:rPr>
        <w:t>30.08.</w:t>
      </w:r>
      <w:r w:rsidR="00B415F9" w:rsidRPr="00193B96">
        <w:rPr>
          <w:rFonts w:ascii="Arial" w:hAnsi="Arial" w:cs="Arial"/>
          <w:color w:val="000000" w:themeColor="text1"/>
        </w:rPr>
        <w:t>20</w:t>
      </w:r>
      <w:r w:rsidR="000678E7" w:rsidRPr="00193B96">
        <w:rPr>
          <w:rFonts w:ascii="Arial" w:hAnsi="Arial" w:cs="Arial"/>
          <w:color w:val="000000" w:themeColor="text1"/>
        </w:rPr>
        <w:t>2</w:t>
      </w:r>
      <w:r w:rsidR="00EE6F0B" w:rsidRPr="00193B96">
        <w:rPr>
          <w:rFonts w:ascii="Arial" w:hAnsi="Arial" w:cs="Arial"/>
          <w:color w:val="000000" w:themeColor="text1"/>
        </w:rPr>
        <w:t>1</w:t>
      </w:r>
      <w:r w:rsidR="00B415F9" w:rsidRPr="00193B96">
        <w:rPr>
          <w:rFonts w:ascii="Arial" w:hAnsi="Arial" w:cs="Arial"/>
          <w:color w:val="000000" w:themeColor="text1"/>
        </w:rPr>
        <w:t>.</w:t>
      </w:r>
      <w:proofErr w:type="gramEnd"/>
      <w:r w:rsidR="00DD7D94" w:rsidRPr="00193B96">
        <w:rPr>
          <w:rFonts w:ascii="Arial" w:hAnsi="Arial" w:cs="Arial"/>
          <w:color w:val="000000" w:themeColor="text1"/>
        </w:rPr>
        <w:t xml:space="preserve"> </w:t>
      </w:r>
      <w:proofErr w:type="gramStart"/>
      <w:r w:rsidR="0001738F" w:rsidRPr="00193B96">
        <w:rPr>
          <w:rFonts w:ascii="Arial" w:hAnsi="Arial" w:cs="Arial"/>
          <w:color w:val="000000" w:themeColor="text1"/>
        </w:rPr>
        <w:t>godine</w:t>
      </w:r>
      <w:proofErr w:type="gramEnd"/>
      <w:r w:rsidR="0001738F" w:rsidRPr="00B415F9">
        <w:rPr>
          <w:rFonts w:ascii="Arial" w:hAnsi="Arial" w:cs="Arial"/>
        </w:rPr>
        <w:t xml:space="preserve"> u 1</w:t>
      </w:r>
      <w:r w:rsidR="005B4B08" w:rsidRPr="00B415F9">
        <w:rPr>
          <w:rFonts w:ascii="Arial" w:hAnsi="Arial" w:cs="Arial"/>
        </w:rPr>
        <w:t>5</w:t>
      </w:r>
      <w:r w:rsidR="0001738F" w:rsidRPr="00F644F8">
        <w:rPr>
          <w:rFonts w:ascii="Arial" w:hAnsi="Arial" w:cs="Arial"/>
        </w:rPr>
        <w:t xml:space="preserve"> h</w:t>
      </w:r>
      <w:r w:rsidR="003E6DD2" w:rsidRPr="009E5A8D">
        <w:rPr>
          <w:rFonts w:ascii="Arial" w:hAnsi="Arial" w:cs="Arial"/>
        </w:rPr>
        <w:t xml:space="preserve">. </w:t>
      </w:r>
    </w:p>
    <w:p w:rsidR="00553E9A" w:rsidRDefault="006A7AB9" w:rsidP="00553E9A">
      <w:pPr>
        <w:pStyle w:val="Text1"/>
        <w:spacing w:after="0"/>
        <w:ind w:left="0"/>
        <w:rPr>
          <w:b/>
        </w:rPr>
      </w:pPr>
      <w:bookmarkStart w:id="45" w:name="_Toc40507653"/>
      <w:bookmarkStart w:id="46" w:name="_Toc52167112"/>
      <w:bookmarkStart w:id="47" w:name="_Toc280176347"/>
      <w:bookmarkStart w:id="48" w:name="_Toc284082911"/>
      <w:r>
        <w:rPr>
          <w:b/>
        </w:rPr>
        <w:lastRenderedPageBreak/>
        <w:t>III</w:t>
      </w:r>
      <w:r w:rsidR="0033257C">
        <w:rPr>
          <w:b/>
        </w:rPr>
        <w:t xml:space="preserve"> </w:t>
      </w:r>
      <w:r w:rsidR="00F677B8" w:rsidRPr="003D3A1C">
        <w:rPr>
          <w:b/>
        </w:rPr>
        <w:t xml:space="preserve">OCJENA </w:t>
      </w:r>
      <w:bookmarkEnd w:id="45"/>
      <w:bookmarkEnd w:id="46"/>
      <w:bookmarkEnd w:id="47"/>
      <w:bookmarkEnd w:id="48"/>
      <w:r w:rsidR="00317F35">
        <w:rPr>
          <w:b/>
        </w:rPr>
        <w:t>ZAHTJEVA</w:t>
      </w:r>
    </w:p>
    <w:p w:rsidR="00553E9A" w:rsidRDefault="00553E9A" w:rsidP="00553E9A">
      <w:pPr>
        <w:pStyle w:val="Text1"/>
        <w:spacing w:after="0"/>
        <w:ind w:left="-270"/>
        <w:rPr>
          <w:b/>
          <w:sz w:val="24"/>
        </w:rPr>
      </w:pPr>
    </w:p>
    <w:p w:rsidR="00553E9A" w:rsidRPr="0065239A" w:rsidRDefault="00553E9A" w:rsidP="00553E9A">
      <w:pPr>
        <w:pStyle w:val="Text1"/>
        <w:spacing w:after="0"/>
        <w:ind w:left="-270"/>
      </w:pPr>
      <w:r w:rsidRPr="0065239A">
        <w:rPr>
          <w:sz w:val="24"/>
        </w:rPr>
        <w:t xml:space="preserve">Komisija </w:t>
      </w:r>
      <w:r w:rsidR="00AB06C1" w:rsidRPr="0065239A">
        <w:rPr>
          <w:sz w:val="24"/>
          <w:szCs w:val="24"/>
        </w:rPr>
        <w:t xml:space="preserve">za obradu zahtjeva i utvrđivanje liste učesnika javnog konkursa </w:t>
      </w:r>
      <w:r w:rsidRPr="0065239A">
        <w:rPr>
          <w:sz w:val="24"/>
        </w:rPr>
        <w:t>će</w:t>
      </w:r>
      <w:r w:rsidR="00AB06C1" w:rsidRPr="0065239A">
        <w:rPr>
          <w:sz w:val="24"/>
        </w:rPr>
        <w:t>,</w:t>
      </w:r>
      <w:r w:rsidRPr="0065239A">
        <w:rPr>
          <w:sz w:val="24"/>
        </w:rPr>
        <w:t xml:space="preserve"> u postupku obrade zahtjeva</w:t>
      </w:r>
      <w:r w:rsidR="00AB06C1" w:rsidRPr="0065239A">
        <w:rPr>
          <w:sz w:val="24"/>
        </w:rPr>
        <w:t>,</w:t>
      </w:r>
      <w:r w:rsidRPr="0065239A">
        <w:rPr>
          <w:sz w:val="24"/>
        </w:rPr>
        <w:t xml:space="preserve"> ostvariti uvid u sve podnijete zahtjeve i </w:t>
      </w:r>
      <w:proofErr w:type="gramStart"/>
      <w:r w:rsidRPr="0065239A">
        <w:rPr>
          <w:sz w:val="24"/>
        </w:rPr>
        <w:t>utvrditi  da</w:t>
      </w:r>
      <w:proofErr w:type="gramEnd"/>
      <w:r w:rsidRPr="0065239A">
        <w:rPr>
          <w:sz w:val="24"/>
        </w:rPr>
        <w:t xml:space="preserve"> li su zahtjevi podnijeti</w:t>
      </w:r>
      <w:r w:rsidR="00EF4CC6">
        <w:rPr>
          <w:sz w:val="24"/>
        </w:rPr>
        <w:t xml:space="preserve">, u okviru krajnjeg roka za podnošenje zahtjeva utvrđenog konkursom za realizaciju programa javnog rada. Komisija </w:t>
      </w:r>
      <w:proofErr w:type="gramStart"/>
      <w:r w:rsidR="00EF4CC6">
        <w:rPr>
          <w:sz w:val="24"/>
        </w:rPr>
        <w:t>će</w:t>
      </w:r>
      <w:proofErr w:type="gramEnd"/>
      <w:r w:rsidR="00EF4CC6">
        <w:rPr>
          <w:sz w:val="24"/>
        </w:rPr>
        <w:t xml:space="preserve"> takođe, utvrditi</w:t>
      </w:r>
      <w:r w:rsidRPr="0065239A">
        <w:rPr>
          <w:sz w:val="24"/>
        </w:rPr>
        <w:t xml:space="preserve"> da li su </w:t>
      </w:r>
      <w:r w:rsidR="00EF4CC6">
        <w:rPr>
          <w:sz w:val="24"/>
        </w:rPr>
        <w:t xml:space="preserve">zahtjevi </w:t>
      </w:r>
      <w:r w:rsidRPr="0065239A">
        <w:rPr>
          <w:sz w:val="24"/>
        </w:rPr>
        <w:t xml:space="preserve">podnijeti od strane pravnih ili fizičkih lica koja ispunjavaju uslove utvrđene Programom. Nakon obrade podnijetih zahtjeva, Komisija </w:t>
      </w:r>
      <w:proofErr w:type="gramStart"/>
      <w:r w:rsidRPr="0065239A">
        <w:rPr>
          <w:sz w:val="24"/>
        </w:rPr>
        <w:t>će</w:t>
      </w:r>
      <w:proofErr w:type="gramEnd"/>
      <w:r w:rsidRPr="0065239A">
        <w:rPr>
          <w:sz w:val="24"/>
        </w:rPr>
        <w:t xml:space="preserve"> pristupiti ocjenjivanju kako bi </w:t>
      </w:r>
      <w:r w:rsidR="00A81A59" w:rsidRPr="0065239A">
        <w:rPr>
          <w:sz w:val="24"/>
        </w:rPr>
        <w:t xml:space="preserve">sačinila </w:t>
      </w:r>
      <w:r w:rsidRPr="0065239A">
        <w:rPr>
          <w:sz w:val="24"/>
        </w:rPr>
        <w:t>bodovnu listu učesnika javnog konkursa.</w:t>
      </w:r>
    </w:p>
    <w:p w:rsidR="00010788" w:rsidRDefault="00010788" w:rsidP="009C601A">
      <w:pPr>
        <w:pStyle w:val="Text1"/>
        <w:spacing w:after="0"/>
        <w:ind w:left="0"/>
        <w:rPr>
          <w:sz w:val="24"/>
          <w:szCs w:val="24"/>
        </w:rPr>
      </w:pPr>
    </w:p>
    <w:p w:rsidR="009A171F" w:rsidRDefault="00863885" w:rsidP="001A6FBF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Komisija </w:t>
      </w:r>
      <w:proofErr w:type="gramStart"/>
      <w:r w:rsidR="001D20D6">
        <w:rPr>
          <w:sz w:val="24"/>
          <w:szCs w:val="24"/>
        </w:rPr>
        <w:t>će</w:t>
      </w:r>
      <w:proofErr w:type="gramEnd"/>
      <w:r w:rsidR="001D20D6">
        <w:rPr>
          <w:sz w:val="24"/>
          <w:szCs w:val="24"/>
        </w:rPr>
        <w:t xml:space="preserve"> </w:t>
      </w:r>
      <w:r>
        <w:rPr>
          <w:sz w:val="24"/>
          <w:szCs w:val="24"/>
        </w:rPr>
        <w:t>ocjenjiva</w:t>
      </w:r>
      <w:r w:rsidR="001D20D6">
        <w:rPr>
          <w:sz w:val="24"/>
          <w:szCs w:val="24"/>
        </w:rPr>
        <w:t>ti</w:t>
      </w:r>
      <w:r w:rsidR="004E34AE">
        <w:rPr>
          <w:sz w:val="24"/>
          <w:szCs w:val="24"/>
        </w:rPr>
        <w:t xml:space="preserve"> </w:t>
      </w:r>
      <w:r w:rsidRPr="00303138">
        <w:rPr>
          <w:sz w:val="24"/>
        </w:rPr>
        <w:t xml:space="preserve">zahtjeve podnijete od strane </w:t>
      </w:r>
      <w:r>
        <w:rPr>
          <w:sz w:val="24"/>
        </w:rPr>
        <w:t xml:space="preserve">pravnih i fizičkih lica </w:t>
      </w:r>
      <w:r w:rsidRPr="00303138">
        <w:rPr>
          <w:sz w:val="24"/>
        </w:rPr>
        <w:t>koj</w:t>
      </w:r>
      <w:r>
        <w:rPr>
          <w:sz w:val="24"/>
        </w:rPr>
        <w:t>a</w:t>
      </w:r>
      <w:r w:rsidRPr="00303138">
        <w:rPr>
          <w:sz w:val="24"/>
        </w:rPr>
        <w:t xml:space="preserve"> ispunjavaju uslove utvrđene </w:t>
      </w:r>
      <w:r>
        <w:rPr>
          <w:sz w:val="24"/>
        </w:rPr>
        <w:t>Programom “Direktno otvaranje radnih mjesta</w:t>
      </w:r>
      <w:r w:rsidR="00E442CB">
        <w:rPr>
          <w:sz w:val="24"/>
        </w:rPr>
        <w:t xml:space="preserve"> </w:t>
      </w:r>
      <w:r w:rsidR="00A1710B">
        <w:rPr>
          <w:sz w:val="24"/>
        </w:rPr>
        <w:t>- javni rad</w:t>
      </w:r>
      <w:r>
        <w:rPr>
          <w:sz w:val="24"/>
        </w:rPr>
        <w:t xml:space="preserve">”. </w:t>
      </w:r>
      <w:r w:rsidR="004E34AE">
        <w:rPr>
          <w:sz w:val="24"/>
        </w:rPr>
        <w:t xml:space="preserve">Ocjenjivanje zahtjeva Komisija </w:t>
      </w:r>
      <w:proofErr w:type="gramStart"/>
      <w:r w:rsidR="004E34AE">
        <w:rPr>
          <w:sz w:val="24"/>
        </w:rPr>
        <w:t>će</w:t>
      </w:r>
      <w:proofErr w:type="gramEnd"/>
      <w:r w:rsidR="004E34AE">
        <w:rPr>
          <w:sz w:val="24"/>
        </w:rPr>
        <w:t xml:space="preserve"> vršiti</w:t>
      </w:r>
      <w:r w:rsidR="00A03B08">
        <w:rPr>
          <w:sz w:val="24"/>
          <w:szCs w:val="24"/>
        </w:rPr>
        <w:t xml:space="preserve"> </w:t>
      </w:r>
      <w:r w:rsidR="00E92ADD">
        <w:rPr>
          <w:sz w:val="24"/>
          <w:szCs w:val="24"/>
        </w:rPr>
        <w:t xml:space="preserve">po osnovu kriterijuma </w:t>
      </w:r>
      <w:r w:rsidR="000338B8">
        <w:rPr>
          <w:sz w:val="24"/>
          <w:szCs w:val="24"/>
        </w:rPr>
        <w:t xml:space="preserve">izbora </w:t>
      </w:r>
      <w:r w:rsidR="00E92ADD">
        <w:rPr>
          <w:sz w:val="24"/>
          <w:szCs w:val="24"/>
        </w:rPr>
        <w:t xml:space="preserve">utvrđenih </w:t>
      </w:r>
      <w:r w:rsidR="00E270C1">
        <w:rPr>
          <w:sz w:val="24"/>
          <w:szCs w:val="24"/>
        </w:rPr>
        <w:t>P</w:t>
      </w:r>
      <w:r w:rsidR="00993B9D">
        <w:rPr>
          <w:sz w:val="24"/>
          <w:szCs w:val="24"/>
        </w:rPr>
        <w:t>rogram</w:t>
      </w:r>
      <w:r w:rsidR="006154D8">
        <w:rPr>
          <w:sz w:val="24"/>
          <w:szCs w:val="24"/>
        </w:rPr>
        <w:t>om</w:t>
      </w:r>
      <w:r w:rsidR="00542A84">
        <w:rPr>
          <w:sz w:val="24"/>
          <w:szCs w:val="24"/>
        </w:rPr>
        <w:t>.</w:t>
      </w:r>
      <w:r w:rsidR="00E270C1">
        <w:rPr>
          <w:sz w:val="24"/>
          <w:szCs w:val="24"/>
        </w:rPr>
        <w:t xml:space="preserve"> </w:t>
      </w:r>
    </w:p>
    <w:p w:rsidR="00542A84" w:rsidRDefault="00542A84" w:rsidP="00DC1628">
      <w:pPr>
        <w:pStyle w:val="Text1"/>
        <w:spacing w:after="0"/>
        <w:ind w:left="-284"/>
        <w:rPr>
          <w:sz w:val="24"/>
          <w:szCs w:val="24"/>
        </w:rPr>
      </w:pPr>
    </w:p>
    <w:p w:rsidR="00A60601" w:rsidRDefault="00A60601" w:rsidP="00DC1628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Kriterijumi izbora izvođača programa su:</w:t>
      </w:r>
    </w:p>
    <w:p w:rsidR="0060170D" w:rsidRDefault="0060170D" w:rsidP="00DC1628">
      <w:pPr>
        <w:pStyle w:val="Text1"/>
        <w:spacing w:after="0"/>
        <w:ind w:left="-284"/>
        <w:rPr>
          <w:sz w:val="24"/>
          <w:szCs w:val="24"/>
        </w:rPr>
      </w:pP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bCs/>
          <w:sz w:val="24"/>
          <w:szCs w:val="24"/>
          <w:lang w:val="pl-PL"/>
        </w:rPr>
        <w:t>Značaj program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bCs/>
          <w:sz w:val="24"/>
          <w:szCs w:val="24"/>
          <w:lang w:val="pl-PL"/>
        </w:rPr>
        <w:t>Iskustva podnosioca zahtjev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Kapaciteti podnosioca zahtjeva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 xml:space="preserve">Metodologija predloga programa 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Relevantnost predloga programa i</w:t>
      </w:r>
    </w:p>
    <w:p w:rsidR="0067583D" w:rsidRPr="0067583D" w:rsidRDefault="0067583D" w:rsidP="00B13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7583D">
        <w:rPr>
          <w:rFonts w:ascii="Arial" w:hAnsi="Arial" w:cs="Arial"/>
          <w:sz w:val="24"/>
          <w:szCs w:val="24"/>
          <w:lang w:val="pl-PL"/>
        </w:rPr>
        <w:t>Konkurentnost i razvijenost opštine sprovođenja programa</w:t>
      </w:r>
    </w:p>
    <w:p w:rsidR="0067583D" w:rsidRDefault="0067583D" w:rsidP="0067583D">
      <w:pPr>
        <w:rPr>
          <w:rFonts w:ascii="Arial" w:hAnsi="Arial" w:cs="Arial"/>
          <w:u w:val="single"/>
          <w:lang w:val="pl-PL"/>
        </w:rPr>
      </w:pPr>
    </w:p>
    <w:p w:rsidR="003108BC" w:rsidRPr="008F5B2D" w:rsidRDefault="003108BC" w:rsidP="003108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  <w:lang w:val="pl-PL"/>
        </w:rPr>
      </w:pPr>
      <w:r w:rsidRPr="008F5B2D">
        <w:rPr>
          <w:rFonts w:ascii="Arial" w:hAnsi="Arial" w:cs="Arial"/>
          <w:sz w:val="24"/>
          <w:szCs w:val="24"/>
          <w:u w:val="single"/>
          <w:lang w:val="pl-PL"/>
        </w:rPr>
        <w:t>Značaj programa</w:t>
      </w:r>
    </w:p>
    <w:p w:rsidR="005A490C" w:rsidRPr="003108BC" w:rsidRDefault="00CD4AEE" w:rsidP="003108BC">
      <w:pPr>
        <w:ind w:left="-270"/>
        <w:rPr>
          <w:rFonts w:ascii="Arial" w:hAnsi="Arial" w:cs="Arial"/>
          <w:lang w:val="pl-PL"/>
        </w:rPr>
      </w:pPr>
      <w:r w:rsidRPr="003108BC">
        <w:rPr>
          <w:rFonts w:ascii="Arial" w:hAnsi="Arial" w:cs="Arial"/>
          <w:lang w:val="pl-PL"/>
        </w:rPr>
        <w:t xml:space="preserve">Primjenom </w:t>
      </w:r>
      <w:r w:rsidR="006875FB">
        <w:rPr>
          <w:rFonts w:ascii="Arial" w:hAnsi="Arial" w:cs="Arial"/>
          <w:lang w:val="pl-PL"/>
        </w:rPr>
        <w:t xml:space="preserve">ovog </w:t>
      </w:r>
      <w:r w:rsidRPr="003108BC">
        <w:rPr>
          <w:rFonts w:ascii="Arial" w:hAnsi="Arial" w:cs="Arial"/>
          <w:lang w:val="pl-PL"/>
        </w:rPr>
        <w:t xml:space="preserve">kriterijuma </w:t>
      </w:r>
      <w:r w:rsidR="001A3FE0" w:rsidRPr="003108BC">
        <w:rPr>
          <w:rFonts w:ascii="Arial" w:hAnsi="Arial" w:cs="Arial"/>
          <w:lang w:val="pl-PL"/>
        </w:rPr>
        <w:t>izbora izvođača programa</w:t>
      </w:r>
      <w:r w:rsidR="008C1D30" w:rsidRPr="003108BC">
        <w:rPr>
          <w:rFonts w:ascii="Arial" w:hAnsi="Arial" w:cs="Arial"/>
          <w:lang w:val="pl-PL"/>
        </w:rPr>
        <w:t>,</w:t>
      </w:r>
      <w:r w:rsidR="001A3FE0" w:rsidRPr="003108BC">
        <w:rPr>
          <w:rFonts w:ascii="Arial" w:hAnsi="Arial" w:cs="Arial"/>
          <w:lang w:val="pl-PL"/>
        </w:rPr>
        <w:t xml:space="preserve"> </w:t>
      </w:r>
      <w:r w:rsidRPr="003108BC">
        <w:rPr>
          <w:rFonts w:ascii="Arial" w:hAnsi="Arial" w:cs="Arial"/>
          <w:lang w:val="pl-PL"/>
        </w:rPr>
        <w:t xml:space="preserve">zahtjevi se ocjenjuju na osnovu usklađenosti </w:t>
      </w:r>
      <w:r w:rsidR="00131114" w:rsidRPr="003108BC">
        <w:rPr>
          <w:rFonts w:ascii="Arial" w:hAnsi="Arial" w:cs="Arial"/>
          <w:lang w:val="pl-PL"/>
        </w:rPr>
        <w:t xml:space="preserve">potreba programa javnog rada navedenih u zahtjevu za </w:t>
      </w:r>
      <w:r w:rsidR="008C1D30" w:rsidRPr="003108BC">
        <w:rPr>
          <w:rFonts w:ascii="Arial" w:hAnsi="Arial" w:cs="Arial"/>
          <w:lang w:val="pl-PL"/>
        </w:rPr>
        <w:t xml:space="preserve">njegovu </w:t>
      </w:r>
      <w:r w:rsidR="00131114" w:rsidRPr="003108BC">
        <w:rPr>
          <w:rFonts w:ascii="Arial" w:hAnsi="Arial" w:cs="Arial"/>
          <w:lang w:val="pl-PL"/>
        </w:rPr>
        <w:t xml:space="preserve">realizaciju </w:t>
      </w:r>
      <w:r w:rsidRPr="003108BC">
        <w:rPr>
          <w:rFonts w:ascii="Arial" w:hAnsi="Arial" w:cs="Arial"/>
          <w:lang w:val="pl-PL"/>
        </w:rPr>
        <w:t xml:space="preserve">sa potrebama nezaposlenih lica </w:t>
      </w:r>
      <w:r w:rsidR="000359D2" w:rsidRPr="003108BC">
        <w:rPr>
          <w:rFonts w:ascii="Arial" w:hAnsi="Arial" w:cs="Arial"/>
          <w:lang w:val="pl-PL"/>
        </w:rPr>
        <w:t xml:space="preserve">iz ciljne grupe programa koja su </w:t>
      </w:r>
      <w:r w:rsidRPr="003108BC">
        <w:rPr>
          <w:rFonts w:ascii="Arial" w:hAnsi="Arial" w:cs="Arial"/>
          <w:lang w:val="pl-PL"/>
        </w:rPr>
        <w:t>pripremljen</w:t>
      </w:r>
      <w:r w:rsidR="000359D2" w:rsidRPr="003108BC">
        <w:rPr>
          <w:rFonts w:ascii="Arial" w:hAnsi="Arial" w:cs="Arial"/>
          <w:lang w:val="pl-PL"/>
        </w:rPr>
        <w:t>a</w:t>
      </w:r>
      <w:r w:rsidRPr="003108BC">
        <w:rPr>
          <w:rFonts w:ascii="Arial" w:hAnsi="Arial" w:cs="Arial"/>
          <w:lang w:val="pl-PL"/>
        </w:rPr>
        <w:t xml:space="preserve"> za uključivanje u program javnog rada u opštini </w:t>
      </w:r>
      <w:r w:rsidR="00131114" w:rsidRPr="003108BC">
        <w:rPr>
          <w:rFonts w:ascii="Arial" w:hAnsi="Arial" w:cs="Arial"/>
          <w:lang w:val="pl-PL"/>
        </w:rPr>
        <w:t>realizacije</w:t>
      </w:r>
      <w:r w:rsidRPr="003108BC">
        <w:rPr>
          <w:rFonts w:ascii="Arial" w:hAnsi="Arial" w:cs="Arial"/>
          <w:lang w:val="pl-PL"/>
        </w:rPr>
        <w:t xml:space="preserve"> programa. </w:t>
      </w:r>
    </w:p>
    <w:p w:rsidR="005A490C" w:rsidRDefault="005A490C" w:rsidP="00CD4AEE">
      <w:pPr>
        <w:ind w:left="-270"/>
        <w:rPr>
          <w:rFonts w:ascii="Arial" w:hAnsi="Arial" w:cs="Arial"/>
          <w:lang w:val="pl-PL"/>
        </w:rPr>
      </w:pPr>
    </w:p>
    <w:p w:rsidR="00A84A04" w:rsidRDefault="00CD4AEE" w:rsidP="00A84A04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 xml:space="preserve">Broj bodova koji se može ostvariti po osnovu ovog kriterijumu je 1 ili 2 boda. </w:t>
      </w:r>
    </w:p>
    <w:p w:rsidR="00A84A04" w:rsidRDefault="00A84A04" w:rsidP="00A84A04">
      <w:pPr>
        <w:ind w:left="-270"/>
        <w:rPr>
          <w:rFonts w:ascii="Arial" w:hAnsi="Arial" w:cs="Arial"/>
          <w:lang w:val="pl-PL"/>
        </w:rPr>
      </w:pPr>
    </w:p>
    <w:p w:rsidR="00A84A04" w:rsidRPr="00BE763A" w:rsidRDefault="00A84A04" w:rsidP="00A84A04">
      <w:pPr>
        <w:ind w:left="-270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Zahtjev se ocjenjuje sa 1 bod kada </w:t>
      </w:r>
      <w:r>
        <w:rPr>
          <w:rFonts w:ascii="Arial" w:hAnsi="Arial" w:cs="Arial"/>
          <w:lang w:val="pl-PL"/>
        </w:rPr>
        <w:t>potrebe planiranog programa javnog rada</w:t>
      </w:r>
      <w:r w:rsidRPr="00BE763A">
        <w:rPr>
          <w:rFonts w:ascii="Arial" w:hAnsi="Arial" w:cs="Arial"/>
          <w:lang w:val="pl-PL"/>
        </w:rPr>
        <w:t xml:space="preserve"> ne odgovara</w:t>
      </w:r>
      <w:r>
        <w:rPr>
          <w:rFonts w:ascii="Arial" w:hAnsi="Arial" w:cs="Arial"/>
          <w:lang w:val="pl-PL"/>
        </w:rPr>
        <w:t>ju</w:t>
      </w:r>
      <w:r w:rsidRPr="00BE763A">
        <w:rPr>
          <w:rFonts w:ascii="Arial" w:hAnsi="Arial" w:cs="Arial"/>
          <w:lang w:val="pl-PL"/>
        </w:rPr>
        <w:t xml:space="preserve"> potrebama nezaposlenih lica</w:t>
      </w:r>
      <w:r>
        <w:rPr>
          <w:rFonts w:ascii="Arial" w:hAnsi="Arial" w:cs="Arial"/>
          <w:lang w:val="pl-PL"/>
        </w:rPr>
        <w:t xml:space="preserve"> koja pripadaju ciljnoj grupi programa,</w:t>
      </w:r>
      <w:r w:rsidRPr="00BE763A">
        <w:rPr>
          <w:rFonts w:ascii="Arial" w:hAnsi="Arial" w:cs="Arial"/>
          <w:lang w:val="pl-PL"/>
        </w:rPr>
        <w:t xml:space="preserve"> ili kada su potrebe nezaposlenih lica za uključivanje u </w:t>
      </w:r>
      <w:r>
        <w:rPr>
          <w:rFonts w:ascii="Arial" w:hAnsi="Arial" w:cs="Arial"/>
          <w:lang w:val="pl-PL"/>
        </w:rPr>
        <w:t xml:space="preserve">planirani </w:t>
      </w:r>
      <w:r w:rsidRPr="00BE763A">
        <w:rPr>
          <w:rFonts w:ascii="Arial" w:hAnsi="Arial" w:cs="Arial"/>
          <w:lang w:val="pl-PL"/>
        </w:rPr>
        <w:t>program ispod potreba</w:t>
      </w:r>
      <w:r>
        <w:rPr>
          <w:rFonts w:ascii="Arial" w:hAnsi="Arial" w:cs="Arial"/>
          <w:lang w:val="pl-PL"/>
        </w:rPr>
        <w:t xml:space="preserve"> programa navedenih u zahtjevu za realizaciju javnog rada.</w:t>
      </w:r>
    </w:p>
    <w:p w:rsidR="00A84A04" w:rsidRDefault="00A84A04" w:rsidP="000E41FA">
      <w:pPr>
        <w:ind w:left="-270"/>
        <w:rPr>
          <w:rFonts w:ascii="Arial" w:hAnsi="Arial" w:cs="Arial"/>
          <w:b/>
          <w:lang w:val="pl-PL"/>
        </w:rPr>
      </w:pPr>
    </w:p>
    <w:p w:rsidR="000E41FA" w:rsidRPr="00191628" w:rsidRDefault="000E41FA" w:rsidP="000E41FA">
      <w:pPr>
        <w:ind w:left="-270"/>
        <w:rPr>
          <w:rFonts w:ascii="Arial" w:hAnsi="Arial" w:cs="Arial"/>
          <w:lang w:val="pl-PL"/>
        </w:rPr>
      </w:pPr>
      <w:r w:rsidRPr="00191628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031B7B" w:rsidRPr="00191628" w:rsidRDefault="00031B7B" w:rsidP="00F84297">
      <w:pPr>
        <w:ind w:left="-270"/>
        <w:rPr>
          <w:rFonts w:ascii="Arial" w:hAnsi="Arial" w:cs="Arial"/>
          <w:lang w:val="pl-PL"/>
        </w:rPr>
      </w:pPr>
    </w:p>
    <w:p w:rsidR="00CD4AEE" w:rsidRPr="009E5D5D" w:rsidRDefault="00CD4AEE" w:rsidP="00F84297">
      <w:pPr>
        <w:ind w:left="-270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 xml:space="preserve">Zahtjevi za realizaciju programa koji odgovaraju potrebama nezaposlenih lica </w:t>
      </w:r>
      <w:r w:rsidR="00DE0E19">
        <w:rPr>
          <w:rFonts w:ascii="Arial" w:hAnsi="Arial" w:cs="Arial"/>
          <w:lang w:val="pl-PL"/>
        </w:rPr>
        <w:t xml:space="preserve">iz ciljne grupe programa </w:t>
      </w:r>
      <w:r w:rsidRPr="009E5D5D">
        <w:rPr>
          <w:rFonts w:ascii="Arial" w:hAnsi="Arial" w:cs="Arial"/>
          <w:lang w:val="pl-PL"/>
        </w:rPr>
        <w:t>pripremljenih za uključivanje u program, ocjenjuju se sa 2 boda.</w:t>
      </w:r>
    </w:p>
    <w:p w:rsidR="00031B7B" w:rsidRDefault="00031B7B" w:rsidP="00F84297">
      <w:pPr>
        <w:ind w:left="-270"/>
        <w:rPr>
          <w:rFonts w:ascii="Arial" w:hAnsi="Arial" w:cs="Arial"/>
          <w:lang w:val="pl-PL"/>
        </w:rPr>
      </w:pPr>
    </w:p>
    <w:p w:rsidR="00F01C5C" w:rsidRDefault="00F01C5C" w:rsidP="00F84297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ada dva </w:t>
      </w:r>
      <w:r w:rsidR="000107C8">
        <w:rPr>
          <w:rFonts w:ascii="Arial" w:hAnsi="Arial" w:cs="Arial"/>
          <w:lang w:val="pl-PL"/>
        </w:rPr>
        <w:t xml:space="preserve">ili više pravnih ili fizičkih lica </w:t>
      </w:r>
      <w:r w:rsidR="00421BAA">
        <w:rPr>
          <w:rFonts w:ascii="Arial" w:hAnsi="Arial" w:cs="Arial"/>
          <w:lang w:val="pl-PL"/>
        </w:rPr>
        <w:t xml:space="preserve">podnesu zahtjeve za realizaciju programa u istoj opštini i u njima iskažu potrebu da programima obuhvate veći broj </w:t>
      </w:r>
      <w:r w:rsidR="00421BAA">
        <w:rPr>
          <w:rFonts w:ascii="Arial" w:hAnsi="Arial" w:cs="Arial"/>
          <w:lang w:val="pl-PL"/>
        </w:rPr>
        <w:lastRenderedPageBreak/>
        <w:t>nezaposlenih lica od broja pripremljenih za uključivanje u programe u toj opštini kod jednog ili više, ali ne i svih podnosilaca zahtjeva, tada se zahtjevi svih podnosilac uslovno ocjenjuju sa 2 boda. Ovim načinom ocjenjivanja eliminiše se davanje prednosti pojedinim podnosiocima zahtjeva.</w:t>
      </w:r>
    </w:p>
    <w:p w:rsidR="00F01C5C" w:rsidRDefault="00F01C5C" w:rsidP="00F84297">
      <w:pPr>
        <w:ind w:left="-270"/>
        <w:rPr>
          <w:rFonts w:ascii="Arial" w:hAnsi="Arial" w:cs="Arial"/>
          <w:lang w:val="pl-PL"/>
        </w:rPr>
      </w:pPr>
    </w:p>
    <w:p w:rsidR="00000DAA" w:rsidRDefault="00922808" w:rsidP="00000DAA">
      <w:pPr>
        <w:ind w:left="-270"/>
        <w:rPr>
          <w:rFonts w:ascii="Arial" w:hAnsi="Arial" w:cs="Arial"/>
          <w:b/>
          <w:lang w:val="pl-PL"/>
        </w:rPr>
      </w:pPr>
      <w:r w:rsidRPr="00694E5A">
        <w:rPr>
          <w:rFonts w:ascii="Arial" w:hAnsi="Arial" w:cs="Arial"/>
          <w:lang w:val="pl-PL"/>
        </w:rPr>
        <w:t>Svi z</w:t>
      </w:r>
      <w:r w:rsidR="00CD4AEE" w:rsidRPr="00694E5A">
        <w:rPr>
          <w:rFonts w:ascii="Arial" w:hAnsi="Arial" w:cs="Arial"/>
          <w:lang w:val="pl-PL"/>
        </w:rPr>
        <w:t>ahtjevi koji su po ovom osnovu uslovno ocijenjeni sa 2 boda cijeniće se i primjenom ostalih kriterijuma izbora</w:t>
      </w:r>
      <w:r w:rsidRPr="00694E5A">
        <w:rPr>
          <w:rFonts w:ascii="Arial" w:hAnsi="Arial" w:cs="Arial"/>
          <w:lang w:val="pl-PL"/>
        </w:rPr>
        <w:t>:</w:t>
      </w:r>
      <w:r w:rsidR="00CD4AEE" w:rsidRPr="00694E5A">
        <w:rPr>
          <w:rFonts w:ascii="Arial" w:hAnsi="Arial" w:cs="Arial"/>
          <w:lang w:val="pl-PL"/>
        </w:rPr>
        <w:t xml:space="preserve"> </w:t>
      </w:r>
      <w:r w:rsidR="00694E5A" w:rsidRPr="00694E5A">
        <w:rPr>
          <w:rFonts w:ascii="Arial" w:hAnsi="Arial" w:cs="Arial"/>
          <w:lang w:val="pl-PL"/>
        </w:rPr>
        <w:t>iskustva podnosioca zahtjeva, kapaciteti podnosioca zahtjeva, metodologija predloga programa, relevantnost predloga programa, konkurentnost i razvijenost opštine sprovođenja programa</w:t>
      </w:r>
    </w:p>
    <w:p w:rsidR="00000DAA" w:rsidRDefault="00000DAA" w:rsidP="00000DAA">
      <w:pPr>
        <w:ind w:left="-270"/>
        <w:rPr>
          <w:rFonts w:ascii="Arial" w:hAnsi="Arial" w:cs="Arial"/>
          <w:b/>
          <w:lang w:val="pl-PL"/>
        </w:rPr>
      </w:pPr>
    </w:p>
    <w:p w:rsidR="00065A23" w:rsidRDefault="00000DAA" w:rsidP="00065A23">
      <w:pPr>
        <w:ind w:left="-270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Ako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htjevi uslovno ocijenjeni sa 2 boda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i nakon ocjenjivanja </w:t>
      </w:r>
      <w:r w:rsidRPr="00B2270E">
        <w:rPr>
          <w:rFonts w:ascii="Arial" w:hAnsi="Arial" w:cs="Arial"/>
          <w:lang w:val="pl-PL"/>
        </w:rPr>
        <w:t>primjenom ostalih kriterijuma izbor</w:t>
      </w:r>
      <w:r>
        <w:rPr>
          <w:rFonts w:ascii="Arial" w:hAnsi="Arial" w:cs="Arial"/>
          <w:lang w:val="pl-PL"/>
        </w:rPr>
        <w:t>a</w:t>
      </w:r>
      <w:r w:rsidRPr="00B2270E">
        <w:rPr>
          <w:rFonts w:ascii="Arial" w:hAnsi="Arial" w:cs="Arial"/>
          <w:lang w:val="pl-PL"/>
        </w:rPr>
        <w:t xml:space="preserve"> ostvar</w:t>
      </w:r>
      <w:r>
        <w:rPr>
          <w:rFonts w:ascii="Arial" w:hAnsi="Arial" w:cs="Arial"/>
          <w:lang w:val="pl-PL"/>
        </w:rPr>
        <w:t>e</w:t>
      </w:r>
      <w:r w:rsidRPr="00B2270E">
        <w:rPr>
          <w:rFonts w:ascii="Arial" w:hAnsi="Arial" w:cs="Arial"/>
          <w:lang w:val="pl-PL"/>
        </w:rPr>
        <w:t xml:space="preserve"> isti broj bodova, tada će se bodovna lista učesnika konkursa utvrditi  žrijebanjem</w:t>
      </w:r>
      <w:r>
        <w:rPr>
          <w:rFonts w:ascii="Arial" w:hAnsi="Arial" w:cs="Arial"/>
          <w:lang w:val="pl-PL"/>
        </w:rPr>
        <w:t xml:space="preserve"> jednog ili više zahtjeva.</w:t>
      </w:r>
      <w:r w:rsidRPr="00B2270E">
        <w:rPr>
          <w:rFonts w:ascii="Arial" w:hAnsi="Arial" w:cs="Arial"/>
          <w:lang w:val="pl-PL"/>
        </w:rPr>
        <w:t xml:space="preserve"> </w:t>
      </w:r>
    </w:p>
    <w:p w:rsidR="00065A23" w:rsidRDefault="00065A23" w:rsidP="00065A23">
      <w:pPr>
        <w:ind w:left="-270"/>
        <w:rPr>
          <w:rFonts w:ascii="Arial" w:hAnsi="Arial" w:cs="Arial"/>
          <w:b/>
          <w:lang w:val="pl-PL"/>
        </w:rPr>
      </w:pPr>
    </w:p>
    <w:p w:rsidR="00065A23" w:rsidRPr="00065A23" w:rsidRDefault="00065A23" w:rsidP="00065A2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065A23">
        <w:rPr>
          <w:rFonts w:ascii="Arial" w:hAnsi="Arial" w:cs="Arial"/>
          <w:bCs/>
          <w:sz w:val="24"/>
          <w:szCs w:val="24"/>
          <w:u w:val="single"/>
          <w:lang w:val="pl-PL"/>
        </w:rPr>
        <w:t>Iskustva podnosioca zahtjeva</w:t>
      </w:r>
    </w:p>
    <w:p w:rsidR="00E50133" w:rsidRDefault="001C699F" w:rsidP="00E50133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dnosilac zahtjeva u obrascu zahtjeva </w:t>
      </w:r>
      <w:r w:rsidR="00F7678B">
        <w:rPr>
          <w:rFonts w:ascii="Arial" w:hAnsi="Arial" w:cs="Arial"/>
          <w:lang w:val="pl-PL"/>
        </w:rPr>
        <w:t xml:space="preserve">za realizaciju javnog rada </w:t>
      </w:r>
      <w:r>
        <w:rPr>
          <w:rFonts w:ascii="Arial" w:hAnsi="Arial" w:cs="Arial"/>
          <w:lang w:val="pl-PL"/>
        </w:rPr>
        <w:t xml:space="preserve">(Poglavlje III, tačka 1) opisuje </w:t>
      </w:r>
      <w:r w:rsidR="002A7A45">
        <w:rPr>
          <w:rFonts w:ascii="Arial" w:hAnsi="Arial" w:cs="Arial"/>
          <w:lang w:val="pl-PL"/>
        </w:rPr>
        <w:t xml:space="preserve">svoja i/ili iskustva programskog partnera u </w:t>
      </w:r>
      <w:r w:rsidR="007C54B2">
        <w:rPr>
          <w:rFonts w:ascii="Arial" w:hAnsi="Arial" w:cs="Arial"/>
          <w:lang w:val="pl-PL"/>
        </w:rPr>
        <w:t xml:space="preserve">realizaciji istih ili srodnih programa i/ili </w:t>
      </w:r>
      <w:r w:rsidR="002A7A45">
        <w:rPr>
          <w:rFonts w:ascii="Arial" w:hAnsi="Arial" w:cs="Arial"/>
          <w:lang w:val="pl-PL"/>
        </w:rPr>
        <w:t>projek</w:t>
      </w:r>
      <w:r w:rsidR="007C54B2">
        <w:rPr>
          <w:rFonts w:ascii="Arial" w:hAnsi="Arial" w:cs="Arial"/>
          <w:lang w:val="pl-PL"/>
        </w:rPr>
        <w:t xml:space="preserve">ata. </w:t>
      </w:r>
      <w:r w:rsidR="00A24501">
        <w:rPr>
          <w:rFonts w:ascii="Arial" w:hAnsi="Arial" w:cs="Arial"/>
          <w:lang w:val="pl-PL"/>
        </w:rPr>
        <w:t xml:space="preserve">Ocjenjivanje zahtjeva </w:t>
      </w:r>
      <w:r w:rsidR="005232B2">
        <w:rPr>
          <w:rFonts w:ascii="Arial" w:hAnsi="Arial" w:cs="Arial"/>
          <w:lang w:val="pl-PL"/>
        </w:rPr>
        <w:t>primjenom ovog</w:t>
      </w:r>
      <w:r w:rsidR="00A24501">
        <w:rPr>
          <w:rFonts w:ascii="Arial" w:hAnsi="Arial" w:cs="Arial"/>
          <w:lang w:val="pl-PL"/>
        </w:rPr>
        <w:t xml:space="preserve"> kriterijuma izbora vrši se </w:t>
      </w:r>
      <w:r w:rsidR="00C759C7">
        <w:rPr>
          <w:rFonts w:ascii="Arial" w:hAnsi="Arial" w:cs="Arial"/>
          <w:lang w:val="pl-PL"/>
        </w:rPr>
        <w:t xml:space="preserve">dodjeljivanjem od minimalnih 1 do maksimalnih 5 bodova </w:t>
      </w:r>
      <w:r w:rsidR="009E4938">
        <w:rPr>
          <w:rFonts w:ascii="Arial" w:hAnsi="Arial" w:cs="Arial"/>
          <w:lang w:val="pl-PL"/>
        </w:rPr>
        <w:t>cijeneći</w:t>
      </w:r>
      <w:r w:rsidR="00C759C7">
        <w:rPr>
          <w:rFonts w:ascii="Arial" w:hAnsi="Arial" w:cs="Arial"/>
          <w:lang w:val="pl-PL"/>
        </w:rPr>
        <w:t xml:space="preserve"> iskustva </w:t>
      </w:r>
      <w:r w:rsidR="003D316F">
        <w:rPr>
          <w:rFonts w:ascii="Arial" w:hAnsi="Arial" w:cs="Arial"/>
          <w:lang w:val="pl-PL"/>
        </w:rPr>
        <w:t xml:space="preserve">podnosilaca i partnera </w:t>
      </w:r>
      <w:r w:rsidR="00B21021">
        <w:rPr>
          <w:rFonts w:ascii="Arial" w:hAnsi="Arial" w:cs="Arial"/>
          <w:lang w:val="pl-PL"/>
        </w:rPr>
        <w:t>u</w:t>
      </w:r>
      <w:r w:rsidR="00C759C7">
        <w:rPr>
          <w:rFonts w:ascii="Arial" w:hAnsi="Arial" w:cs="Arial"/>
          <w:lang w:val="pl-PL"/>
        </w:rPr>
        <w:t xml:space="preserve"> upravljanj</w:t>
      </w:r>
      <w:r w:rsidR="00B21021">
        <w:rPr>
          <w:rFonts w:ascii="Arial" w:hAnsi="Arial" w:cs="Arial"/>
          <w:lang w:val="pl-PL"/>
        </w:rPr>
        <w:t>u</w:t>
      </w:r>
      <w:r w:rsidR="00C759C7">
        <w:rPr>
          <w:rFonts w:ascii="Arial" w:hAnsi="Arial" w:cs="Arial"/>
          <w:lang w:val="pl-PL"/>
        </w:rPr>
        <w:t xml:space="preserve"> </w:t>
      </w:r>
      <w:r w:rsidR="00B21021">
        <w:rPr>
          <w:rFonts w:ascii="Arial" w:hAnsi="Arial" w:cs="Arial"/>
          <w:lang w:val="pl-PL"/>
        </w:rPr>
        <w:t>programima</w:t>
      </w:r>
      <w:r w:rsidR="00C759C7">
        <w:rPr>
          <w:rFonts w:ascii="Arial" w:hAnsi="Arial" w:cs="Arial"/>
          <w:lang w:val="pl-PL"/>
        </w:rPr>
        <w:t>.</w:t>
      </w:r>
      <w:r w:rsidRPr="001C699F">
        <w:rPr>
          <w:rFonts w:ascii="Arial" w:hAnsi="Arial" w:cs="Arial"/>
          <w:lang w:val="pl-PL"/>
        </w:rPr>
        <w:t xml:space="preserve"> </w:t>
      </w:r>
    </w:p>
    <w:p w:rsidR="00E50133" w:rsidRDefault="00E50133" w:rsidP="00E50133">
      <w:pPr>
        <w:ind w:left="-270"/>
        <w:rPr>
          <w:rFonts w:ascii="Arial" w:hAnsi="Arial" w:cs="Arial"/>
          <w:lang w:val="pl-PL"/>
        </w:rPr>
      </w:pPr>
    </w:p>
    <w:p w:rsidR="00E50133" w:rsidRPr="00E50133" w:rsidRDefault="00E50133" w:rsidP="00E5013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  <w:lang w:val="pl-PL"/>
        </w:rPr>
      </w:pPr>
      <w:r w:rsidRPr="00E50133">
        <w:rPr>
          <w:rFonts w:ascii="Arial" w:hAnsi="Arial" w:cs="Arial"/>
          <w:sz w:val="24"/>
          <w:szCs w:val="24"/>
          <w:u w:val="single"/>
          <w:lang w:val="pl-PL"/>
        </w:rPr>
        <w:t>Kapaciteti podnosioca zahtjeva</w:t>
      </w:r>
    </w:p>
    <w:p w:rsidR="007C54B2" w:rsidRDefault="00341699" w:rsidP="007C54B2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nosilac zahtjeva u obrascu zahtjeva za realizaciju javnog rada (Poglavlje III, tačka 2)</w:t>
      </w:r>
      <w:r w:rsidR="00AF2187">
        <w:rPr>
          <w:rFonts w:ascii="Arial" w:hAnsi="Arial" w:cs="Arial"/>
          <w:lang w:val="pl-PL"/>
        </w:rPr>
        <w:t xml:space="preserve"> opisuje svoje, kao i resurse programskog partnera</w:t>
      </w:r>
      <w:r w:rsidR="0035488C">
        <w:rPr>
          <w:rFonts w:ascii="Arial" w:hAnsi="Arial" w:cs="Arial"/>
          <w:lang w:val="pl-PL"/>
        </w:rPr>
        <w:t>, kao što su n</w:t>
      </w:r>
      <w:r w:rsidR="00F57BC2">
        <w:rPr>
          <w:rFonts w:ascii="Arial" w:hAnsi="Arial" w:cs="Arial"/>
          <w:lang w:val="pl-PL"/>
        </w:rPr>
        <w:t xml:space="preserve">pr. </w:t>
      </w:r>
      <w:r w:rsidR="007C54B2">
        <w:rPr>
          <w:rFonts w:ascii="Arial" w:hAnsi="Arial" w:cs="Arial"/>
          <w:lang w:val="pl-PL"/>
        </w:rPr>
        <w:t>k</w:t>
      </w:r>
      <w:r w:rsidR="0035488C">
        <w:rPr>
          <w:rFonts w:ascii="Arial" w:hAnsi="Arial" w:cs="Arial"/>
          <w:lang w:val="pl-PL"/>
        </w:rPr>
        <w:t>adrovski resursi, zatim prostor, oprema, mašine, materijali i slično,</w:t>
      </w:r>
      <w:r w:rsidR="00AF2187">
        <w:rPr>
          <w:rFonts w:ascii="Arial" w:hAnsi="Arial" w:cs="Arial"/>
          <w:lang w:val="pl-PL"/>
        </w:rPr>
        <w:t xml:space="preserve"> koje će angažovati </w:t>
      </w:r>
      <w:r w:rsidR="0035488C">
        <w:rPr>
          <w:rFonts w:ascii="Arial" w:hAnsi="Arial" w:cs="Arial"/>
          <w:lang w:val="pl-PL"/>
        </w:rPr>
        <w:t xml:space="preserve">u realizaciji planiranog programa javnog rada. </w:t>
      </w:r>
      <w:r w:rsidR="007C54B2">
        <w:rPr>
          <w:rFonts w:ascii="Arial" w:hAnsi="Arial" w:cs="Arial"/>
          <w:lang w:val="pl-PL"/>
        </w:rPr>
        <w:t xml:space="preserve">Ocjenjivanje zahtjeva </w:t>
      </w:r>
      <w:r w:rsidR="006D572F">
        <w:rPr>
          <w:rFonts w:ascii="Arial" w:hAnsi="Arial" w:cs="Arial"/>
          <w:lang w:val="pl-PL"/>
        </w:rPr>
        <w:t xml:space="preserve">primjenom </w:t>
      </w:r>
      <w:r w:rsidR="007C54B2">
        <w:rPr>
          <w:rFonts w:ascii="Arial" w:hAnsi="Arial" w:cs="Arial"/>
          <w:lang w:val="pl-PL"/>
        </w:rPr>
        <w:t xml:space="preserve">ovog kriterijuma izbora vrši se dodjeljivanjem od minimalnih 1 do maksimalnih 5 bodova cijeneći </w:t>
      </w:r>
      <w:r w:rsidR="00153C2F">
        <w:rPr>
          <w:rFonts w:ascii="Arial" w:hAnsi="Arial" w:cs="Arial"/>
          <w:lang w:val="pl-PL"/>
        </w:rPr>
        <w:t>mogućnost realizacije</w:t>
      </w:r>
      <w:r w:rsidR="006D572F">
        <w:rPr>
          <w:rFonts w:ascii="Arial" w:hAnsi="Arial" w:cs="Arial"/>
          <w:lang w:val="pl-PL"/>
        </w:rPr>
        <w:t>, odnosno izvodljivost</w:t>
      </w:r>
      <w:r w:rsidR="00153C2F">
        <w:rPr>
          <w:rFonts w:ascii="Arial" w:hAnsi="Arial" w:cs="Arial"/>
          <w:lang w:val="pl-PL"/>
        </w:rPr>
        <w:t xml:space="preserve"> planiranih aktivnosti angažovanjem opisanih resursa podnosica zahtjeva i/ili partnera.</w:t>
      </w:r>
    </w:p>
    <w:p w:rsidR="00D8218B" w:rsidRDefault="00D8218B" w:rsidP="00F02916">
      <w:pPr>
        <w:ind w:left="-270"/>
        <w:rPr>
          <w:rFonts w:ascii="Arial" w:hAnsi="Arial" w:cs="Arial"/>
          <w:lang w:val="pl-PL"/>
        </w:rPr>
      </w:pPr>
    </w:p>
    <w:p w:rsidR="00F808D5" w:rsidRPr="00F808D5" w:rsidRDefault="00F808D5" w:rsidP="00F808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F808D5">
        <w:rPr>
          <w:rFonts w:ascii="Arial" w:hAnsi="Arial" w:cs="Arial"/>
          <w:sz w:val="24"/>
          <w:szCs w:val="24"/>
          <w:u w:val="single"/>
          <w:lang w:val="pl-PL"/>
        </w:rPr>
        <w:t xml:space="preserve">Metodologija predloga programa </w:t>
      </w:r>
    </w:p>
    <w:p w:rsidR="00247286" w:rsidRDefault="00247286" w:rsidP="00247286">
      <w:pPr>
        <w:ind w:left="-270"/>
        <w:rPr>
          <w:rFonts w:ascii="Arial" w:hAnsi="Arial" w:cs="Arial"/>
          <w:lang w:val="pl-PL"/>
        </w:rPr>
      </w:pPr>
    </w:p>
    <w:p w:rsidR="00895D33" w:rsidRDefault="00346034" w:rsidP="00247286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nosilac zahtjeva u obrascu zahtjeva za realizaciju javnog rada (Poglavlje III</w:t>
      </w:r>
      <w:r w:rsidR="004216FA">
        <w:rPr>
          <w:rFonts w:ascii="Arial" w:hAnsi="Arial" w:cs="Arial"/>
          <w:lang w:val="pl-PL"/>
        </w:rPr>
        <w:t>,</w:t>
      </w:r>
      <w:r w:rsidR="00723B02">
        <w:rPr>
          <w:rFonts w:ascii="Arial" w:hAnsi="Arial" w:cs="Arial"/>
          <w:lang w:val="pl-PL"/>
        </w:rPr>
        <w:t xml:space="preserve"> </w:t>
      </w:r>
      <w:r w:rsidR="006F7F97">
        <w:rPr>
          <w:rFonts w:ascii="Arial" w:hAnsi="Arial" w:cs="Arial"/>
          <w:lang w:val="pl-PL"/>
        </w:rPr>
        <w:t>tačke 3, 5 i 6)</w:t>
      </w:r>
      <w:r w:rsidR="00C93154">
        <w:rPr>
          <w:rFonts w:ascii="Arial" w:hAnsi="Arial" w:cs="Arial"/>
          <w:lang w:val="pl-PL"/>
        </w:rPr>
        <w:t xml:space="preserve"> </w:t>
      </w:r>
      <w:r w:rsidR="00F3645A">
        <w:rPr>
          <w:rFonts w:ascii="Arial" w:hAnsi="Arial" w:cs="Arial"/>
          <w:lang w:val="pl-PL"/>
        </w:rPr>
        <w:t xml:space="preserve">opisuje aktivnosti koje planira realizovati, s kojim ciljem, kao i koje rezultate planira ostvariti. </w:t>
      </w:r>
      <w:r w:rsidR="00C3344C">
        <w:rPr>
          <w:rFonts w:ascii="Arial" w:hAnsi="Arial" w:cs="Arial"/>
          <w:lang w:val="pl-PL"/>
        </w:rPr>
        <w:t xml:space="preserve">Ocjenjivanje zahtjeva primjenom ovog kriterijuma izbora vrši se dodjeljivanjem od minimalnih 1 do maksimalnih 5 bodova cijeneći </w:t>
      </w:r>
      <w:r w:rsidR="002B1F53">
        <w:rPr>
          <w:rFonts w:ascii="Arial" w:hAnsi="Arial" w:cs="Arial"/>
          <w:lang w:val="pl-PL"/>
        </w:rPr>
        <w:t xml:space="preserve">mogućnost </w:t>
      </w:r>
      <w:r w:rsidR="00446BAB">
        <w:rPr>
          <w:rFonts w:ascii="Arial" w:hAnsi="Arial" w:cs="Arial"/>
          <w:lang w:val="pl-PL"/>
        </w:rPr>
        <w:t xml:space="preserve">da realizacija </w:t>
      </w:r>
      <w:r w:rsidR="00C3344C">
        <w:rPr>
          <w:rFonts w:ascii="Arial" w:hAnsi="Arial" w:cs="Arial"/>
          <w:lang w:val="pl-PL"/>
        </w:rPr>
        <w:t>planiran</w:t>
      </w:r>
      <w:r w:rsidR="00446BAB">
        <w:rPr>
          <w:rFonts w:ascii="Arial" w:hAnsi="Arial" w:cs="Arial"/>
          <w:lang w:val="pl-PL"/>
        </w:rPr>
        <w:t>ih</w:t>
      </w:r>
      <w:r w:rsidR="00C3344C">
        <w:rPr>
          <w:rFonts w:ascii="Arial" w:hAnsi="Arial" w:cs="Arial"/>
          <w:lang w:val="pl-PL"/>
        </w:rPr>
        <w:t xml:space="preserve"> aktivnosti </w:t>
      </w:r>
      <w:r w:rsidR="002B1F53">
        <w:rPr>
          <w:rFonts w:ascii="Arial" w:hAnsi="Arial" w:cs="Arial"/>
          <w:lang w:val="pl-PL"/>
        </w:rPr>
        <w:t>obezbijedi</w:t>
      </w:r>
      <w:r w:rsidR="00446BAB">
        <w:rPr>
          <w:rFonts w:ascii="Arial" w:hAnsi="Arial" w:cs="Arial"/>
          <w:lang w:val="pl-PL"/>
        </w:rPr>
        <w:t xml:space="preserve"> postignuć</w:t>
      </w:r>
      <w:r w:rsidR="002B1F53">
        <w:rPr>
          <w:rFonts w:ascii="Arial" w:hAnsi="Arial" w:cs="Arial"/>
          <w:lang w:val="pl-PL"/>
        </w:rPr>
        <w:t>e</w:t>
      </w:r>
      <w:r w:rsidR="00C3344C">
        <w:rPr>
          <w:rFonts w:ascii="Arial" w:hAnsi="Arial" w:cs="Arial"/>
          <w:lang w:val="pl-PL"/>
        </w:rPr>
        <w:t xml:space="preserve"> ciljev</w:t>
      </w:r>
      <w:r w:rsidR="00446BAB">
        <w:rPr>
          <w:rFonts w:ascii="Arial" w:hAnsi="Arial" w:cs="Arial"/>
          <w:lang w:val="pl-PL"/>
        </w:rPr>
        <w:t>a</w:t>
      </w:r>
      <w:r w:rsidR="00C3344C">
        <w:rPr>
          <w:rFonts w:ascii="Arial" w:hAnsi="Arial" w:cs="Arial"/>
          <w:lang w:val="pl-PL"/>
        </w:rPr>
        <w:t xml:space="preserve"> i planirani</w:t>
      </w:r>
      <w:r w:rsidR="00446BAB">
        <w:rPr>
          <w:rFonts w:ascii="Arial" w:hAnsi="Arial" w:cs="Arial"/>
          <w:lang w:val="pl-PL"/>
        </w:rPr>
        <w:t>h</w:t>
      </w:r>
      <w:r w:rsidR="00C3344C">
        <w:rPr>
          <w:rFonts w:ascii="Arial" w:hAnsi="Arial" w:cs="Arial"/>
          <w:lang w:val="pl-PL"/>
        </w:rPr>
        <w:t xml:space="preserve"> rezultat</w:t>
      </w:r>
      <w:r w:rsidR="00446BAB">
        <w:rPr>
          <w:rFonts w:ascii="Arial" w:hAnsi="Arial" w:cs="Arial"/>
          <w:lang w:val="pl-PL"/>
        </w:rPr>
        <w:t>a</w:t>
      </w:r>
      <w:r w:rsidR="00C3344C">
        <w:rPr>
          <w:rFonts w:ascii="Arial" w:hAnsi="Arial" w:cs="Arial"/>
          <w:lang w:val="pl-PL"/>
        </w:rPr>
        <w:t xml:space="preserve"> programa. </w:t>
      </w:r>
    </w:p>
    <w:p w:rsidR="00895D33" w:rsidRDefault="00895D33" w:rsidP="00247286">
      <w:pPr>
        <w:ind w:left="-270"/>
        <w:rPr>
          <w:rFonts w:ascii="Arial" w:hAnsi="Arial" w:cs="Arial"/>
          <w:lang w:val="pl-PL"/>
        </w:rPr>
      </w:pPr>
    </w:p>
    <w:p w:rsidR="00676661" w:rsidRPr="00676661" w:rsidRDefault="00676661" w:rsidP="00676661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</w:rPr>
      </w:pPr>
      <w:r w:rsidRPr="00676661">
        <w:rPr>
          <w:rFonts w:ascii="Arial" w:hAnsi="Arial" w:cs="Arial"/>
          <w:sz w:val="24"/>
          <w:szCs w:val="24"/>
          <w:u w:val="single"/>
          <w:lang w:val="pl-PL"/>
        </w:rPr>
        <w:t>Relevantnost predloga programa</w:t>
      </w:r>
    </w:p>
    <w:p w:rsidR="00247286" w:rsidRPr="00247286" w:rsidRDefault="00EF5AFD" w:rsidP="00247286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nosilac zahtjeva u obrascu zahtjeva za realizaciju javnog rada (Poglavlje III, tačka 4)</w:t>
      </w:r>
      <w:r w:rsidR="005F49EA">
        <w:rPr>
          <w:rFonts w:ascii="Arial" w:hAnsi="Arial" w:cs="Arial"/>
          <w:lang w:val="pl-PL"/>
        </w:rPr>
        <w:t>,</w:t>
      </w:r>
      <w:r w:rsidR="000F33F0">
        <w:rPr>
          <w:rFonts w:ascii="Arial" w:hAnsi="Arial" w:cs="Arial"/>
          <w:lang w:val="pl-PL"/>
        </w:rPr>
        <w:t xml:space="preserve"> </w:t>
      </w:r>
      <w:r w:rsidR="008E11B2">
        <w:rPr>
          <w:rFonts w:ascii="Arial" w:hAnsi="Arial" w:cs="Arial"/>
          <w:lang w:val="pl-PL"/>
        </w:rPr>
        <w:t xml:space="preserve">imajući u vidu obavljanje radnih zadataka treba da omogući učesnicima javnog rada održavanje i unaprijeđenje radnih </w:t>
      </w:r>
      <w:r w:rsidR="00642E33">
        <w:rPr>
          <w:rFonts w:ascii="Arial" w:hAnsi="Arial" w:cs="Arial"/>
          <w:lang w:val="pl-PL"/>
        </w:rPr>
        <w:t>sposobnosti</w:t>
      </w:r>
      <w:r w:rsidR="00B501D4">
        <w:rPr>
          <w:rFonts w:ascii="Arial" w:hAnsi="Arial" w:cs="Arial"/>
          <w:lang w:val="pl-PL"/>
        </w:rPr>
        <w:t>,</w:t>
      </w:r>
      <w:r w:rsidR="008E11B2">
        <w:rPr>
          <w:rFonts w:ascii="Arial" w:hAnsi="Arial" w:cs="Arial"/>
          <w:lang w:val="pl-PL"/>
        </w:rPr>
        <w:t xml:space="preserve"> </w:t>
      </w:r>
      <w:r w:rsidR="002E17CC">
        <w:rPr>
          <w:rFonts w:ascii="Arial" w:hAnsi="Arial" w:cs="Arial"/>
          <w:lang w:val="pl-PL"/>
        </w:rPr>
        <w:t xml:space="preserve">opisuje </w:t>
      </w:r>
      <w:r w:rsidR="00B501D4">
        <w:rPr>
          <w:rFonts w:ascii="Arial" w:hAnsi="Arial" w:cs="Arial"/>
          <w:lang w:val="pl-PL"/>
        </w:rPr>
        <w:t xml:space="preserve">njihovu </w:t>
      </w:r>
      <w:r w:rsidR="002E17CC">
        <w:rPr>
          <w:rFonts w:ascii="Arial" w:hAnsi="Arial" w:cs="Arial"/>
          <w:lang w:val="pl-PL"/>
        </w:rPr>
        <w:t xml:space="preserve">ulogu u </w:t>
      </w:r>
      <w:r w:rsidR="002777C1">
        <w:rPr>
          <w:rFonts w:ascii="Arial" w:hAnsi="Arial" w:cs="Arial"/>
          <w:lang w:val="pl-PL"/>
        </w:rPr>
        <w:lastRenderedPageBreak/>
        <w:t>sprovođenju</w:t>
      </w:r>
      <w:r w:rsidR="002E17CC">
        <w:rPr>
          <w:rFonts w:ascii="Arial" w:hAnsi="Arial" w:cs="Arial"/>
          <w:lang w:val="pl-PL"/>
        </w:rPr>
        <w:t xml:space="preserve"> </w:t>
      </w:r>
      <w:r w:rsidR="002777C1">
        <w:rPr>
          <w:rFonts w:ascii="Arial" w:hAnsi="Arial" w:cs="Arial"/>
          <w:lang w:val="pl-PL"/>
        </w:rPr>
        <w:t>planiranih aktivnosti.</w:t>
      </w:r>
      <w:r w:rsidR="006526AA">
        <w:rPr>
          <w:rFonts w:ascii="Arial" w:hAnsi="Arial" w:cs="Arial"/>
          <w:lang w:val="pl-PL"/>
        </w:rPr>
        <w:t xml:space="preserve"> Takođe, </w:t>
      </w:r>
      <w:r w:rsidR="00ED02A1">
        <w:rPr>
          <w:rFonts w:ascii="Arial" w:hAnsi="Arial" w:cs="Arial"/>
          <w:lang w:val="pl-PL"/>
        </w:rPr>
        <w:t>podnosilac zahtjeva opisuje značaj realizacije programa za zadovoljenje potreba korisnika programa.</w:t>
      </w:r>
      <w:r w:rsidR="00D3549A">
        <w:rPr>
          <w:rFonts w:ascii="Arial" w:hAnsi="Arial" w:cs="Arial"/>
          <w:lang w:val="pl-PL"/>
        </w:rPr>
        <w:t xml:space="preserve"> </w:t>
      </w:r>
      <w:r w:rsidR="00E11570">
        <w:rPr>
          <w:rFonts w:ascii="Arial" w:hAnsi="Arial" w:cs="Arial"/>
          <w:lang w:val="pl-PL"/>
        </w:rPr>
        <w:t>Ocjenjivanje zahtjeva primjenom ovog kriterijuma izbora vrši se dodjeljivanjem od minimalnih 1 do maksimalnih 5 bodova cijeneći</w:t>
      </w:r>
      <w:r w:rsidR="003A3DF0">
        <w:rPr>
          <w:rFonts w:ascii="Arial" w:hAnsi="Arial" w:cs="Arial"/>
          <w:lang w:val="pl-PL"/>
        </w:rPr>
        <w:t xml:space="preserve"> doprinos realizovanih aktivnosti u zadovoljenju potreba kako, učesnika, tako i korisnika programa  javnogog rada. </w:t>
      </w:r>
    </w:p>
    <w:p w:rsidR="00A06DBA" w:rsidRDefault="00A06DBA" w:rsidP="00F02916">
      <w:pPr>
        <w:ind w:left="-270"/>
        <w:rPr>
          <w:rFonts w:ascii="Arial" w:hAnsi="Arial" w:cs="Arial"/>
          <w:lang w:val="pl-PL"/>
        </w:rPr>
      </w:pPr>
    </w:p>
    <w:p w:rsidR="00F02916" w:rsidRDefault="008243B1" w:rsidP="00F02916">
      <w:pPr>
        <w:ind w:left="-270"/>
        <w:rPr>
          <w:rFonts w:ascii="Arial" w:hAnsi="Arial" w:cs="Arial"/>
        </w:rPr>
      </w:pPr>
      <w:r>
        <w:rPr>
          <w:rFonts w:ascii="Arial" w:hAnsi="Arial" w:cs="Arial"/>
          <w:lang w:val="pl-PL"/>
        </w:rPr>
        <w:t>Dakle, p</w:t>
      </w:r>
      <w:r w:rsidR="00FF2490" w:rsidRPr="009E5D5D">
        <w:rPr>
          <w:rFonts w:ascii="Arial" w:hAnsi="Arial" w:cs="Arial"/>
          <w:lang w:val="pl-PL"/>
        </w:rPr>
        <w:t xml:space="preserve">rimjenom </w:t>
      </w:r>
      <w:r w:rsidR="00FF2490" w:rsidRPr="002101EE">
        <w:rPr>
          <w:rFonts w:ascii="Arial" w:hAnsi="Arial" w:cs="Arial"/>
          <w:u w:val="single"/>
          <w:lang w:val="pl-PL"/>
        </w:rPr>
        <w:t>drugog, trećeg, četvrtog i petog</w:t>
      </w:r>
      <w:r w:rsidR="00FF2490" w:rsidRPr="009E5D5D">
        <w:rPr>
          <w:rFonts w:ascii="Arial" w:hAnsi="Arial" w:cs="Arial"/>
          <w:lang w:val="pl-PL"/>
        </w:rPr>
        <w:t xml:space="preserve"> kriterijuma </w:t>
      </w:r>
      <w:r w:rsidR="00FF2490">
        <w:rPr>
          <w:rFonts w:ascii="Arial" w:hAnsi="Arial" w:cs="Arial"/>
          <w:lang w:val="pl-PL"/>
        </w:rPr>
        <w:t xml:space="preserve">izbora izvođača programa </w:t>
      </w:r>
      <w:r w:rsidR="00FF2490" w:rsidRPr="009E5D5D">
        <w:rPr>
          <w:rFonts w:ascii="Arial" w:hAnsi="Arial" w:cs="Arial"/>
          <w:lang w:val="pl-PL"/>
        </w:rPr>
        <w:t>zahtjevi se ocjenjuju na osnovu</w:t>
      </w:r>
      <w:r w:rsidR="009F51B8">
        <w:rPr>
          <w:rFonts w:ascii="Arial" w:hAnsi="Arial" w:cs="Arial"/>
          <w:lang w:val="pl-PL"/>
        </w:rPr>
        <w:t xml:space="preserve"> podataka navedenih u </w:t>
      </w:r>
      <w:r w:rsidR="00764B15">
        <w:rPr>
          <w:rFonts w:ascii="Arial" w:hAnsi="Arial" w:cs="Arial"/>
          <w:lang w:val="pl-PL"/>
        </w:rPr>
        <w:t>Obrascu „</w:t>
      </w:r>
      <w:r w:rsidR="009F51B8">
        <w:rPr>
          <w:rFonts w:ascii="Arial" w:hAnsi="Arial" w:cs="Arial"/>
          <w:lang w:val="pl-PL"/>
        </w:rPr>
        <w:t>Zahtjev za realizaciju javnog rada</w:t>
      </w:r>
      <w:r w:rsidR="00764B15">
        <w:rPr>
          <w:rFonts w:ascii="Arial" w:hAnsi="Arial" w:cs="Arial"/>
          <w:lang w:val="pl-PL"/>
        </w:rPr>
        <w:t>”, poglavlje III</w:t>
      </w:r>
      <w:r w:rsidR="009F51B8">
        <w:rPr>
          <w:rFonts w:ascii="Arial" w:hAnsi="Arial" w:cs="Arial"/>
          <w:lang w:val="pl-PL"/>
        </w:rPr>
        <w:t xml:space="preserve"> Program javnog rada</w:t>
      </w:r>
      <w:r w:rsidR="00764B15">
        <w:rPr>
          <w:rFonts w:ascii="Arial" w:hAnsi="Arial" w:cs="Arial"/>
          <w:lang w:val="pl-PL"/>
        </w:rPr>
        <w:t>, tačka 1, 2</w:t>
      </w:r>
      <w:r w:rsidR="00BE079B">
        <w:rPr>
          <w:rFonts w:ascii="Arial" w:hAnsi="Arial" w:cs="Arial"/>
          <w:lang w:val="pl-PL"/>
        </w:rPr>
        <w:t xml:space="preserve"> </w:t>
      </w:r>
      <w:r w:rsidR="00764B15">
        <w:rPr>
          <w:rFonts w:ascii="Arial" w:hAnsi="Arial" w:cs="Arial"/>
          <w:lang w:val="pl-PL"/>
        </w:rPr>
        <w:t>, 3, 4, 5 i 6.</w:t>
      </w:r>
      <w:r w:rsidR="00325272">
        <w:rPr>
          <w:rFonts w:ascii="Arial" w:hAnsi="Arial" w:cs="Arial"/>
          <w:lang w:val="pl-PL"/>
        </w:rPr>
        <w:t xml:space="preserve"> </w:t>
      </w:r>
    </w:p>
    <w:p w:rsidR="00D24A7D" w:rsidRDefault="00D24A7D" w:rsidP="00517A38">
      <w:pPr>
        <w:ind w:left="-270"/>
        <w:rPr>
          <w:rFonts w:ascii="Arial" w:hAnsi="Arial" w:cs="Arial"/>
          <w:lang w:val="pl-PL"/>
        </w:rPr>
      </w:pPr>
    </w:p>
    <w:p w:rsidR="00D24A7D" w:rsidRPr="00D24A7D" w:rsidRDefault="00D24A7D" w:rsidP="00D24A7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D24A7D">
        <w:rPr>
          <w:rFonts w:ascii="Arial" w:hAnsi="Arial" w:cs="Arial"/>
          <w:sz w:val="24"/>
          <w:szCs w:val="24"/>
          <w:u w:val="single"/>
          <w:lang w:val="pl-PL"/>
        </w:rPr>
        <w:t>Konkurentnost i razvijenost opštine sprovođenja programa</w:t>
      </w:r>
    </w:p>
    <w:p w:rsidR="00517A38" w:rsidRDefault="00F02916" w:rsidP="00517A38">
      <w:pPr>
        <w:ind w:left="-270"/>
        <w:rPr>
          <w:rFonts w:ascii="Arial" w:hAnsi="Arial" w:cs="Arial"/>
        </w:rPr>
      </w:pPr>
      <w:r w:rsidRPr="009E5D5D">
        <w:rPr>
          <w:rFonts w:ascii="Arial" w:hAnsi="Arial" w:cs="Arial"/>
          <w:lang w:val="pl-PL"/>
        </w:rPr>
        <w:t xml:space="preserve">Primjenom </w:t>
      </w:r>
      <w:r w:rsidR="00656D19" w:rsidRPr="00656D19">
        <w:rPr>
          <w:rFonts w:ascii="Arial" w:hAnsi="Arial" w:cs="Arial"/>
          <w:lang w:val="pl-PL"/>
        </w:rPr>
        <w:t>ovog</w:t>
      </w:r>
      <w:r w:rsidRPr="009E5D5D">
        <w:rPr>
          <w:rFonts w:ascii="Arial" w:hAnsi="Arial" w:cs="Arial"/>
          <w:lang w:val="pl-PL"/>
        </w:rPr>
        <w:t xml:space="preserve"> kriterijuma </w:t>
      </w:r>
      <w:r>
        <w:rPr>
          <w:rFonts w:ascii="Arial" w:hAnsi="Arial" w:cs="Arial"/>
          <w:lang w:val="pl-PL"/>
        </w:rPr>
        <w:t xml:space="preserve">izbora izvođača programa </w:t>
      </w:r>
      <w:r w:rsidRPr="009E5D5D">
        <w:rPr>
          <w:rFonts w:ascii="Arial" w:hAnsi="Arial" w:cs="Arial"/>
          <w:lang w:val="pl-PL"/>
        </w:rPr>
        <w:t xml:space="preserve">zahtjevi </w:t>
      </w:r>
      <w:r w:rsidR="008F106A">
        <w:rPr>
          <w:rFonts w:ascii="Arial" w:hAnsi="Arial" w:cs="Arial"/>
          <w:lang w:val="pl-PL"/>
        </w:rPr>
        <w:t xml:space="preserve">za realizaciju javnog rada </w:t>
      </w:r>
      <w:r w:rsidRPr="009E5D5D">
        <w:rPr>
          <w:rFonts w:ascii="Arial" w:hAnsi="Arial" w:cs="Arial"/>
          <w:lang w:val="pl-PL"/>
        </w:rPr>
        <w:t>ocjenjuju</w:t>
      </w:r>
      <w:r>
        <w:rPr>
          <w:rFonts w:ascii="Arial" w:hAnsi="Arial" w:cs="Arial"/>
          <w:lang w:val="pl-PL"/>
        </w:rPr>
        <w:t xml:space="preserve"> </w:t>
      </w:r>
      <w:r w:rsidR="008F106A">
        <w:rPr>
          <w:rFonts w:ascii="Arial" w:hAnsi="Arial" w:cs="Arial"/>
          <w:lang w:val="pl-PL"/>
        </w:rPr>
        <w:t xml:space="preserve">se dodjeljivanjem </w:t>
      </w:r>
      <w:r w:rsidR="00874865">
        <w:rPr>
          <w:rFonts w:ascii="Arial" w:hAnsi="Arial" w:cs="Arial"/>
          <w:lang w:val="pl-PL"/>
        </w:rPr>
        <w:t>2</w:t>
      </w:r>
      <w:r w:rsidR="008F106A">
        <w:rPr>
          <w:rFonts w:ascii="Arial" w:hAnsi="Arial" w:cs="Arial"/>
          <w:lang w:val="pl-PL"/>
        </w:rPr>
        <w:t xml:space="preserve"> boda ukoliko </w:t>
      </w:r>
      <w:r w:rsidR="00D50677">
        <w:rPr>
          <w:rFonts w:ascii="Arial" w:hAnsi="Arial" w:cs="Arial"/>
          <w:lang w:val="pl-PL"/>
        </w:rPr>
        <w:t xml:space="preserve">je planirana realizacija </w:t>
      </w:r>
      <w:r w:rsidR="008F106A">
        <w:rPr>
          <w:rFonts w:ascii="Arial" w:hAnsi="Arial" w:cs="Arial"/>
          <w:lang w:val="pl-PL"/>
        </w:rPr>
        <w:t>programsk</w:t>
      </w:r>
      <w:r w:rsidR="00D50677">
        <w:rPr>
          <w:rFonts w:ascii="Arial" w:hAnsi="Arial" w:cs="Arial"/>
          <w:lang w:val="pl-PL"/>
        </w:rPr>
        <w:t>ih</w:t>
      </w:r>
      <w:r w:rsidR="008F106A">
        <w:rPr>
          <w:rFonts w:ascii="Arial" w:hAnsi="Arial" w:cs="Arial"/>
          <w:lang w:val="pl-PL"/>
        </w:rPr>
        <w:t xml:space="preserve"> aktivnosti u</w:t>
      </w:r>
      <w:r w:rsidR="003021B0">
        <w:rPr>
          <w:rFonts w:ascii="Arial" w:hAnsi="Arial" w:cs="Arial"/>
          <w:lang w:val="pl-PL"/>
        </w:rPr>
        <w:t>:</w:t>
      </w:r>
      <w:r w:rsidR="008F106A">
        <w:rPr>
          <w:rFonts w:ascii="Arial" w:hAnsi="Arial" w:cs="Arial"/>
          <w:lang w:val="pl-PL"/>
        </w:rPr>
        <w:t xml:space="preserve"> </w:t>
      </w:r>
      <w:r w:rsidR="004A5C98">
        <w:rPr>
          <w:rFonts w:ascii="Arial" w:hAnsi="Arial" w:cs="Arial"/>
        </w:rPr>
        <w:t>Beranama, Andrijevici, Petnjici, Rožajama, Plavu, Gusinju, Bijelom Polju, Mojkovcu, Kolašinu, Nikšiću, Šavniku, Plužinama, Žabljaku, Pljevljima, Cetinju</w:t>
      </w:r>
      <w:r w:rsidR="00A933C2">
        <w:rPr>
          <w:rFonts w:ascii="Arial" w:hAnsi="Arial" w:cs="Arial"/>
        </w:rPr>
        <w:t>, Danilovgradu</w:t>
      </w:r>
      <w:r w:rsidR="00A06376">
        <w:rPr>
          <w:rFonts w:ascii="Arial" w:hAnsi="Arial" w:cs="Arial"/>
        </w:rPr>
        <w:t>, Tuzima</w:t>
      </w:r>
      <w:r w:rsidR="004A5C98">
        <w:rPr>
          <w:rFonts w:ascii="Arial" w:hAnsi="Arial" w:cs="Arial"/>
        </w:rPr>
        <w:t xml:space="preserve"> i Ulcinju.</w:t>
      </w:r>
      <w:r w:rsidR="00517A38">
        <w:rPr>
          <w:rFonts w:ascii="Arial" w:hAnsi="Arial" w:cs="Arial"/>
        </w:rPr>
        <w:t xml:space="preserve"> </w:t>
      </w:r>
    </w:p>
    <w:p w:rsidR="000E0BA9" w:rsidRDefault="000E0BA9" w:rsidP="00517A38">
      <w:pPr>
        <w:ind w:left="-270"/>
        <w:rPr>
          <w:rFonts w:ascii="Arial" w:hAnsi="Arial" w:cs="Arial"/>
          <w:lang w:val="pl-PL"/>
        </w:rPr>
      </w:pPr>
    </w:p>
    <w:p w:rsidR="00393774" w:rsidRDefault="00517A38" w:rsidP="00393774">
      <w:pPr>
        <w:ind w:left="-27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Pr="009E5D5D">
        <w:rPr>
          <w:rFonts w:ascii="Arial" w:hAnsi="Arial" w:cs="Arial"/>
          <w:lang w:val="pl-PL"/>
        </w:rPr>
        <w:t xml:space="preserve">ahtjevi </w:t>
      </w:r>
      <w:r>
        <w:rPr>
          <w:rFonts w:ascii="Arial" w:hAnsi="Arial" w:cs="Arial"/>
          <w:lang w:val="pl-PL"/>
        </w:rPr>
        <w:t xml:space="preserve">za realizaciju javnog rada kojima se programske aktivnosti </w:t>
      </w:r>
      <w:r w:rsidR="00D50677">
        <w:rPr>
          <w:rFonts w:ascii="Arial" w:hAnsi="Arial" w:cs="Arial"/>
          <w:lang w:val="pl-PL"/>
        </w:rPr>
        <w:t xml:space="preserve">planiraju </w:t>
      </w:r>
      <w:r w:rsidR="00393774">
        <w:rPr>
          <w:rFonts w:ascii="Arial" w:hAnsi="Arial" w:cs="Arial"/>
          <w:lang w:val="pl-PL"/>
        </w:rPr>
        <w:t>realiz</w:t>
      </w:r>
      <w:r w:rsidR="00D50677">
        <w:rPr>
          <w:rFonts w:ascii="Arial" w:hAnsi="Arial" w:cs="Arial"/>
          <w:lang w:val="pl-PL"/>
        </w:rPr>
        <w:t>ovati</w:t>
      </w:r>
      <w:r w:rsidR="00393774">
        <w:rPr>
          <w:rFonts w:ascii="Arial" w:hAnsi="Arial" w:cs="Arial"/>
          <w:lang w:val="pl-PL"/>
        </w:rPr>
        <w:t xml:space="preserve"> u ostalim opštinama primjenom ovog kriterijuma ne ostvaruju bodove. </w:t>
      </w:r>
    </w:p>
    <w:p w:rsidR="006F331A" w:rsidRDefault="006F331A" w:rsidP="00393774">
      <w:pPr>
        <w:ind w:left="-270"/>
        <w:rPr>
          <w:rFonts w:ascii="Arial" w:hAnsi="Arial" w:cs="Arial"/>
        </w:rPr>
      </w:pPr>
    </w:p>
    <w:p w:rsidR="00A0407B" w:rsidRDefault="00A0407B" w:rsidP="00393774">
      <w:pPr>
        <w:ind w:left="-270"/>
        <w:jc w:val="left"/>
        <w:rPr>
          <w:rFonts w:ascii="Arial" w:hAnsi="Arial" w:cs="Arial"/>
          <w:lang w:val="pl-PL"/>
        </w:rPr>
      </w:pPr>
    </w:p>
    <w:p w:rsidR="00A0407B" w:rsidRDefault="00A0407B" w:rsidP="00393774">
      <w:pPr>
        <w:ind w:left="-270"/>
        <w:jc w:val="left"/>
        <w:rPr>
          <w:rFonts w:ascii="Arial" w:hAnsi="Arial" w:cs="Arial"/>
          <w:lang w:val="pl-PL"/>
        </w:rPr>
      </w:pPr>
    </w:p>
    <w:p w:rsidR="00701E84" w:rsidRDefault="00701E84" w:rsidP="00393774">
      <w:pPr>
        <w:ind w:left="-270"/>
        <w:jc w:val="left"/>
        <w:rPr>
          <w:rFonts w:ascii="Arial" w:hAnsi="Arial" w:cs="Arial"/>
          <w:lang w:val="pl-PL"/>
        </w:rPr>
      </w:pPr>
    </w:p>
    <w:tbl>
      <w:tblPr>
        <w:tblStyle w:val="TableGrid"/>
        <w:tblpPr w:leftFromText="180" w:rightFromText="180" w:vertAnchor="text" w:horzAnchor="margin" w:tblpY="-179"/>
        <w:tblW w:w="8911" w:type="dxa"/>
        <w:tblLook w:val="04A0"/>
      </w:tblPr>
      <w:tblGrid>
        <w:gridCol w:w="6721"/>
        <w:gridCol w:w="2190"/>
      </w:tblGrid>
      <w:tr w:rsidR="005F6B97" w:rsidTr="005F6B97">
        <w:trPr>
          <w:trHeight w:val="447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393774">
            <w:pPr>
              <w:pStyle w:val="ListParagraph"/>
              <w:tabs>
                <w:tab w:val="left" w:pos="30"/>
              </w:tabs>
              <w:spacing w:after="0" w:line="240" w:lineRule="auto"/>
              <w:ind w:left="-2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B97" w:rsidRPr="007663B9" w:rsidRDefault="005F6B97" w:rsidP="005F6B97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NAZIV KRITERIJU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MAKSIMALAN BROJ</w:t>
            </w:r>
          </w:p>
          <w:p w:rsidR="005F6B97" w:rsidRPr="007663B9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</w:tc>
      </w:tr>
      <w:tr w:rsidR="005F6B97" w:rsidTr="005F6B97"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B97" w:rsidTr="005F6B97">
        <w:trPr>
          <w:trHeight w:val="686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B97" w:rsidRPr="00697064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97064">
              <w:rPr>
                <w:rFonts w:ascii="Arial" w:hAnsi="Arial" w:cs="Arial"/>
                <w:b/>
                <w:sz w:val="20"/>
                <w:szCs w:val="20"/>
              </w:rPr>
              <w:t>Značaj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7663B9">
              <w:rPr>
                <w:rFonts w:ascii="Arial" w:hAnsi="Arial" w:cs="Arial"/>
                <w:b/>
                <w:sz w:val="20"/>
                <w:szCs w:val="20"/>
              </w:rPr>
              <w:t>boda</w:t>
            </w:r>
          </w:p>
        </w:tc>
      </w:tr>
      <w:tr w:rsidR="005F6B97" w:rsidTr="005F6B97"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Default="005F6B97" w:rsidP="005F6B97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Default="005F6B97" w:rsidP="005F6B97">
            <w:pPr>
              <w:jc w:val="center"/>
            </w:pPr>
          </w:p>
        </w:tc>
      </w:tr>
      <w:tr w:rsidR="005F6B97" w:rsidTr="005F6B97">
        <w:trPr>
          <w:trHeight w:val="822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Default="005F6B97" w:rsidP="005F6B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B97" w:rsidRPr="003728A7" w:rsidRDefault="005F6B97" w:rsidP="00AA4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o je p</w:t>
            </w:r>
            <w:r w:rsidR="007B4838">
              <w:rPr>
                <w:rFonts w:ascii="Arial" w:hAnsi="Arial" w:cs="Arial"/>
                <w:sz w:val="20"/>
                <w:szCs w:val="20"/>
              </w:rPr>
              <w:t>lanirani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r w:rsidR="007B4838">
              <w:rPr>
                <w:rFonts w:ascii="Arial" w:hAnsi="Arial" w:cs="Arial"/>
                <w:sz w:val="20"/>
                <w:szCs w:val="20"/>
              </w:rPr>
              <w:t xml:space="preserve">javnog rada </w:t>
            </w:r>
            <w:r>
              <w:rPr>
                <w:rFonts w:ascii="Arial" w:hAnsi="Arial" w:cs="Arial"/>
                <w:sz w:val="20"/>
                <w:szCs w:val="20"/>
              </w:rPr>
              <w:t xml:space="preserve">značajan za ciljnu grupu programa u opštini </w:t>
            </w:r>
            <w:r w:rsidR="00AA4D28">
              <w:rPr>
                <w:rFonts w:ascii="Arial" w:hAnsi="Arial" w:cs="Arial"/>
                <w:sz w:val="20"/>
                <w:szCs w:val="20"/>
              </w:rPr>
              <w:t>realizacij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3728A7" w:rsidRDefault="005F6B97" w:rsidP="005F6B97">
            <w:pPr>
              <w:jc w:val="center"/>
              <w:rPr>
                <w:sz w:val="20"/>
                <w:szCs w:val="20"/>
              </w:rPr>
            </w:pPr>
            <w:r w:rsidRPr="003728A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ili</w:t>
            </w:r>
            <w:r w:rsidRPr="003728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</w:tr>
      <w:tr w:rsidR="005F6B97" w:rsidTr="005F6B97">
        <w:trPr>
          <w:trHeight w:val="598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697064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97064">
              <w:rPr>
                <w:rFonts w:ascii="Arial" w:hAnsi="Arial" w:cs="Arial"/>
                <w:b/>
                <w:sz w:val="20"/>
                <w:szCs w:val="20"/>
              </w:rPr>
              <w:t>Iskustva podnosioca zahtje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M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5F6B97" w:rsidTr="005F6B97">
        <w:trPr>
          <w:trHeight w:val="57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Pr="00184F76" w:rsidRDefault="005F6B97" w:rsidP="00CD2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li p</w:t>
            </w:r>
            <w:r w:rsidRPr="003728A7">
              <w:rPr>
                <w:rFonts w:ascii="Arial" w:hAnsi="Arial" w:cs="Arial"/>
                <w:sz w:val="20"/>
                <w:szCs w:val="20"/>
              </w:rPr>
              <w:t>odnosi</w:t>
            </w:r>
            <w:r>
              <w:rPr>
                <w:rFonts w:ascii="Arial" w:hAnsi="Arial" w:cs="Arial"/>
                <w:sz w:val="20"/>
                <w:szCs w:val="20"/>
              </w:rPr>
              <w:t>lac</w:t>
            </w:r>
            <w:r w:rsidRPr="003728A7">
              <w:rPr>
                <w:rFonts w:ascii="Arial" w:hAnsi="Arial" w:cs="Arial"/>
                <w:sz w:val="20"/>
                <w:szCs w:val="20"/>
              </w:rPr>
              <w:t xml:space="preserve"> zahtjeva i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/i posjeduju </w:t>
            </w:r>
            <w:r w:rsidR="00CD2F24">
              <w:rPr>
                <w:rFonts w:ascii="Arial" w:hAnsi="Arial" w:cs="Arial"/>
                <w:sz w:val="20"/>
                <w:szCs w:val="20"/>
              </w:rPr>
              <w:t>adekvatna</w:t>
            </w:r>
            <w:r>
              <w:rPr>
                <w:rFonts w:ascii="Arial" w:hAnsi="Arial" w:cs="Arial"/>
                <w:sz w:val="20"/>
                <w:szCs w:val="20"/>
              </w:rPr>
              <w:t xml:space="preserve"> iskustva </w:t>
            </w:r>
            <w:r w:rsidRPr="003728A7">
              <w:rPr>
                <w:rFonts w:ascii="Arial" w:hAnsi="Arial" w:cs="Arial"/>
                <w:sz w:val="20"/>
                <w:szCs w:val="20"/>
              </w:rPr>
              <w:t xml:space="preserve">za upravljanje </w:t>
            </w:r>
            <w:r w:rsidR="00FA7010">
              <w:rPr>
                <w:rFonts w:ascii="Arial" w:hAnsi="Arial" w:cs="Arial"/>
                <w:sz w:val="20"/>
                <w:szCs w:val="20"/>
              </w:rPr>
              <w:t xml:space="preserve">planiranim </w:t>
            </w:r>
            <w:r w:rsidRPr="003728A7">
              <w:rPr>
                <w:rFonts w:ascii="Arial" w:hAnsi="Arial" w:cs="Arial"/>
                <w:sz w:val="20"/>
                <w:szCs w:val="20"/>
              </w:rPr>
              <w:t>programom</w:t>
            </w:r>
            <w:r w:rsidR="00FA7010">
              <w:rPr>
                <w:rFonts w:ascii="Arial" w:hAnsi="Arial" w:cs="Arial"/>
                <w:sz w:val="20"/>
                <w:szCs w:val="20"/>
              </w:rPr>
              <w:t xml:space="preserve"> javnog rad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D2189C" w:rsidRDefault="005F6B97" w:rsidP="00DB78C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8C7">
              <w:rPr>
                <w:sz w:val="20"/>
                <w:szCs w:val="20"/>
              </w:rPr>
              <w:t xml:space="preserve">  </w:t>
            </w:r>
            <w:r w:rsidRPr="00D2189C">
              <w:rPr>
                <w:sz w:val="20"/>
                <w:szCs w:val="20"/>
              </w:rPr>
              <w:t>do 5</w:t>
            </w:r>
          </w:p>
        </w:tc>
      </w:tr>
      <w:tr w:rsidR="005F6B97" w:rsidTr="005F6B97">
        <w:trPr>
          <w:trHeight w:val="64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CD2485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apaciteti podnosioca zahtje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5F6B97" w:rsidTr="005F6B97">
        <w:trPr>
          <w:trHeight w:val="527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Pr="00271E1A" w:rsidRDefault="005F6B97" w:rsidP="00CD2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li su p</w:t>
            </w:r>
            <w:r w:rsidR="00CD2F24">
              <w:rPr>
                <w:rFonts w:ascii="Arial" w:hAnsi="Arial" w:cs="Arial"/>
                <w:sz w:val="20"/>
                <w:szCs w:val="20"/>
              </w:rPr>
              <w:t>lanir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ske aktivnosti ostvarljive angažovanjem resursa podnosioca zahtjeva i partnera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DB78C7" w:rsidRDefault="00DB78C7" w:rsidP="00DB7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DB78C7">
              <w:rPr>
                <w:sz w:val="20"/>
                <w:szCs w:val="20"/>
              </w:rPr>
              <w:t xml:space="preserve">1  </w:t>
            </w:r>
            <w:r w:rsidR="005F6B97" w:rsidRPr="00DB78C7">
              <w:rPr>
                <w:sz w:val="20"/>
                <w:szCs w:val="20"/>
              </w:rPr>
              <w:t>do 5</w:t>
            </w:r>
          </w:p>
        </w:tc>
      </w:tr>
      <w:tr w:rsidR="005F6B97" w:rsidTr="005F6B97">
        <w:trPr>
          <w:trHeight w:val="634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CD2485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Metodologija predloga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7663B9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bodova</w:t>
            </w:r>
          </w:p>
        </w:tc>
      </w:tr>
      <w:tr w:rsidR="005F6B97" w:rsidTr="005F6B97">
        <w:trPr>
          <w:trHeight w:val="571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Pr="00A83712" w:rsidRDefault="005F6B97" w:rsidP="005F6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li su p</w:t>
            </w:r>
            <w:r w:rsidR="00DF0AB1">
              <w:rPr>
                <w:rFonts w:ascii="Arial" w:hAnsi="Arial" w:cs="Arial"/>
                <w:sz w:val="20"/>
                <w:szCs w:val="20"/>
              </w:rPr>
              <w:t>redložene</w:t>
            </w:r>
            <w:r w:rsidRPr="00A83712">
              <w:rPr>
                <w:rFonts w:ascii="Arial" w:hAnsi="Arial" w:cs="Arial"/>
                <w:sz w:val="20"/>
                <w:szCs w:val="20"/>
              </w:rPr>
              <w:t xml:space="preserve"> programske aktiv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odgovarajuće, izvodljive i </w:t>
            </w:r>
            <w:r w:rsidRPr="00A83712">
              <w:rPr>
                <w:rFonts w:ascii="Arial" w:hAnsi="Arial" w:cs="Arial"/>
                <w:sz w:val="20"/>
                <w:szCs w:val="20"/>
              </w:rPr>
              <w:t>direktno vezane sa ciljevima i očekivanim rezultatima programa</w:t>
            </w:r>
          </w:p>
          <w:p w:rsidR="005F6B97" w:rsidRPr="00A83712" w:rsidRDefault="005F6B97" w:rsidP="005F6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3728A7" w:rsidRDefault="005F6B97" w:rsidP="005F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o 5</w:t>
            </w:r>
          </w:p>
        </w:tc>
      </w:tr>
      <w:tr w:rsidR="005F6B97" w:rsidTr="005F6B97">
        <w:trPr>
          <w:trHeight w:val="616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CD2485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D2485">
              <w:rPr>
                <w:rFonts w:ascii="Arial" w:hAnsi="Arial" w:cs="Arial"/>
                <w:b/>
                <w:sz w:val="20"/>
                <w:szCs w:val="20"/>
              </w:rPr>
              <w:lastRenderedPageBreak/>
              <w:t>Relevantnost predloga program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271E1A" w:rsidRDefault="005F6B97" w:rsidP="005F6B97">
            <w:pPr>
              <w:jc w:val="center"/>
              <w:rPr>
                <w:b/>
                <w:sz w:val="20"/>
                <w:szCs w:val="20"/>
              </w:rPr>
            </w:pP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ksimalno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5 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odova</w:t>
            </w:r>
          </w:p>
        </w:tc>
      </w:tr>
      <w:tr w:rsidR="005F6B97" w:rsidTr="005F6B97">
        <w:trPr>
          <w:trHeight w:val="589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Pr="0098265C" w:rsidRDefault="005F6B97" w:rsidP="005F6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o su p</w:t>
            </w:r>
            <w:r w:rsidRPr="00271E1A">
              <w:rPr>
                <w:rFonts w:ascii="Arial" w:hAnsi="Arial" w:cs="Arial"/>
                <w:sz w:val="20"/>
                <w:szCs w:val="20"/>
              </w:rPr>
              <w:t xml:space="preserve">redložene programske aktiv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značajne i usaglašene sa potrebama učesnika i korisnika programa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</w:p>
          <w:p w:rsidR="005F6B97" w:rsidRPr="00155BEC" w:rsidRDefault="005F6B97" w:rsidP="00DB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8C7">
              <w:rPr>
                <w:sz w:val="20"/>
                <w:szCs w:val="20"/>
              </w:rPr>
              <w:t xml:space="preserve"> </w:t>
            </w:r>
            <w:r w:rsidRPr="00D2189C">
              <w:rPr>
                <w:sz w:val="20"/>
                <w:szCs w:val="20"/>
              </w:rPr>
              <w:t>do 5</w:t>
            </w:r>
          </w:p>
        </w:tc>
      </w:tr>
      <w:tr w:rsidR="005F6B97" w:rsidTr="005F6B97">
        <w:trPr>
          <w:trHeight w:val="554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3B7957" w:rsidRDefault="005F6B97" w:rsidP="005F6B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7957">
              <w:rPr>
                <w:rFonts w:ascii="Arial" w:hAnsi="Arial" w:cs="Arial"/>
                <w:b/>
                <w:sz w:val="20"/>
                <w:szCs w:val="20"/>
              </w:rPr>
              <w:t>Konkurentnost i razvijenost opštine sprovođenja programa</w:t>
            </w:r>
          </w:p>
          <w:p w:rsidR="005F6B97" w:rsidRPr="00106EA3" w:rsidRDefault="005F6B97" w:rsidP="005F6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B97" w:rsidRPr="00106EA3" w:rsidRDefault="005F6B97" w:rsidP="005F6B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2 </w:t>
            </w:r>
            <w:r w:rsidRPr="007663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F6B97" w:rsidTr="005F6B97">
        <w:trPr>
          <w:trHeight w:val="393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Default="005F6B97" w:rsidP="00DF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ožene programske aktivnost </w:t>
            </w:r>
            <w:r w:rsidR="00DF0AB1">
              <w:rPr>
                <w:rFonts w:ascii="Arial" w:hAnsi="Arial" w:cs="Arial"/>
                <w:sz w:val="20"/>
                <w:szCs w:val="20"/>
              </w:rPr>
              <w:t>realizovaće</w:t>
            </w:r>
            <w:r>
              <w:rPr>
                <w:rFonts w:ascii="Arial" w:hAnsi="Arial" w:cs="Arial"/>
                <w:sz w:val="20"/>
                <w:szCs w:val="20"/>
              </w:rPr>
              <w:t xml:space="preserve"> se u opštinama čiji je indeks razvijenosti ispod 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Default="005F6B97" w:rsidP="005F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ili 2</w:t>
            </w:r>
          </w:p>
        </w:tc>
      </w:tr>
      <w:tr w:rsidR="005F6B97" w:rsidTr="005F6B97">
        <w:trPr>
          <w:trHeight w:val="258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Pr="003B6FC1" w:rsidRDefault="005F6B97" w:rsidP="005F6B97">
            <w:pPr>
              <w:pStyle w:val="ListParagraph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SIMALAN BROJ BODOV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B97" w:rsidRPr="00257632" w:rsidRDefault="005F6B97" w:rsidP="005F6B9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</w:tbl>
    <w:p w:rsidR="006471B4" w:rsidRDefault="006471B4" w:rsidP="004E3790">
      <w:pPr>
        <w:jc w:val="left"/>
        <w:rPr>
          <w:rFonts w:ascii="Arial" w:hAnsi="Arial" w:cs="Arial"/>
        </w:rPr>
      </w:pPr>
    </w:p>
    <w:p w:rsidR="009A11A4" w:rsidRPr="00E359CD" w:rsidRDefault="009A11A4" w:rsidP="00E359C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65"/>
        </w:tabs>
        <w:spacing w:after="0"/>
        <w:ind w:left="0"/>
        <w:rPr>
          <w:rStyle w:val="Heading3Char"/>
          <w:rFonts w:ascii="Arial" w:hAnsi="Arial"/>
          <w:i w:val="0"/>
          <w:sz w:val="22"/>
          <w:szCs w:val="22"/>
        </w:rPr>
      </w:pPr>
      <w:r w:rsidRPr="00E359CD">
        <w:rPr>
          <w:rStyle w:val="Heading3Char"/>
          <w:rFonts w:ascii="Arial" w:hAnsi="Arial"/>
          <w:i w:val="0"/>
          <w:sz w:val="22"/>
          <w:szCs w:val="22"/>
        </w:rPr>
        <w:t xml:space="preserve">OBAVJEŠTENJE O REZULTATIMA OCJENE PREDLOGA </w:t>
      </w:r>
      <w:r w:rsidR="00DE0494">
        <w:rPr>
          <w:rStyle w:val="Heading3Char"/>
          <w:rFonts w:ascii="Arial" w:hAnsi="Arial"/>
          <w:i w:val="0"/>
          <w:sz w:val="22"/>
          <w:szCs w:val="22"/>
        </w:rPr>
        <w:t>PROGRAMA</w:t>
      </w:r>
    </w:p>
    <w:p w:rsidR="00A1710B" w:rsidRDefault="00A1710B" w:rsidP="00800267">
      <w:pPr>
        <w:pStyle w:val="Text1"/>
        <w:spacing w:after="0"/>
        <w:ind w:left="0"/>
        <w:rPr>
          <w:sz w:val="24"/>
          <w:szCs w:val="24"/>
        </w:rPr>
      </w:pPr>
    </w:p>
    <w:p w:rsidR="00CC18D6" w:rsidRPr="006471B4" w:rsidRDefault="00800267" w:rsidP="00CC18D6">
      <w:pPr>
        <w:pStyle w:val="Text1"/>
        <w:spacing w:after="0"/>
        <w:ind w:left="0"/>
        <w:rPr>
          <w:sz w:val="24"/>
          <w:szCs w:val="24"/>
        </w:rPr>
      </w:pPr>
      <w:proofErr w:type="gramStart"/>
      <w:r w:rsidRPr="006471B4">
        <w:rPr>
          <w:sz w:val="24"/>
          <w:szCs w:val="24"/>
        </w:rPr>
        <w:t>Upravni odbor</w:t>
      </w:r>
      <w:r w:rsidR="00A1710B" w:rsidRPr="006471B4">
        <w:rPr>
          <w:sz w:val="24"/>
          <w:szCs w:val="24"/>
        </w:rPr>
        <w:t xml:space="preserve"> Zavoda za zapošljavanje Crne Gore</w:t>
      </w:r>
      <w:r w:rsidRPr="006471B4">
        <w:rPr>
          <w:sz w:val="24"/>
          <w:szCs w:val="24"/>
        </w:rPr>
        <w:t xml:space="preserve"> donosi odluku o izboru </w:t>
      </w:r>
      <w:r w:rsidR="0012445F">
        <w:rPr>
          <w:sz w:val="24"/>
          <w:szCs w:val="24"/>
        </w:rPr>
        <w:t>korisnika sredstava</w:t>
      </w:r>
      <w:r w:rsidR="00766987" w:rsidRPr="006471B4">
        <w:rPr>
          <w:sz w:val="24"/>
          <w:szCs w:val="24"/>
        </w:rPr>
        <w:t xml:space="preserve">, </w:t>
      </w:r>
      <w:r w:rsidRPr="006471B4">
        <w:rPr>
          <w:sz w:val="24"/>
          <w:szCs w:val="24"/>
        </w:rPr>
        <w:t xml:space="preserve">koja se </w:t>
      </w:r>
      <w:r w:rsidR="007966E5">
        <w:rPr>
          <w:sz w:val="24"/>
          <w:szCs w:val="24"/>
        </w:rPr>
        <w:t>dostavlja svim učesnicima javnog konkursa.</w:t>
      </w:r>
      <w:proofErr w:type="gramEnd"/>
    </w:p>
    <w:p w:rsidR="00166CFC" w:rsidRPr="006471B4" w:rsidRDefault="00166CFC" w:rsidP="00CC18D6">
      <w:pPr>
        <w:pStyle w:val="Text1"/>
        <w:spacing w:after="0"/>
        <w:ind w:left="0"/>
        <w:rPr>
          <w:sz w:val="24"/>
          <w:szCs w:val="24"/>
        </w:rPr>
      </w:pPr>
    </w:p>
    <w:p w:rsidR="00604015" w:rsidRDefault="00604015" w:rsidP="00E27A29">
      <w:pPr>
        <w:rPr>
          <w:rFonts w:ascii="Times New Roman" w:hAnsi="Times New Roman"/>
        </w:rPr>
      </w:pPr>
    </w:p>
    <w:sectPr w:rsidR="00604015" w:rsidSect="00C23222">
      <w:pgSz w:w="12240" w:h="15840"/>
      <w:pgMar w:top="1440" w:right="1800" w:bottom="1440" w:left="18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16" w:rsidRDefault="006F6216" w:rsidP="003E6DD2">
      <w:r>
        <w:separator/>
      </w:r>
    </w:p>
  </w:endnote>
  <w:endnote w:type="continuationSeparator" w:id="0">
    <w:p w:rsidR="006F6216" w:rsidRDefault="006F6216" w:rsidP="003E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32" w:rsidRDefault="00655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632" w:rsidRDefault="001976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407"/>
      <w:docPartObj>
        <w:docPartGallery w:val="Page Numbers (Bottom of Page)"/>
        <w:docPartUnique/>
      </w:docPartObj>
    </w:sdtPr>
    <w:sdtContent>
      <w:p w:rsidR="00197632" w:rsidRDefault="00655FED">
        <w:pPr>
          <w:pStyle w:val="Footer"/>
          <w:jc w:val="right"/>
        </w:pPr>
        <w:r>
          <w:rPr>
            <w:noProof/>
          </w:rPr>
          <w:fldChar w:fldCharType="begin"/>
        </w:r>
        <w:r w:rsidR="001976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3B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7632" w:rsidRDefault="001976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16" w:rsidRDefault="006F6216" w:rsidP="003E6DD2">
      <w:r>
        <w:separator/>
      </w:r>
    </w:p>
  </w:footnote>
  <w:footnote w:type="continuationSeparator" w:id="0">
    <w:p w:rsidR="006F6216" w:rsidRDefault="006F6216" w:rsidP="003E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32" w:rsidRPr="00FD33A3" w:rsidRDefault="00197632" w:rsidP="00FD33A3">
    <w:pPr>
      <w:pStyle w:val="Header"/>
      <w:tabs>
        <w:tab w:val="clear" w:pos="4819"/>
        <w:tab w:val="clear" w:pos="9638"/>
        <w:tab w:val="left" w:pos="8640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pStyle w:val="SubTit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15E"/>
    <w:multiLevelType w:val="hybridMultilevel"/>
    <w:tmpl w:val="F2B6D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1993C14"/>
    <w:multiLevelType w:val="multilevel"/>
    <w:tmpl w:val="14103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79B5123"/>
    <w:multiLevelType w:val="hybridMultilevel"/>
    <w:tmpl w:val="C408DB26"/>
    <w:lvl w:ilvl="0" w:tplc="787209CE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C2579F9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F1E5E73"/>
    <w:multiLevelType w:val="hybridMultilevel"/>
    <w:tmpl w:val="1C74EBBC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C7E7D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2553C"/>
    <w:multiLevelType w:val="multilevel"/>
    <w:tmpl w:val="70B67B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81663BB"/>
    <w:multiLevelType w:val="hybridMultilevel"/>
    <w:tmpl w:val="2CBEE038"/>
    <w:lvl w:ilvl="0" w:tplc="5A5E4858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395D67A5"/>
    <w:multiLevelType w:val="hybridMultilevel"/>
    <w:tmpl w:val="945E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B5F87"/>
    <w:multiLevelType w:val="hybridMultilevel"/>
    <w:tmpl w:val="1536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A84B1D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D3007"/>
    <w:multiLevelType w:val="hybridMultilevel"/>
    <w:tmpl w:val="4F18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24E80"/>
    <w:multiLevelType w:val="hybridMultilevel"/>
    <w:tmpl w:val="B272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34DE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EDF"/>
    <w:multiLevelType w:val="hybridMultilevel"/>
    <w:tmpl w:val="C81435DE"/>
    <w:lvl w:ilvl="0" w:tplc="D256AAD0">
      <w:start w:val="1"/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7">
    <w:nsid w:val="6A1E5F84"/>
    <w:multiLevelType w:val="hybridMultilevel"/>
    <w:tmpl w:val="4F8AF632"/>
    <w:lvl w:ilvl="0" w:tplc="8CF2C882">
      <w:start w:val="1"/>
      <w:numFmt w:val="bullet"/>
      <w:pStyle w:val="Bullet11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8529C"/>
    <w:multiLevelType w:val="hybridMultilevel"/>
    <w:tmpl w:val="B16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F1BC7"/>
    <w:multiLevelType w:val="hybridMultilevel"/>
    <w:tmpl w:val="CC44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07D3A"/>
    <w:multiLevelType w:val="hybridMultilevel"/>
    <w:tmpl w:val="DAC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4"/>
  </w:num>
  <w:num w:numId="5">
    <w:abstractNumId w:val="3"/>
  </w:num>
  <w:num w:numId="6">
    <w:abstractNumId w:val="6"/>
  </w:num>
  <w:num w:numId="7">
    <w:abstractNumId w:val="16"/>
  </w:num>
  <w:num w:numId="8">
    <w:abstractNumId w:val="20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18"/>
  </w:num>
  <w:num w:numId="15">
    <w:abstractNumId w:val="19"/>
  </w:num>
  <w:num w:numId="16">
    <w:abstractNumId w:val="11"/>
  </w:num>
  <w:num w:numId="17">
    <w:abstractNumId w:val="9"/>
  </w:num>
  <w:num w:numId="18">
    <w:abstractNumId w:val="12"/>
  </w:num>
  <w:num w:numId="19">
    <w:abstractNumId w:val="7"/>
  </w:num>
  <w:num w:numId="20">
    <w:abstractNumId w:val="2"/>
  </w:num>
  <w:num w:numId="21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DD2"/>
    <w:rsid w:val="00000438"/>
    <w:rsid w:val="000007F1"/>
    <w:rsid w:val="00000DAA"/>
    <w:rsid w:val="00001C08"/>
    <w:rsid w:val="00001EED"/>
    <w:rsid w:val="000030C9"/>
    <w:rsid w:val="000047A3"/>
    <w:rsid w:val="0000645B"/>
    <w:rsid w:val="00006B8E"/>
    <w:rsid w:val="0000760D"/>
    <w:rsid w:val="0000784B"/>
    <w:rsid w:val="00007A0E"/>
    <w:rsid w:val="00010788"/>
    <w:rsid w:val="000107C8"/>
    <w:rsid w:val="00011828"/>
    <w:rsid w:val="00011AA1"/>
    <w:rsid w:val="00011D50"/>
    <w:rsid w:val="000120BC"/>
    <w:rsid w:val="00012147"/>
    <w:rsid w:val="00013F70"/>
    <w:rsid w:val="0001410E"/>
    <w:rsid w:val="00014AB9"/>
    <w:rsid w:val="00016E72"/>
    <w:rsid w:val="0001738F"/>
    <w:rsid w:val="0001767E"/>
    <w:rsid w:val="000201AA"/>
    <w:rsid w:val="0002123A"/>
    <w:rsid w:val="00021AEB"/>
    <w:rsid w:val="000225BF"/>
    <w:rsid w:val="0002280D"/>
    <w:rsid w:val="00022A40"/>
    <w:rsid w:val="00023929"/>
    <w:rsid w:val="00024115"/>
    <w:rsid w:val="00024512"/>
    <w:rsid w:val="00024CC4"/>
    <w:rsid w:val="00024D83"/>
    <w:rsid w:val="0002652D"/>
    <w:rsid w:val="00027683"/>
    <w:rsid w:val="0002794C"/>
    <w:rsid w:val="00027D3D"/>
    <w:rsid w:val="00027DBB"/>
    <w:rsid w:val="00027E4E"/>
    <w:rsid w:val="00030A86"/>
    <w:rsid w:val="00031B7B"/>
    <w:rsid w:val="00031C19"/>
    <w:rsid w:val="000338B8"/>
    <w:rsid w:val="00033C52"/>
    <w:rsid w:val="00034995"/>
    <w:rsid w:val="00034EAD"/>
    <w:rsid w:val="000359D2"/>
    <w:rsid w:val="00036155"/>
    <w:rsid w:val="000363A0"/>
    <w:rsid w:val="0003648D"/>
    <w:rsid w:val="00036C8D"/>
    <w:rsid w:val="00037158"/>
    <w:rsid w:val="00037752"/>
    <w:rsid w:val="00040ADA"/>
    <w:rsid w:val="00040F35"/>
    <w:rsid w:val="000428D6"/>
    <w:rsid w:val="00042DEF"/>
    <w:rsid w:val="00043FCD"/>
    <w:rsid w:val="00044E54"/>
    <w:rsid w:val="00045170"/>
    <w:rsid w:val="00045341"/>
    <w:rsid w:val="0004739A"/>
    <w:rsid w:val="00047D89"/>
    <w:rsid w:val="00050475"/>
    <w:rsid w:val="000509FB"/>
    <w:rsid w:val="00051696"/>
    <w:rsid w:val="00051C22"/>
    <w:rsid w:val="000521B7"/>
    <w:rsid w:val="000528BF"/>
    <w:rsid w:val="000528CA"/>
    <w:rsid w:val="00053350"/>
    <w:rsid w:val="0005351E"/>
    <w:rsid w:val="00055560"/>
    <w:rsid w:val="00056501"/>
    <w:rsid w:val="00056579"/>
    <w:rsid w:val="000577C1"/>
    <w:rsid w:val="00062166"/>
    <w:rsid w:val="00062411"/>
    <w:rsid w:val="0006257A"/>
    <w:rsid w:val="00063A24"/>
    <w:rsid w:val="0006440C"/>
    <w:rsid w:val="00064B86"/>
    <w:rsid w:val="00065392"/>
    <w:rsid w:val="000657A3"/>
    <w:rsid w:val="00065A23"/>
    <w:rsid w:val="00065B72"/>
    <w:rsid w:val="00065CA7"/>
    <w:rsid w:val="0006686B"/>
    <w:rsid w:val="000668CB"/>
    <w:rsid w:val="00066C02"/>
    <w:rsid w:val="000678E7"/>
    <w:rsid w:val="00070048"/>
    <w:rsid w:val="0007009A"/>
    <w:rsid w:val="00070F7C"/>
    <w:rsid w:val="0007102A"/>
    <w:rsid w:val="0007199E"/>
    <w:rsid w:val="00071B93"/>
    <w:rsid w:val="0007291E"/>
    <w:rsid w:val="00073C8A"/>
    <w:rsid w:val="00075F48"/>
    <w:rsid w:val="00076359"/>
    <w:rsid w:val="000765B9"/>
    <w:rsid w:val="00076DAD"/>
    <w:rsid w:val="00076E58"/>
    <w:rsid w:val="000771D0"/>
    <w:rsid w:val="000773C8"/>
    <w:rsid w:val="000773EF"/>
    <w:rsid w:val="00080039"/>
    <w:rsid w:val="000807F3"/>
    <w:rsid w:val="00080C09"/>
    <w:rsid w:val="000812E9"/>
    <w:rsid w:val="000821DA"/>
    <w:rsid w:val="000822B1"/>
    <w:rsid w:val="00082402"/>
    <w:rsid w:val="00083B95"/>
    <w:rsid w:val="00083F7D"/>
    <w:rsid w:val="00084182"/>
    <w:rsid w:val="00084341"/>
    <w:rsid w:val="00084475"/>
    <w:rsid w:val="00084B7E"/>
    <w:rsid w:val="00084DFB"/>
    <w:rsid w:val="00086132"/>
    <w:rsid w:val="00086F3E"/>
    <w:rsid w:val="0008788E"/>
    <w:rsid w:val="00087C62"/>
    <w:rsid w:val="00090A04"/>
    <w:rsid w:val="00090F47"/>
    <w:rsid w:val="00091EB1"/>
    <w:rsid w:val="000920ED"/>
    <w:rsid w:val="00092327"/>
    <w:rsid w:val="00093EB2"/>
    <w:rsid w:val="00095F99"/>
    <w:rsid w:val="00096156"/>
    <w:rsid w:val="000A0161"/>
    <w:rsid w:val="000A0C71"/>
    <w:rsid w:val="000A16AB"/>
    <w:rsid w:val="000A178E"/>
    <w:rsid w:val="000A1B71"/>
    <w:rsid w:val="000A20E6"/>
    <w:rsid w:val="000A22D8"/>
    <w:rsid w:val="000A2B87"/>
    <w:rsid w:val="000A3054"/>
    <w:rsid w:val="000A3916"/>
    <w:rsid w:val="000A4E4B"/>
    <w:rsid w:val="000A54CF"/>
    <w:rsid w:val="000A5B5B"/>
    <w:rsid w:val="000A5DAD"/>
    <w:rsid w:val="000A630A"/>
    <w:rsid w:val="000A635E"/>
    <w:rsid w:val="000A63C1"/>
    <w:rsid w:val="000A64B2"/>
    <w:rsid w:val="000A76FB"/>
    <w:rsid w:val="000A78B8"/>
    <w:rsid w:val="000A7BFC"/>
    <w:rsid w:val="000A7EA1"/>
    <w:rsid w:val="000B01CF"/>
    <w:rsid w:val="000B19E9"/>
    <w:rsid w:val="000B1B02"/>
    <w:rsid w:val="000B4E12"/>
    <w:rsid w:val="000B51C7"/>
    <w:rsid w:val="000B58B1"/>
    <w:rsid w:val="000B59CC"/>
    <w:rsid w:val="000B5AC9"/>
    <w:rsid w:val="000B5C98"/>
    <w:rsid w:val="000B5FAB"/>
    <w:rsid w:val="000B60FD"/>
    <w:rsid w:val="000B63A3"/>
    <w:rsid w:val="000B65C6"/>
    <w:rsid w:val="000B71CF"/>
    <w:rsid w:val="000B747F"/>
    <w:rsid w:val="000B7A6D"/>
    <w:rsid w:val="000C0871"/>
    <w:rsid w:val="000C1077"/>
    <w:rsid w:val="000C27A6"/>
    <w:rsid w:val="000C2C03"/>
    <w:rsid w:val="000C38F4"/>
    <w:rsid w:val="000C3EB7"/>
    <w:rsid w:val="000C4696"/>
    <w:rsid w:val="000C5E03"/>
    <w:rsid w:val="000C6C50"/>
    <w:rsid w:val="000C6DAB"/>
    <w:rsid w:val="000C735A"/>
    <w:rsid w:val="000C7421"/>
    <w:rsid w:val="000C7592"/>
    <w:rsid w:val="000C75F6"/>
    <w:rsid w:val="000C7A6A"/>
    <w:rsid w:val="000C7D30"/>
    <w:rsid w:val="000D0A0E"/>
    <w:rsid w:val="000D13B6"/>
    <w:rsid w:val="000D1521"/>
    <w:rsid w:val="000D2C7C"/>
    <w:rsid w:val="000D2D35"/>
    <w:rsid w:val="000D55B4"/>
    <w:rsid w:val="000D5946"/>
    <w:rsid w:val="000D59EC"/>
    <w:rsid w:val="000D5AC1"/>
    <w:rsid w:val="000D61EB"/>
    <w:rsid w:val="000D6DCE"/>
    <w:rsid w:val="000D7B00"/>
    <w:rsid w:val="000E0365"/>
    <w:rsid w:val="000E08B1"/>
    <w:rsid w:val="000E0BA9"/>
    <w:rsid w:val="000E0CA7"/>
    <w:rsid w:val="000E125E"/>
    <w:rsid w:val="000E21E4"/>
    <w:rsid w:val="000E33A4"/>
    <w:rsid w:val="000E373D"/>
    <w:rsid w:val="000E39FB"/>
    <w:rsid w:val="000E41FA"/>
    <w:rsid w:val="000E4C84"/>
    <w:rsid w:val="000E5420"/>
    <w:rsid w:val="000E5AA3"/>
    <w:rsid w:val="000E5F8D"/>
    <w:rsid w:val="000E6AF5"/>
    <w:rsid w:val="000F0C59"/>
    <w:rsid w:val="000F0F6C"/>
    <w:rsid w:val="000F10FF"/>
    <w:rsid w:val="000F22B3"/>
    <w:rsid w:val="000F269E"/>
    <w:rsid w:val="000F2712"/>
    <w:rsid w:val="000F33F0"/>
    <w:rsid w:val="000F34F6"/>
    <w:rsid w:val="000F3ADE"/>
    <w:rsid w:val="000F3C8B"/>
    <w:rsid w:val="000F4112"/>
    <w:rsid w:val="000F41B8"/>
    <w:rsid w:val="000F7184"/>
    <w:rsid w:val="001001AF"/>
    <w:rsid w:val="00100685"/>
    <w:rsid w:val="0010084A"/>
    <w:rsid w:val="00100AE6"/>
    <w:rsid w:val="00100E4B"/>
    <w:rsid w:val="001018C3"/>
    <w:rsid w:val="001019EF"/>
    <w:rsid w:val="00101B5E"/>
    <w:rsid w:val="00103393"/>
    <w:rsid w:val="001033F8"/>
    <w:rsid w:val="00104173"/>
    <w:rsid w:val="00104662"/>
    <w:rsid w:val="001055EC"/>
    <w:rsid w:val="001059FA"/>
    <w:rsid w:val="00106267"/>
    <w:rsid w:val="001068DA"/>
    <w:rsid w:val="00106EA3"/>
    <w:rsid w:val="001071FB"/>
    <w:rsid w:val="001072CF"/>
    <w:rsid w:val="00107842"/>
    <w:rsid w:val="001102A2"/>
    <w:rsid w:val="00110D2C"/>
    <w:rsid w:val="001111D7"/>
    <w:rsid w:val="00112C40"/>
    <w:rsid w:val="001145A4"/>
    <w:rsid w:val="0011530E"/>
    <w:rsid w:val="00115819"/>
    <w:rsid w:val="00116250"/>
    <w:rsid w:val="00116799"/>
    <w:rsid w:val="001169B6"/>
    <w:rsid w:val="00116BF9"/>
    <w:rsid w:val="00116DFC"/>
    <w:rsid w:val="00116E48"/>
    <w:rsid w:val="00117FD0"/>
    <w:rsid w:val="0012059F"/>
    <w:rsid w:val="00121D23"/>
    <w:rsid w:val="00122923"/>
    <w:rsid w:val="0012299E"/>
    <w:rsid w:val="00122D3E"/>
    <w:rsid w:val="00122FBF"/>
    <w:rsid w:val="00123230"/>
    <w:rsid w:val="001236B7"/>
    <w:rsid w:val="0012445F"/>
    <w:rsid w:val="001250FE"/>
    <w:rsid w:val="001251BE"/>
    <w:rsid w:val="00125A9C"/>
    <w:rsid w:val="001277E8"/>
    <w:rsid w:val="001303FC"/>
    <w:rsid w:val="001308E1"/>
    <w:rsid w:val="001309E2"/>
    <w:rsid w:val="00130C1C"/>
    <w:rsid w:val="00130E43"/>
    <w:rsid w:val="0013109B"/>
    <w:rsid w:val="00131114"/>
    <w:rsid w:val="001313C1"/>
    <w:rsid w:val="00131C31"/>
    <w:rsid w:val="00132BB8"/>
    <w:rsid w:val="00132D27"/>
    <w:rsid w:val="001330BF"/>
    <w:rsid w:val="0013427D"/>
    <w:rsid w:val="0013473E"/>
    <w:rsid w:val="00134F1D"/>
    <w:rsid w:val="001351E2"/>
    <w:rsid w:val="00135405"/>
    <w:rsid w:val="001356B0"/>
    <w:rsid w:val="00135736"/>
    <w:rsid w:val="001358ED"/>
    <w:rsid w:val="00136445"/>
    <w:rsid w:val="001366F0"/>
    <w:rsid w:val="00136FAA"/>
    <w:rsid w:val="00137E3D"/>
    <w:rsid w:val="001404D1"/>
    <w:rsid w:val="00140528"/>
    <w:rsid w:val="00140EB1"/>
    <w:rsid w:val="0014117D"/>
    <w:rsid w:val="00141440"/>
    <w:rsid w:val="00141CB5"/>
    <w:rsid w:val="00141F03"/>
    <w:rsid w:val="00141FEF"/>
    <w:rsid w:val="001425BB"/>
    <w:rsid w:val="00143080"/>
    <w:rsid w:val="001443C0"/>
    <w:rsid w:val="00144C6E"/>
    <w:rsid w:val="001453C2"/>
    <w:rsid w:val="001455A2"/>
    <w:rsid w:val="0014595D"/>
    <w:rsid w:val="00145F0C"/>
    <w:rsid w:val="00146B1C"/>
    <w:rsid w:val="0014700E"/>
    <w:rsid w:val="001477A5"/>
    <w:rsid w:val="00147CC1"/>
    <w:rsid w:val="00147F10"/>
    <w:rsid w:val="00150892"/>
    <w:rsid w:val="00151F3E"/>
    <w:rsid w:val="00151F72"/>
    <w:rsid w:val="00152149"/>
    <w:rsid w:val="001527BB"/>
    <w:rsid w:val="00153778"/>
    <w:rsid w:val="00153C2F"/>
    <w:rsid w:val="00153FFE"/>
    <w:rsid w:val="00154ABB"/>
    <w:rsid w:val="00155BEC"/>
    <w:rsid w:val="0015663F"/>
    <w:rsid w:val="0015720E"/>
    <w:rsid w:val="00157277"/>
    <w:rsid w:val="0015756D"/>
    <w:rsid w:val="00157A00"/>
    <w:rsid w:val="0016068A"/>
    <w:rsid w:val="00160C58"/>
    <w:rsid w:val="00160F4C"/>
    <w:rsid w:val="00162271"/>
    <w:rsid w:val="00163184"/>
    <w:rsid w:val="00164409"/>
    <w:rsid w:val="001661BE"/>
    <w:rsid w:val="0016643C"/>
    <w:rsid w:val="00166738"/>
    <w:rsid w:val="00166CFC"/>
    <w:rsid w:val="00171585"/>
    <w:rsid w:val="001716D4"/>
    <w:rsid w:val="001720B4"/>
    <w:rsid w:val="00172D0A"/>
    <w:rsid w:val="00172D24"/>
    <w:rsid w:val="00172DE6"/>
    <w:rsid w:val="0017342B"/>
    <w:rsid w:val="00173992"/>
    <w:rsid w:val="00175A98"/>
    <w:rsid w:val="0017602E"/>
    <w:rsid w:val="0017659B"/>
    <w:rsid w:val="001771F0"/>
    <w:rsid w:val="0017776A"/>
    <w:rsid w:val="001800AF"/>
    <w:rsid w:val="001804F9"/>
    <w:rsid w:val="001810D1"/>
    <w:rsid w:val="0018127F"/>
    <w:rsid w:val="0018187D"/>
    <w:rsid w:val="00182143"/>
    <w:rsid w:val="00182152"/>
    <w:rsid w:val="0018224F"/>
    <w:rsid w:val="0018363F"/>
    <w:rsid w:val="001844C2"/>
    <w:rsid w:val="00184994"/>
    <w:rsid w:val="00184F76"/>
    <w:rsid w:val="00185933"/>
    <w:rsid w:val="001865DE"/>
    <w:rsid w:val="00186919"/>
    <w:rsid w:val="0018750C"/>
    <w:rsid w:val="00187844"/>
    <w:rsid w:val="001903CE"/>
    <w:rsid w:val="00191628"/>
    <w:rsid w:val="00191BB8"/>
    <w:rsid w:val="001932F6"/>
    <w:rsid w:val="0019338B"/>
    <w:rsid w:val="00193820"/>
    <w:rsid w:val="00193B96"/>
    <w:rsid w:val="00193DA9"/>
    <w:rsid w:val="00194B5A"/>
    <w:rsid w:val="0019505C"/>
    <w:rsid w:val="0019505D"/>
    <w:rsid w:val="001951E8"/>
    <w:rsid w:val="00197632"/>
    <w:rsid w:val="00197788"/>
    <w:rsid w:val="0019795B"/>
    <w:rsid w:val="001A0F24"/>
    <w:rsid w:val="001A1015"/>
    <w:rsid w:val="001A118D"/>
    <w:rsid w:val="001A19BE"/>
    <w:rsid w:val="001A1F13"/>
    <w:rsid w:val="001A2596"/>
    <w:rsid w:val="001A2A61"/>
    <w:rsid w:val="001A2AAF"/>
    <w:rsid w:val="001A2B68"/>
    <w:rsid w:val="001A2BD0"/>
    <w:rsid w:val="001A3348"/>
    <w:rsid w:val="001A377A"/>
    <w:rsid w:val="001A3B00"/>
    <w:rsid w:val="001A3FA1"/>
    <w:rsid w:val="001A3FE0"/>
    <w:rsid w:val="001A40CD"/>
    <w:rsid w:val="001A440D"/>
    <w:rsid w:val="001A4ADE"/>
    <w:rsid w:val="001A669F"/>
    <w:rsid w:val="001A6989"/>
    <w:rsid w:val="001A6D99"/>
    <w:rsid w:val="001A6FBF"/>
    <w:rsid w:val="001A72C9"/>
    <w:rsid w:val="001A74C5"/>
    <w:rsid w:val="001A7A93"/>
    <w:rsid w:val="001B12CD"/>
    <w:rsid w:val="001B37E7"/>
    <w:rsid w:val="001B4BB3"/>
    <w:rsid w:val="001B4C78"/>
    <w:rsid w:val="001B5044"/>
    <w:rsid w:val="001B5CE0"/>
    <w:rsid w:val="001B64D3"/>
    <w:rsid w:val="001B7CDA"/>
    <w:rsid w:val="001B7F8E"/>
    <w:rsid w:val="001C0F0F"/>
    <w:rsid w:val="001C140B"/>
    <w:rsid w:val="001C1907"/>
    <w:rsid w:val="001C1998"/>
    <w:rsid w:val="001C2066"/>
    <w:rsid w:val="001C21D5"/>
    <w:rsid w:val="001C2367"/>
    <w:rsid w:val="001C2602"/>
    <w:rsid w:val="001C27F2"/>
    <w:rsid w:val="001C28E0"/>
    <w:rsid w:val="001C2974"/>
    <w:rsid w:val="001C3189"/>
    <w:rsid w:val="001C34F3"/>
    <w:rsid w:val="001C3670"/>
    <w:rsid w:val="001C3922"/>
    <w:rsid w:val="001C3D03"/>
    <w:rsid w:val="001C457D"/>
    <w:rsid w:val="001C4583"/>
    <w:rsid w:val="001C5765"/>
    <w:rsid w:val="001C5C39"/>
    <w:rsid w:val="001C61D0"/>
    <w:rsid w:val="001C6501"/>
    <w:rsid w:val="001C699F"/>
    <w:rsid w:val="001C6A17"/>
    <w:rsid w:val="001C6F1E"/>
    <w:rsid w:val="001C7192"/>
    <w:rsid w:val="001C7654"/>
    <w:rsid w:val="001C79AD"/>
    <w:rsid w:val="001D0DF7"/>
    <w:rsid w:val="001D1241"/>
    <w:rsid w:val="001D12B9"/>
    <w:rsid w:val="001D1ABE"/>
    <w:rsid w:val="001D20D6"/>
    <w:rsid w:val="001D2CF8"/>
    <w:rsid w:val="001D379F"/>
    <w:rsid w:val="001D3AD7"/>
    <w:rsid w:val="001D44C2"/>
    <w:rsid w:val="001D572E"/>
    <w:rsid w:val="001D5B09"/>
    <w:rsid w:val="001D6094"/>
    <w:rsid w:val="001D6ABC"/>
    <w:rsid w:val="001D719D"/>
    <w:rsid w:val="001E0156"/>
    <w:rsid w:val="001E0799"/>
    <w:rsid w:val="001E0880"/>
    <w:rsid w:val="001E14FA"/>
    <w:rsid w:val="001E1849"/>
    <w:rsid w:val="001E2229"/>
    <w:rsid w:val="001E348D"/>
    <w:rsid w:val="001E428B"/>
    <w:rsid w:val="001E42F8"/>
    <w:rsid w:val="001E47F1"/>
    <w:rsid w:val="001E4819"/>
    <w:rsid w:val="001E4A2B"/>
    <w:rsid w:val="001E5006"/>
    <w:rsid w:val="001E58F7"/>
    <w:rsid w:val="001E5C1C"/>
    <w:rsid w:val="001E62A8"/>
    <w:rsid w:val="001E6AF5"/>
    <w:rsid w:val="001E7036"/>
    <w:rsid w:val="001E732C"/>
    <w:rsid w:val="001E78B9"/>
    <w:rsid w:val="001E7BDF"/>
    <w:rsid w:val="001F1276"/>
    <w:rsid w:val="001F1771"/>
    <w:rsid w:val="001F229D"/>
    <w:rsid w:val="001F2918"/>
    <w:rsid w:val="001F3CEA"/>
    <w:rsid w:val="001F3D82"/>
    <w:rsid w:val="001F3FBE"/>
    <w:rsid w:val="001F427E"/>
    <w:rsid w:val="001F4F27"/>
    <w:rsid w:val="001F5666"/>
    <w:rsid w:val="001F59E9"/>
    <w:rsid w:val="001F6C66"/>
    <w:rsid w:val="001F6E65"/>
    <w:rsid w:val="001F6EF2"/>
    <w:rsid w:val="001F7B9D"/>
    <w:rsid w:val="001F7DD2"/>
    <w:rsid w:val="001F7E91"/>
    <w:rsid w:val="002003FF"/>
    <w:rsid w:val="002007C8"/>
    <w:rsid w:val="00201691"/>
    <w:rsid w:val="002017CE"/>
    <w:rsid w:val="0020206F"/>
    <w:rsid w:val="00202311"/>
    <w:rsid w:val="00203108"/>
    <w:rsid w:val="0020418B"/>
    <w:rsid w:val="00204304"/>
    <w:rsid w:val="00204344"/>
    <w:rsid w:val="00204901"/>
    <w:rsid w:val="00205F23"/>
    <w:rsid w:val="00207408"/>
    <w:rsid w:val="0020796C"/>
    <w:rsid w:val="002101EE"/>
    <w:rsid w:val="0021050A"/>
    <w:rsid w:val="00210EBA"/>
    <w:rsid w:val="002117AB"/>
    <w:rsid w:val="00211AEC"/>
    <w:rsid w:val="00211EAA"/>
    <w:rsid w:val="002121D6"/>
    <w:rsid w:val="0021267A"/>
    <w:rsid w:val="00212F25"/>
    <w:rsid w:val="0021331E"/>
    <w:rsid w:val="002160D2"/>
    <w:rsid w:val="00216177"/>
    <w:rsid w:val="002166E4"/>
    <w:rsid w:val="00216A31"/>
    <w:rsid w:val="0022094C"/>
    <w:rsid w:val="002210B8"/>
    <w:rsid w:val="00221515"/>
    <w:rsid w:val="00221B94"/>
    <w:rsid w:val="00221DDF"/>
    <w:rsid w:val="0022227D"/>
    <w:rsid w:val="00222F6B"/>
    <w:rsid w:val="00223ACB"/>
    <w:rsid w:val="00224514"/>
    <w:rsid w:val="002246BD"/>
    <w:rsid w:val="002249CD"/>
    <w:rsid w:val="00224D25"/>
    <w:rsid w:val="0022627F"/>
    <w:rsid w:val="00226280"/>
    <w:rsid w:val="00226351"/>
    <w:rsid w:val="002263D5"/>
    <w:rsid w:val="0022655D"/>
    <w:rsid w:val="0022786F"/>
    <w:rsid w:val="00227E44"/>
    <w:rsid w:val="002304FB"/>
    <w:rsid w:val="0023092D"/>
    <w:rsid w:val="00231296"/>
    <w:rsid w:val="00231BA6"/>
    <w:rsid w:val="00232A72"/>
    <w:rsid w:val="00232A8E"/>
    <w:rsid w:val="00232F71"/>
    <w:rsid w:val="0023341D"/>
    <w:rsid w:val="0023373F"/>
    <w:rsid w:val="002342CF"/>
    <w:rsid w:val="00234393"/>
    <w:rsid w:val="002343C7"/>
    <w:rsid w:val="00234917"/>
    <w:rsid w:val="00234E9C"/>
    <w:rsid w:val="00236AFD"/>
    <w:rsid w:val="002400C1"/>
    <w:rsid w:val="002400E7"/>
    <w:rsid w:val="002401BD"/>
    <w:rsid w:val="00240C69"/>
    <w:rsid w:val="00243827"/>
    <w:rsid w:val="002438DD"/>
    <w:rsid w:val="00243B9D"/>
    <w:rsid w:val="00245E7C"/>
    <w:rsid w:val="002465A3"/>
    <w:rsid w:val="002465C2"/>
    <w:rsid w:val="00247286"/>
    <w:rsid w:val="002479C0"/>
    <w:rsid w:val="00247A63"/>
    <w:rsid w:val="00247F82"/>
    <w:rsid w:val="0025070C"/>
    <w:rsid w:val="00250CAE"/>
    <w:rsid w:val="002510C1"/>
    <w:rsid w:val="00251266"/>
    <w:rsid w:val="00251626"/>
    <w:rsid w:val="00251DF3"/>
    <w:rsid w:val="00252526"/>
    <w:rsid w:val="00252542"/>
    <w:rsid w:val="0025279E"/>
    <w:rsid w:val="0025280F"/>
    <w:rsid w:val="00252978"/>
    <w:rsid w:val="00252ACA"/>
    <w:rsid w:val="002540A3"/>
    <w:rsid w:val="002548FF"/>
    <w:rsid w:val="00254F4D"/>
    <w:rsid w:val="00255B2C"/>
    <w:rsid w:val="00256EB5"/>
    <w:rsid w:val="0025712D"/>
    <w:rsid w:val="00257632"/>
    <w:rsid w:val="002602D4"/>
    <w:rsid w:val="00260EB2"/>
    <w:rsid w:val="002611E6"/>
    <w:rsid w:val="00261394"/>
    <w:rsid w:val="00261B91"/>
    <w:rsid w:val="002632D7"/>
    <w:rsid w:val="002633AC"/>
    <w:rsid w:val="0026587E"/>
    <w:rsid w:val="00266B96"/>
    <w:rsid w:val="00267158"/>
    <w:rsid w:val="0026738A"/>
    <w:rsid w:val="00267F65"/>
    <w:rsid w:val="0027151E"/>
    <w:rsid w:val="00271C9E"/>
    <w:rsid w:val="00271D9B"/>
    <w:rsid w:val="00271E1A"/>
    <w:rsid w:val="002723E4"/>
    <w:rsid w:val="00272C21"/>
    <w:rsid w:val="00272CAB"/>
    <w:rsid w:val="002736AC"/>
    <w:rsid w:val="00274521"/>
    <w:rsid w:val="00274C01"/>
    <w:rsid w:val="0027565D"/>
    <w:rsid w:val="00275BF6"/>
    <w:rsid w:val="00276366"/>
    <w:rsid w:val="00277238"/>
    <w:rsid w:val="00277497"/>
    <w:rsid w:val="002777C1"/>
    <w:rsid w:val="00280B35"/>
    <w:rsid w:val="00281544"/>
    <w:rsid w:val="002820F6"/>
    <w:rsid w:val="002825AD"/>
    <w:rsid w:val="0028396A"/>
    <w:rsid w:val="00283D76"/>
    <w:rsid w:val="002841D6"/>
    <w:rsid w:val="0028472E"/>
    <w:rsid w:val="0028540A"/>
    <w:rsid w:val="00286296"/>
    <w:rsid w:val="0029036E"/>
    <w:rsid w:val="00292320"/>
    <w:rsid w:val="002929A7"/>
    <w:rsid w:val="00292D1D"/>
    <w:rsid w:val="00293BDD"/>
    <w:rsid w:val="002947DB"/>
    <w:rsid w:val="002947EE"/>
    <w:rsid w:val="00294B6E"/>
    <w:rsid w:val="00294C65"/>
    <w:rsid w:val="00294E8E"/>
    <w:rsid w:val="00295667"/>
    <w:rsid w:val="00296C8E"/>
    <w:rsid w:val="00296F59"/>
    <w:rsid w:val="00297610"/>
    <w:rsid w:val="002A011D"/>
    <w:rsid w:val="002A0ADB"/>
    <w:rsid w:val="002A0C0A"/>
    <w:rsid w:val="002A53D0"/>
    <w:rsid w:val="002A55CA"/>
    <w:rsid w:val="002A57F9"/>
    <w:rsid w:val="002A5EC4"/>
    <w:rsid w:val="002A6470"/>
    <w:rsid w:val="002A696E"/>
    <w:rsid w:val="002A7262"/>
    <w:rsid w:val="002A76B4"/>
    <w:rsid w:val="002A79C5"/>
    <w:rsid w:val="002A7A45"/>
    <w:rsid w:val="002B04AE"/>
    <w:rsid w:val="002B09AC"/>
    <w:rsid w:val="002B1057"/>
    <w:rsid w:val="002B11EA"/>
    <w:rsid w:val="002B18BB"/>
    <w:rsid w:val="002B1F53"/>
    <w:rsid w:val="002B1FBD"/>
    <w:rsid w:val="002B2892"/>
    <w:rsid w:val="002B4F66"/>
    <w:rsid w:val="002B5616"/>
    <w:rsid w:val="002B5C52"/>
    <w:rsid w:val="002B6408"/>
    <w:rsid w:val="002C0026"/>
    <w:rsid w:val="002C04C0"/>
    <w:rsid w:val="002C0A02"/>
    <w:rsid w:val="002C0E25"/>
    <w:rsid w:val="002C0F33"/>
    <w:rsid w:val="002C1330"/>
    <w:rsid w:val="002C28F5"/>
    <w:rsid w:val="002C2DD6"/>
    <w:rsid w:val="002C41B4"/>
    <w:rsid w:val="002C522B"/>
    <w:rsid w:val="002C54FE"/>
    <w:rsid w:val="002C57B5"/>
    <w:rsid w:val="002C57E5"/>
    <w:rsid w:val="002C6D14"/>
    <w:rsid w:val="002C777C"/>
    <w:rsid w:val="002C77EB"/>
    <w:rsid w:val="002D03B4"/>
    <w:rsid w:val="002D0B39"/>
    <w:rsid w:val="002D1D01"/>
    <w:rsid w:val="002D2016"/>
    <w:rsid w:val="002D2905"/>
    <w:rsid w:val="002D29D6"/>
    <w:rsid w:val="002D29F3"/>
    <w:rsid w:val="002D380F"/>
    <w:rsid w:val="002D381E"/>
    <w:rsid w:val="002D3931"/>
    <w:rsid w:val="002D451F"/>
    <w:rsid w:val="002D55C6"/>
    <w:rsid w:val="002D5B69"/>
    <w:rsid w:val="002D767F"/>
    <w:rsid w:val="002D7B93"/>
    <w:rsid w:val="002E176B"/>
    <w:rsid w:val="002E17CC"/>
    <w:rsid w:val="002E1885"/>
    <w:rsid w:val="002E27F9"/>
    <w:rsid w:val="002E3DF6"/>
    <w:rsid w:val="002E4650"/>
    <w:rsid w:val="002E4969"/>
    <w:rsid w:val="002E4B63"/>
    <w:rsid w:val="002E4C65"/>
    <w:rsid w:val="002E4C72"/>
    <w:rsid w:val="002E4E94"/>
    <w:rsid w:val="002E6960"/>
    <w:rsid w:val="002E7A3F"/>
    <w:rsid w:val="002E7B49"/>
    <w:rsid w:val="002E7F41"/>
    <w:rsid w:val="002F0DC6"/>
    <w:rsid w:val="002F136B"/>
    <w:rsid w:val="002F1BEA"/>
    <w:rsid w:val="002F1E26"/>
    <w:rsid w:val="002F2064"/>
    <w:rsid w:val="002F2109"/>
    <w:rsid w:val="002F3FCC"/>
    <w:rsid w:val="002F4164"/>
    <w:rsid w:val="002F4835"/>
    <w:rsid w:val="002F5424"/>
    <w:rsid w:val="002F6182"/>
    <w:rsid w:val="002F7AA4"/>
    <w:rsid w:val="002F7ADC"/>
    <w:rsid w:val="002F7E35"/>
    <w:rsid w:val="003005A4"/>
    <w:rsid w:val="00300BBC"/>
    <w:rsid w:val="00300FC6"/>
    <w:rsid w:val="00301206"/>
    <w:rsid w:val="003021B0"/>
    <w:rsid w:val="00302AAF"/>
    <w:rsid w:val="00303D7D"/>
    <w:rsid w:val="003047BA"/>
    <w:rsid w:val="00304952"/>
    <w:rsid w:val="00304AB4"/>
    <w:rsid w:val="00304D9B"/>
    <w:rsid w:val="003053D9"/>
    <w:rsid w:val="00305AE1"/>
    <w:rsid w:val="00307F53"/>
    <w:rsid w:val="00310012"/>
    <w:rsid w:val="003108BC"/>
    <w:rsid w:val="00311798"/>
    <w:rsid w:val="003119AD"/>
    <w:rsid w:val="003124D6"/>
    <w:rsid w:val="003133D6"/>
    <w:rsid w:val="00313F9B"/>
    <w:rsid w:val="00314502"/>
    <w:rsid w:val="00314A64"/>
    <w:rsid w:val="00314B12"/>
    <w:rsid w:val="003150D3"/>
    <w:rsid w:val="003152F6"/>
    <w:rsid w:val="003155E5"/>
    <w:rsid w:val="00315A91"/>
    <w:rsid w:val="003161D9"/>
    <w:rsid w:val="00317267"/>
    <w:rsid w:val="003173F5"/>
    <w:rsid w:val="00317F35"/>
    <w:rsid w:val="00320BED"/>
    <w:rsid w:val="00320CBB"/>
    <w:rsid w:val="00320DB0"/>
    <w:rsid w:val="00320F3C"/>
    <w:rsid w:val="0032121F"/>
    <w:rsid w:val="00322908"/>
    <w:rsid w:val="00322BC2"/>
    <w:rsid w:val="00324E99"/>
    <w:rsid w:val="00325272"/>
    <w:rsid w:val="00325FDA"/>
    <w:rsid w:val="0032759E"/>
    <w:rsid w:val="00331584"/>
    <w:rsid w:val="00331E5D"/>
    <w:rsid w:val="0033257C"/>
    <w:rsid w:val="00332771"/>
    <w:rsid w:val="00333285"/>
    <w:rsid w:val="00333847"/>
    <w:rsid w:val="00333DEC"/>
    <w:rsid w:val="00334235"/>
    <w:rsid w:val="0033517F"/>
    <w:rsid w:val="00335358"/>
    <w:rsid w:val="00336173"/>
    <w:rsid w:val="003363DE"/>
    <w:rsid w:val="00336A8E"/>
    <w:rsid w:val="00337071"/>
    <w:rsid w:val="00337E34"/>
    <w:rsid w:val="0034133A"/>
    <w:rsid w:val="00341699"/>
    <w:rsid w:val="00341C82"/>
    <w:rsid w:val="0034206E"/>
    <w:rsid w:val="00342E38"/>
    <w:rsid w:val="00343AF2"/>
    <w:rsid w:val="0034460E"/>
    <w:rsid w:val="00344772"/>
    <w:rsid w:val="00345F36"/>
    <w:rsid w:val="00346034"/>
    <w:rsid w:val="00346E5B"/>
    <w:rsid w:val="0034727C"/>
    <w:rsid w:val="00347A8D"/>
    <w:rsid w:val="00347E88"/>
    <w:rsid w:val="00347E9B"/>
    <w:rsid w:val="00350384"/>
    <w:rsid w:val="0035123E"/>
    <w:rsid w:val="003512FE"/>
    <w:rsid w:val="00351647"/>
    <w:rsid w:val="00351D07"/>
    <w:rsid w:val="00351ED0"/>
    <w:rsid w:val="0035212E"/>
    <w:rsid w:val="00352241"/>
    <w:rsid w:val="003523BA"/>
    <w:rsid w:val="0035271D"/>
    <w:rsid w:val="003530A8"/>
    <w:rsid w:val="0035354F"/>
    <w:rsid w:val="003535D3"/>
    <w:rsid w:val="00353AD9"/>
    <w:rsid w:val="003540E0"/>
    <w:rsid w:val="0035488C"/>
    <w:rsid w:val="00354FA0"/>
    <w:rsid w:val="00356A5D"/>
    <w:rsid w:val="00357B9C"/>
    <w:rsid w:val="00357CF1"/>
    <w:rsid w:val="003605D2"/>
    <w:rsid w:val="00360904"/>
    <w:rsid w:val="00360B6E"/>
    <w:rsid w:val="00361CF5"/>
    <w:rsid w:val="003627AA"/>
    <w:rsid w:val="00362A67"/>
    <w:rsid w:val="003641CE"/>
    <w:rsid w:val="003642E3"/>
    <w:rsid w:val="00364409"/>
    <w:rsid w:val="00364D83"/>
    <w:rsid w:val="0036556C"/>
    <w:rsid w:val="00365CFB"/>
    <w:rsid w:val="00366401"/>
    <w:rsid w:val="003669F1"/>
    <w:rsid w:val="00366A3E"/>
    <w:rsid w:val="00366ACA"/>
    <w:rsid w:val="003674E7"/>
    <w:rsid w:val="00367FF9"/>
    <w:rsid w:val="00370582"/>
    <w:rsid w:val="0037196D"/>
    <w:rsid w:val="00372194"/>
    <w:rsid w:val="003727C1"/>
    <w:rsid w:val="003728A7"/>
    <w:rsid w:val="003729B4"/>
    <w:rsid w:val="003730C2"/>
    <w:rsid w:val="00373A45"/>
    <w:rsid w:val="0037437E"/>
    <w:rsid w:val="00374695"/>
    <w:rsid w:val="003748D5"/>
    <w:rsid w:val="0037727F"/>
    <w:rsid w:val="003774A0"/>
    <w:rsid w:val="00380A74"/>
    <w:rsid w:val="00380C99"/>
    <w:rsid w:val="00382022"/>
    <w:rsid w:val="00382102"/>
    <w:rsid w:val="003826FB"/>
    <w:rsid w:val="003846A0"/>
    <w:rsid w:val="00385163"/>
    <w:rsid w:val="00385499"/>
    <w:rsid w:val="003857FB"/>
    <w:rsid w:val="00385AAB"/>
    <w:rsid w:val="00387041"/>
    <w:rsid w:val="003877EF"/>
    <w:rsid w:val="00387E1E"/>
    <w:rsid w:val="00387F0C"/>
    <w:rsid w:val="0039040B"/>
    <w:rsid w:val="0039120B"/>
    <w:rsid w:val="00391A98"/>
    <w:rsid w:val="00391BC8"/>
    <w:rsid w:val="00392D02"/>
    <w:rsid w:val="00393358"/>
    <w:rsid w:val="00393774"/>
    <w:rsid w:val="00393FCC"/>
    <w:rsid w:val="0039440C"/>
    <w:rsid w:val="0039459C"/>
    <w:rsid w:val="003951EE"/>
    <w:rsid w:val="00395255"/>
    <w:rsid w:val="0039556F"/>
    <w:rsid w:val="003958AA"/>
    <w:rsid w:val="00396479"/>
    <w:rsid w:val="00396749"/>
    <w:rsid w:val="003A07DB"/>
    <w:rsid w:val="003A07FF"/>
    <w:rsid w:val="003A09B7"/>
    <w:rsid w:val="003A0F76"/>
    <w:rsid w:val="003A0FD8"/>
    <w:rsid w:val="003A1AB0"/>
    <w:rsid w:val="003A2277"/>
    <w:rsid w:val="003A3DF0"/>
    <w:rsid w:val="003A43B1"/>
    <w:rsid w:val="003A483B"/>
    <w:rsid w:val="003A5C55"/>
    <w:rsid w:val="003A6909"/>
    <w:rsid w:val="003B063A"/>
    <w:rsid w:val="003B07AC"/>
    <w:rsid w:val="003B0F85"/>
    <w:rsid w:val="003B1B09"/>
    <w:rsid w:val="003B224C"/>
    <w:rsid w:val="003B2765"/>
    <w:rsid w:val="003B2BF2"/>
    <w:rsid w:val="003B3D18"/>
    <w:rsid w:val="003B4C9D"/>
    <w:rsid w:val="003B68C4"/>
    <w:rsid w:val="003B6D72"/>
    <w:rsid w:val="003B6E23"/>
    <w:rsid w:val="003B6FC1"/>
    <w:rsid w:val="003B7957"/>
    <w:rsid w:val="003C03D9"/>
    <w:rsid w:val="003C14B9"/>
    <w:rsid w:val="003C2E25"/>
    <w:rsid w:val="003C2E42"/>
    <w:rsid w:val="003C2F08"/>
    <w:rsid w:val="003C30EB"/>
    <w:rsid w:val="003C3183"/>
    <w:rsid w:val="003C4576"/>
    <w:rsid w:val="003C4E8B"/>
    <w:rsid w:val="003C5190"/>
    <w:rsid w:val="003C59A5"/>
    <w:rsid w:val="003C695E"/>
    <w:rsid w:val="003D0066"/>
    <w:rsid w:val="003D0166"/>
    <w:rsid w:val="003D0861"/>
    <w:rsid w:val="003D0911"/>
    <w:rsid w:val="003D17C7"/>
    <w:rsid w:val="003D1A3C"/>
    <w:rsid w:val="003D2F38"/>
    <w:rsid w:val="003D316F"/>
    <w:rsid w:val="003D3225"/>
    <w:rsid w:val="003D3A1C"/>
    <w:rsid w:val="003D46D4"/>
    <w:rsid w:val="003D5446"/>
    <w:rsid w:val="003D5878"/>
    <w:rsid w:val="003D5E38"/>
    <w:rsid w:val="003D6712"/>
    <w:rsid w:val="003D7959"/>
    <w:rsid w:val="003D7E26"/>
    <w:rsid w:val="003E0685"/>
    <w:rsid w:val="003E07FF"/>
    <w:rsid w:val="003E0FE5"/>
    <w:rsid w:val="003E10BB"/>
    <w:rsid w:val="003E164A"/>
    <w:rsid w:val="003E21A6"/>
    <w:rsid w:val="003E2D7B"/>
    <w:rsid w:val="003E3AA3"/>
    <w:rsid w:val="003E3E41"/>
    <w:rsid w:val="003E3EFE"/>
    <w:rsid w:val="003E4D80"/>
    <w:rsid w:val="003E4F84"/>
    <w:rsid w:val="003E5F16"/>
    <w:rsid w:val="003E6014"/>
    <w:rsid w:val="003E6072"/>
    <w:rsid w:val="003E64D7"/>
    <w:rsid w:val="003E6DD2"/>
    <w:rsid w:val="003E6E00"/>
    <w:rsid w:val="003F072E"/>
    <w:rsid w:val="003F2946"/>
    <w:rsid w:val="003F2D05"/>
    <w:rsid w:val="003F31BD"/>
    <w:rsid w:val="003F31D4"/>
    <w:rsid w:val="003F34EC"/>
    <w:rsid w:val="003F38F6"/>
    <w:rsid w:val="003F575E"/>
    <w:rsid w:val="003F6001"/>
    <w:rsid w:val="003F776C"/>
    <w:rsid w:val="003F7999"/>
    <w:rsid w:val="0040009E"/>
    <w:rsid w:val="0040019D"/>
    <w:rsid w:val="00400206"/>
    <w:rsid w:val="004003FD"/>
    <w:rsid w:val="00400804"/>
    <w:rsid w:val="0040093A"/>
    <w:rsid w:val="00401186"/>
    <w:rsid w:val="0040136B"/>
    <w:rsid w:val="004025A8"/>
    <w:rsid w:val="00402A10"/>
    <w:rsid w:val="00403671"/>
    <w:rsid w:val="00404112"/>
    <w:rsid w:val="00404DFE"/>
    <w:rsid w:val="00405E24"/>
    <w:rsid w:val="00406185"/>
    <w:rsid w:val="00407362"/>
    <w:rsid w:val="00410322"/>
    <w:rsid w:val="00410B10"/>
    <w:rsid w:val="00410F97"/>
    <w:rsid w:val="00412AA6"/>
    <w:rsid w:val="00412AE6"/>
    <w:rsid w:val="00412D4E"/>
    <w:rsid w:val="0041309A"/>
    <w:rsid w:val="0041392A"/>
    <w:rsid w:val="00414447"/>
    <w:rsid w:val="00415188"/>
    <w:rsid w:val="00415A00"/>
    <w:rsid w:val="004165E6"/>
    <w:rsid w:val="00416B99"/>
    <w:rsid w:val="00416D35"/>
    <w:rsid w:val="004216FA"/>
    <w:rsid w:val="00421BAA"/>
    <w:rsid w:val="00421E78"/>
    <w:rsid w:val="00423727"/>
    <w:rsid w:val="00423A95"/>
    <w:rsid w:val="00423FCD"/>
    <w:rsid w:val="004241CA"/>
    <w:rsid w:val="00425A93"/>
    <w:rsid w:val="0042601E"/>
    <w:rsid w:val="004270A8"/>
    <w:rsid w:val="004279E8"/>
    <w:rsid w:val="004307E9"/>
    <w:rsid w:val="00432138"/>
    <w:rsid w:val="0043215B"/>
    <w:rsid w:val="00432813"/>
    <w:rsid w:val="004328D0"/>
    <w:rsid w:val="004328F7"/>
    <w:rsid w:val="00433D71"/>
    <w:rsid w:val="0043414C"/>
    <w:rsid w:val="0043475B"/>
    <w:rsid w:val="004348B1"/>
    <w:rsid w:val="00435EA8"/>
    <w:rsid w:val="00437596"/>
    <w:rsid w:val="00437654"/>
    <w:rsid w:val="0043777F"/>
    <w:rsid w:val="00437852"/>
    <w:rsid w:val="00437BE7"/>
    <w:rsid w:val="00441773"/>
    <w:rsid w:val="00442161"/>
    <w:rsid w:val="0044285F"/>
    <w:rsid w:val="004429B6"/>
    <w:rsid w:val="00442E79"/>
    <w:rsid w:val="00442EAF"/>
    <w:rsid w:val="004437B6"/>
    <w:rsid w:val="00443EB6"/>
    <w:rsid w:val="00445590"/>
    <w:rsid w:val="00445A33"/>
    <w:rsid w:val="0044614B"/>
    <w:rsid w:val="00446BAB"/>
    <w:rsid w:val="00447DA1"/>
    <w:rsid w:val="00450773"/>
    <w:rsid w:val="004517D0"/>
    <w:rsid w:val="004524EF"/>
    <w:rsid w:val="004525A7"/>
    <w:rsid w:val="0045276E"/>
    <w:rsid w:val="00453394"/>
    <w:rsid w:val="004539C0"/>
    <w:rsid w:val="00454F78"/>
    <w:rsid w:val="00456F0E"/>
    <w:rsid w:val="00460CBB"/>
    <w:rsid w:val="00460FB4"/>
    <w:rsid w:val="0046236D"/>
    <w:rsid w:val="00462DF2"/>
    <w:rsid w:val="00462F83"/>
    <w:rsid w:val="004631E9"/>
    <w:rsid w:val="0046333A"/>
    <w:rsid w:val="00463D14"/>
    <w:rsid w:val="00463F36"/>
    <w:rsid w:val="00463F55"/>
    <w:rsid w:val="00464706"/>
    <w:rsid w:val="004656EE"/>
    <w:rsid w:val="00465B36"/>
    <w:rsid w:val="00465F4C"/>
    <w:rsid w:val="004667B0"/>
    <w:rsid w:val="00466888"/>
    <w:rsid w:val="00466B26"/>
    <w:rsid w:val="004702C1"/>
    <w:rsid w:val="0047203A"/>
    <w:rsid w:val="0047371D"/>
    <w:rsid w:val="00474F9F"/>
    <w:rsid w:val="004754DD"/>
    <w:rsid w:val="00476331"/>
    <w:rsid w:val="004763BC"/>
    <w:rsid w:val="00477A6A"/>
    <w:rsid w:val="00477CDE"/>
    <w:rsid w:val="0048270E"/>
    <w:rsid w:val="0048335F"/>
    <w:rsid w:val="004833CC"/>
    <w:rsid w:val="004834FE"/>
    <w:rsid w:val="00483C88"/>
    <w:rsid w:val="00484DE5"/>
    <w:rsid w:val="0048565A"/>
    <w:rsid w:val="00485C60"/>
    <w:rsid w:val="00485C65"/>
    <w:rsid w:val="00485E91"/>
    <w:rsid w:val="00486682"/>
    <w:rsid w:val="00486F46"/>
    <w:rsid w:val="0048749E"/>
    <w:rsid w:val="00487A12"/>
    <w:rsid w:val="00490B25"/>
    <w:rsid w:val="00491BD8"/>
    <w:rsid w:val="00491F94"/>
    <w:rsid w:val="0049212A"/>
    <w:rsid w:val="00492A1B"/>
    <w:rsid w:val="004930CF"/>
    <w:rsid w:val="00495228"/>
    <w:rsid w:val="00496020"/>
    <w:rsid w:val="00496D63"/>
    <w:rsid w:val="00497508"/>
    <w:rsid w:val="0049780C"/>
    <w:rsid w:val="00497D27"/>
    <w:rsid w:val="004A0D90"/>
    <w:rsid w:val="004A1FC4"/>
    <w:rsid w:val="004A3C22"/>
    <w:rsid w:val="004A4E86"/>
    <w:rsid w:val="004A4EA8"/>
    <w:rsid w:val="004A529A"/>
    <w:rsid w:val="004A56E8"/>
    <w:rsid w:val="004A5C98"/>
    <w:rsid w:val="004A67F6"/>
    <w:rsid w:val="004A6A28"/>
    <w:rsid w:val="004A6D29"/>
    <w:rsid w:val="004A7001"/>
    <w:rsid w:val="004A70BC"/>
    <w:rsid w:val="004A7117"/>
    <w:rsid w:val="004A7B71"/>
    <w:rsid w:val="004B089D"/>
    <w:rsid w:val="004B111B"/>
    <w:rsid w:val="004B120E"/>
    <w:rsid w:val="004B1379"/>
    <w:rsid w:val="004B19A7"/>
    <w:rsid w:val="004B1DBB"/>
    <w:rsid w:val="004B349E"/>
    <w:rsid w:val="004B38B1"/>
    <w:rsid w:val="004B3A5D"/>
    <w:rsid w:val="004B3EAA"/>
    <w:rsid w:val="004B4015"/>
    <w:rsid w:val="004B4AC1"/>
    <w:rsid w:val="004B4C3E"/>
    <w:rsid w:val="004B562B"/>
    <w:rsid w:val="004B64D1"/>
    <w:rsid w:val="004B675A"/>
    <w:rsid w:val="004B7021"/>
    <w:rsid w:val="004B7546"/>
    <w:rsid w:val="004B7EDA"/>
    <w:rsid w:val="004C06E7"/>
    <w:rsid w:val="004C08F0"/>
    <w:rsid w:val="004C0F44"/>
    <w:rsid w:val="004C15C5"/>
    <w:rsid w:val="004C1996"/>
    <w:rsid w:val="004C1C9E"/>
    <w:rsid w:val="004C2034"/>
    <w:rsid w:val="004C2155"/>
    <w:rsid w:val="004C23F8"/>
    <w:rsid w:val="004C2480"/>
    <w:rsid w:val="004C3AFB"/>
    <w:rsid w:val="004C4619"/>
    <w:rsid w:val="004C4A5B"/>
    <w:rsid w:val="004C4DFE"/>
    <w:rsid w:val="004C61BE"/>
    <w:rsid w:val="004C64ED"/>
    <w:rsid w:val="004C662D"/>
    <w:rsid w:val="004C699A"/>
    <w:rsid w:val="004C76A0"/>
    <w:rsid w:val="004D0380"/>
    <w:rsid w:val="004D0407"/>
    <w:rsid w:val="004D0BE2"/>
    <w:rsid w:val="004D2525"/>
    <w:rsid w:val="004D3CE9"/>
    <w:rsid w:val="004D4636"/>
    <w:rsid w:val="004D4999"/>
    <w:rsid w:val="004D6048"/>
    <w:rsid w:val="004D6206"/>
    <w:rsid w:val="004E0373"/>
    <w:rsid w:val="004E1EB6"/>
    <w:rsid w:val="004E1F7A"/>
    <w:rsid w:val="004E1FC9"/>
    <w:rsid w:val="004E231C"/>
    <w:rsid w:val="004E2A91"/>
    <w:rsid w:val="004E34AE"/>
    <w:rsid w:val="004E3790"/>
    <w:rsid w:val="004E4008"/>
    <w:rsid w:val="004E4E74"/>
    <w:rsid w:val="004E59C4"/>
    <w:rsid w:val="004E6073"/>
    <w:rsid w:val="004E77DD"/>
    <w:rsid w:val="004E7BF1"/>
    <w:rsid w:val="004F0B3A"/>
    <w:rsid w:val="004F0CC7"/>
    <w:rsid w:val="004F1474"/>
    <w:rsid w:val="004F2257"/>
    <w:rsid w:val="004F34C3"/>
    <w:rsid w:val="004F3A1B"/>
    <w:rsid w:val="004F52B7"/>
    <w:rsid w:val="004F5412"/>
    <w:rsid w:val="004F542E"/>
    <w:rsid w:val="004F5B8E"/>
    <w:rsid w:val="004F6765"/>
    <w:rsid w:val="004F6D04"/>
    <w:rsid w:val="004F6D35"/>
    <w:rsid w:val="004F6FF8"/>
    <w:rsid w:val="004F7175"/>
    <w:rsid w:val="004F7724"/>
    <w:rsid w:val="0050029D"/>
    <w:rsid w:val="00500AA3"/>
    <w:rsid w:val="00501682"/>
    <w:rsid w:val="00501885"/>
    <w:rsid w:val="00501AC5"/>
    <w:rsid w:val="00502502"/>
    <w:rsid w:val="00502AFF"/>
    <w:rsid w:val="00502BFB"/>
    <w:rsid w:val="00502F79"/>
    <w:rsid w:val="0050335D"/>
    <w:rsid w:val="005035DA"/>
    <w:rsid w:val="005037A9"/>
    <w:rsid w:val="00503984"/>
    <w:rsid w:val="00503F9D"/>
    <w:rsid w:val="00504009"/>
    <w:rsid w:val="0050438A"/>
    <w:rsid w:val="00504813"/>
    <w:rsid w:val="00504909"/>
    <w:rsid w:val="005065D8"/>
    <w:rsid w:val="0050664F"/>
    <w:rsid w:val="00506DEA"/>
    <w:rsid w:val="00507081"/>
    <w:rsid w:val="00511763"/>
    <w:rsid w:val="005118BA"/>
    <w:rsid w:val="00511C66"/>
    <w:rsid w:val="00512166"/>
    <w:rsid w:val="0051246F"/>
    <w:rsid w:val="005138A8"/>
    <w:rsid w:val="00514BEA"/>
    <w:rsid w:val="005151D3"/>
    <w:rsid w:val="0051532B"/>
    <w:rsid w:val="00515F30"/>
    <w:rsid w:val="00515F9B"/>
    <w:rsid w:val="005160EE"/>
    <w:rsid w:val="005167A9"/>
    <w:rsid w:val="0051743B"/>
    <w:rsid w:val="005177F1"/>
    <w:rsid w:val="00517A38"/>
    <w:rsid w:val="00517F3F"/>
    <w:rsid w:val="00522B41"/>
    <w:rsid w:val="00523129"/>
    <w:rsid w:val="005232B2"/>
    <w:rsid w:val="00523436"/>
    <w:rsid w:val="0052368D"/>
    <w:rsid w:val="005238B8"/>
    <w:rsid w:val="00523EE9"/>
    <w:rsid w:val="00524666"/>
    <w:rsid w:val="005247D7"/>
    <w:rsid w:val="00524FA2"/>
    <w:rsid w:val="00525E7A"/>
    <w:rsid w:val="00526C7F"/>
    <w:rsid w:val="0053014E"/>
    <w:rsid w:val="00530411"/>
    <w:rsid w:val="0053099D"/>
    <w:rsid w:val="00530B5A"/>
    <w:rsid w:val="005317DB"/>
    <w:rsid w:val="00531A2C"/>
    <w:rsid w:val="0053201B"/>
    <w:rsid w:val="0053206E"/>
    <w:rsid w:val="005321B9"/>
    <w:rsid w:val="00532D22"/>
    <w:rsid w:val="00532FB2"/>
    <w:rsid w:val="00533C8C"/>
    <w:rsid w:val="00533D19"/>
    <w:rsid w:val="0053451C"/>
    <w:rsid w:val="005351C4"/>
    <w:rsid w:val="00535E90"/>
    <w:rsid w:val="00535E97"/>
    <w:rsid w:val="00535F3F"/>
    <w:rsid w:val="0053693A"/>
    <w:rsid w:val="00536A14"/>
    <w:rsid w:val="00536CF5"/>
    <w:rsid w:val="0053705A"/>
    <w:rsid w:val="00540103"/>
    <w:rsid w:val="00542112"/>
    <w:rsid w:val="00542A84"/>
    <w:rsid w:val="00542F34"/>
    <w:rsid w:val="00543553"/>
    <w:rsid w:val="0054413E"/>
    <w:rsid w:val="005443C8"/>
    <w:rsid w:val="00544563"/>
    <w:rsid w:val="00545366"/>
    <w:rsid w:val="005457D6"/>
    <w:rsid w:val="00545F4D"/>
    <w:rsid w:val="00546B6E"/>
    <w:rsid w:val="0054711B"/>
    <w:rsid w:val="0054726E"/>
    <w:rsid w:val="00550722"/>
    <w:rsid w:val="00551033"/>
    <w:rsid w:val="00552387"/>
    <w:rsid w:val="005523B8"/>
    <w:rsid w:val="00552E4E"/>
    <w:rsid w:val="0055396C"/>
    <w:rsid w:val="00553E9A"/>
    <w:rsid w:val="00556292"/>
    <w:rsid w:val="005568DB"/>
    <w:rsid w:val="0055737A"/>
    <w:rsid w:val="00560548"/>
    <w:rsid w:val="0056065C"/>
    <w:rsid w:val="005606FB"/>
    <w:rsid w:val="00560B3F"/>
    <w:rsid w:val="005610FC"/>
    <w:rsid w:val="00561854"/>
    <w:rsid w:val="005620F7"/>
    <w:rsid w:val="00563E60"/>
    <w:rsid w:val="005640BF"/>
    <w:rsid w:val="0056483D"/>
    <w:rsid w:val="00564FF6"/>
    <w:rsid w:val="00565D19"/>
    <w:rsid w:val="00565FEC"/>
    <w:rsid w:val="00566085"/>
    <w:rsid w:val="00566B6A"/>
    <w:rsid w:val="00567007"/>
    <w:rsid w:val="005675EA"/>
    <w:rsid w:val="005678CA"/>
    <w:rsid w:val="00567D62"/>
    <w:rsid w:val="00567F15"/>
    <w:rsid w:val="00570DA6"/>
    <w:rsid w:val="0057137C"/>
    <w:rsid w:val="00573148"/>
    <w:rsid w:val="005734C6"/>
    <w:rsid w:val="005747F9"/>
    <w:rsid w:val="00574D2F"/>
    <w:rsid w:val="00575235"/>
    <w:rsid w:val="00575571"/>
    <w:rsid w:val="00576318"/>
    <w:rsid w:val="00576A2C"/>
    <w:rsid w:val="00576E02"/>
    <w:rsid w:val="00576F1A"/>
    <w:rsid w:val="00576F93"/>
    <w:rsid w:val="00577D3D"/>
    <w:rsid w:val="00577EA7"/>
    <w:rsid w:val="005801E7"/>
    <w:rsid w:val="00580385"/>
    <w:rsid w:val="0058079D"/>
    <w:rsid w:val="00580AEE"/>
    <w:rsid w:val="00580F2C"/>
    <w:rsid w:val="00581074"/>
    <w:rsid w:val="0058181B"/>
    <w:rsid w:val="00581B3A"/>
    <w:rsid w:val="00581CB6"/>
    <w:rsid w:val="00582069"/>
    <w:rsid w:val="00582C7F"/>
    <w:rsid w:val="0058312C"/>
    <w:rsid w:val="005832AF"/>
    <w:rsid w:val="005837F4"/>
    <w:rsid w:val="00583CE2"/>
    <w:rsid w:val="00583D6D"/>
    <w:rsid w:val="005840E6"/>
    <w:rsid w:val="00584A5C"/>
    <w:rsid w:val="0058534E"/>
    <w:rsid w:val="00585421"/>
    <w:rsid w:val="00585579"/>
    <w:rsid w:val="00585E2A"/>
    <w:rsid w:val="00587BB6"/>
    <w:rsid w:val="005907CE"/>
    <w:rsid w:val="00591B3C"/>
    <w:rsid w:val="00592AEC"/>
    <w:rsid w:val="00593902"/>
    <w:rsid w:val="00593AE6"/>
    <w:rsid w:val="005947AE"/>
    <w:rsid w:val="00594B9A"/>
    <w:rsid w:val="00594BF0"/>
    <w:rsid w:val="00595A9D"/>
    <w:rsid w:val="005960CE"/>
    <w:rsid w:val="00596D03"/>
    <w:rsid w:val="0059710F"/>
    <w:rsid w:val="00597A7E"/>
    <w:rsid w:val="005A0543"/>
    <w:rsid w:val="005A05CC"/>
    <w:rsid w:val="005A0EC2"/>
    <w:rsid w:val="005A0F63"/>
    <w:rsid w:val="005A118A"/>
    <w:rsid w:val="005A15CB"/>
    <w:rsid w:val="005A200E"/>
    <w:rsid w:val="005A2882"/>
    <w:rsid w:val="005A2E63"/>
    <w:rsid w:val="005A3C8C"/>
    <w:rsid w:val="005A490C"/>
    <w:rsid w:val="005A63C3"/>
    <w:rsid w:val="005A64DE"/>
    <w:rsid w:val="005A6618"/>
    <w:rsid w:val="005A6E88"/>
    <w:rsid w:val="005A709B"/>
    <w:rsid w:val="005A7EAE"/>
    <w:rsid w:val="005B1050"/>
    <w:rsid w:val="005B28B0"/>
    <w:rsid w:val="005B28DC"/>
    <w:rsid w:val="005B29C3"/>
    <w:rsid w:val="005B2C69"/>
    <w:rsid w:val="005B31C8"/>
    <w:rsid w:val="005B359B"/>
    <w:rsid w:val="005B4AC5"/>
    <w:rsid w:val="005B4B08"/>
    <w:rsid w:val="005B50F6"/>
    <w:rsid w:val="005B5615"/>
    <w:rsid w:val="005B69AE"/>
    <w:rsid w:val="005C11F5"/>
    <w:rsid w:val="005C14AC"/>
    <w:rsid w:val="005C2C67"/>
    <w:rsid w:val="005C4E8A"/>
    <w:rsid w:val="005C5BC9"/>
    <w:rsid w:val="005C5D32"/>
    <w:rsid w:val="005C603A"/>
    <w:rsid w:val="005C668E"/>
    <w:rsid w:val="005C6F4B"/>
    <w:rsid w:val="005C735D"/>
    <w:rsid w:val="005C74DC"/>
    <w:rsid w:val="005D0B02"/>
    <w:rsid w:val="005D0E94"/>
    <w:rsid w:val="005D2A7D"/>
    <w:rsid w:val="005D4022"/>
    <w:rsid w:val="005D48E7"/>
    <w:rsid w:val="005D4A42"/>
    <w:rsid w:val="005D4F99"/>
    <w:rsid w:val="005D5A6A"/>
    <w:rsid w:val="005D5C4B"/>
    <w:rsid w:val="005D60C0"/>
    <w:rsid w:val="005D65CB"/>
    <w:rsid w:val="005D7885"/>
    <w:rsid w:val="005D7ABA"/>
    <w:rsid w:val="005E07AF"/>
    <w:rsid w:val="005E0C47"/>
    <w:rsid w:val="005E2557"/>
    <w:rsid w:val="005E2F64"/>
    <w:rsid w:val="005E34CA"/>
    <w:rsid w:val="005E43BB"/>
    <w:rsid w:val="005E4CCF"/>
    <w:rsid w:val="005E5277"/>
    <w:rsid w:val="005E5697"/>
    <w:rsid w:val="005E5F07"/>
    <w:rsid w:val="005E6543"/>
    <w:rsid w:val="005E6C88"/>
    <w:rsid w:val="005E7A03"/>
    <w:rsid w:val="005E7CD3"/>
    <w:rsid w:val="005F00D2"/>
    <w:rsid w:val="005F1B3E"/>
    <w:rsid w:val="005F1C0E"/>
    <w:rsid w:val="005F1C8F"/>
    <w:rsid w:val="005F1F16"/>
    <w:rsid w:val="005F2541"/>
    <w:rsid w:val="005F2E1C"/>
    <w:rsid w:val="005F3065"/>
    <w:rsid w:val="005F3D1C"/>
    <w:rsid w:val="005F431A"/>
    <w:rsid w:val="005F440F"/>
    <w:rsid w:val="005F49EA"/>
    <w:rsid w:val="005F4C14"/>
    <w:rsid w:val="005F4D8F"/>
    <w:rsid w:val="005F51F2"/>
    <w:rsid w:val="005F5D8E"/>
    <w:rsid w:val="005F5EBD"/>
    <w:rsid w:val="005F64E0"/>
    <w:rsid w:val="005F682F"/>
    <w:rsid w:val="005F6B97"/>
    <w:rsid w:val="005F71E8"/>
    <w:rsid w:val="005F725B"/>
    <w:rsid w:val="005F72ED"/>
    <w:rsid w:val="005F766F"/>
    <w:rsid w:val="0060008E"/>
    <w:rsid w:val="006000E7"/>
    <w:rsid w:val="0060092E"/>
    <w:rsid w:val="00600E3D"/>
    <w:rsid w:val="00600E9D"/>
    <w:rsid w:val="0060170D"/>
    <w:rsid w:val="006017E0"/>
    <w:rsid w:val="00601A1F"/>
    <w:rsid w:val="00602AFF"/>
    <w:rsid w:val="00604015"/>
    <w:rsid w:val="00604024"/>
    <w:rsid w:val="00605BE0"/>
    <w:rsid w:val="00606428"/>
    <w:rsid w:val="00606490"/>
    <w:rsid w:val="006067D5"/>
    <w:rsid w:val="00606FC7"/>
    <w:rsid w:val="0060725B"/>
    <w:rsid w:val="0060770B"/>
    <w:rsid w:val="00607E90"/>
    <w:rsid w:val="00610352"/>
    <w:rsid w:val="00610C66"/>
    <w:rsid w:val="00611F41"/>
    <w:rsid w:val="00611FD8"/>
    <w:rsid w:val="0061372F"/>
    <w:rsid w:val="00613D9E"/>
    <w:rsid w:val="006154D8"/>
    <w:rsid w:val="006160B5"/>
    <w:rsid w:val="00620245"/>
    <w:rsid w:val="00620594"/>
    <w:rsid w:val="0062064E"/>
    <w:rsid w:val="00621C4F"/>
    <w:rsid w:val="006226E4"/>
    <w:rsid w:val="006226F1"/>
    <w:rsid w:val="006228FE"/>
    <w:rsid w:val="00622934"/>
    <w:rsid w:val="00622E6C"/>
    <w:rsid w:val="00623FCB"/>
    <w:rsid w:val="00624467"/>
    <w:rsid w:val="00626768"/>
    <w:rsid w:val="0062718D"/>
    <w:rsid w:val="006271CB"/>
    <w:rsid w:val="0062753B"/>
    <w:rsid w:val="006276C1"/>
    <w:rsid w:val="006276D0"/>
    <w:rsid w:val="00630328"/>
    <w:rsid w:val="006303BB"/>
    <w:rsid w:val="006309F3"/>
    <w:rsid w:val="00630E27"/>
    <w:rsid w:val="0063134A"/>
    <w:rsid w:val="00633EBB"/>
    <w:rsid w:val="00634165"/>
    <w:rsid w:val="00634493"/>
    <w:rsid w:val="006344F4"/>
    <w:rsid w:val="00634A65"/>
    <w:rsid w:val="006352CD"/>
    <w:rsid w:val="00635ACE"/>
    <w:rsid w:val="006361CA"/>
    <w:rsid w:val="006400B3"/>
    <w:rsid w:val="006403C8"/>
    <w:rsid w:val="00640B6F"/>
    <w:rsid w:val="00641019"/>
    <w:rsid w:val="0064218D"/>
    <w:rsid w:val="006426C2"/>
    <w:rsid w:val="00642979"/>
    <w:rsid w:val="00642B1A"/>
    <w:rsid w:val="00642E33"/>
    <w:rsid w:val="00644482"/>
    <w:rsid w:val="00644717"/>
    <w:rsid w:val="006448F5"/>
    <w:rsid w:val="00644D03"/>
    <w:rsid w:val="00644EB7"/>
    <w:rsid w:val="00644F4B"/>
    <w:rsid w:val="006450FF"/>
    <w:rsid w:val="006455C5"/>
    <w:rsid w:val="00645A0A"/>
    <w:rsid w:val="00645C7C"/>
    <w:rsid w:val="0064629A"/>
    <w:rsid w:val="00646964"/>
    <w:rsid w:val="00646B63"/>
    <w:rsid w:val="006471B4"/>
    <w:rsid w:val="0064775E"/>
    <w:rsid w:val="00647EE3"/>
    <w:rsid w:val="00650664"/>
    <w:rsid w:val="006508FB"/>
    <w:rsid w:val="006515EC"/>
    <w:rsid w:val="006517B3"/>
    <w:rsid w:val="006519C5"/>
    <w:rsid w:val="00651C0E"/>
    <w:rsid w:val="0065239A"/>
    <w:rsid w:val="0065252B"/>
    <w:rsid w:val="006526AA"/>
    <w:rsid w:val="00652940"/>
    <w:rsid w:val="00652E25"/>
    <w:rsid w:val="00652EB2"/>
    <w:rsid w:val="0065329D"/>
    <w:rsid w:val="00654AB2"/>
    <w:rsid w:val="00655AD7"/>
    <w:rsid w:val="00655DD3"/>
    <w:rsid w:val="00655FA6"/>
    <w:rsid w:val="00655FED"/>
    <w:rsid w:val="00656592"/>
    <w:rsid w:val="00656C07"/>
    <w:rsid w:val="00656D19"/>
    <w:rsid w:val="006575B9"/>
    <w:rsid w:val="00657D46"/>
    <w:rsid w:val="00663439"/>
    <w:rsid w:val="00663A7A"/>
    <w:rsid w:val="006640FD"/>
    <w:rsid w:val="0066517C"/>
    <w:rsid w:val="00665CF8"/>
    <w:rsid w:val="00665D54"/>
    <w:rsid w:val="00666411"/>
    <w:rsid w:val="00667695"/>
    <w:rsid w:val="00667BAE"/>
    <w:rsid w:val="00670572"/>
    <w:rsid w:val="00670855"/>
    <w:rsid w:val="00671290"/>
    <w:rsid w:val="00671B34"/>
    <w:rsid w:val="006720FE"/>
    <w:rsid w:val="00672599"/>
    <w:rsid w:val="00673BB0"/>
    <w:rsid w:val="00674C4B"/>
    <w:rsid w:val="00674D28"/>
    <w:rsid w:val="00674F85"/>
    <w:rsid w:val="00675436"/>
    <w:rsid w:val="0067583D"/>
    <w:rsid w:val="00676661"/>
    <w:rsid w:val="00677582"/>
    <w:rsid w:val="006775BC"/>
    <w:rsid w:val="00677786"/>
    <w:rsid w:val="00677CE0"/>
    <w:rsid w:val="006800BA"/>
    <w:rsid w:val="00680122"/>
    <w:rsid w:val="0068150C"/>
    <w:rsid w:val="00681605"/>
    <w:rsid w:val="006829A1"/>
    <w:rsid w:val="0068376B"/>
    <w:rsid w:val="00683AD2"/>
    <w:rsid w:val="00683B5F"/>
    <w:rsid w:val="00684778"/>
    <w:rsid w:val="006848B4"/>
    <w:rsid w:val="00684BA3"/>
    <w:rsid w:val="00685685"/>
    <w:rsid w:val="00686995"/>
    <w:rsid w:val="00686A80"/>
    <w:rsid w:val="00686C40"/>
    <w:rsid w:val="00686D9A"/>
    <w:rsid w:val="006875FB"/>
    <w:rsid w:val="006904D7"/>
    <w:rsid w:val="006905B2"/>
    <w:rsid w:val="00690F3B"/>
    <w:rsid w:val="00690F65"/>
    <w:rsid w:val="0069176D"/>
    <w:rsid w:val="00691AD8"/>
    <w:rsid w:val="006921C1"/>
    <w:rsid w:val="00693ED1"/>
    <w:rsid w:val="006941C0"/>
    <w:rsid w:val="00694E5A"/>
    <w:rsid w:val="006955A1"/>
    <w:rsid w:val="00695653"/>
    <w:rsid w:val="00695890"/>
    <w:rsid w:val="006959AD"/>
    <w:rsid w:val="00696399"/>
    <w:rsid w:val="00697064"/>
    <w:rsid w:val="0069779B"/>
    <w:rsid w:val="00697D80"/>
    <w:rsid w:val="006A0E5F"/>
    <w:rsid w:val="006A119E"/>
    <w:rsid w:val="006A12F0"/>
    <w:rsid w:val="006A1825"/>
    <w:rsid w:val="006A24AA"/>
    <w:rsid w:val="006A24BF"/>
    <w:rsid w:val="006A2A93"/>
    <w:rsid w:val="006A39C9"/>
    <w:rsid w:val="006A39EF"/>
    <w:rsid w:val="006A3FD5"/>
    <w:rsid w:val="006A40D6"/>
    <w:rsid w:val="006A51FA"/>
    <w:rsid w:val="006A5385"/>
    <w:rsid w:val="006A550E"/>
    <w:rsid w:val="006A5A24"/>
    <w:rsid w:val="006A61CC"/>
    <w:rsid w:val="006A6A50"/>
    <w:rsid w:val="006A6B40"/>
    <w:rsid w:val="006A7AB9"/>
    <w:rsid w:val="006B11CD"/>
    <w:rsid w:val="006B13DC"/>
    <w:rsid w:val="006B25EF"/>
    <w:rsid w:val="006B2725"/>
    <w:rsid w:val="006B27E7"/>
    <w:rsid w:val="006B2DB6"/>
    <w:rsid w:val="006B314C"/>
    <w:rsid w:val="006B3331"/>
    <w:rsid w:val="006B3B96"/>
    <w:rsid w:val="006B3D32"/>
    <w:rsid w:val="006B3F19"/>
    <w:rsid w:val="006B4570"/>
    <w:rsid w:val="006B4AAE"/>
    <w:rsid w:val="006B4F31"/>
    <w:rsid w:val="006B534E"/>
    <w:rsid w:val="006B544F"/>
    <w:rsid w:val="006B5534"/>
    <w:rsid w:val="006B5C2E"/>
    <w:rsid w:val="006B6013"/>
    <w:rsid w:val="006B603E"/>
    <w:rsid w:val="006B62FE"/>
    <w:rsid w:val="006B6535"/>
    <w:rsid w:val="006B66B5"/>
    <w:rsid w:val="006B6CE7"/>
    <w:rsid w:val="006B78DB"/>
    <w:rsid w:val="006C178D"/>
    <w:rsid w:val="006C29A9"/>
    <w:rsid w:val="006C300D"/>
    <w:rsid w:val="006C48F4"/>
    <w:rsid w:val="006C4F35"/>
    <w:rsid w:val="006C5AA7"/>
    <w:rsid w:val="006C6C8E"/>
    <w:rsid w:val="006C72E7"/>
    <w:rsid w:val="006C742F"/>
    <w:rsid w:val="006C7C43"/>
    <w:rsid w:val="006C7F95"/>
    <w:rsid w:val="006C7FDA"/>
    <w:rsid w:val="006D0EAE"/>
    <w:rsid w:val="006D16D8"/>
    <w:rsid w:val="006D21F7"/>
    <w:rsid w:val="006D27F5"/>
    <w:rsid w:val="006D2AE8"/>
    <w:rsid w:val="006D2D60"/>
    <w:rsid w:val="006D37B6"/>
    <w:rsid w:val="006D38BA"/>
    <w:rsid w:val="006D4020"/>
    <w:rsid w:val="006D42A4"/>
    <w:rsid w:val="006D43FC"/>
    <w:rsid w:val="006D55AC"/>
    <w:rsid w:val="006D572F"/>
    <w:rsid w:val="006D6199"/>
    <w:rsid w:val="006D6382"/>
    <w:rsid w:val="006D684D"/>
    <w:rsid w:val="006D6EB1"/>
    <w:rsid w:val="006D773F"/>
    <w:rsid w:val="006D7898"/>
    <w:rsid w:val="006E1724"/>
    <w:rsid w:val="006E1871"/>
    <w:rsid w:val="006E2750"/>
    <w:rsid w:val="006E39C9"/>
    <w:rsid w:val="006E435D"/>
    <w:rsid w:val="006E4DAB"/>
    <w:rsid w:val="006E66B9"/>
    <w:rsid w:val="006E7BED"/>
    <w:rsid w:val="006F0A7F"/>
    <w:rsid w:val="006F2A77"/>
    <w:rsid w:val="006F2C76"/>
    <w:rsid w:val="006F2F2A"/>
    <w:rsid w:val="006F331A"/>
    <w:rsid w:val="006F3E59"/>
    <w:rsid w:val="006F54B2"/>
    <w:rsid w:val="006F55A7"/>
    <w:rsid w:val="006F6216"/>
    <w:rsid w:val="006F643E"/>
    <w:rsid w:val="006F6E2C"/>
    <w:rsid w:val="006F789C"/>
    <w:rsid w:val="006F78E4"/>
    <w:rsid w:val="006F7916"/>
    <w:rsid w:val="006F7F97"/>
    <w:rsid w:val="006F7FDA"/>
    <w:rsid w:val="007000A3"/>
    <w:rsid w:val="0070045C"/>
    <w:rsid w:val="00701116"/>
    <w:rsid w:val="00701797"/>
    <w:rsid w:val="0070183C"/>
    <w:rsid w:val="00701E84"/>
    <w:rsid w:val="007022E0"/>
    <w:rsid w:val="0070242E"/>
    <w:rsid w:val="00702DAC"/>
    <w:rsid w:val="00703AB6"/>
    <w:rsid w:val="00703B89"/>
    <w:rsid w:val="00704B0B"/>
    <w:rsid w:val="00704EF2"/>
    <w:rsid w:val="007063F7"/>
    <w:rsid w:val="00707775"/>
    <w:rsid w:val="00707BE1"/>
    <w:rsid w:val="00710C2E"/>
    <w:rsid w:val="00710C80"/>
    <w:rsid w:val="00710FB8"/>
    <w:rsid w:val="0071136D"/>
    <w:rsid w:val="0071190D"/>
    <w:rsid w:val="007121A0"/>
    <w:rsid w:val="007126C5"/>
    <w:rsid w:val="00715857"/>
    <w:rsid w:val="00715E79"/>
    <w:rsid w:val="0071608C"/>
    <w:rsid w:val="007168B4"/>
    <w:rsid w:val="0071706B"/>
    <w:rsid w:val="00717947"/>
    <w:rsid w:val="00717D92"/>
    <w:rsid w:val="00720ECC"/>
    <w:rsid w:val="007211FE"/>
    <w:rsid w:val="00721E77"/>
    <w:rsid w:val="007224C5"/>
    <w:rsid w:val="00722ABC"/>
    <w:rsid w:val="00723473"/>
    <w:rsid w:val="007235E5"/>
    <w:rsid w:val="00723B02"/>
    <w:rsid w:val="00724B67"/>
    <w:rsid w:val="00725195"/>
    <w:rsid w:val="007253D0"/>
    <w:rsid w:val="00725C6A"/>
    <w:rsid w:val="007266B5"/>
    <w:rsid w:val="00726878"/>
    <w:rsid w:val="00726F76"/>
    <w:rsid w:val="00731318"/>
    <w:rsid w:val="007313A9"/>
    <w:rsid w:val="0073222F"/>
    <w:rsid w:val="00732AFE"/>
    <w:rsid w:val="00734152"/>
    <w:rsid w:val="00734F06"/>
    <w:rsid w:val="00735832"/>
    <w:rsid w:val="007361DD"/>
    <w:rsid w:val="00736D22"/>
    <w:rsid w:val="007373D5"/>
    <w:rsid w:val="00737D76"/>
    <w:rsid w:val="007415F8"/>
    <w:rsid w:val="00741793"/>
    <w:rsid w:val="00742DE3"/>
    <w:rsid w:val="00743860"/>
    <w:rsid w:val="007445D4"/>
    <w:rsid w:val="00744745"/>
    <w:rsid w:val="00745787"/>
    <w:rsid w:val="00745AB6"/>
    <w:rsid w:val="00745FF1"/>
    <w:rsid w:val="00746504"/>
    <w:rsid w:val="0074659B"/>
    <w:rsid w:val="00746C59"/>
    <w:rsid w:val="00750BEF"/>
    <w:rsid w:val="00750E5F"/>
    <w:rsid w:val="0075143E"/>
    <w:rsid w:val="007526DA"/>
    <w:rsid w:val="00752D10"/>
    <w:rsid w:val="00752DFA"/>
    <w:rsid w:val="00752EF5"/>
    <w:rsid w:val="007532AE"/>
    <w:rsid w:val="0075400B"/>
    <w:rsid w:val="007548A9"/>
    <w:rsid w:val="00754E5A"/>
    <w:rsid w:val="007550DB"/>
    <w:rsid w:val="00756000"/>
    <w:rsid w:val="007568EE"/>
    <w:rsid w:val="00756D71"/>
    <w:rsid w:val="007571AF"/>
    <w:rsid w:val="00757211"/>
    <w:rsid w:val="0075776C"/>
    <w:rsid w:val="00757A7F"/>
    <w:rsid w:val="00760989"/>
    <w:rsid w:val="00760D80"/>
    <w:rsid w:val="00761232"/>
    <w:rsid w:val="007623C4"/>
    <w:rsid w:val="00762A2F"/>
    <w:rsid w:val="00762F34"/>
    <w:rsid w:val="00763493"/>
    <w:rsid w:val="00764975"/>
    <w:rsid w:val="00764B15"/>
    <w:rsid w:val="00764C06"/>
    <w:rsid w:val="007663B9"/>
    <w:rsid w:val="00766987"/>
    <w:rsid w:val="007671AB"/>
    <w:rsid w:val="00767B66"/>
    <w:rsid w:val="0077063F"/>
    <w:rsid w:val="007718B5"/>
    <w:rsid w:val="00771E90"/>
    <w:rsid w:val="0077217D"/>
    <w:rsid w:val="00772AC8"/>
    <w:rsid w:val="00774364"/>
    <w:rsid w:val="00774596"/>
    <w:rsid w:val="007747C6"/>
    <w:rsid w:val="007754DF"/>
    <w:rsid w:val="007756E3"/>
    <w:rsid w:val="0077600F"/>
    <w:rsid w:val="00776143"/>
    <w:rsid w:val="007771E5"/>
    <w:rsid w:val="00777DD9"/>
    <w:rsid w:val="00777E19"/>
    <w:rsid w:val="0078009B"/>
    <w:rsid w:val="0078284D"/>
    <w:rsid w:val="007832EC"/>
    <w:rsid w:val="007841A5"/>
    <w:rsid w:val="00784DB5"/>
    <w:rsid w:val="00784F7F"/>
    <w:rsid w:val="007859BD"/>
    <w:rsid w:val="00786085"/>
    <w:rsid w:val="0078610F"/>
    <w:rsid w:val="00786D6F"/>
    <w:rsid w:val="00786FDA"/>
    <w:rsid w:val="00787CF0"/>
    <w:rsid w:val="007908DA"/>
    <w:rsid w:val="007909F8"/>
    <w:rsid w:val="0079151A"/>
    <w:rsid w:val="0079170F"/>
    <w:rsid w:val="007941BC"/>
    <w:rsid w:val="00794511"/>
    <w:rsid w:val="00794642"/>
    <w:rsid w:val="00794C41"/>
    <w:rsid w:val="007966E5"/>
    <w:rsid w:val="00796DE8"/>
    <w:rsid w:val="00797150"/>
    <w:rsid w:val="0079730A"/>
    <w:rsid w:val="007A0597"/>
    <w:rsid w:val="007A0C50"/>
    <w:rsid w:val="007A0CEC"/>
    <w:rsid w:val="007A127C"/>
    <w:rsid w:val="007A1D64"/>
    <w:rsid w:val="007A239B"/>
    <w:rsid w:val="007A2A0A"/>
    <w:rsid w:val="007A3444"/>
    <w:rsid w:val="007A3BE8"/>
    <w:rsid w:val="007A4E79"/>
    <w:rsid w:val="007A53D3"/>
    <w:rsid w:val="007A54FF"/>
    <w:rsid w:val="007A59AB"/>
    <w:rsid w:val="007A6914"/>
    <w:rsid w:val="007A6A45"/>
    <w:rsid w:val="007A6E80"/>
    <w:rsid w:val="007A79E6"/>
    <w:rsid w:val="007B0C51"/>
    <w:rsid w:val="007B2382"/>
    <w:rsid w:val="007B23A6"/>
    <w:rsid w:val="007B38D3"/>
    <w:rsid w:val="007B421A"/>
    <w:rsid w:val="007B4838"/>
    <w:rsid w:val="007B4858"/>
    <w:rsid w:val="007B552C"/>
    <w:rsid w:val="007B57B6"/>
    <w:rsid w:val="007B5AA0"/>
    <w:rsid w:val="007B64BA"/>
    <w:rsid w:val="007B6D45"/>
    <w:rsid w:val="007B6D6C"/>
    <w:rsid w:val="007B71B1"/>
    <w:rsid w:val="007B76D1"/>
    <w:rsid w:val="007B7765"/>
    <w:rsid w:val="007C1592"/>
    <w:rsid w:val="007C171C"/>
    <w:rsid w:val="007C189F"/>
    <w:rsid w:val="007C18AD"/>
    <w:rsid w:val="007C23F5"/>
    <w:rsid w:val="007C23FF"/>
    <w:rsid w:val="007C28B5"/>
    <w:rsid w:val="007C2AAF"/>
    <w:rsid w:val="007C2D91"/>
    <w:rsid w:val="007C344D"/>
    <w:rsid w:val="007C3A38"/>
    <w:rsid w:val="007C3F05"/>
    <w:rsid w:val="007C4032"/>
    <w:rsid w:val="007C4233"/>
    <w:rsid w:val="007C476A"/>
    <w:rsid w:val="007C5197"/>
    <w:rsid w:val="007C54B2"/>
    <w:rsid w:val="007C575A"/>
    <w:rsid w:val="007C5C47"/>
    <w:rsid w:val="007C6460"/>
    <w:rsid w:val="007C6C0F"/>
    <w:rsid w:val="007C7025"/>
    <w:rsid w:val="007C7242"/>
    <w:rsid w:val="007D0819"/>
    <w:rsid w:val="007D090A"/>
    <w:rsid w:val="007D0D1F"/>
    <w:rsid w:val="007D14A0"/>
    <w:rsid w:val="007D1E38"/>
    <w:rsid w:val="007D1FEC"/>
    <w:rsid w:val="007D210E"/>
    <w:rsid w:val="007D2578"/>
    <w:rsid w:val="007D2A5B"/>
    <w:rsid w:val="007D4627"/>
    <w:rsid w:val="007D4DFF"/>
    <w:rsid w:val="007D518B"/>
    <w:rsid w:val="007D6501"/>
    <w:rsid w:val="007D654D"/>
    <w:rsid w:val="007D7370"/>
    <w:rsid w:val="007D76DF"/>
    <w:rsid w:val="007D7EC3"/>
    <w:rsid w:val="007E0D51"/>
    <w:rsid w:val="007E169B"/>
    <w:rsid w:val="007E476F"/>
    <w:rsid w:val="007E4A8A"/>
    <w:rsid w:val="007E54A4"/>
    <w:rsid w:val="007E5B27"/>
    <w:rsid w:val="007E5C4D"/>
    <w:rsid w:val="007E5EFF"/>
    <w:rsid w:val="007E6918"/>
    <w:rsid w:val="007E6B3C"/>
    <w:rsid w:val="007E7C0D"/>
    <w:rsid w:val="007F0584"/>
    <w:rsid w:val="007F0CFD"/>
    <w:rsid w:val="007F14FF"/>
    <w:rsid w:val="007F281B"/>
    <w:rsid w:val="007F284C"/>
    <w:rsid w:val="007F3F22"/>
    <w:rsid w:val="007F4AAE"/>
    <w:rsid w:val="007F5747"/>
    <w:rsid w:val="007F58C8"/>
    <w:rsid w:val="007F5C9E"/>
    <w:rsid w:val="007F62F0"/>
    <w:rsid w:val="00800267"/>
    <w:rsid w:val="00800640"/>
    <w:rsid w:val="008009E3"/>
    <w:rsid w:val="00800D90"/>
    <w:rsid w:val="00800E26"/>
    <w:rsid w:val="00802A49"/>
    <w:rsid w:val="00803779"/>
    <w:rsid w:val="008041E6"/>
    <w:rsid w:val="00804292"/>
    <w:rsid w:val="00805019"/>
    <w:rsid w:val="00805271"/>
    <w:rsid w:val="008052EA"/>
    <w:rsid w:val="008054F0"/>
    <w:rsid w:val="008055B3"/>
    <w:rsid w:val="00805F83"/>
    <w:rsid w:val="00806420"/>
    <w:rsid w:val="0080780A"/>
    <w:rsid w:val="00807BC1"/>
    <w:rsid w:val="0081013C"/>
    <w:rsid w:val="0081273F"/>
    <w:rsid w:val="008139CF"/>
    <w:rsid w:val="00814126"/>
    <w:rsid w:val="00814724"/>
    <w:rsid w:val="00816CB9"/>
    <w:rsid w:val="00816E32"/>
    <w:rsid w:val="00817150"/>
    <w:rsid w:val="0082109B"/>
    <w:rsid w:val="00821E42"/>
    <w:rsid w:val="00822657"/>
    <w:rsid w:val="008227C4"/>
    <w:rsid w:val="00822E8F"/>
    <w:rsid w:val="00823C0D"/>
    <w:rsid w:val="00823FED"/>
    <w:rsid w:val="008243B1"/>
    <w:rsid w:val="0082520C"/>
    <w:rsid w:val="00825828"/>
    <w:rsid w:val="00825A6E"/>
    <w:rsid w:val="0082604A"/>
    <w:rsid w:val="0082645E"/>
    <w:rsid w:val="00827D4A"/>
    <w:rsid w:val="008301BF"/>
    <w:rsid w:val="008309F2"/>
    <w:rsid w:val="00830D4D"/>
    <w:rsid w:val="00830DD1"/>
    <w:rsid w:val="008314AC"/>
    <w:rsid w:val="008328C4"/>
    <w:rsid w:val="008329DD"/>
    <w:rsid w:val="00833293"/>
    <w:rsid w:val="008337F3"/>
    <w:rsid w:val="00833D94"/>
    <w:rsid w:val="00834215"/>
    <w:rsid w:val="008351A9"/>
    <w:rsid w:val="00835A2A"/>
    <w:rsid w:val="008419E7"/>
    <w:rsid w:val="00841B6C"/>
    <w:rsid w:val="00841F8B"/>
    <w:rsid w:val="00842A8D"/>
    <w:rsid w:val="00842BB0"/>
    <w:rsid w:val="00843470"/>
    <w:rsid w:val="00843603"/>
    <w:rsid w:val="00844579"/>
    <w:rsid w:val="008446D7"/>
    <w:rsid w:val="008469B6"/>
    <w:rsid w:val="00847566"/>
    <w:rsid w:val="00850160"/>
    <w:rsid w:val="0085029B"/>
    <w:rsid w:val="00850DEB"/>
    <w:rsid w:val="00851565"/>
    <w:rsid w:val="0085179C"/>
    <w:rsid w:val="00852464"/>
    <w:rsid w:val="008532D2"/>
    <w:rsid w:val="008532F5"/>
    <w:rsid w:val="00853528"/>
    <w:rsid w:val="00854285"/>
    <w:rsid w:val="008543E0"/>
    <w:rsid w:val="00854453"/>
    <w:rsid w:val="008556C6"/>
    <w:rsid w:val="00857010"/>
    <w:rsid w:val="00857604"/>
    <w:rsid w:val="00857DCD"/>
    <w:rsid w:val="008605C8"/>
    <w:rsid w:val="00860967"/>
    <w:rsid w:val="0086181E"/>
    <w:rsid w:val="00861EBA"/>
    <w:rsid w:val="0086324A"/>
    <w:rsid w:val="00863885"/>
    <w:rsid w:val="0086415B"/>
    <w:rsid w:val="0086580F"/>
    <w:rsid w:val="00865975"/>
    <w:rsid w:val="00865E3D"/>
    <w:rsid w:val="008670C1"/>
    <w:rsid w:val="008701AD"/>
    <w:rsid w:val="00870545"/>
    <w:rsid w:val="0087156C"/>
    <w:rsid w:val="00871A2C"/>
    <w:rsid w:val="008729B7"/>
    <w:rsid w:val="00873AD1"/>
    <w:rsid w:val="00873CD7"/>
    <w:rsid w:val="00874803"/>
    <w:rsid w:val="00874865"/>
    <w:rsid w:val="008748E8"/>
    <w:rsid w:val="00874FB3"/>
    <w:rsid w:val="0087534D"/>
    <w:rsid w:val="008761BC"/>
    <w:rsid w:val="00877024"/>
    <w:rsid w:val="008805D1"/>
    <w:rsid w:val="008809D3"/>
    <w:rsid w:val="00881CE6"/>
    <w:rsid w:val="00881DA9"/>
    <w:rsid w:val="008822C9"/>
    <w:rsid w:val="008823F6"/>
    <w:rsid w:val="00882D82"/>
    <w:rsid w:val="008833F5"/>
    <w:rsid w:val="008837ED"/>
    <w:rsid w:val="008839B6"/>
    <w:rsid w:val="00884405"/>
    <w:rsid w:val="008849CB"/>
    <w:rsid w:val="00884C42"/>
    <w:rsid w:val="00885608"/>
    <w:rsid w:val="00885E5D"/>
    <w:rsid w:val="008862B1"/>
    <w:rsid w:val="00886597"/>
    <w:rsid w:val="00886ECC"/>
    <w:rsid w:val="0088706D"/>
    <w:rsid w:val="00887183"/>
    <w:rsid w:val="008876B6"/>
    <w:rsid w:val="0088789D"/>
    <w:rsid w:val="008905D1"/>
    <w:rsid w:val="008907AB"/>
    <w:rsid w:val="008909ED"/>
    <w:rsid w:val="00891221"/>
    <w:rsid w:val="00891534"/>
    <w:rsid w:val="00891725"/>
    <w:rsid w:val="00891C42"/>
    <w:rsid w:val="00894EC9"/>
    <w:rsid w:val="00895553"/>
    <w:rsid w:val="008956B6"/>
    <w:rsid w:val="00895D33"/>
    <w:rsid w:val="00895D76"/>
    <w:rsid w:val="00895DAD"/>
    <w:rsid w:val="00895DD9"/>
    <w:rsid w:val="00895E10"/>
    <w:rsid w:val="0089609F"/>
    <w:rsid w:val="00896A19"/>
    <w:rsid w:val="00896B37"/>
    <w:rsid w:val="00896D9B"/>
    <w:rsid w:val="008975B9"/>
    <w:rsid w:val="00897AEA"/>
    <w:rsid w:val="00897CDD"/>
    <w:rsid w:val="008A0252"/>
    <w:rsid w:val="008A0CA8"/>
    <w:rsid w:val="008A1993"/>
    <w:rsid w:val="008A2191"/>
    <w:rsid w:val="008A2D0F"/>
    <w:rsid w:val="008A313F"/>
    <w:rsid w:val="008A32CF"/>
    <w:rsid w:val="008A3608"/>
    <w:rsid w:val="008A44C8"/>
    <w:rsid w:val="008A48CC"/>
    <w:rsid w:val="008A4A12"/>
    <w:rsid w:val="008A4EF6"/>
    <w:rsid w:val="008A509E"/>
    <w:rsid w:val="008A5284"/>
    <w:rsid w:val="008A5323"/>
    <w:rsid w:val="008A5E2E"/>
    <w:rsid w:val="008A6B44"/>
    <w:rsid w:val="008B24D4"/>
    <w:rsid w:val="008B27FD"/>
    <w:rsid w:val="008B2AA0"/>
    <w:rsid w:val="008B2B4B"/>
    <w:rsid w:val="008B2BA0"/>
    <w:rsid w:val="008B2D3E"/>
    <w:rsid w:val="008B2E69"/>
    <w:rsid w:val="008B3F46"/>
    <w:rsid w:val="008B46E8"/>
    <w:rsid w:val="008B4D0A"/>
    <w:rsid w:val="008B5FB4"/>
    <w:rsid w:val="008B648C"/>
    <w:rsid w:val="008B69F4"/>
    <w:rsid w:val="008B6B99"/>
    <w:rsid w:val="008B7151"/>
    <w:rsid w:val="008B7DA5"/>
    <w:rsid w:val="008C02D8"/>
    <w:rsid w:val="008C068C"/>
    <w:rsid w:val="008C14AD"/>
    <w:rsid w:val="008C1D30"/>
    <w:rsid w:val="008C20F0"/>
    <w:rsid w:val="008C219D"/>
    <w:rsid w:val="008C2E6D"/>
    <w:rsid w:val="008C2EC3"/>
    <w:rsid w:val="008C3495"/>
    <w:rsid w:val="008C4410"/>
    <w:rsid w:val="008C45F0"/>
    <w:rsid w:val="008C5EBB"/>
    <w:rsid w:val="008C78FD"/>
    <w:rsid w:val="008C7A4E"/>
    <w:rsid w:val="008C7E34"/>
    <w:rsid w:val="008D1EBF"/>
    <w:rsid w:val="008D1F44"/>
    <w:rsid w:val="008D203F"/>
    <w:rsid w:val="008D3276"/>
    <w:rsid w:val="008D3475"/>
    <w:rsid w:val="008D34D9"/>
    <w:rsid w:val="008D38C0"/>
    <w:rsid w:val="008D3A80"/>
    <w:rsid w:val="008D3D02"/>
    <w:rsid w:val="008D400A"/>
    <w:rsid w:val="008D45FE"/>
    <w:rsid w:val="008D4F8F"/>
    <w:rsid w:val="008D50FD"/>
    <w:rsid w:val="008D56F6"/>
    <w:rsid w:val="008D5B53"/>
    <w:rsid w:val="008D6731"/>
    <w:rsid w:val="008D6D7D"/>
    <w:rsid w:val="008D70D3"/>
    <w:rsid w:val="008D746F"/>
    <w:rsid w:val="008D7DA6"/>
    <w:rsid w:val="008E061A"/>
    <w:rsid w:val="008E0B4C"/>
    <w:rsid w:val="008E11B2"/>
    <w:rsid w:val="008E2ABA"/>
    <w:rsid w:val="008E4796"/>
    <w:rsid w:val="008E55F1"/>
    <w:rsid w:val="008E5DFC"/>
    <w:rsid w:val="008E5FEE"/>
    <w:rsid w:val="008E6C33"/>
    <w:rsid w:val="008F03EE"/>
    <w:rsid w:val="008F0F14"/>
    <w:rsid w:val="008F106A"/>
    <w:rsid w:val="008F1BCA"/>
    <w:rsid w:val="008F2600"/>
    <w:rsid w:val="008F2A3C"/>
    <w:rsid w:val="008F2B80"/>
    <w:rsid w:val="008F32E8"/>
    <w:rsid w:val="008F3F3D"/>
    <w:rsid w:val="008F5B2D"/>
    <w:rsid w:val="008F6DA7"/>
    <w:rsid w:val="008F786B"/>
    <w:rsid w:val="00900A70"/>
    <w:rsid w:val="009016D7"/>
    <w:rsid w:val="00901BC4"/>
    <w:rsid w:val="00902FB2"/>
    <w:rsid w:val="0090489A"/>
    <w:rsid w:val="00904E4E"/>
    <w:rsid w:val="00904FFC"/>
    <w:rsid w:val="00905502"/>
    <w:rsid w:val="00905789"/>
    <w:rsid w:val="009075CA"/>
    <w:rsid w:val="009102C9"/>
    <w:rsid w:val="00910672"/>
    <w:rsid w:val="00910ACE"/>
    <w:rsid w:val="00911F76"/>
    <w:rsid w:val="00911FE2"/>
    <w:rsid w:val="00912BD0"/>
    <w:rsid w:val="009133E6"/>
    <w:rsid w:val="00913539"/>
    <w:rsid w:val="00914A50"/>
    <w:rsid w:val="00914D1B"/>
    <w:rsid w:val="00915D84"/>
    <w:rsid w:val="009165C5"/>
    <w:rsid w:val="00916E1E"/>
    <w:rsid w:val="00920100"/>
    <w:rsid w:val="00920A68"/>
    <w:rsid w:val="00921393"/>
    <w:rsid w:val="0092181B"/>
    <w:rsid w:val="0092190F"/>
    <w:rsid w:val="00922808"/>
    <w:rsid w:val="009231E3"/>
    <w:rsid w:val="00924257"/>
    <w:rsid w:val="00924414"/>
    <w:rsid w:val="0092621A"/>
    <w:rsid w:val="009269AF"/>
    <w:rsid w:val="00926DA2"/>
    <w:rsid w:val="00926F34"/>
    <w:rsid w:val="00926FC0"/>
    <w:rsid w:val="009271A3"/>
    <w:rsid w:val="009272F5"/>
    <w:rsid w:val="009273D4"/>
    <w:rsid w:val="00927656"/>
    <w:rsid w:val="00927673"/>
    <w:rsid w:val="009276EF"/>
    <w:rsid w:val="009303B6"/>
    <w:rsid w:val="009305DA"/>
    <w:rsid w:val="009314CF"/>
    <w:rsid w:val="009322EF"/>
    <w:rsid w:val="00932D9E"/>
    <w:rsid w:val="0093317D"/>
    <w:rsid w:val="00933318"/>
    <w:rsid w:val="009334AD"/>
    <w:rsid w:val="00933540"/>
    <w:rsid w:val="00933C90"/>
    <w:rsid w:val="009340C7"/>
    <w:rsid w:val="009340DC"/>
    <w:rsid w:val="00934A27"/>
    <w:rsid w:val="0093516B"/>
    <w:rsid w:val="00935F71"/>
    <w:rsid w:val="00936482"/>
    <w:rsid w:val="00936E95"/>
    <w:rsid w:val="0093766E"/>
    <w:rsid w:val="00940282"/>
    <w:rsid w:val="00940E2C"/>
    <w:rsid w:val="00940E52"/>
    <w:rsid w:val="009411E8"/>
    <w:rsid w:val="009414B5"/>
    <w:rsid w:val="00941EC3"/>
    <w:rsid w:val="0094221C"/>
    <w:rsid w:val="009436C8"/>
    <w:rsid w:val="00943B77"/>
    <w:rsid w:val="009443AF"/>
    <w:rsid w:val="009451F1"/>
    <w:rsid w:val="00945340"/>
    <w:rsid w:val="00945A8A"/>
    <w:rsid w:val="00946174"/>
    <w:rsid w:val="00946DE6"/>
    <w:rsid w:val="00947ECF"/>
    <w:rsid w:val="00947FB7"/>
    <w:rsid w:val="00947FC3"/>
    <w:rsid w:val="00950296"/>
    <w:rsid w:val="0095143D"/>
    <w:rsid w:val="00951D2B"/>
    <w:rsid w:val="00952F86"/>
    <w:rsid w:val="0095401C"/>
    <w:rsid w:val="00954ED2"/>
    <w:rsid w:val="00954F00"/>
    <w:rsid w:val="009553D2"/>
    <w:rsid w:val="00956831"/>
    <w:rsid w:val="00956F6A"/>
    <w:rsid w:val="00956FFC"/>
    <w:rsid w:val="009570EA"/>
    <w:rsid w:val="009574B6"/>
    <w:rsid w:val="009604F6"/>
    <w:rsid w:val="0096109D"/>
    <w:rsid w:val="00961704"/>
    <w:rsid w:val="00962FC6"/>
    <w:rsid w:val="00963100"/>
    <w:rsid w:val="00963550"/>
    <w:rsid w:val="00963842"/>
    <w:rsid w:val="0096431C"/>
    <w:rsid w:val="00965AD8"/>
    <w:rsid w:val="0096630F"/>
    <w:rsid w:val="00966A8F"/>
    <w:rsid w:val="00966E28"/>
    <w:rsid w:val="00966FB7"/>
    <w:rsid w:val="00967533"/>
    <w:rsid w:val="009678CB"/>
    <w:rsid w:val="009679B9"/>
    <w:rsid w:val="0097069E"/>
    <w:rsid w:val="00970787"/>
    <w:rsid w:val="00970AB9"/>
    <w:rsid w:val="0097181A"/>
    <w:rsid w:val="00974AFA"/>
    <w:rsid w:val="009753BB"/>
    <w:rsid w:val="00975689"/>
    <w:rsid w:val="00975A15"/>
    <w:rsid w:val="00975BA3"/>
    <w:rsid w:val="00976743"/>
    <w:rsid w:val="00976892"/>
    <w:rsid w:val="00976D6A"/>
    <w:rsid w:val="009771D1"/>
    <w:rsid w:val="0097787A"/>
    <w:rsid w:val="009778FD"/>
    <w:rsid w:val="00980180"/>
    <w:rsid w:val="00980407"/>
    <w:rsid w:val="00980C18"/>
    <w:rsid w:val="00982510"/>
    <w:rsid w:val="009825AB"/>
    <w:rsid w:val="0098265C"/>
    <w:rsid w:val="0098288C"/>
    <w:rsid w:val="00982896"/>
    <w:rsid w:val="00982988"/>
    <w:rsid w:val="00982A12"/>
    <w:rsid w:val="00982D10"/>
    <w:rsid w:val="0098319A"/>
    <w:rsid w:val="00985923"/>
    <w:rsid w:val="0098609F"/>
    <w:rsid w:val="009860E2"/>
    <w:rsid w:val="009873CB"/>
    <w:rsid w:val="009877E7"/>
    <w:rsid w:val="009902C7"/>
    <w:rsid w:val="00990A7B"/>
    <w:rsid w:val="009910BF"/>
    <w:rsid w:val="00992571"/>
    <w:rsid w:val="00992D84"/>
    <w:rsid w:val="00992E20"/>
    <w:rsid w:val="00993B9D"/>
    <w:rsid w:val="00993E63"/>
    <w:rsid w:val="00994189"/>
    <w:rsid w:val="00994638"/>
    <w:rsid w:val="009946A8"/>
    <w:rsid w:val="009949E8"/>
    <w:rsid w:val="0099516D"/>
    <w:rsid w:val="00996425"/>
    <w:rsid w:val="00996B94"/>
    <w:rsid w:val="00996D2C"/>
    <w:rsid w:val="009A0086"/>
    <w:rsid w:val="009A11A4"/>
    <w:rsid w:val="009A165B"/>
    <w:rsid w:val="009A171F"/>
    <w:rsid w:val="009A1F4F"/>
    <w:rsid w:val="009A29B2"/>
    <w:rsid w:val="009A34CD"/>
    <w:rsid w:val="009A3ED9"/>
    <w:rsid w:val="009A47E8"/>
    <w:rsid w:val="009A500A"/>
    <w:rsid w:val="009A63D7"/>
    <w:rsid w:val="009A685F"/>
    <w:rsid w:val="009A6959"/>
    <w:rsid w:val="009B0317"/>
    <w:rsid w:val="009B0B2F"/>
    <w:rsid w:val="009B0FD4"/>
    <w:rsid w:val="009B101D"/>
    <w:rsid w:val="009B12EA"/>
    <w:rsid w:val="009B1475"/>
    <w:rsid w:val="009B1B6D"/>
    <w:rsid w:val="009B1F51"/>
    <w:rsid w:val="009B277E"/>
    <w:rsid w:val="009B2B67"/>
    <w:rsid w:val="009B3680"/>
    <w:rsid w:val="009B4CC5"/>
    <w:rsid w:val="009B4DE0"/>
    <w:rsid w:val="009B5197"/>
    <w:rsid w:val="009B558D"/>
    <w:rsid w:val="009B5C16"/>
    <w:rsid w:val="009B774D"/>
    <w:rsid w:val="009B7B59"/>
    <w:rsid w:val="009C0199"/>
    <w:rsid w:val="009C08E9"/>
    <w:rsid w:val="009C422D"/>
    <w:rsid w:val="009C56D2"/>
    <w:rsid w:val="009C601A"/>
    <w:rsid w:val="009C7FC5"/>
    <w:rsid w:val="009D015F"/>
    <w:rsid w:val="009D0AEA"/>
    <w:rsid w:val="009D151F"/>
    <w:rsid w:val="009D1A85"/>
    <w:rsid w:val="009D1A9A"/>
    <w:rsid w:val="009D2157"/>
    <w:rsid w:val="009D64AD"/>
    <w:rsid w:val="009D6712"/>
    <w:rsid w:val="009D6723"/>
    <w:rsid w:val="009D69A9"/>
    <w:rsid w:val="009D6A29"/>
    <w:rsid w:val="009D6AB6"/>
    <w:rsid w:val="009D77AE"/>
    <w:rsid w:val="009D78AB"/>
    <w:rsid w:val="009E060D"/>
    <w:rsid w:val="009E1012"/>
    <w:rsid w:val="009E1B14"/>
    <w:rsid w:val="009E1FAA"/>
    <w:rsid w:val="009E32B3"/>
    <w:rsid w:val="009E390C"/>
    <w:rsid w:val="009E4739"/>
    <w:rsid w:val="009E4938"/>
    <w:rsid w:val="009E5A8D"/>
    <w:rsid w:val="009E5CD3"/>
    <w:rsid w:val="009E5D5D"/>
    <w:rsid w:val="009E5E3B"/>
    <w:rsid w:val="009E68F9"/>
    <w:rsid w:val="009E6CD5"/>
    <w:rsid w:val="009E779F"/>
    <w:rsid w:val="009F037C"/>
    <w:rsid w:val="009F1BED"/>
    <w:rsid w:val="009F1E86"/>
    <w:rsid w:val="009F26D1"/>
    <w:rsid w:val="009F3510"/>
    <w:rsid w:val="009F3AAD"/>
    <w:rsid w:val="009F3F30"/>
    <w:rsid w:val="009F5049"/>
    <w:rsid w:val="009F5057"/>
    <w:rsid w:val="009F51B8"/>
    <w:rsid w:val="009F6464"/>
    <w:rsid w:val="009F6921"/>
    <w:rsid w:val="009F6B41"/>
    <w:rsid w:val="009F6C0F"/>
    <w:rsid w:val="009F6DBF"/>
    <w:rsid w:val="00A00674"/>
    <w:rsid w:val="00A01320"/>
    <w:rsid w:val="00A021DA"/>
    <w:rsid w:val="00A02CF8"/>
    <w:rsid w:val="00A02D0A"/>
    <w:rsid w:val="00A03904"/>
    <w:rsid w:val="00A03B08"/>
    <w:rsid w:val="00A0407B"/>
    <w:rsid w:val="00A052C7"/>
    <w:rsid w:val="00A05951"/>
    <w:rsid w:val="00A05EBF"/>
    <w:rsid w:val="00A062A4"/>
    <w:rsid w:val="00A06376"/>
    <w:rsid w:val="00A0698B"/>
    <w:rsid w:val="00A06DBA"/>
    <w:rsid w:val="00A0737F"/>
    <w:rsid w:val="00A077FF"/>
    <w:rsid w:val="00A1071D"/>
    <w:rsid w:val="00A108B7"/>
    <w:rsid w:val="00A109C3"/>
    <w:rsid w:val="00A118E5"/>
    <w:rsid w:val="00A12D02"/>
    <w:rsid w:val="00A12FB9"/>
    <w:rsid w:val="00A13058"/>
    <w:rsid w:val="00A13172"/>
    <w:rsid w:val="00A13215"/>
    <w:rsid w:val="00A13E3D"/>
    <w:rsid w:val="00A14198"/>
    <w:rsid w:val="00A149A7"/>
    <w:rsid w:val="00A149CD"/>
    <w:rsid w:val="00A14B1F"/>
    <w:rsid w:val="00A14C6D"/>
    <w:rsid w:val="00A14D51"/>
    <w:rsid w:val="00A16B08"/>
    <w:rsid w:val="00A1710B"/>
    <w:rsid w:val="00A17199"/>
    <w:rsid w:val="00A17D43"/>
    <w:rsid w:val="00A202BB"/>
    <w:rsid w:val="00A20473"/>
    <w:rsid w:val="00A209AB"/>
    <w:rsid w:val="00A20FF8"/>
    <w:rsid w:val="00A21FF5"/>
    <w:rsid w:val="00A2200A"/>
    <w:rsid w:val="00A22824"/>
    <w:rsid w:val="00A22A54"/>
    <w:rsid w:val="00A22BDB"/>
    <w:rsid w:val="00A23A63"/>
    <w:rsid w:val="00A23E5E"/>
    <w:rsid w:val="00A24501"/>
    <w:rsid w:val="00A251D1"/>
    <w:rsid w:val="00A2649B"/>
    <w:rsid w:val="00A277B3"/>
    <w:rsid w:val="00A27888"/>
    <w:rsid w:val="00A27997"/>
    <w:rsid w:val="00A301D4"/>
    <w:rsid w:val="00A303F8"/>
    <w:rsid w:val="00A30AA7"/>
    <w:rsid w:val="00A30B34"/>
    <w:rsid w:val="00A30B7F"/>
    <w:rsid w:val="00A314D5"/>
    <w:rsid w:val="00A3152F"/>
    <w:rsid w:val="00A31E8B"/>
    <w:rsid w:val="00A32F83"/>
    <w:rsid w:val="00A33AA5"/>
    <w:rsid w:val="00A3528B"/>
    <w:rsid w:val="00A35CAE"/>
    <w:rsid w:val="00A36263"/>
    <w:rsid w:val="00A36A18"/>
    <w:rsid w:val="00A37E95"/>
    <w:rsid w:val="00A41DEB"/>
    <w:rsid w:val="00A42D91"/>
    <w:rsid w:val="00A430BF"/>
    <w:rsid w:val="00A43E2F"/>
    <w:rsid w:val="00A441CD"/>
    <w:rsid w:val="00A44288"/>
    <w:rsid w:val="00A44A8D"/>
    <w:rsid w:val="00A4544E"/>
    <w:rsid w:val="00A45B2D"/>
    <w:rsid w:val="00A469DC"/>
    <w:rsid w:val="00A47A2E"/>
    <w:rsid w:val="00A47EF6"/>
    <w:rsid w:val="00A511E3"/>
    <w:rsid w:val="00A5217F"/>
    <w:rsid w:val="00A529C9"/>
    <w:rsid w:val="00A52B05"/>
    <w:rsid w:val="00A53013"/>
    <w:rsid w:val="00A54400"/>
    <w:rsid w:val="00A55190"/>
    <w:rsid w:val="00A56A33"/>
    <w:rsid w:val="00A57409"/>
    <w:rsid w:val="00A574B9"/>
    <w:rsid w:val="00A57850"/>
    <w:rsid w:val="00A60601"/>
    <w:rsid w:val="00A60AB1"/>
    <w:rsid w:val="00A61CD4"/>
    <w:rsid w:val="00A62109"/>
    <w:rsid w:val="00A627DD"/>
    <w:rsid w:val="00A62DD8"/>
    <w:rsid w:val="00A63AAB"/>
    <w:rsid w:val="00A64BF2"/>
    <w:rsid w:val="00A652F4"/>
    <w:rsid w:val="00A657F5"/>
    <w:rsid w:val="00A67E54"/>
    <w:rsid w:val="00A67EC0"/>
    <w:rsid w:val="00A70581"/>
    <w:rsid w:val="00A706D6"/>
    <w:rsid w:val="00A70797"/>
    <w:rsid w:val="00A70B90"/>
    <w:rsid w:val="00A70E23"/>
    <w:rsid w:val="00A712C9"/>
    <w:rsid w:val="00A71513"/>
    <w:rsid w:val="00A7179F"/>
    <w:rsid w:val="00A71F7E"/>
    <w:rsid w:val="00A7239E"/>
    <w:rsid w:val="00A724F7"/>
    <w:rsid w:val="00A734B2"/>
    <w:rsid w:val="00A73CA8"/>
    <w:rsid w:val="00A73FCB"/>
    <w:rsid w:val="00A74829"/>
    <w:rsid w:val="00A749D6"/>
    <w:rsid w:val="00A74E7F"/>
    <w:rsid w:val="00A75C48"/>
    <w:rsid w:val="00A76487"/>
    <w:rsid w:val="00A77A41"/>
    <w:rsid w:val="00A77AB0"/>
    <w:rsid w:val="00A80F03"/>
    <w:rsid w:val="00A81514"/>
    <w:rsid w:val="00A81A59"/>
    <w:rsid w:val="00A81CC6"/>
    <w:rsid w:val="00A81D5F"/>
    <w:rsid w:val="00A81F45"/>
    <w:rsid w:val="00A823D8"/>
    <w:rsid w:val="00A825BC"/>
    <w:rsid w:val="00A82CF4"/>
    <w:rsid w:val="00A833BA"/>
    <w:rsid w:val="00A83532"/>
    <w:rsid w:val="00A835E4"/>
    <w:rsid w:val="00A836A3"/>
    <w:rsid w:val="00A83712"/>
    <w:rsid w:val="00A83CFB"/>
    <w:rsid w:val="00A84109"/>
    <w:rsid w:val="00A84A04"/>
    <w:rsid w:val="00A84A1F"/>
    <w:rsid w:val="00A85A46"/>
    <w:rsid w:val="00A86385"/>
    <w:rsid w:val="00A878EA"/>
    <w:rsid w:val="00A87988"/>
    <w:rsid w:val="00A87B3E"/>
    <w:rsid w:val="00A90797"/>
    <w:rsid w:val="00A90860"/>
    <w:rsid w:val="00A90B2C"/>
    <w:rsid w:val="00A910B8"/>
    <w:rsid w:val="00A91AE5"/>
    <w:rsid w:val="00A9294F"/>
    <w:rsid w:val="00A9336B"/>
    <w:rsid w:val="00A933C2"/>
    <w:rsid w:val="00A93609"/>
    <w:rsid w:val="00A93F72"/>
    <w:rsid w:val="00A944DC"/>
    <w:rsid w:val="00A9499C"/>
    <w:rsid w:val="00A94D0D"/>
    <w:rsid w:val="00A95636"/>
    <w:rsid w:val="00A957B4"/>
    <w:rsid w:val="00A9632E"/>
    <w:rsid w:val="00A96F99"/>
    <w:rsid w:val="00A9726D"/>
    <w:rsid w:val="00A972CE"/>
    <w:rsid w:val="00A975E5"/>
    <w:rsid w:val="00A97B70"/>
    <w:rsid w:val="00AA01DA"/>
    <w:rsid w:val="00AA06F3"/>
    <w:rsid w:val="00AA0757"/>
    <w:rsid w:val="00AA09EF"/>
    <w:rsid w:val="00AA2ADA"/>
    <w:rsid w:val="00AA3A74"/>
    <w:rsid w:val="00AA3FB6"/>
    <w:rsid w:val="00AA3FE9"/>
    <w:rsid w:val="00AA45D6"/>
    <w:rsid w:val="00AA478A"/>
    <w:rsid w:val="00AA4D06"/>
    <w:rsid w:val="00AA4D28"/>
    <w:rsid w:val="00AA6360"/>
    <w:rsid w:val="00AA720E"/>
    <w:rsid w:val="00AA7B9E"/>
    <w:rsid w:val="00AB06C1"/>
    <w:rsid w:val="00AB072F"/>
    <w:rsid w:val="00AB1424"/>
    <w:rsid w:val="00AB1B8A"/>
    <w:rsid w:val="00AB1FB5"/>
    <w:rsid w:val="00AB2C1F"/>
    <w:rsid w:val="00AB373D"/>
    <w:rsid w:val="00AB3C2B"/>
    <w:rsid w:val="00AB5343"/>
    <w:rsid w:val="00AB5755"/>
    <w:rsid w:val="00AB5898"/>
    <w:rsid w:val="00AB5E16"/>
    <w:rsid w:val="00AB6638"/>
    <w:rsid w:val="00AB6A0B"/>
    <w:rsid w:val="00AB700C"/>
    <w:rsid w:val="00AB790E"/>
    <w:rsid w:val="00AB7A12"/>
    <w:rsid w:val="00AB7D9B"/>
    <w:rsid w:val="00AC055D"/>
    <w:rsid w:val="00AC0673"/>
    <w:rsid w:val="00AC0867"/>
    <w:rsid w:val="00AC1AB1"/>
    <w:rsid w:val="00AC25D4"/>
    <w:rsid w:val="00AC28BA"/>
    <w:rsid w:val="00AC31AE"/>
    <w:rsid w:val="00AC3546"/>
    <w:rsid w:val="00AC35F8"/>
    <w:rsid w:val="00AC4730"/>
    <w:rsid w:val="00AC4AFA"/>
    <w:rsid w:val="00AC4C6D"/>
    <w:rsid w:val="00AC4DD3"/>
    <w:rsid w:val="00AC55BA"/>
    <w:rsid w:val="00AC572E"/>
    <w:rsid w:val="00AC5A30"/>
    <w:rsid w:val="00AC5C5F"/>
    <w:rsid w:val="00AC68B1"/>
    <w:rsid w:val="00AC7505"/>
    <w:rsid w:val="00AC76D5"/>
    <w:rsid w:val="00AC7E04"/>
    <w:rsid w:val="00AD0111"/>
    <w:rsid w:val="00AD0180"/>
    <w:rsid w:val="00AD052D"/>
    <w:rsid w:val="00AD11F9"/>
    <w:rsid w:val="00AD13F0"/>
    <w:rsid w:val="00AD1BA6"/>
    <w:rsid w:val="00AD2102"/>
    <w:rsid w:val="00AD2B6E"/>
    <w:rsid w:val="00AD3977"/>
    <w:rsid w:val="00AD5DCC"/>
    <w:rsid w:val="00AD6EBF"/>
    <w:rsid w:val="00AD7789"/>
    <w:rsid w:val="00AE053D"/>
    <w:rsid w:val="00AE12C9"/>
    <w:rsid w:val="00AE1ADD"/>
    <w:rsid w:val="00AE1CC7"/>
    <w:rsid w:val="00AE22F4"/>
    <w:rsid w:val="00AE2C32"/>
    <w:rsid w:val="00AE3214"/>
    <w:rsid w:val="00AE3933"/>
    <w:rsid w:val="00AE4B7F"/>
    <w:rsid w:val="00AE502D"/>
    <w:rsid w:val="00AE56F9"/>
    <w:rsid w:val="00AE6C9B"/>
    <w:rsid w:val="00AE7353"/>
    <w:rsid w:val="00AE77AD"/>
    <w:rsid w:val="00AE7F0E"/>
    <w:rsid w:val="00AF0CE8"/>
    <w:rsid w:val="00AF0E15"/>
    <w:rsid w:val="00AF1F22"/>
    <w:rsid w:val="00AF1FA4"/>
    <w:rsid w:val="00AF1FA7"/>
    <w:rsid w:val="00AF2187"/>
    <w:rsid w:val="00AF27C5"/>
    <w:rsid w:val="00AF27F5"/>
    <w:rsid w:val="00AF2C87"/>
    <w:rsid w:val="00AF3A2A"/>
    <w:rsid w:val="00AF3BE7"/>
    <w:rsid w:val="00AF3C71"/>
    <w:rsid w:val="00AF4900"/>
    <w:rsid w:val="00AF4C4A"/>
    <w:rsid w:val="00AF4C55"/>
    <w:rsid w:val="00AF5D43"/>
    <w:rsid w:val="00AF628A"/>
    <w:rsid w:val="00AF6DA6"/>
    <w:rsid w:val="00AF73C9"/>
    <w:rsid w:val="00AF79D1"/>
    <w:rsid w:val="00B00327"/>
    <w:rsid w:val="00B00ED5"/>
    <w:rsid w:val="00B019D9"/>
    <w:rsid w:val="00B0206B"/>
    <w:rsid w:val="00B032FA"/>
    <w:rsid w:val="00B03E2A"/>
    <w:rsid w:val="00B04B68"/>
    <w:rsid w:val="00B04CC4"/>
    <w:rsid w:val="00B0514C"/>
    <w:rsid w:val="00B05183"/>
    <w:rsid w:val="00B056AD"/>
    <w:rsid w:val="00B07004"/>
    <w:rsid w:val="00B071E0"/>
    <w:rsid w:val="00B10758"/>
    <w:rsid w:val="00B11273"/>
    <w:rsid w:val="00B115CB"/>
    <w:rsid w:val="00B12406"/>
    <w:rsid w:val="00B1348B"/>
    <w:rsid w:val="00B13B4B"/>
    <w:rsid w:val="00B151B1"/>
    <w:rsid w:val="00B15C8C"/>
    <w:rsid w:val="00B1663C"/>
    <w:rsid w:val="00B1690E"/>
    <w:rsid w:val="00B16A82"/>
    <w:rsid w:val="00B20044"/>
    <w:rsid w:val="00B20959"/>
    <w:rsid w:val="00B20C9D"/>
    <w:rsid w:val="00B21021"/>
    <w:rsid w:val="00B22612"/>
    <w:rsid w:val="00B22C37"/>
    <w:rsid w:val="00B23AAE"/>
    <w:rsid w:val="00B23CD4"/>
    <w:rsid w:val="00B2406C"/>
    <w:rsid w:val="00B248EA"/>
    <w:rsid w:val="00B24E7F"/>
    <w:rsid w:val="00B24ED5"/>
    <w:rsid w:val="00B251FE"/>
    <w:rsid w:val="00B2555A"/>
    <w:rsid w:val="00B25B97"/>
    <w:rsid w:val="00B25D8F"/>
    <w:rsid w:val="00B27B1A"/>
    <w:rsid w:val="00B31678"/>
    <w:rsid w:val="00B3171A"/>
    <w:rsid w:val="00B317D2"/>
    <w:rsid w:val="00B325A7"/>
    <w:rsid w:val="00B32AA2"/>
    <w:rsid w:val="00B359C7"/>
    <w:rsid w:val="00B36A85"/>
    <w:rsid w:val="00B40DBE"/>
    <w:rsid w:val="00B41040"/>
    <w:rsid w:val="00B411C1"/>
    <w:rsid w:val="00B415C4"/>
    <w:rsid w:val="00B415F9"/>
    <w:rsid w:val="00B41EE2"/>
    <w:rsid w:val="00B421A8"/>
    <w:rsid w:val="00B431B5"/>
    <w:rsid w:val="00B43D9E"/>
    <w:rsid w:val="00B43F6D"/>
    <w:rsid w:val="00B44B10"/>
    <w:rsid w:val="00B45648"/>
    <w:rsid w:val="00B45823"/>
    <w:rsid w:val="00B47383"/>
    <w:rsid w:val="00B4748C"/>
    <w:rsid w:val="00B501D4"/>
    <w:rsid w:val="00B544D3"/>
    <w:rsid w:val="00B54592"/>
    <w:rsid w:val="00B54683"/>
    <w:rsid w:val="00B54A59"/>
    <w:rsid w:val="00B54D18"/>
    <w:rsid w:val="00B550B9"/>
    <w:rsid w:val="00B551FA"/>
    <w:rsid w:val="00B552DB"/>
    <w:rsid w:val="00B554D7"/>
    <w:rsid w:val="00B55E97"/>
    <w:rsid w:val="00B567A4"/>
    <w:rsid w:val="00B56AC9"/>
    <w:rsid w:val="00B56ED6"/>
    <w:rsid w:val="00B57F4D"/>
    <w:rsid w:val="00B62507"/>
    <w:rsid w:val="00B628FF"/>
    <w:rsid w:val="00B62C38"/>
    <w:rsid w:val="00B6383E"/>
    <w:rsid w:val="00B65DA1"/>
    <w:rsid w:val="00B665D1"/>
    <w:rsid w:val="00B66C6A"/>
    <w:rsid w:val="00B678D1"/>
    <w:rsid w:val="00B67E5B"/>
    <w:rsid w:val="00B7074C"/>
    <w:rsid w:val="00B70A86"/>
    <w:rsid w:val="00B70B6D"/>
    <w:rsid w:val="00B7199F"/>
    <w:rsid w:val="00B721D8"/>
    <w:rsid w:val="00B725C7"/>
    <w:rsid w:val="00B72CE5"/>
    <w:rsid w:val="00B72F84"/>
    <w:rsid w:val="00B73BBF"/>
    <w:rsid w:val="00B73F4C"/>
    <w:rsid w:val="00B74DF6"/>
    <w:rsid w:val="00B7502F"/>
    <w:rsid w:val="00B7526C"/>
    <w:rsid w:val="00B77A8F"/>
    <w:rsid w:val="00B77F3D"/>
    <w:rsid w:val="00B80412"/>
    <w:rsid w:val="00B8094F"/>
    <w:rsid w:val="00B80F35"/>
    <w:rsid w:val="00B81271"/>
    <w:rsid w:val="00B81396"/>
    <w:rsid w:val="00B81D85"/>
    <w:rsid w:val="00B8208B"/>
    <w:rsid w:val="00B82373"/>
    <w:rsid w:val="00B8252F"/>
    <w:rsid w:val="00B83480"/>
    <w:rsid w:val="00B84318"/>
    <w:rsid w:val="00B84EAB"/>
    <w:rsid w:val="00B87056"/>
    <w:rsid w:val="00B87D6D"/>
    <w:rsid w:val="00B904C7"/>
    <w:rsid w:val="00B90862"/>
    <w:rsid w:val="00B908F8"/>
    <w:rsid w:val="00B909E0"/>
    <w:rsid w:val="00B911FA"/>
    <w:rsid w:val="00B91226"/>
    <w:rsid w:val="00B918CD"/>
    <w:rsid w:val="00B92291"/>
    <w:rsid w:val="00B92F13"/>
    <w:rsid w:val="00B93009"/>
    <w:rsid w:val="00B9307F"/>
    <w:rsid w:val="00B93B48"/>
    <w:rsid w:val="00B9465D"/>
    <w:rsid w:val="00B9490E"/>
    <w:rsid w:val="00B9517B"/>
    <w:rsid w:val="00B96E77"/>
    <w:rsid w:val="00B9793D"/>
    <w:rsid w:val="00BA02B6"/>
    <w:rsid w:val="00BA0540"/>
    <w:rsid w:val="00BA103F"/>
    <w:rsid w:val="00BA1209"/>
    <w:rsid w:val="00BA139F"/>
    <w:rsid w:val="00BA15B6"/>
    <w:rsid w:val="00BA1F3F"/>
    <w:rsid w:val="00BA347E"/>
    <w:rsid w:val="00BA4360"/>
    <w:rsid w:val="00BA474D"/>
    <w:rsid w:val="00BA502B"/>
    <w:rsid w:val="00BA52C8"/>
    <w:rsid w:val="00BA57F6"/>
    <w:rsid w:val="00BA5BE0"/>
    <w:rsid w:val="00BA5C37"/>
    <w:rsid w:val="00BA63BB"/>
    <w:rsid w:val="00BA6670"/>
    <w:rsid w:val="00BA6C4C"/>
    <w:rsid w:val="00BA77AF"/>
    <w:rsid w:val="00BA77B8"/>
    <w:rsid w:val="00BB0008"/>
    <w:rsid w:val="00BB0FE3"/>
    <w:rsid w:val="00BB1B82"/>
    <w:rsid w:val="00BB1C2E"/>
    <w:rsid w:val="00BB1CB3"/>
    <w:rsid w:val="00BB2757"/>
    <w:rsid w:val="00BB2C02"/>
    <w:rsid w:val="00BB2D41"/>
    <w:rsid w:val="00BB2F7E"/>
    <w:rsid w:val="00BB3289"/>
    <w:rsid w:val="00BB3800"/>
    <w:rsid w:val="00BB3E9E"/>
    <w:rsid w:val="00BB5D4C"/>
    <w:rsid w:val="00BB5EE5"/>
    <w:rsid w:val="00BB64EC"/>
    <w:rsid w:val="00BB6948"/>
    <w:rsid w:val="00BB6C30"/>
    <w:rsid w:val="00BB6E58"/>
    <w:rsid w:val="00BC1A52"/>
    <w:rsid w:val="00BC1B57"/>
    <w:rsid w:val="00BC23BE"/>
    <w:rsid w:val="00BC25C4"/>
    <w:rsid w:val="00BC3111"/>
    <w:rsid w:val="00BC335E"/>
    <w:rsid w:val="00BC39CC"/>
    <w:rsid w:val="00BC3AD2"/>
    <w:rsid w:val="00BC3EBE"/>
    <w:rsid w:val="00BC4B07"/>
    <w:rsid w:val="00BC51F1"/>
    <w:rsid w:val="00BC6135"/>
    <w:rsid w:val="00BC6B27"/>
    <w:rsid w:val="00BC7DC2"/>
    <w:rsid w:val="00BD014C"/>
    <w:rsid w:val="00BD0A01"/>
    <w:rsid w:val="00BD0CE1"/>
    <w:rsid w:val="00BD0D68"/>
    <w:rsid w:val="00BD0E70"/>
    <w:rsid w:val="00BD10E9"/>
    <w:rsid w:val="00BD125E"/>
    <w:rsid w:val="00BD1BF4"/>
    <w:rsid w:val="00BD1D1B"/>
    <w:rsid w:val="00BD2106"/>
    <w:rsid w:val="00BD3227"/>
    <w:rsid w:val="00BD342F"/>
    <w:rsid w:val="00BD3D03"/>
    <w:rsid w:val="00BD5F2C"/>
    <w:rsid w:val="00BD620C"/>
    <w:rsid w:val="00BD6631"/>
    <w:rsid w:val="00BD69E3"/>
    <w:rsid w:val="00BD6EF2"/>
    <w:rsid w:val="00BD7239"/>
    <w:rsid w:val="00BD7874"/>
    <w:rsid w:val="00BD7B0E"/>
    <w:rsid w:val="00BE01E5"/>
    <w:rsid w:val="00BE047E"/>
    <w:rsid w:val="00BE0612"/>
    <w:rsid w:val="00BE06B8"/>
    <w:rsid w:val="00BE079B"/>
    <w:rsid w:val="00BE08F3"/>
    <w:rsid w:val="00BE0DBB"/>
    <w:rsid w:val="00BE0FEF"/>
    <w:rsid w:val="00BE2386"/>
    <w:rsid w:val="00BE277D"/>
    <w:rsid w:val="00BE290F"/>
    <w:rsid w:val="00BE2C30"/>
    <w:rsid w:val="00BE3ABA"/>
    <w:rsid w:val="00BE4036"/>
    <w:rsid w:val="00BE4965"/>
    <w:rsid w:val="00BE507F"/>
    <w:rsid w:val="00BE5267"/>
    <w:rsid w:val="00BE597B"/>
    <w:rsid w:val="00BE621B"/>
    <w:rsid w:val="00BE658A"/>
    <w:rsid w:val="00BE676B"/>
    <w:rsid w:val="00BE6D0E"/>
    <w:rsid w:val="00BE72B2"/>
    <w:rsid w:val="00BE78AF"/>
    <w:rsid w:val="00BF01E9"/>
    <w:rsid w:val="00BF0BE2"/>
    <w:rsid w:val="00BF1CA6"/>
    <w:rsid w:val="00BF34CB"/>
    <w:rsid w:val="00BF484B"/>
    <w:rsid w:val="00BF4AA2"/>
    <w:rsid w:val="00BF4F7F"/>
    <w:rsid w:val="00BF5127"/>
    <w:rsid w:val="00BF5791"/>
    <w:rsid w:val="00BF6AD8"/>
    <w:rsid w:val="00BF6ED6"/>
    <w:rsid w:val="00BF7065"/>
    <w:rsid w:val="00BF738C"/>
    <w:rsid w:val="00BF76F2"/>
    <w:rsid w:val="00BF794B"/>
    <w:rsid w:val="00C0056E"/>
    <w:rsid w:val="00C00FC1"/>
    <w:rsid w:val="00C01338"/>
    <w:rsid w:val="00C01402"/>
    <w:rsid w:val="00C01695"/>
    <w:rsid w:val="00C01831"/>
    <w:rsid w:val="00C01C5B"/>
    <w:rsid w:val="00C01E54"/>
    <w:rsid w:val="00C01EDD"/>
    <w:rsid w:val="00C02036"/>
    <w:rsid w:val="00C03698"/>
    <w:rsid w:val="00C03CA0"/>
    <w:rsid w:val="00C04C05"/>
    <w:rsid w:val="00C05399"/>
    <w:rsid w:val="00C05A67"/>
    <w:rsid w:val="00C06017"/>
    <w:rsid w:val="00C06921"/>
    <w:rsid w:val="00C06EDF"/>
    <w:rsid w:val="00C07AEA"/>
    <w:rsid w:val="00C10678"/>
    <w:rsid w:val="00C108CA"/>
    <w:rsid w:val="00C10D6E"/>
    <w:rsid w:val="00C10E38"/>
    <w:rsid w:val="00C1201C"/>
    <w:rsid w:val="00C12099"/>
    <w:rsid w:val="00C12764"/>
    <w:rsid w:val="00C128E0"/>
    <w:rsid w:val="00C12A84"/>
    <w:rsid w:val="00C13A88"/>
    <w:rsid w:val="00C141C0"/>
    <w:rsid w:val="00C150B7"/>
    <w:rsid w:val="00C157CA"/>
    <w:rsid w:val="00C15827"/>
    <w:rsid w:val="00C1586E"/>
    <w:rsid w:val="00C158E0"/>
    <w:rsid w:val="00C160DF"/>
    <w:rsid w:val="00C163EF"/>
    <w:rsid w:val="00C1688F"/>
    <w:rsid w:val="00C168E4"/>
    <w:rsid w:val="00C16C5C"/>
    <w:rsid w:val="00C200BF"/>
    <w:rsid w:val="00C2050F"/>
    <w:rsid w:val="00C215EC"/>
    <w:rsid w:val="00C220C9"/>
    <w:rsid w:val="00C2248B"/>
    <w:rsid w:val="00C23222"/>
    <w:rsid w:val="00C23BD5"/>
    <w:rsid w:val="00C24223"/>
    <w:rsid w:val="00C2461D"/>
    <w:rsid w:val="00C24A71"/>
    <w:rsid w:val="00C24B8F"/>
    <w:rsid w:val="00C24BEE"/>
    <w:rsid w:val="00C24C15"/>
    <w:rsid w:val="00C25707"/>
    <w:rsid w:val="00C25D4E"/>
    <w:rsid w:val="00C26152"/>
    <w:rsid w:val="00C263FF"/>
    <w:rsid w:val="00C26AE8"/>
    <w:rsid w:val="00C2776E"/>
    <w:rsid w:val="00C27C86"/>
    <w:rsid w:val="00C30E44"/>
    <w:rsid w:val="00C32A03"/>
    <w:rsid w:val="00C32AE5"/>
    <w:rsid w:val="00C32CA9"/>
    <w:rsid w:val="00C32DEF"/>
    <w:rsid w:val="00C3344C"/>
    <w:rsid w:val="00C348BB"/>
    <w:rsid w:val="00C34FDF"/>
    <w:rsid w:val="00C35707"/>
    <w:rsid w:val="00C35C5F"/>
    <w:rsid w:val="00C36003"/>
    <w:rsid w:val="00C36FE4"/>
    <w:rsid w:val="00C37454"/>
    <w:rsid w:val="00C40590"/>
    <w:rsid w:val="00C4091C"/>
    <w:rsid w:val="00C409E6"/>
    <w:rsid w:val="00C40B00"/>
    <w:rsid w:val="00C40F10"/>
    <w:rsid w:val="00C4149E"/>
    <w:rsid w:val="00C414A6"/>
    <w:rsid w:val="00C41D08"/>
    <w:rsid w:val="00C420BA"/>
    <w:rsid w:val="00C42523"/>
    <w:rsid w:val="00C43902"/>
    <w:rsid w:val="00C446E0"/>
    <w:rsid w:val="00C44E7F"/>
    <w:rsid w:val="00C453AC"/>
    <w:rsid w:val="00C46147"/>
    <w:rsid w:val="00C474B1"/>
    <w:rsid w:val="00C47C7F"/>
    <w:rsid w:val="00C47E96"/>
    <w:rsid w:val="00C47EA1"/>
    <w:rsid w:val="00C500BB"/>
    <w:rsid w:val="00C50255"/>
    <w:rsid w:val="00C50413"/>
    <w:rsid w:val="00C50C5A"/>
    <w:rsid w:val="00C50EA0"/>
    <w:rsid w:val="00C51880"/>
    <w:rsid w:val="00C51C3A"/>
    <w:rsid w:val="00C51F46"/>
    <w:rsid w:val="00C5299C"/>
    <w:rsid w:val="00C546A6"/>
    <w:rsid w:val="00C54A74"/>
    <w:rsid w:val="00C55765"/>
    <w:rsid w:val="00C55A03"/>
    <w:rsid w:val="00C55D5D"/>
    <w:rsid w:val="00C5650C"/>
    <w:rsid w:val="00C570DB"/>
    <w:rsid w:val="00C57688"/>
    <w:rsid w:val="00C60127"/>
    <w:rsid w:val="00C609E0"/>
    <w:rsid w:val="00C6181F"/>
    <w:rsid w:val="00C61B99"/>
    <w:rsid w:val="00C62CE4"/>
    <w:rsid w:val="00C62EDF"/>
    <w:rsid w:val="00C64267"/>
    <w:rsid w:val="00C64362"/>
    <w:rsid w:val="00C64C36"/>
    <w:rsid w:val="00C64E37"/>
    <w:rsid w:val="00C6519E"/>
    <w:rsid w:val="00C6524E"/>
    <w:rsid w:val="00C65C4C"/>
    <w:rsid w:val="00C65F63"/>
    <w:rsid w:val="00C66737"/>
    <w:rsid w:val="00C66D7C"/>
    <w:rsid w:val="00C67BD3"/>
    <w:rsid w:val="00C70CC0"/>
    <w:rsid w:val="00C7109D"/>
    <w:rsid w:val="00C71183"/>
    <w:rsid w:val="00C71454"/>
    <w:rsid w:val="00C71563"/>
    <w:rsid w:val="00C717BC"/>
    <w:rsid w:val="00C72823"/>
    <w:rsid w:val="00C737B8"/>
    <w:rsid w:val="00C73B4C"/>
    <w:rsid w:val="00C743FE"/>
    <w:rsid w:val="00C75476"/>
    <w:rsid w:val="00C759C7"/>
    <w:rsid w:val="00C761DB"/>
    <w:rsid w:val="00C77356"/>
    <w:rsid w:val="00C80041"/>
    <w:rsid w:val="00C8026E"/>
    <w:rsid w:val="00C8129B"/>
    <w:rsid w:val="00C81423"/>
    <w:rsid w:val="00C8156F"/>
    <w:rsid w:val="00C81F9A"/>
    <w:rsid w:val="00C83469"/>
    <w:rsid w:val="00C835E9"/>
    <w:rsid w:val="00C842AA"/>
    <w:rsid w:val="00C8488D"/>
    <w:rsid w:val="00C84994"/>
    <w:rsid w:val="00C84AB9"/>
    <w:rsid w:val="00C84F40"/>
    <w:rsid w:val="00C85772"/>
    <w:rsid w:val="00C85E7C"/>
    <w:rsid w:val="00C86748"/>
    <w:rsid w:val="00C86CA2"/>
    <w:rsid w:val="00C903A9"/>
    <w:rsid w:val="00C903E0"/>
    <w:rsid w:val="00C904B2"/>
    <w:rsid w:val="00C916F8"/>
    <w:rsid w:val="00C91AD2"/>
    <w:rsid w:val="00C92543"/>
    <w:rsid w:val="00C92A5E"/>
    <w:rsid w:val="00C92C0A"/>
    <w:rsid w:val="00C92C62"/>
    <w:rsid w:val="00C93154"/>
    <w:rsid w:val="00C93491"/>
    <w:rsid w:val="00C939AD"/>
    <w:rsid w:val="00C93CF3"/>
    <w:rsid w:val="00C93DA6"/>
    <w:rsid w:val="00C94937"/>
    <w:rsid w:val="00C955B6"/>
    <w:rsid w:val="00C9666F"/>
    <w:rsid w:val="00C96D6E"/>
    <w:rsid w:val="00C975E2"/>
    <w:rsid w:val="00C97719"/>
    <w:rsid w:val="00C97F21"/>
    <w:rsid w:val="00CA01D3"/>
    <w:rsid w:val="00CA02F7"/>
    <w:rsid w:val="00CA0876"/>
    <w:rsid w:val="00CA0E5C"/>
    <w:rsid w:val="00CA1065"/>
    <w:rsid w:val="00CA13DC"/>
    <w:rsid w:val="00CA1B38"/>
    <w:rsid w:val="00CA2A0C"/>
    <w:rsid w:val="00CA37A0"/>
    <w:rsid w:val="00CA413D"/>
    <w:rsid w:val="00CA43EE"/>
    <w:rsid w:val="00CA48ED"/>
    <w:rsid w:val="00CA5A2C"/>
    <w:rsid w:val="00CA6448"/>
    <w:rsid w:val="00CB0495"/>
    <w:rsid w:val="00CB0B12"/>
    <w:rsid w:val="00CB0D40"/>
    <w:rsid w:val="00CB0E99"/>
    <w:rsid w:val="00CB10C3"/>
    <w:rsid w:val="00CB20C5"/>
    <w:rsid w:val="00CB22CB"/>
    <w:rsid w:val="00CB27E6"/>
    <w:rsid w:val="00CB3159"/>
    <w:rsid w:val="00CB38C9"/>
    <w:rsid w:val="00CB38DC"/>
    <w:rsid w:val="00CB3FA3"/>
    <w:rsid w:val="00CB45C9"/>
    <w:rsid w:val="00CB48EC"/>
    <w:rsid w:val="00CB5BC4"/>
    <w:rsid w:val="00CB65DF"/>
    <w:rsid w:val="00CB684F"/>
    <w:rsid w:val="00CB691D"/>
    <w:rsid w:val="00CB7094"/>
    <w:rsid w:val="00CB7157"/>
    <w:rsid w:val="00CB76A0"/>
    <w:rsid w:val="00CC0BE8"/>
    <w:rsid w:val="00CC1652"/>
    <w:rsid w:val="00CC18D6"/>
    <w:rsid w:val="00CC1916"/>
    <w:rsid w:val="00CC19C5"/>
    <w:rsid w:val="00CC1B97"/>
    <w:rsid w:val="00CC2A27"/>
    <w:rsid w:val="00CC2EF6"/>
    <w:rsid w:val="00CC3022"/>
    <w:rsid w:val="00CC3A0D"/>
    <w:rsid w:val="00CC41A2"/>
    <w:rsid w:val="00CC5011"/>
    <w:rsid w:val="00CC5992"/>
    <w:rsid w:val="00CC5A02"/>
    <w:rsid w:val="00CC63DA"/>
    <w:rsid w:val="00CC64C0"/>
    <w:rsid w:val="00CC6759"/>
    <w:rsid w:val="00CD029B"/>
    <w:rsid w:val="00CD11EC"/>
    <w:rsid w:val="00CD1BE6"/>
    <w:rsid w:val="00CD23A6"/>
    <w:rsid w:val="00CD2485"/>
    <w:rsid w:val="00CD2787"/>
    <w:rsid w:val="00CD290C"/>
    <w:rsid w:val="00CD2DC2"/>
    <w:rsid w:val="00CD2F24"/>
    <w:rsid w:val="00CD3200"/>
    <w:rsid w:val="00CD3D7C"/>
    <w:rsid w:val="00CD3FED"/>
    <w:rsid w:val="00CD3FEF"/>
    <w:rsid w:val="00CD45A3"/>
    <w:rsid w:val="00CD46F9"/>
    <w:rsid w:val="00CD4AEE"/>
    <w:rsid w:val="00CD50A4"/>
    <w:rsid w:val="00CD59E3"/>
    <w:rsid w:val="00CD6396"/>
    <w:rsid w:val="00CD6575"/>
    <w:rsid w:val="00CD6636"/>
    <w:rsid w:val="00CD684B"/>
    <w:rsid w:val="00CD75F2"/>
    <w:rsid w:val="00CE0F5A"/>
    <w:rsid w:val="00CE1E1F"/>
    <w:rsid w:val="00CE2560"/>
    <w:rsid w:val="00CE2820"/>
    <w:rsid w:val="00CE29F8"/>
    <w:rsid w:val="00CE2FD8"/>
    <w:rsid w:val="00CE34DA"/>
    <w:rsid w:val="00CE47B2"/>
    <w:rsid w:val="00CE575E"/>
    <w:rsid w:val="00CE6C7C"/>
    <w:rsid w:val="00CE6D7F"/>
    <w:rsid w:val="00CE6EA9"/>
    <w:rsid w:val="00CE6FD1"/>
    <w:rsid w:val="00CE7792"/>
    <w:rsid w:val="00CE7E26"/>
    <w:rsid w:val="00CE7E76"/>
    <w:rsid w:val="00CF0848"/>
    <w:rsid w:val="00CF18AA"/>
    <w:rsid w:val="00CF20C0"/>
    <w:rsid w:val="00CF2C68"/>
    <w:rsid w:val="00CF31DA"/>
    <w:rsid w:val="00CF34B7"/>
    <w:rsid w:val="00CF3D06"/>
    <w:rsid w:val="00CF4581"/>
    <w:rsid w:val="00CF4C46"/>
    <w:rsid w:val="00CF512B"/>
    <w:rsid w:val="00CF564C"/>
    <w:rsid w:val="00CF64D8"/>
    <w:rsid w:val="00D00280"/>
    <w:rsid w:val="00D00FC2"/>
    <w:rsid w:val="00D02249"/>
    <w:rsid w:val="00D03370"/>
    <w:rsid w:val="00D0361F"/>
    <w:rsid w:val="00D0392B"/>
    <w:rsid w:val="00D04168"/>
    <w:rsid w:val="00D04B52"/>
    <w:rsid w:val="00D04BFE"/>
    <w:rsid w:val="00D04C86"/>
    <w:rsid w:val="00D05C1A"/>
    <w:rsid w:val="00D06EFA"/>
    <w:rsid w:val="00D0773F"/>
    <w:rsid w:val="00D10F61"/>
    <w:rsid w:val="00D110E0"/>
    <w:rsid w:val="00D12140"/>
    <w:rsid w:val="00D1291D"/>
    <w:rsid w:val="00D13183"/>
    <w:rsid w:val="00D13B5B"/>
    <w:rsid w:val="00D146A5"/>
    <w:rsid w:val="00D149C8"/>
    <w:rsid w:val="00D15FCC"/>
    <w:rsid w:val="00D16420"/>
    <w:rsid w:val="00D16F35"/>
    <w:rsid w:val="00D16FC0"/>
    <w:rsid w:val="00D20B92"/>
    <w:rsid w:val="00D20DDF"/>
    <w:rsid w:val="00D20F4B"/>
    <w:rsid w:val="00D2112F"/>
    <w:rsid w:val="00D21469"/>
    <w:rsid w:val="00D2189C"/>
    <w:rsid w:val="00D229B1"/>
    <w:rsid w:val="00D22BB7"/>
    <w:rsid w:val="00D24141"/>
    <w:rsid w:val="00D24A7D"/>
    <w:rsid w:val="00D25BDD"/>
    <w:rsid w:val="00D270C1"/>
    <w:rsid w:val="00D276A9"/>
    <w:rsid w:val="00D30753"/>
    <w:rsid w:val="00D312C3"/>
    <w:rsid w:val="00D31CA2"/>
    <w:rsid w:val="00D321B9"/>
    <w:rsid w:val="00D32A73"/>
    <w:rsid w:val="00D32A8A"/>
    <w:rsid w:val="00D32E37"/>
    <w:rsid w:val="00D34946"/>
    <w:rsid w:val="00D3549A"/>
    <w:rsid w:val="00D3588A"/>
    <w:rsid w:val="00D35FFA"/>
    <w:rsid w:val="00D36665"/>
    <w:rsid w:val="00D3699B"/>
    <w:rsid w:val="00D37634"/>
    <w:rsid w:val="00D37ABF"/>
    <w:rsid w:val="00D419AA"/>
    <w:rsid w:val="00D43219"/>
    <w:rsid w:val="00D43CD3"/>
    <w:rsid w:val="00D43CE2"/>
    <w:rsid w:val="00D45CEE"/>
    <w:rsid w:val="00D45D39"/>
    <w:rsid w:val="00D4612D"/>
    <w:rsid w:val="00D4615B"/>
    <w:rsid w:val="00D50677"/>
    <w:rsid w:val="00D50F2D"/>
    <w:rsid w:val="00D51380"/>
    <w:rsid w:val="00D51882"/>
    <w:rsid w:val="00D520EA"/>
    <w:rsid w:val="00D524BD"/>
    <w:rsid w:val="00D525FF"/>
    <w:rsid w:val="00D52776"/>
    <w:rsid w:val="00D52844"/>
    <w:rsid w:val="00D5301F"/>
    <w:rsid w:val="00D53D46"/>
    <w:rsid w:val="00D53DA8"/>
    <w:rsid w:val="00D540AB"/>
    <w:rsid w:val="00D54927"/>
    <w:rsid w:val="00D556DA"/>
    <w:rsid w:val="00D559D9"/>
    <w:rsid w:val="00D56296"/>
    <w:rsid w:val="00D56B00"/>
    <w:rsid w:val="00D56DE1"/>
    <w:rsid w:val="00D573AC"/>
    <w:rsid w:val="00D6031D"/>
    <w:rsid w:val="00D61C91"/>
    <w:rsid w:val="00D6265B"/>
    <w:rsid w:val="00D63769"/>
    <w:rsid w:val="00D640D2"/>
    <w:rsid w:val="00D64546"/>
    <w:rsid w:val="00D656BC"/>
    <w:rsid w:val="00D6584F"/>
    <w:rsid w:val="00D67E6C"/>
    <w:rsid w:val="00D70DEA"/>
    <w:rsid w:val="00D7195B"/>
    <w:rsid w:val="00D71E68"/>
    <w:rsid w:val="00D72705"/>
    <w:rsid w:val="00D73E19"/>
    <w:rsid w:val="00D74773"/>
    <w:rsid w:val="00D7552A"/>
    <w:rsid w:val="00D806E1"/>
    <w:rsid w:val="00D80731"/>
    <w:rsid w:val="00D8218B"/>
    <w:rsid w:val="00D822A2"/>
    <w:rsid w:val="00D823A8"/>
    <w:rsid w:val="00D82BCB"/>
    <w:rsid w:val="00D82DD0"/>
    <w:rsid w:val="00D830BF"/>
    <w:rsid w:val="00D83660"/>
    <w:rsid w:val="00D83704"/>
    <w:rsid w:val="00D85315"/>
    <w:rsid w:val="00D86192"/>
    <w:rsid w:val="00D86DA3"/>
    <w:rsid w:val="00D86F22"/>
    <w:rsid w:val="00D87CDC"/>
    <w:rsid w:val="00D87E63"/>
    <w:rsid w:val="00D90394"/>
    <w:rsid w:val="00D90C59"/>
    <w:rsid w:val="00D914F8"/>
    <w:rsid w:val="00D91A3B"/>
    <w:rsid w:val="00D91E7E"/>
    <w:rsid w:val="00D91EDE"/>
    <w:rsid w:val="00D92E13"/>
    <w:rsid w:val="00D966B2"/>
    <w:rsid w:val="00D967A9"/>
    <w:rsid w:val="00D96D9E"/>
    <w:rsid w:val="00D97778"/>
    <w:rsid w:val="00DA02B6"/>
    <w:rsid w:val="00DA0488"/>
    <w:rsid w:val="00DA070A"/>
    <w:rsid w:val="00DA12B7"/>
    <w:rsid w:val="00DA20DC"/>
    <w:rsid w:val="00DA2129"/>
    <w:rsid w:val="00DA2B1B"/>
    <w:rsid w:val="00DA304B"/>
    <w:rsid w:val="00DA32C2"/>
    <w:rsid w:val="00DA35E0"/>
    <w:rsid w:val="00DA4C88"/>
    <w:rsid w:val="00DA622A"/>
    <w:rsid w:val="00DA6448"/>
    <w:rsid w:val="00DA6D4C"/>
    <w:rsid w:val="00DA6EE6"/>
    <w:rsid w:val="00DA6F7C"/>
    <w:rsid w:val="00DA7063"/>
    <w:rsid w:val="00DA79B6"/>
    <w:rsid w:val="00DA79BF"/>
    <w:rsid w:val="00DB0A61"/>
    <w:rsid w:val="00DB0EF8"/>
    <w:rsid w:val="00DB1711"/>
    <w:rsid w:val="00DB1ADE"/>
    <w:rsid w:val="00DB1E0F"/>
    <w:rsid w:val="00DB1E5B"/>
    <w:rsid w:val="00DB268A"/>
    <w:rsid w:val="00DB2713"/>
    <w:rsid w:val="00DB3BD7"/>
    <w:rsid w:val="00DB41D6"/>
    <w:rsid w:val="00DB41ED"/>
    <w:rsid w:val="00DB4EEC"/>
    <w:rsid w:val="00DB56E7"/>
    <w:rsid w:val="00DB62B8"/>
    <w:rsid w:val="00DB68CB"/>
    <w:rsid w:val="00DB6ED6"/>
    <w:rsid w:val="00DB7094"/>
    <w:rsid w:val="00DB78C7"/>
    <w:rsid w:val="00DC091B"/>
    <w:rsid w:val="00DC1336"/>
    <w:rsid w:val="00DC1628"/>
    <w:rsid w:val="00DC26AE"/>
    <w:rsid w:val="00DC2BFC"/>
    <w:rsid w:val="00DC2F97"/>
    <w:rsid w:val="00DC3FE0"/>
    <w:rsid w:val="00DC5344"/>
    <w:rsid w:val="00DC541C"/>
    <w:rsid w:val="00DC606A"/>
    <w:rsid w:val="00DC6994"/>
    <w:rsid w:val="00DC6AEE"/>
    <w:rsid w:val="00DC72C2"/>
    <w:rsid w:val="00DC7833"/>
    <w:rsid w:val="00DD015D"/>
    <w:rsid w:val="00DD05BC"/>
    <w:rsid w:val="00DD098C"/>
    <w:rsid w:val="00DD0CF5"/>
    <w:rsid w:val="00DD0DDA"/>
    <w:rsid w:val="00DD1A48"/>
    <w:rsid w:val="00DD1B80"/>
    <w:rsid w:val="00DD1FB3"/>
    <w:rsid w:val="00DD2869"/>
    <w:rsid w:val="00DD2DD7"/>
    <w:rsid w:val="00DD3A5B"/>
    <w:rsid w:val="00DD511E"/>
    <w:rsid w:val="00DD61EA"/>
    <w:rsid w:val="00DD659C"/>
    <w:rsid w:val="00DD7B2B"/>
    <w:rsid w:val="00DD7D94"/>
    <w:rsid w:val="00DE0494"/>
    <w:rsid w:val="00DE091A"/>
    <w:rsid w:val="00DE0B48"/>
    <w:rsid w:val="00DE0E19"/>
    <w:rsid w:val="00DE1341"/>
    <w:rsid w:val="00DE1658"/>
    <w:rsid w:val="00DE16A9"/>
    <w:rsid w:val="00DE1C1E"/>
    <w:rsid w:val="00DE1D04"/>
    <w:rsid w:val="00DE23CD"/>
    <w:rsid w:val="00DE3D07"/>
    <w:rsid w:val="00DE64FB"/>
    <w:rsid w:val="00DE77BC"/>
    <w:rsid w:val="00DF0AB1"/>
    <w:rsid w:val="00DF0CFA"/>
    <w:rsid w:val="00DF0D64"/>
    <w:rsid w:val="00DF1422"/>
    <w:rsid w:val="00DF2D51"/>
    <w:rsid w:val="00DF32BC"/>
    <w:rsid w:val="00DF4ACC"/>
    <w:rsid w:val="00DF547F"/>
    <w:rsid w:val="00DF77A1"/>
    <w:rsid w:val="00DF7A42"/>
    <w:rsid w:val="00DF7C4F"/>
    <w:rsid w:val="00DF7D57"/>
    <w:rsid w:val="00DF7E12"/>
    <w:rsid w:val="00E010F3"/>
    <w:rsid w:val="00E01628"/>
    <w:rsid w:val="00E01C58"/>
    <w:rsid w:val="00E0332A"/>
    <w:rsid w:val="00E040E7"/>
    <w:rsid w:val="00E04653"/>
    <w:rsid w:val="00E047FA"/>
    <w:rsid w:val="00E05690"/>
    <w:rsid w:val="00E11570"/>
    <w:rsid w:val="00E12AA3"/>
    <w:rsid w:val="00E12DA4"/>
    <w:rsid w:val="00E13480"/>
    <w:rsid w:val="00E13FDE"/>
    <w:rsid w:val="00E1417F"/>
    <w:rsid w:val="00E143D5"/>
    <w:rsid w:val="00E15129"/>
    <w:rsid w:val="00E15982"/>
    <w:rsid w:val="00E15E2E"/>
    <w:rsid w:val="00E1667F"/>
    <w:rsid w:val="00E166FD"/>
    <w:rsid w:val="00E16E38"/>
    <w:rsid w:val="00E2037A"/>
    <w:rsid w:val="00E20C30"/>
    <w:rsid w:val="00E21164"/>
    <w:rsid w:val="00E21345"/>
    <w:rsid w:val="00E21AA5"/>
    <w:rsid w:val="00E225CB"/>
    <w:rsid w:val="00E22881"/>
    <w:rsid w:val="00E2299C"/>
    <w:rsid w:val="00E22E5B"/>
    <w:rsid w:val="00E231CD"/>
    <w:rsid w:val="00E248C1"/>
    <w:rsid w:val="00E24C1F"/>
    <w:rsid w:val="00E24DAE"/>
    <w:rsid w:val="00E257C3"/>
    <w:rsid w:val="00E26096"/>
    <w:rsid w:val="00E270C1"/>
    <w:rsid w:val="00E2790C"/>
    <w:rsid w:val="00E27A29"/>
    <w:rsid w:val="00E27D0C"/>
    <w:rsid w:val="00E30115"/>
    <w:rsid w:val="00E312F6"/>
    <w:rsid w:val="00E314AD"/>
    <w:rsid w:val="00E31A2A"/>
    <w:rsid w:val="00E31B56"/>
    <w:rsid w:val="00E31D99"/>
    <w:rsid w:val="00E32278"/>
    <w:rsid w:val="00E32E8D"/>
    <w:rsid w:val="00E32F29"/>
    <w:rsid w:val="00E33E87"/>
    <w:rsid w:val="00E34C37"/>
    <w:rsid w:val="00E34E55"/>
    <w:rsid w:val="00E34F0D"/>
    <w:rsid w:val="00E3511C"/>
    <w:rsid w:val="00E359CD"/>
    <w:rsid w:val="00E35B6B"/>
    <w:rsid w:val="00E35C9D"/>
    <w:rsid w:val="00E36402"/>
    <w:rsid w:val="00E36AC1"/>
    <w:rsid w:val="00E3704E"/>
    <w:rsid w:val="00E37F97"/>
    <w:rsid w:val="00E402B6"/>
    <w:rsid w:val="00E405DC"/>
    <w:rsid w:val="00E414B9"/>
    <w:rsid w:val="00E42751"/>
    <w:rsid w:val="00E42D7E"/>
    <w:rsid w:val="00E42D9C"/>
    <w:rsid w:val="00E43D6A"/>
    <w:rsid w:val="00E442CB"/>
    <w:rsid w:val="00E4557C"/>
    <w:rsid w:val="00E45D82"/>
    <w:rsid w:val="00E46699"/>
    <w:rsid w:val="00E47367"/>
    <w:rsid w:val="00E50133"/>
    <w:rsid w:val="00E50183"/>
    <w:rsid w:val="00E50F73"/>
    <w:rsid w:val="00E51146"/>
    <w:rsid w:val="00E52437"/>
    <w:rsid w:val="00E569A9"/>
    <w:rsid w:val="00E56A0A"/>
    <w:rsid w:val="00E56E13"/>
    <w:rsid w:val="00E57E16"/>
    <w:rsid w:val="00E61849"/>
    <w:rsid w:val="00E61874"/>
    <w:rsid w:val="00E61B2F"/>
    <w:rsid w:val="00E62808"/>
    <w:rsid w:val="00E62CD3"/>
    <w:rsid w:val="00E62F5C"/>
    <w:rsid w:val="00E630A5"/>
    <w:rsid w:val="00E63C33"/>
    <w:rsid w:val="00E65134"/>
    <w:rsid w:val="00E65690"/>
    <w:rsid w:val="00E65AF9"/>
    <w:rsid w:val="00E67919"/>
    <w:rsid w:val="00E7199D"/>
    <w:rsid w:val="00E71A13"/>
    <w:rsid w:val="00E71DAD"/>
    <w:rsid w:val="00E7380D"/>
    <w:rsid w:val="00E745B5"/>
    <w:rsid w:val="00E75372"/>
    <w:rsid w:val="00E75FFC"/>
    <w:rsid w:val="00E76290"/>
    <w:rsid w:val="00E7713E"/>
    <w:rsid w:val="00E8009D"/>
    <w:rsid w:val="00E80936"/>
    <w:rsid w:val="00E809F0"/>
    <w:rsid w:val="00E80D21"/>
    <w:rsid w:val="00E82FEA"/>
    <w:rsid w:val="00E840BF"/>
    <w:rsid w:val="00E847A4"/>
    <w:rsid w:val="00E84AB9"/>
    <w:rsid w:val="00E84D7D"/>
    <w:rsid w:val="00E84DE0"/>
    <w:rsid w:val="00E85220"/>
    <w:rsid w:val="00E85396"/>
    <w:rsid w:val="00E862F5"/>
    <w:rsid w:val="00E86AA2"/>
    <w:rsid w:val="00E9023D"/>
    <w:rsid w:val="00E90A2B"/>
    <w:rsid w:val="00E917B5"/>
    <w:rsid w:val="00E91B63"/>
    <w:rsid w:val="00E91F40"/>
    <w:rsid w:val="00E91FEE"/>
    <w:rsid w:val="00E92ADD"/>
    <w:rsid w:val="00E92CA2"/>
    <w:rsid w:val="00E92DB5"/>
    <w:rsid w:val="00E934D9"/>
    <w:rsid w:val="00E93942"/>
    <w:rsid w:val="00E94AF4"/>
    <w:rsid w:val="00E94C41"/>
    <w:rsid w:val="00E95FE0"/>
    <w:rsid w:val="00E961DF"/>
    <w:rsid w:val="00E969E4"/>
    <w:rsid w:val="00E96B6D"/>
    <w:rsid w:val="00E97413"/>
    <w:rsid w:val="00E97439"/>
    <w:rsid w:val="00E97792"/>
    <w:rsid w:val="00E97F27"/>
    <w:rsid w:val="00EA0B18"/>
    <w:rsid w:val="00EA12E6"/>
    <w:rsid w:val="00EA19AA"/>
    <w:rsid w:val="00EA1A9B"/>
    <w:rsid w:val="00EA268B"/>
    <w:rsid w:val="00EA2A8A"/>
    <w:rsid w:val="00EA3B69"/>
    <w:rsid w:val="00EA4591"/>
    <w:rsid w:val="00EA637A"/>
    <w:rsid w:val="00EA6677"/>
    <w:rsid w:val="00EA7270"/>
    <w:rsid w:val="00EA7473"/>
    <w:rsid w:val="00EB0232"/>
    <w:rsid w:val="00EB0537"/>
    <w:rsid w:val="00EB065E"/>
    <w:rsid w:val="00EB09DF"/>
    <w:rsid w:val="00EB0AA9"/>
    <w:rsid w:val="00EB130D"/>
    <w:rsid w:val="00EB17B1"/>
    <w:rsid w:val="00EB19CD"/>
    <w:rsid w:val="00EB206F"/>
    <w:rsid w:val="00EB3A88"/>
    <w:rsid w:val="00EB3F9B"/>
    <w:rsid w:val="00EB41A5"/>
    <w:rsid w:val="00EB4BFD"/>
    <w:rsid w:val="00EB79E8"/>
    <w:rsid w:val="00EC0404"/>
    <w:rsid w:val="00EC0509"/>
    <w:rsid w:val="00EC18BA"/>
    <w:rsid w:val="00EC4516"/>
    <w:rsid w:val="00EC452C"/>
    <w:rsid w:val="00EC4916"/>
    <w:rsid w:val="00EC4F88"/>
    <w:rsid w:val="00EC5350"/>
    <w:rsid w:val="00EC578C"/>
    <w:rsid w:val="00EC5CA3"/>
    <w:rsid w:val="00EC5E8B"/>
    <w:rsid w:val="00EC5F21"/>
    <w:rsid w:val="00EC5F49"/>
    <w:rsid w:val="00EC6464"/>
    <w:rsid w:val="00EC64E6"/>
    <w:rsid w:val="00EC68C6"/>
    <w:rsid w:val="00EC6B7F"/>
    <w:rsid w:val="00EC7274"/>
    <w:rsid w:val="00EC7465"/>
    <w:rsid w:val="00ED02A1"/>
    <w:rsid w:val="00ED058C"/>
    <w:rsid w:val="00ED06A7"/>
    <w:rsid w:val="00ED0738"/>
    <w:rsid w:val="00ED0997"/>
    <w:rsid w:val="00ED0CA0"/>
    <w:rsid w:val="00ED1DDD"/>
    <w:rsid w:val="00ED26EF"/>
    <w:rsid w:val="00ED2779"/>
    <w:rsid w:val="00ED291F"/>
    <w:rsid w:val="00ED3964"/>
    <w:rsid w:val="00ED3A7F"/>
    <w:rsid w:val="00ED5982"/>
    <w:rsid w:val="00ED6051"/>
    <w:rsid w:val="00ED62AF"/>
    <w:rsid w:val="00ED668A"/>
    <w:rsid w:val="00ED67CA"/>
    <w:rsid w:val="00ED69E9"/>
    <w:rsid w:val="00ED7B81"/>
    <w:rsid w:val="00EE04F6"/>
    <w:rsid w:val="00EE076E"/>
    <w:rsid w:val="00EE0877"/>
    <w:rsid w:val="00EE0A55"/>
    <w:rsid w:val="00EE11FA"/>
    <w:rsid w:val="00EE15EE"/>
    <w:rsid w:val="00EE1BC3"/>
    <w:rsid w:val="00EE2005"/>
    <w:rsid w:val="00EE3613"/>
    <w:rsid w:val="00EE4B14"/>
    <w:rsid w:val="00EE4E2C"/>
    <w:rsid w:val="00EE5005"/>
    <w:rsid w:val="00EE5627"/>
    <w:rsid w:val="00EE57E0"/>
    <w:rsid w:val="00EE5851"/>
    <w:rsid w:val="00EE5A78"/>
    <w:rsid w:val="00EE6F0B"/>
    <w:rsid w:val="00EE7522"/>
    <w:rsid w:val="00EE75A2"/>
    <w:rsid w:val="00EE7F28"/>
    <w:rsid w:val="00EF0295"/>
    <w:rsid w:val="00EF29AA"/>
    <w:rsid w:val="00EF46D7"/>
    <w:rsid w:val="00EF489C"/>
    <w:rsid w:val="00EF4CC6"/>
    <w:rsid w:val="00EF56B0"/>
    <w:rsid w:val="00EF5AFD"/>
    <w:rsid w:val="00EF5FE9"/>
    <w:rsid w:val="00EF6471"/>
    <w:rsid w:val="00EF668F"/>
    <w:rsid w:val="00EF70E9"/>
    <w:rsid w:val="00EF7385"/>
    <w:rsid w:val="00EF756D"/>
    <w:rsid w:val="00F00894"/>
    <w:rsid w:val="00F00D05"/>
    <w:rsid w:val="00F010FB"/>
    <w:rsid w:val="00F0135F"/>
    <w:rsid w:val="00F01C5C"/>
    <w:rsid w:val="00F02916"/>
    <w:rsid w:val="00F042D6"/>
    <w:rsid w:val="00F044D5"/>
    <w:rsid w:val="00F045D2"/>
    <w:rsid w:val="00F0518E"/>
    <w:rsid w:val="00F05483"/>
    <w:rsid w:val="00F060CB"/>
    <w:rsid w:val="00F0665D"/>
    <w:rsid w:val="00F06AE4"/>
    <w:rsid w:val="00F071E8"/>
    <w:rsid w:val="00F071E9"/>
    <w:rsid w:val="00F079D4"/>
    <w:rsid w:val="00F107B1"/>
    <w:rsid w:val="00F10C16"/>
    <w:rsid w:val="00F1128C"/>
    <w:rsid w:val="00F112EB"/>
    <w:rsid w:val="00F11AA1"/>
    <w:rsid w:val="00F11FE6"/>
    <w:rsid w:val="00F1233F"/>
    <w:rsid w:val="00F12638"/>
    <w:rsid w:val="00F1346A"/>
    <w:rsid w:val="00F1351A"/>
    <w:rsid w:val="00F146E3"/>
    <w:rsid w:val="00F14802"/>
    <w:rsid w:val="00F14B4A"/>
    <w:rsid w:val="00F154C8"/>
    <w:rsid w:val="00F1732C"/>
    <w:rsid w:val="00F17976"/>
    <w:rsid w:val="00F17FDE"/>
    <w:rsid w:val="00F20DC8"/>
    <w:rsid w:val="00F21B71"/>
    <w:rsid w:val="00F228A2"/>
    <w:rsid w:val="00F23775"/>
    <w:rsid w:val="00F23D67"/>
    <w:rsid w:val="00F23F23"/>
    <w:rsid w:val="00F2470B"/>
    <w:rsid w:val="00F24BEB"/>
    <w:rsid w:val="00F24FF7"/>
    <w:rsid w:val="00F26072"/>
    <w:rsid w:val="00F26649"/>
    <w:rsid w:val="00F30F8A"/>
    <w:rsid w:val="00F31563"/>
    <w:rsid w:val="00F31CAD"/>
    <w:rsid w:val="00F31D17"/>
    <w:rsid w:val="00F33648"/>
    <w:rsid w:val="00F33B01"/>
    <w:rsid w:val="00F33E5E"/>
    <w:rsid w:val="00F352CF"/>
    <w:rsid w:val="00F35372"/>
    <w:rsid w:val="00F35415"/>
    <w:rsid w:val="00F35C19"/>
    <w:rsid w:val="00F3645A"/>
    <w:rsid w:val="00F36B68"/>
    <w:rsid w:val="00F36BE9"/>
    <w:rsid w:val="00F37345"/>
    <w:rsid w:val="00F40134"/>
    <w:rsid w:val="00F404CD"/>
    <w:rsid w:val="00F40BAA"/>
    <w:rsid w:val="00F41500"/>
    <w:rsid w:val="00F4168B"/>
    <w:rsid w:val="00F4181A"/>
    <w:rsid w:val="00F41E2F"/>
    <w:rsid w:val="00F42D02"/>
    <w:rsid w:val="00F42DB4"/>
    <w:rsid w:val="00F42E20"/>
    <w:rsid w:val="00F449A0"/>
    <w:rsid w:val="00F44A45"/>
    <w:rsid w:val="00F44FE7"/>
    <w:rsid w:val="00F45474"/>
    <w:rsid w:val="00F464E9"/>
    <w:rsid w:val="00F47D8D"/>
    <w:rsid w:val="00F50164"/>
    <w:rsid w:val="00F51E99"/>
    <w:rsid w:val="00F51FD9"/>
    <w:rsid w:val="00F52045"/>
    <w:rsid w:val="00F52086"/>
    <w:rsid w:val="00F52375"/>
    <w:rsid w:val="00F535D5"/>
    <w:rsid w:val="00F542CD"/>
    <w:rsid w:val="00F550CA"/>
    <w:rsid w:val="00F558ED"/>
    <w:rsid w:val="00F55DAB"/>
    <w:rsid w:val="00F57BC2"/>
    <w:rsid w:val="00F57EAB"/>
    <w:rsid w:val="00F57FE2"/>
    <w:rsid w:val="00F60314"/>
    <w:rsid w:val="00F607E0"/>
    <w:rsid w:val="00F60DB7"/>
    <w:rsid w:val="00F61641"/>
    <w:rsid w:val="00F626ED"/>
    <w:rsid w:val="00F626F5"/>
    <w:rsid w:val="00F627FA"/>
    <w:rsid w:val="00F63512"/>
    <w:rsid w:val="00F639FA"/>
    <w:rsid w:val="00F644F8"/>
    <w:rsid w:val="00F66D80"/>
    <w:rsid w:val="00F677B8"/>
    <w:rsid w:val="00F67D5F"/>
    <w:rsid w:val="00F67F7C"/>
    <w:rsid w:val="00F70055"/>
    <w:rsid w:val="00F702B7"/>
    <w:rsid w:val="00F70919"/>
    <w:rsid w:val="00F70B9C"/>
    <w:rsid w:val="00F71563"/>
    <w:rsid w:val="00F71642"/>
    <w:rsid w:val="00F71750"/>
    <w:rsid w:val="00F72804"/>
    <w:rsid w:val="00F728C0"/>
    <w:rsid w:val="00F72926"/>
    <w:rsid w:val="00F7324F"/>
    <w:rsid w:val="00F75E66"/>
    <w:rsid w:val="00F7678B"/>
    <w:rsid w:val="00F77585"/>
    <w:rsid w:val="00F7793E"/>
    <w:rsid w:val="00F77B9B"/>
    <w:rsid w:val="00F77EED"/>
    <w:rsid w:val="00F808D5"/>
    <w:rsid w:val="00F80B1F"/>
    <w:rsid w:val="00F80DAE"/>
    <w:rsid w:val="00F81570"/>
    <w:rsid w:val="00F81AB6"/>
    <w:rsid w:val="00F82512"/>
    <w:rsid w:val="00F83893"/>
    <w:rsid w:val="00F8408D"/>
    <w:rsid w:val="00F84297"/>
    <w:rsid w:val="00F848D5"/>
    <w:rsid w:val="00F8549F"/>
    <w:rsid w:val="00F8584D"/>
    <w:rsid w:val="00F85865"/>
    <w:rsid w:val="00F85C0E"/>
    <w:rsid w:val="00F865E4"/>
    <w:rsid w:val="00F86C5E"/>
    <w:rsid w:val="00F8707D"/>
    <w:rsid w:val="00F87242"/>
    <w:rsid w:val="00F874C7"/>
    <w:rsid w:val="00F879C8"/>
    <w:rsid w:val="00F879DA"/>
    <w:rsid w:val="00F90DF4"/>
    <w:rsid w:val="00F913A8"/>
    <w:rsid w:val="00F915A7"/>
    <w:rsid w:val="00F92ABD"/>
    <w:rsid w:val="00F94A32"/>
    <w:rsid w:val="00F956A6"/>
    <w:rsid w:val="00F964C7"/>
    <w:rsid w:val="00F9696C"/>
    <w:rsid w:val="00F96CA9"/>
    <w:rsid w:val="00FA044F"/>
    <w:rsid w:val="00FA066C"/>
    <w:rsid w:val="00FA11F0"/>
    <w:rsid w:val="00FA1C33"/>
    <w:rsid w:val="00FA20EE"/>
    <w:rsid w:val="00FA2BBB"/>
    <w:rsid w:val="00FA31BC"/>
    <w:rsid w:val="00FA4589"/>
    <w:rsid w:val="00FA4790"/>
    <w:rsid w:val="00FA4C35"/>
    <w:rsid w:val="00FA543F"/>
    <w:rsid w:val="00FA5644"/>
    <w:rsid w:val="00FA56A2"/>
    <w:rsid w:val="00FA56CB"/>
    <w:rsid w:val="00FA5BBA"/>
    <w:rsid w:val="00FA61A3"/>
    <w:rsid w:val="00FA69D0"/>
    <w:rsid w:val="00FA6CAF"/>
    <w:rsid w:val="00FA7010"/>
    <w:rsid w:val="00FA71E9"/>
    <w:rsid w:val="00FB040E"/>
    <w:rsid w:val="00FB0C21"/>
    <w:rsid w:val="00FB1094"/>
    <w:rsid w:val="00FB21F4"/>
    <w:rsid w:val="00FB32B3"/>
    <w:rsid w:val="00FB45C5"/>
    <w:rsid w:val="00FB4966"/>
    <w:rsid w:val="00FB4989"/>
    <w:rsid w:val="00FB538A"/>
    <w:rsid w:val="00FB5AD6"/>
    <w:rsid w:val="00FB5E95"/>
    <w:rsid w:val="00FB6239"/>
    <w:rsid w:val="00FB7878"/>
    <w:rsid w:val="00FB7F63"/>
    <w:rsid w:val="00FB7FBB"/>
    <w:rsid w:val="00FC036A"/>
    <w:rsid w:val="00FC0F74"/>
    <w:rsid w:val="00FC16DF"/>
    <w:rsid w:val="00FC17F8"/>
    <w:rsid w:val="00FC193F"/>
    <w:rsid w:val="00FC206F"/>
    <w:rsid w:val="00FC2241"/>
    <w:rsid w:val="00FC3820"/>
    <w:rsid w:val="00FC54AC"/>
    <w:rsid w:val="00FC5DF5"/>
    <w:rsid w:val="00FD01FB"/>
    <w:rsid w:val="00FD06D5"/>
    <w:rsid w:val="00FD2576"/>
    <w:rsid w:val="00FD33A3"/>
    <w:rsid w:val="00FD3B6D"/>
    <w:rsid w:val="00FD466B"/>
    <w:rsid w:val="00FD4E12"/>
    <w:rsid w:val="00FD5AC3"/>
    <w:rsid w:val="00FD60AC"/>
    <w:rsid w:val="00FD65B7"/>
    <w:rsid w:val="00FD7D79"/>
    <w:rsid w:val="00FE00F2"/>
    <w:rsid w:val="00FE04B8"/>
    <w:rsid w:val="00FE1053"/>
    <w:rsid w:val="00FE1CE0"/>
    <w:rsid w:val="00FE233B"/>
    <w:rsid w:val="00FE2379"/>
    <w:rsid w:val="00FE2FA9"/>
    <w:rsid w:val="00FE4290"/>
    <w:rsid w:val="00FE5072"/>
    <w:rsid w:val="00FE5A87"/>
    <w:rsid w:val="00FE5D56"/>
    <w:rsid w:val="00FE6095"/>
    <w:rsid w:val="00FE6AD9"/>
    <w:rsid w:val="00FE6BFC"/>
    <w:rsid w:val="00FE7B90"/>
    <w:rsid w:val="00FF0232"/>
    <w:rsid w:val="00FF04F7"/>
    <w:rsid w:val="00FF062C"/>
    <w:rsid w:val="00FF13D0"/>
    <w:rsid w:val="00FF1D20"/>
    <w:rsid w:val="00FF1D4E"/>
    <w:rsid w:val="00FF2490"/>
    <w:rsid w:val="00FF4176"/>
    <w:rsid w:val="00FF43BE"/>
    <w:rsid w:val="00FF4583"/>
    <w:rsid w:val="00FF4859"/>
    <w:rsid w:val="00FF4D37"/>
    <w:rsid w:val="00FF51C3"/>
    <w:rsid w:val="00FF6011"/>
    <w:rsid w:val="00FF659F"/>
    <w:rsid w:val="00FF68B4"/>
    <w:rsid w:val="00FF6A53"/>
    <w:rsid w:val="00FF7031"/>
    <w:rsid w:val="00FF73CA"/>
    <w:rsid w:val="00FF751D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E6DD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3E6DD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aps/>
      <w:szCs w:val="28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3E6DD2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outlineLvl w:val="2"/>
    </w:pPr>
    <w:rPr>
      <w:rFonts w:cs="Arial"/>
      <w:b/>
      <w:bCs/>
      <w:i/>
      <w:szCs w:val="26"/>
      <w:lang w:val="it-IT" w:eastAsia="it-IT"/>
    </w:rPr>
  </w:style>
  <w:style w:type="paragraph" w:styleId="Heading4">
    <w:name w:val="heading 4"/>
    <w:basedOn w:val="Normal"/>
    <w:next w:val="Normal"/>
    <w:link w:val="Heading4Char"/>
    <w:qFormat/>
    <w:rsid w:val="003E6D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Heading5">
    <w:name w:val="heading 5"/>
    <w:basedOn w:val="Normal"/>
    <w:next w:val="Normal"/>
    <w:link w:val="Heading5Char"/>
    <w:qFormat/>
    <w:rsid w:val="003E6D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Heading6">
    <w:name w:val="heading 6"/>
    <w:basedOn w:val="Normal"/>
    <w:next w:val="Normal"/>
    <w:link w:val="Heading6Char"/>
    <w:qFormat/>
    <w:rsid w:val="003E6DD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3E6DD2"/>
    <w:pPr>
      <w:numPr>
        <w:ilvl w:val="6"/>
        <w:numId w:val="1"/>
      </w:numPr>
      <w:spacing w:before="240" w:after="60"/>
      <w:outlineLvl w:val="6"/>
    </w:pPr>
    <w:rPr>
      <w:lang w:val="it-IT" w:eastAsia="it-IT"/>
    </w:rPr>
  </w:style>
  <w:style w:type="paragraph" w:styleId="Heading8">
    <w:name w:val="heading 8"/>
    <w:basedOn w:val="Normal"/>
    <w:next w:val="Normal"/>
    <w:link w:val="Heading8Char"/>
    <w:qFormat/>
    <w:rsid w:val="003E6DD2"/>
    <w:pPr>
      <w:numPr>
        <w:ilvl w:val="7"/>
        <w:numId w:val="1"/>
      </w:numPr>
      <w:spacing w:before="240" w:after="60"/>
      <w:outlineLvl w:val="7"/>
    </w:pPr>
    <w:rPr>
      <w:i/>
      <w:iCs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3E6D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6DD2"/>
    <w:rPr>
      <w:rFonts w:ascii="Calibri" w:eastAsia="Times New Roman" w:hAnsi="Calibri" w:cs="Arial"/>
      <w:b/>
      <w:bCs/>
      <w:kern w:val="32"/>
      <w:sz w:val="28"/>
      <w:szCs w:val="3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3E6DD2"/>
    <w:rPr>
      <w:rFonts w:ascii="Calibri" w:eastAsia="Times New Roman" w:hAnsi="Calibri" w:cs="Arial"/>
      <w:b/>
      <w:bCs/>
      <w:i/>
      <w:iCs/>
      <w:caps/>
      <w:sz w:val="24"/>
      <w:szCs w:val="28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3E6DD2"/>
    <w:rPr>
      <w:rFonts w:ascii="Calibri" w:eastAsia="Times New Roman" w:hAnsi="Calibri" w:cs="Arial"/>
      <w:b/>
      <w:bCs/>
      <w:i/>
      <w:sz w:val="24"/>
      <w:szCs w:val="26"/>
      <w:shd w:val="clear" w:color="auto" w:fill="D9D9D9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3E6DD2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3E6DD2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3E6DD2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3E6DD2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3E6DD2"/>
    <w:rPr>
      <w:rFonts w:ascii="Arial" w:eastAsia="Times New Roman" w:hAnsi="Arial" w:cs="Arial"/>
      <w:lang w:val="it-IT" w:eastAsia="it-IT"/>
    </w:rPr>
  </w:style>
  <w:style w:type="paragraph" w:customStyle="1" w:styleId="bullets">
    <w:name w:val="bullets"/>
    <w:basedOn w:val="Normal"/>
    <w:rsid w:val="003E6DD2"/>
    <w:pPr>
      <w:tabs>
        <w:tab w:val="num" w:pos="720"/>
      </w:tabs>
      <w:spacing w:before="120"/>
      <w:ind w:left="720" w:hanging="360"/>
    </w:pPr>
    <w:rPr>
      <w:rFonts w:ascii="Comic Sans MS" w:hAnsi="Comic Sans MS"/>
      <w:color w:val="000000"/>
      <w:sz w:val="22"/>
      <w:szCs w:val="20"/>
      <w:lang w:val="it-IT" w:eastAsia="it-IT"/>
    </w:rPr>
  </w:style>
  <w:style w:type="paragraph" w:customStyle="1" w:styleId="NumPar2">
    <w:name w:val="NumPar 2"/>
    <w:basedOn w:val="Heading2"/>
    <w:next w:val="Text2"/>
    <w:rsid w:val="003E6DD2"/>
    <w:pPr>
      <w:keepNext w:val="0"/>
      <w:numPr>
        <w:ilvl w:val="0"/>
        <w:numId w:val="0"/>
      </w:numPr>
      <w:tabs>
        <w:tab w:val="num" w:pos="360"/>
        <w:tab w:val="num" w:pos="1440"/>
      </w:tabs>
      <w:snapToGrid w:val="0"/>
      <w:spacing w:before="0" w:after="240"/>
      <w:ind w:left="360" w:hanging="283"/>
      <w:outlineLvl w:val="9"/>
    </w:pPr>
    <w:rPr>
      <w:b w:val="0"/>
      <w:bCs w:val="0"/>
      <w:i w:val="0"/>
      <w:iCs w:val="0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3E6DD2"/>
    <w:pPr>
      <w:tabs>
        <w:tab w:val="left" w:pos="2161"/>
      </w:tabs>
      <w:snapToGrid w:val="0"/>
      <w:spacing w:after="240"/>
      <w:ind w:left="1202"/>
    </w:pPr>
    <w:rPr>
      <w:rFonts w:ascii="Arial" w:hAnsi="Arial" w:cs="Arial"/>
      <w:sz w:val="22"/>
      <w:szCs w:val="22"/>
    </w:rPr>
  </w:style>
  <w:style w:type="paragraph" w:customStyle="1" w:styleId="Text">
    <w:name w:val="Text"/>
    <w:basedOn w:val="Normal"/>
    <w:rsid w:val="003E6DD2"/>
    <w:pPr>
      <w:spacing w:before="60" w:after="60"/>
    </w:pPr>
    <w:rPr>
      <w:rFonts w:ascii="Verdana" w:hAnsi="Verdana"/>
      <w:sz w:val="20"/>
      <w:szCs w:val="20"/>
      <w:lang w:val="it-IT" w:eastAsia="it-IT"/>
    </w:rPr>
  </w:style>
  <w:style w:type="paragraph" w:customStyle="1" w:styleId="SubTitle1">
    <w:name w:val="SubTitle 1"/>
    <w:basedOn w:val="Normal"/>
    <w:next w:val="SubTitle2"/>
    <w:rsid w:val="003E6DD2"/>
    <w:pPr>
      <w:numPr>
        <w:numId w:val="2"/>
      </w:numPr>
      <w:tabs>
        <w:tab w:val="clear" w:pos="720"/>
      </w:tabs>
      <w:snapToGrid w:val="0"/>
      <w:spacing w:after="240"/>
      <w:ind w:left="0" w:firstLine="0"/>
      <w:jc w:val="center"/>
    </w:pPr>
    <w:rPr>
      <w:rFonts w:ascii="Arial" w:hAnsi="Arial" w:cs="Arial"/>
      <w:b/>
      <w:sz w:val="40"/>
      <w:szCs w:val="22"/>
    </w:rPr>
  </w:style>
  <w:style w:type="paragraph" w:customStyle="1" w:styleId="SubTitle2">
    <w:name w:val="SubTitle 2"/>
    <w:basedOn w:val="Normal"/>
    <w:rsid w:val="003E6DD2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Title">
    <w:name w:val="Title"/>
    <w:basedOn w:val="Normal"/>
    <w:next w:val="SubTitle1"/>
    <w:link w:val="TitleChar"/>
    <w:qFormat/>
    <w:rsid w:val="003E6DD2"/>
    <w:pPr>
      <w:snapToGrid w:val="0"/>
      <w:spacing w:after="480"/>
      <w:jc w:val="center"/>
    </w:pPr>
    <w:rPr>
      <w:rFonts w:ascii="Arial" w:hAnsi="Arial" w:cs="Arial"/>
      <w:b/>
      <w:sz w:val="48"/>
      <w:szCs w:val="22"/>
    </w:rPr>
  </w:style>
  <w:style w:type="character" w:customStyle="1" w:styleId="TitleChar">
    <w:name w:val="Title Char"/>
    <w:basedOn w:val="DefaultParagraphFont"/>
    <w:link w:val="Title"/>
    <w:rsid w:val="003E6DD2"/>
    <w:rPr>
      <w:rFonts w:ascii="Arial" w:eastAsia="Times New Roman" w:hAnsi="Arial" w:cs="Arial"/>
      <w:b/>
      <w:sz w:val="48"/>
      <w:lang w:val="en-GB"/>
    </w:rPr>
  </w:style>
  <w:style w:type="character" w:styleId="Hyperlink">
    <w:name w:val="Hyperlink"/>
    <w:basedOn w:val="DefaultParagraphFont"/>
    <w:rsid w:val="003E6D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B534E"/>
    <w:pPr>
      <w:tabs>
        <w:tab w:val="left" w:pos="0"/>
        <w:tab w:val="right" w:pos="8630"/>
      </w:tabs>
      <w:snapToGrid w:val="0"/>
      <w:spacing w:before="120"/>
      <w:jc w:val="left"/>
    </w:pPr>
    <w:rPr>
      <w:rFonts w:ascii="Times New Roman" w:hAnsi="Times New Roman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rsid w:val="00370582"/>
    <w:pPr>
      <w:tabs>
        <w:tab w:val="left" w:pos="880"/>
        <w:tab w:val="right" w:pos="8630"/>
      </w:tabs>
      <w:snapToGrid w:val="0"/>
      <w:spacing w:before="120"/>
      <w:ind w:left="220"/>
      <w:jc w:val="center"/>
    </w:pPr>
    <w:rPr>
      <w:rFonts w:ascii="Arial" w:hAnsi="Arial" w:cs="Arial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E6DD2"/>
    <w:pPr>
      <w:snapToGrid w:val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E6DD2"/>
    <w:pPr>
      <w:snapToGrid w:val="0"/>
      <w:ind w:left="660"/>
    </w:pPr>
    <w:rPr>
      <w:sz w:val="20"/>
      <w:szCs w:val="20"/>
    </w:rPr>
  </w:style>
  <w:style w:type="paragraph" w:customStyle="1" w:styleId="Guidelines2">
    <w:name w:val="Guidelines 2"/>
    <w:basedOn w:val="Normal"/>
    <w:rsid w:val="003E6DD2"/>
    <w:pPr>
      <w:snapToGrid w:val="0"/>
      <w:spacing w:before="240" w:after="240"/>
    </w:pPr>
    <w:rPr>
      <w:rFonts w:ascii="Arial" w:hAnsi="Arial" w:cs="Arial"/>
      <w:b/>
      <w:smallCaps/>
      <w:sz w:val="22"/>
      <w:szCs w:val="22"/>
    </w:rPr>
  </w:style>
  <w:style w:type="paragraph" w:customStyle="1" w:styleId="Text1">
    <w:name w:val="Text 1"/>
    <w:basedOn w:val="Normal"/>
    <w:rsid w:val="003E6DD2"/>
    <w:pPr>
      <w:snapToGrid w:val="0"/>
      <w:spacing w:after="240"/>
      <w:ind w:left="482"/>
    </w:pPr>
    <w:rPr>
      <w:rFonts w:ascii="Arial" w:hAnsi="Arial" w:cs="Arial"/>
      <w:sz w:val="22"/>
      <w:szCs w:val="22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3E6DD2"/>
    <w:rPr>
      <w:rFonts w:ascii="TimesNewRomanPS" w:hAnsi="TimesNewRomanPS" w:hint="default"/>
      <w:position w:val="6"/>
      <w:sz w:val="16"/>
    </w:rPr>
  </w:style>
  <w:style w:type="paragraph" w:customStyle="1" w:styleId="Guidelines1">
    <w:name w:val="Guidelines 1"/>
    <w:basedOn w:val="TOC1"/>
    <w:rsid w:val="003E6DD2"/>
    <w:pPr>
      <w:pageBreakBefore/>
      <w:spacing w:after="480"/>
      <w:ind w:left="488" w:hanging="488"/>
    </w:pPr>
  </w:style>
  <w:style w:type="paragraph" w:customStyle="1" w:styleId="Guidelines3">
    <w:name w:val="Guidelines 3"/>
    <w:basedOn w:val="Text2"/>
    <w:rsid w:val="003E6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Guidelines5">
    <w:name w:val="Guidelines 5"/>
    <w:basedOn w:val="Normal"/>
    <w:rsid w:val="003E6DD2"/>
    <w:pPr>
      <w:snapToGrid w:val="0"/>
      <w:spacing w:before="240" w:after="240"/>
    </w:pPr>
    <w:rPr>
      <w:rFonts w:ascii="Arial" w:hAnsi="Arial" w:cs="Arial"/>
      <w:b/>
      <w:sz w:val="22"/>
      <w:szCs w:val="22"/>
    </w:rPr>
  </w:style>
  <w:style w:type="paragraph" w:customStyle="1" w:styleId="Text4">
    <w:name w:val="Text 4"/>
    <w:basedOn w:val="Normal"/>
    <w:rsid w:val="003E6DD2"/>
    <w:pPr>
      <w:tabs>
        <w:tab w:val="left" w:pos="2302"/>
      </w:tabs>
      <w:snapToGrid w:val="0"/>
      <w:spacing w:after="240"/>
      <w:ind w:left="1202"/>
    </w:pPr>
    <w:rPr>
      <w:rFonts w:ascii="Arial" w:hAnsi="Arial" w:cs="Arial"/>
      <w:sz w:val="22"/>
      <w:szCs w:val="22"/>
    </w:rPr>
  </w:style>
  <w:style w:type="paragraph" w:customStyle="1" w:styleId="Clause">
    <w:name w:val="Clause"/>
    <w:basedOn w:val="Normal"/>
    <w:autoRedefine/>
    <w:rsid w:val="003E6DD2"/>
    <w:pPr>
      <w:tabs>
        <w:tab w:val="num" w:pos="1080"/>
      </w:tabs>
      <w:snapToGrid w:val="0"/>
      <w:ind w:left="1080" w:hanging="72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3E6DD2"/>
    <w:pPr>
      <w:snapToGrid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3E6DD2"/>
    <w:rPr>
      <w:rFonts w:ascii="Arial" w:eastAsia="Times New Roman" w:hAnsi="Arial" w:cs="Arial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ootnote Text Char Char,Footnote Text Char Char Char"/>
    <w:basedOn w:val="Normal"/>
    <w:link w:val="FootnoteTextChar"/>
    <w:uiPriority w:val="99"/>
    <w:rsid w:val="003E6DD2"/>
    <w:pPr>
      <w:snapToGrid w:val="0"/>
      <w:spacing w:after="240"/>
      <w:ind w:left="357" w:hanging="357"/>
    </w:pPr>
    <w:rPr>
      <w:rFonts w:ascii="Arial" w:hAnsi="Arial" w:cs="Arial"/>
      <w:sz w:val="20"/>
      <w:szCs w:val="22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ootnote Text Char Char Char1,Footnote Text Char Char Char Char"/>
    <w:basedOn w:val="DefaultParagraphFont"/>
    <w:link w:val="FootnoteText"/>
    <w:uiPriority w:val="99"/>
    <w:rsid w:val="003E6DD2"/>
    <w:rPr>
      <w:rFonts w:ascii="Arial" w:eastAsia="Times New Roman" w:hAnsi="Arial" w:cs="Arial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3E6DD2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3E6DD2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3E6DD2"/>
  </w:style>
  <w:style w:type="paragraph" w:styleId="BalloonText">
    <w:name w:val="Balloon Text"/>
    <w:basedOn w:val="Normal"/>
    <w:link w:val="BalloonTextChar"/>
    <w:semiHidden/>
    <w:rsid w:val="003E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6DD2"/>
    <w:rPr>
      <w:rFonts w:ascii="Tahoma" w:eastAsia="Times New Roman" w:hAnsi="Tahoma" w:cs="Tahoma"/>
      <w:sz w:val="16"/>
      <w:szCs w:val="16"/>
      <w:lang w:val="en-GB"/>
    </w:rPr>
  </w:style>
  <w:style w:type="character" w:customStyle="1" w:styleId="Guidelines2Char">
    <w:name w:val="Guidelines 2 Char"/>
    <w:basedOn w:val="DefaultParagraphFont"/>
    <w:rsid w:val="003E6DD2"/>
    <w:rPr>
      <w:b/>
      <w:bCs/>
      <w:smallCaps/>
      <w:snapToGrid w:val="0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3E6DD2"/>
    <w:rPr>
      <w:color w:val="800080"/>
      <w:u w:val="single"/>
    </w:rPr>
  </w:style>
  <w:style w:type="paragraph" w:customStyle="1" w:styleId="Odstavekseznama1">
    <w:name w:val="Odstavek seznama1"/>
    <w:basedOn w:val="Normal"/>
    <w:uiPriority w:val="34"/>
    <w:qFormat/>
    <w:rsid w:val="003E6DD2"/>
    <w:pPr>
      <w:ind w:left="708"/>
    </w:pPr>
    <w:rPr>
      <w:rFonts w:eastAsia="Calibri"/>
      <w:bCs/>
      <w:sz w:val="22"/>
      <w:szCs w:val="22"/>
      <w:lang w:val="sl-SI"/>
    </w:rPr>
  </w:style>
  <w:style w:type="paragraph" w:styleId="NormalWeb">
    <w:name w:val="Normal (Web)"/>
    <w:basedOn w:val="Normal"/>
    <w:unhideWhenUsed/>
    <w:rsid w:val="003E6DD2"/>
    <w:pPr>
      <w:spacing w:before="100" w:beforeAutospacing="1" w:after="100" w:afterAutospacing="1"/>
    </w:pPr>
    <w:rPr>
      <w:lang w:val="sl-SI" w:eastAsia="sl-SI"/>
    </w:rPr>
  </w:style>
  <w:style w:type="paragraph" w:customStyle="1" w:styleId="Bullet11level1">
    <w:name w:val="Bullet 11 level 1"/>
    <w:basedOn w:val="Normal"/>
    <w:rsid w:val="003E6DD2"/>
    <w:pPr>
      <w:numPr>
        <w:numId w:val="3"/>
      </w:numPr>
      <w:spacing w:line="280" w:lineRule="atLeast"/>
    </w:pPr>
    <w:rPr>
      <w:rFonts w:ascii="Tahoma" w:hAnsi="Tahom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D2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D2"/>
    <w:rPr>
      <w:rFonts w:ascii="Calibri" w:eastAsia="Times New Roman" w:hAnsi="Calibri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E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3E6DD2"/>
  </w:style>
  <w:style w:type="paragraph" w:customStyle="1" w:styleId="stil1tekst">
    <w:name w:val="stil_1tekst"/>
    <w:basedOn w:val="Normal"/>
    <w:rsid w:val="003E6DD2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character" w:styleId="Strong">
    <w:name w:val="Strong"/>
    <w:basedOn w:val="DefaultParagraphFont"/>
    <w:uiPriority w:val="22"/>
    <w:qFormat/>
    <w:rsid w:val="003E6DD2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34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42B"/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CharChar1Char">
    <w:name w:val="Char Char1 Char"/>
    <w:basedOn w:val="Normal"/>
    <w:rsid w:val="00675436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271C9E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7D3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C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C1A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Char">
    <w:name w:val="Char"/>
    <w:basedOn w:val="Normal"/>
    <w:rsid w:val="007D14A0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customStyle="1" w:styleId="CharChar1Char0">
    <w:name w:val="Char Char1 Char"/>
    <w:basedOn w:val="Normal"/>
    <w:rsid w:val="00385AAB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character" w:customStyle="1" w:styleId="Bodytext0">
    <w:name w:val="Body text_"/>
    <w:rsid w:val="004B1379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customStyle="1" w:styleId="obcnitext">
    <w:name w:val="obcni text"/>
    <w:basedOn w:val="BodyText"/>
    <w:link w:val="obcnitextChar"/>
    <w:qFormat/>
    <w:rsid w:val="00E86AA2"/>
    <w:rPr>
      <w:rFonts w:ascii="Arial" w:hAnsi="Arial" w:cs="Arial"/>
      <w:bCs/>
      <w:lang w:val="sl-SI"/>
    </w:rPr>
  </w:style>
  <w:style w:type="character" w:customStyle="1" w:styleId="obcnitextChar">
    <w:name w:val="obcni text Char"/>
    <w:basedOn w:val="DefaultParagraphFont"/>
    <w:link w:val="obcnitext"/>
    <w:rsid w:val="00E86AA2"/>
    <w:rPr>
      <w:rFonts w:ascii="Arial" w:eastAsia="Times New Roman" w:hAnsi="Arial" w:cs="Arial"/>
      <w:b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24F1-B11C-4B59-83E6-16BB396F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nezana.kuzmanovic</cp:lastModifiedBy>
  <cp:revision>4</cp:revision>
  <cp:lastPrinted>2021-06-14T11:15:00Z</cp:lastPrinted>
  <dcterms:created xsi:type="dcterms:W3CDTF">2021-08-05T08:04:00Z</dcterms:created>
  <dcterms:modified xsi:type="dcterms:W3CDTF">2021-08-05T10:17:00Z</dcterms:modified>
</cp:coreProperties>
</file>